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94D6" w14:textId="77777777" w:rsidR="00342A13" w:rsidRP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AA04D13" w14:textId="77777777" w:rsidR="00342A13" w:rsidRP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02B9BF3A" w14:textId="0B8EA6A7" w:rsid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342A13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50A8F2B" wp14:editId="3C0F8666">
            <wp:extent cx="854342" cy="1080000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4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164D" w14:textId="51108CAC" w:rsidR="00D061DB" w:rsidRDefault="00D061DB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02F17057" w14:textId="169A1EDC" w:rsidR="00D061DB" w:rsidRPr="004F6CCA" w:rsidRDefault="00D061DB" w:rsidP="00342A13">
      <w:pPr>
        <w:spacing w:after="0" w:line="276" w:lineRule="auto"/>
        <w:jc w:val="center"/>
        <w:rPr>
          <w:rFonts w:asciiTheme="minorHAnsi" w:hAnsiTheme="minorHAnsi" w:cstheme="minorHAnsi"/>
          <w:bCs/>
          <w:szCs w:val="24"/>
        </w:rPr>
      </w:pPr>
      <w:r w:rsidRPr="004F6CCA">
        <w:rPr>
          <w:rFonts w:asciiTheme="minorHAnsi" w:hAnsiTheme="minorHAnsi" w:cstheme="minorHAnsi"/>
          <w:bCs/>
          <w:szCs w:val="24"/>
        </w:rPr>
        <w:t>PEMERINTAH KOTA PROBOLINGGO</w:t>
      </w:r>
    </w:p>
    <w:p w14:paraId="2AE9C812" w14:textId="77777777" w:rsidR="00342A13" w:rsidRP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5AD36A0" w14:textId="1AEAC038" w:rsid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3ADCE994" w14:textId="47F9A64F" w:rsidR="007C4F18" w:rsidRDefault="007C4F18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F6E12D8" w14:textId="4CD5C2C2" w:rsidR="007C4F18" w:rsidRDefault="007C4F18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3F9D6198" w14:textId="13B5EB40" w:rsidR="007C4F18" w:rsidRDefault="007C4F18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50EA05C" w14:textId="5D2AC668" w:rsidR="007C4F18" w:rsidRDefault="007C4F18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D0A6D94" w14:textId="77777777" w:rsidR="007C4F18" w:rsidRDefault="007C4F18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F58D865" w14:textId="7E7267F0" w:rsidR="00D061DB" w:rsidRDefault="00D061DB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060A6CCF" w14:textId="58FCF62C" w:rsidR="00D061DB" w:rsidRDefault="00D061DB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7B7CDFEE" w14:textId="77777777" w:rsidR="00D061DB" w:rsidRPr="00342A13" w:rsidRDefault="00D061DB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1159209" w14:textId="77777777" w:rsidR="00342A13" w:rsidRP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500157E5" w14:textId="77777777" w:rsidR="001F28D6" w:rsidRPr="00973630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73630">
        <w:rPr>
          <w:rFonts w:asciiTheme="minorHAnsi" w:hAnsiTheme="minorHAnsi" w:cstheme="minorHAnsi"/>
          <w:b/>
          <w:sz w:val="36"/>
          <w:szCs w:val="36"/>
        </w:rPr>
        <w:t xml:space="preserve">DOKUMEN </w:t>
      </w:r>
      <w:r w:rsidR="001F28D6" w:rsidRPr="00973630">
        <w:rPr>
          <w:rFonts w:asciiTheme="minorHAnsi" w:hAnsiTheme="minorHAnsi" w:cstheme="minorHAnsi"/>
          <w:b/>
          <w:sz w:val="36"/>
          <w:szCs w:val="36"/>
        </w:rPr>
        <w:t>PENDUKUNG</w:t>
      </w:r>
    </w:p>
    <w:p w14:paraId="73902B0C" w14:textId="3A865F43" w:rsidR="00342A13" w:rsidRPr="00973630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973630">
        <w:rPr>
          <w:rFonts w:asciiTheme="minorHAnsi" w:hAnsiTheme="minorHAnsi" w:cstheme="minorHAnsi"/>
          <w:b/>
          <w:sz w:val="36"/>
          <w:szCs w:val="36"/>
          <w:u w:val="single"/>
        </w:rPr>
        <w:t>SISTEM MANAJEMEN KEAMANAN INFORMASI</w:t>
      </w:r>
    </w:p>
    <w:p w14:paraId="7CD06C02" w14:textId="5E95BBC4" w:rsid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3151244C" w14:textId="77777777" w:rsidR="001F28D6" w:rsidRPr="00342A13" w:rsidRDefault="001F28D6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2CC8448" w14:textId="0FF5EA16" w:rsidR="00342A13" w:rsidRPr="000A3C60" w:rsidRDefault="006C3BE4" w:rsidP="00342A13">
      <w:pPr>
        <w:spacing w:after="0" w:line="276" w:lineRule="auto"/>
        <w:jc w:val="center"/>
        <w:rPr>
          <w:rFonts w:asciiTheme="minorHAnsi" w:hAnsiTheme="minorHAnsi" w:cstheme="minorHAnsi"/>
          <w:bCs/>
          <w:sz w:val="36"/>
          <w:szCs w:val="36"/>
        </w:rPr>
      </w:pPr>
      <w:r w:rsidRPr="000A3C60">
        <w:rPr>
          <w:rFonts w:asciiTheme="minorHAnsi" w:hAnsiTheme="minorHAnsi" w:cstheme="minorHAnsi"/>
          <w:bCs/>
          <w:sz w:val="36"/>
          <w:szCs w:val="36"/>
        </w:rPr>
        <w:t>FORMULIR KERJA</w:t>
      </w:r>
    </w:p>
    <w:p w14:paraId="0B9D3DB4" w14:textId="18DAC414" w:rsidR="00097EBC" w:rsidRDefault="006F291A" w:rsidP="00342A13">
      <w:pPr>
        <w:spacing w:after="0" w:line="276" w:lineRule="auto"/>
        <w:jc w:val="center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Cs/>
          <w:sz w:val="36"/>
          <w:szCs w:val="36"/>
        </w:rPr>
        <w:t>IDENTIFIKASI STANDAR TEKNIS</w:t>
      </w:r>
      <w:r w:rsidR="00097EBC">
        <w:rPr>
          <w:rFonts w:asciiTheme="minorHAnsi" w:hAnsiTheme="minorHAnsi" w:cstheme="minorHAnsi"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  <w:bCs/>
          <w:sz w:val="36"/>
          <w:szCs w:val="36"/>
        </w:rPr>
        <w:t>KEAMANAN</w:t>
      </w:r>
    </w:p>
    <w:p w14:paraId="135F421A" w14:textId="2DFE30A7" w:rsidR="006F291A" w:rsidRPr="000A3C60" w:rsidRDefault="006F291A" w:rsidP="00342A13">
      <w:pPr>
        <w:spacing w:after="0" w:line="276" w:lineRule="auto"/>
        <w:jc w:val="center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bCs/>
          <w:sz w:val="36"/>
          <w:szCs w:val="36"/>
        </w:rPr>
        <w:t>APLIKASI BERBASIS WEB</w:t>
      </w:r>
    </w:p>
    <w:p w14:paraId="040B0065" w14:textId="77777777" w:rsidR="00342A13" w:rsidRP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1800253" w14:textId="77777777" w:rsidR="00342A13" w:rsidRP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7583B78F" w14:textId="77777777" w:rsidR="00342A13" w:rsidRP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5925E15C" w14:textId="77777777" w:rsidR="00342A13" w:rsidRP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1D435C5E" w14:textId="241AB2E4" w:rsid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F4D8C6D" w14:textId="4D1102E5" w:rsidR="007C4F18" w:rsidRDefault="007C4F18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0A8E81B" w14:textId="77777777" w:rsidR="007C4F18" w:rsidRPr="00342A13" w:rsidRDefault="007C4F18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3C3B42BD" w14:textId="77777777" w:rsidR="00342A13" w:rsidRP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87C162A" w14:textId="45889B3E" w:rsid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4B878D6" w14:textId="54005F04" w:rsidR="008F5EBD" w:rsidRDefault="008F5EBD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D49FBEA" w14:textId="77777777" w:rsidR="008F5EBD" w:rsidRPr="00342A13" w:rsidRDefault="008F5EBD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5B6B2A5D" w14:textId="77777777" w:rsidR="00342A13" w:rsidRP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50C0B626" w14:textId="3C5213EC" w:rsidR="00D061DB" w:rsidRPr="002F0F09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Cs/>
          <w:sz w:val="36"/>
          <w:szCs w:val="36"/>
        </w:rPr>
      </w:pPr>
      <w:r w:rsidRPr="002F0F09">
        <w:rPr>
          <w:rFonts w:asciiTheme="minorHAnsi" w:hAnsiTheme="minorHAnsi" w:cstheme="minorHAnsi"/>
          <w:bCs/>
          <w:sz w:val="36"/>
          <w:szCs w:val="36"/>
        </w:rPr>
        <w:t>DINAS KOMUNIKASI DAN INFORMATIKA KOTA PROBOLINGG</w:t>
      </w:r>
      <w:r w:rsidR="00D061DB" w:rsidRPr="002F0F09">
        <w:rPr>
          <w:rFonts w:asciiTheme="minorHAnsi" w:hAnsiTheme="minorHAnsi" w:cstheme="minorHAnsi"/>
          <w:bCs/>
          <w:sz w:val="36"/>
          <w:szCs w:val="36"/>
        </w:rPr>
        <w:t>O</w:t>
      </w:r>
    </w:p>
    <w:p w14:paraId="39451B36" w14:textId="25AB6BC4" w:rsidR="00342A13" w:rsidRPr="00FE5EDB" w:rsidRDefault="00D061DB" w:rsidP="00342A13">
      <w:pPr>
        <w:spacing w:after="0"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2F0F09">
        <w:rPr>
          <w:rFonts w:asciiTheme="minorHAnsi" w:hAnsiTheme="minorHAnsi" w:cstheme="minorHAnsi"/>
          <w:bCs/>
          <w:sz w:val="36"/>
          <w:szCs w:val="36"/>
        </w:rPr>
        <w:t>TAHUN 2024</w:t>
      </w:r>
      <w:r w:rsidR="00342A13" w:rsidRPr="00FE5EDB">
        <w:rPr>
          <w:rFonts w:asciiTheme="minorHAnsi" w:hAnsiTheme="minorHAnsi" w:cstheme="minorHAnsi"/>
          <w:sz w:val="36"/>
          <w:szCs w:val="36"/>
        </w:rPr>
        <w:br w:type="page"/>
      </w:r>
    </w:p>
    <w:p w14:paraId="2B31AFE6" w14:textId="77777777" w:rsidR="00342A13" w:rsidRP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2C35D6C2" w14:textId="77777777" w:rsidR="00342A13" w:rsidRP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342A13">
        <w:rPr>
          <w:rFonts w:asciiTheme="minorHAnsi" w:hAnsiTheme="minorHAnsi" w:cstheme="minorHAnsi"/>
          <w:b/>
          <w:szCs w:val="24"/>
        </w:rPr>
        <w:t>DOKUMEN PENDUKUNG</w:t>
      </w:r>
    </w:p>
    <w:p w14:paraId="287C9FE7" w14:textId="77777777" w:rsidR="00342A13" w:rsidRP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342A13">
        <w:rPr>
          <w:rFonts w:asciiTheme="minorHAnsi" w:hAnsiTheme="minorHAnsi" w:cstheme="minorHAnsi"/>
          <w:b/>
          <w:szCs w:val="24"/>
        </w:rPr>
        <w:t>SISTEM MANAJEMEN KEAMANAN INFORMASI</w:t>
      </w:r>
    </w:p>
    <w:p w14:paraId="500F2913" w14:textId="77777777" w:rsidR="00342A13" w:rsidRPr="00342A13" w:rsidRDefault="00342A1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342A13">
        <w:rPr>
          <w:rFonts w:asciiTheme="minorHAnsi" w:hAnsiTheme="minorHAnsi" w:cstheme="minorHAnsi"/>
          <w:b/>
          <w:szCs w:val="24"/>
        </w:rPr>
        <w:t xml:space="preserve">DINAS KOMUNIKASI DAN INFORMATIKA KOTA PROBOLINGGO </w:t>
      </w:r>
    </w:p>
    <w:p w14:paraId="70A794AB" w14:textId="77777777" w:rsidR="00342A13" w:rsidRPr="00342A13" w:rsidRDefault="00342A13" w:rsidP="00342A13">
      <w:pPr>
        <w:spacing w:after="0" w:line="276" w:lineRule="auto"/>
        <w:rPr>
          <w:rFonts w:asciiTheme="minorHAnsi" w:hAnsiTheme="minorHAnsi" w:cstheme="minorHAnsi"/>
          <w:b/>
          <w:szCs w:val="24"/>
        </w:rPr>
      </w:pPr>
    </w:p>
    <w:p w14:paraId="67FF4AFF" w14:textId="56643A10" w:rsidR="00342A13" w:rsidRPr="00342A13" w:rsidRDefault="00342A13" w:rsidP="00342A13">
      <w:pPr>
        <w:tabs>
          <w:tab w:val="left" w:pos="1701"/>
          <w:tab w:val="left" w:pos="1985"/>
        </w:tabs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342A13">
        <w:rPr>
          <w:rFonts w:asciiTheme="minorHAnsi" w:hAnsiTheme="minorHAnsi" w:cstheme="minorHAnsi"/>
          <w:b/>
          <w:szCs w:val="24"/>
        </w:rPr>
        <w:t>Jenis</w:t>
      </w:r>
      <w:r w:rsidRPr="00342A13">
        <w:rPr>
          <w:rFonts w:asciiTheme="minorHAnsi" w:hAnsiTheme="minorHAnsi" w:cstheme="minorHAnsi"/>
          <w:b/>
          <w:szCs w:val="24"/>
        </w:rPr>
        <w:tab/>
      </w:r>
      <w:r w:rsidRPr="00342A13">
        <w:rPr>
          <w:rFonts w:asciiTheme="minorHAnsi" w:hAnsiTheme="minorHAnsi" w:cstheme="minorHAnsi"/>
          <w:szCs w:val="24"/>
        </w:rPr>
        <w:t>:</w:t>
      </w:r>
      <w:r w:rsidRPr="00342A13">
        <w:rPr>
          <w:rFonts w:asciiTheme="minorHAnsi" w:hAnsiTheme="minorHAnsi" w:cstheme="minorHAnsi"/>
          <w:szCs w:val="24"/>
        </w:rPr>
        <w:tab/>
      </w:r>
      <w:r w:rsidR="000D6CDC">
        <w:rPr>
          <w:rFonts w:asciiTheme="minorHAnsi" w:hAnsiTheme="minorHAnsi" w:cstheme="minorHAnsi"/>
          <w:szCs w:val="24"/>
        </w:rPr>
        <w:t>Formulir Kerja</w:t>
      </w:r>
    </w:p>
    <w:p w14:paraId="47ED019C" w14:textId="1BA0EC5D" w:rsidR="00342A13" w:rsidRPr="00342A13" w:rsidRDefault="00342A13" w:rsidP="00342A13">
      <w:pPr>
        <w:tabs>
          <w:tab w:val="left" w:pos="1701"/>
          <w:tab w:val="left" w:pos="1985"/>
        </w:tabs>
        <w:spacing w:after="0" w:line="276" w:lineRule="auto"/>
        <w:rPr>
          <w:rFonts w:asciiTheme="minorHAnsi" w:hAnsiTheme="minorHAnsi" w:cstheme="minorHAnsi"/>
          <w:szCs w:val="24"/>
        </w:rPr>
      </w:pPr>
      <w:r w:rsidRPr="00342A13">
        <w:rPr>
          <w:rFonts w:asciiTheme="minorHAnsi" w:hAnsiTheme="minorHAnsi" w:cstheme="minorHAnsi"/>
          <w:b/>
          <w:szCs w:val="24"/>
        </w:rPr>
        <w:t>Judul</w:t>
      </w:r>
      <w:r w:rsidRPr="00342A13">
        <w:rPr>
          <w:rFonts w:asciiTheme="minorHAnsi" w:hAnsiTheme="minorHAnsi" w:cstheme="minorHAnsi"/>
          <w:b/>
          <w:szCs w:val="24"/>
        </w:rPr>
        <w:tab/>
      </w:r>
      <w:r w:rsidRPr="00342A13">
        <w:rPr>
          <w:rFonts w:asciiTheme="minorHAnsi" w:hAnsiTheme="minorHAnsi" w:cstheme="minorHAnsi"/>
          <w:szCs w:val="24"/>
        </w:rPr>
        <w:t>:</w:t>
      </w:r>
      <w:r w:rsidRPr="00342A13">
        <w:rPr>
          <w:rFonts w:asciiTheme="minorHAnsi" w:hAnsiTheme="minorHAnsi" w:cstheme="minorHAnsi"/>
          <w:szCs w:val="24"/>
        </w:rPr>
        <w:tab/>
      </w:r>
      <w:r w:rsidR="0015004D">
        <w:rPr>
          <w:rFonts w:asciiTheme="minorHAnsi" w:hAnsiTheme="minorHAnsi" w:cstheme="minorHAnsi"/>
          <w:szCs w:val="24"/>
        </w:rPr>
        <w:t>Identifikasi Standar Teknis Keamanan Aplikasi Berbasis Web</w:t>
      </w:r>
      <w:r w:rsidR="000D6CDC" w:rsidRPr="000D6CDC">
        <w:rPr>
          <w:rFonts w:asciiTheme="minorHAnsi" w:hAnsiTheme="minorHAnsi" w:cstheme="minorHAnsi"/>
          <w:i/>
          <w:iCs/>
          <w:szCs w:val="24"/>
        </w:rPr>
        <w:t xml:space="preserve"> </w:t>
      </w:r>
    </w:p>
    <w:p w14:paraId="6A63A9DE" w14:textId="77777777" w:rsidR="00342A13" w:rsidRPr="00342A13" w:rsidRDefault="00342A13" w:rsidP="00342A13">
      <w:pPr>
        <w:tabs>
          <w:tab w:val="left" w:pos="1701"/>
          <w:tab w:val="left" w:pos="1985"/>
        </w:tabs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342A13">
        <w:rPr>
          <w:rFonts w:asciiTheme="minorHAnsi" w:hAnsiTheme="minorHAnsi" w:cstheme="minorHAnsi"/>
          <w:b/>
          <w:szCs w:val="24"/>
        </w:rPr>
        <w:t>No. Dokumen</w:t>
      </w:r>
      <w:r w:rsidRPr="00342A13">
        <w:rPr>
          <w:rFonts w:asciiTheme="minorHAnsi" w:hAnsiTheme="minorHAnsi" w:cstheme="minorHAnsi"/>
          <w:b/>
          <w:szCs w:val="24"/>
        </w:rPr>
        <w:tab/>
      </w:r>
      <w:r w:rsidRPr="00342A13">
        <w:rPr>
          <w:rFonts w:asciiTheme="minorHAnsi" w:hAnsiTheme="minorHAnsi" w:cstheme="minorHAnsi"/>
          <w:szCs w:val="24"/>
        </w:rPr>
        <w:t>:</w:t>
      </w:r>
      <w:r w:rsidRPr="00342A13">
        <w:rPr>
          <w:rFonts w:asciiTheme="minorHAnsi" w:hAnsiTheme="minorHAnsi" w:cstheme="minorHAnsi"/>
          <w:szCs w:val="24"/>
        </w:rPr>
        <w:tab/>
      </w:r>
      <w:r w:rsidRPr="00342A13">
        <w:rPr>
          <w:rFonts w:asciiTheme="minorHAnsi" w:eastAsia="Times New Roman" w:hAnsiTheme="minorHAnsi" w:cstheme="minorHAnsi"/>
          <w:szCs w:val="24"/>
          <w:lang w:val="en-ID" w:eastAsia="en-ID"/>
        </w:rPr>
        <w:t>${nomor_naskah}</w:t>
      </w:r>
    </w:p>
    <w:p w14:paraId="0C788E95" w14:textId="7616DF79" w:rsidR="00342A13" w:rsidRPr="00342A13" w:rsidRDefault="00342A13" w:rsidP="00342A13">
      <w:pPr>
        <w:tabs>
          <w:tab w:val="left" w:pos="1701"/>
          <w:tab w:val="left" w:pos="1985"/>
          <w:tab w:val="left" w:pos="5450"/>
        </w:tabs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342A13">
        <w:rPr>
          <w:rFonts w:asciiTheme="minorHAnsi" w:hAnsiTheme="minorHAnsi" w:cstheme="minorHAnsi"/>
          <w:b/>
          <w:szCs w:val="24"/>
        </w:rPr>
        <w:t>No. Reg.</w:t>
      </w:r>
      <w:r w:rsidRPr="00342A13">
        <w:rPr>
          <w:rFonts w:asciiTheme="minorHAnsi" w:hAnsiTheme="minorHAnsi" w:cstheme="minorHAnsi"/>
          <w:b/>
          <w:szCs w:val="24"/>
        </w:rPr>
        <w:tab/>
      </w:r>
      <w:r w:rsidRPr="00342A13">
        <w:rPr>
          <w:rFonts w:asciiTheme="minorHAnsi" w:hAnsiTheme="minorHAnsi" w:cstheme="minorHAnsi"/>
          <w:szCs w:val="24"/>
        </w:rPr>
        <w:t>:</w:t>
      </w:r>
      <w:r w:rsidRPr="00342A13">
        <w:rPr>
          <w:rFonts w:asciiTheme="minorHAnsi" w:hAnsiTheme="minorHAnsi" w:cstheme="minorHAnsi"/>
          <w:szCs w:val="24"/>
        </w:rPr>
        <w:tab/>
      </w:r>
      <w:r w:rsidR="000D6CDC">
        <w:rPr>
          <w:rFonts w:asciiTheme="minorHAnsi" w:hAnsiTheme="minorHAnsi" w:cstheme="minorHAnsi"/>
          <w:szCs w:val="24"/>
        </w:rPr>
        <w:t>FRK</w:t>
      </w:r>
      <w:r w:rsidRPr="00342A13">
        <w:rPr>
          <w:rFonts w:asciiTheme="minorHAnsi" w:hAnsiTheme="minorHAnsi" w:cstheme="minorHAnsi"/>
          <w:szCs w:val="24"/>
        </w:rPr>
        <w:t>.SMKI.DISKOMINFO.00</w:t>
      </w:r>
      <w:r w:rsidR="00A615F4">
        <w:rPr>
          <w:rFonts w:asciiTheme="minorHAnsi" w:hAnsiTheme="minorHAnsi" w:cstheme="minorHAnsi"/>
          <w:szCs w:val="24"/>
        </w:rPr>
        <w:t>1</w:t>
      </w:r>
      <w:r w:rsidR="002C40BE">
        <w:rPr>
          <w:rFonts w:asciiTheme="minorHAnsi" w:hAnsiTheme="minorHAnsi" w:cstheme="minorHAnsi"/>
          <w:szCs w:val="24"/>
        </w:rPr>
        <w:t>9</w:t>
      </w:r>
    </w:p>
    <w:p w14:paraId="657F4AD6" w14:textId="440D7879" w:rsidR="00342A13" w:rsidRDefault="00342A13" w:rsidP="00342A13">
      <w:pPr>
        <w:tabs>
          <w:tab w:val="left" w:pos="1701"/>
          <w:tab w:val="left" w:pos="1985"/>
        </w:tabs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342A13">
        <w:rPr>
          <w:rFonts w:asciiTheme="minorHAnsi" w:hAnsiTheme="minorHAnsi" w:cstheme="minorHAnsi"/>
          <w:b/>
          <w:szCs w:val="24"/>
        </w:rPr>
        <w:t>Versi</w:t>
      </w:r>
      <w:r w:rsidRPr="00342A13">
        <w:rPr>
          <w:rFonts w:asciiTheme="minorHAnsi" w:hAnsiTheme="minorHAnsi" w:cstheme="minorHAnsi"/>
          <w:b/>
          <w:szCs w:val="24"/>
        </w:rPr>
        <w:tab/>
      </w:r>
      <w:r w:rsidRPr="00342A13">
        <w:rPr>
          <w:rFonts w:asciiTheme="minorHAnsi" w:hAnsiTheme="minorHAnsi" w:cstheme="minorHAnsi"/>
          <w:szCs w:val="24"/>
        </w:rPr>
        <w:t>:</w:t>
      </w:r>
      <w:r w:rsidRPr="00342A13">
        <w:rPr>
          <w:rFonts w:asciiTheme="minorHAnsi" w:hAnsiTheme="minorHAnsi" w:cstheme="minorHAnsi"/>
          <w:szCs w:val="24"/>
        </w:rPr>
        <w:tab/>
        <w:t>01.00</w:t>
      </w:r>
    </w:p>
    <w:p w14:paraId="53D3A09C" w14:textId="0A60BBAC" w:rsidR="007717E8" w:rsidRPr="005C0136" w:rsidRDefault="007717E8" w:rsidP="00342A13">
      <w:pPr>
        <w:tabs>
          <w:tab w:val="left" w:pos="1701"/>
          <w:tab w:val="left" w:pos="1985"/>
        </w:tabs>
        <w:spacing w:after="0"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anggal Terbit</w:t>
      </w:r>
      <w:r>
        <w:rPr>
          <w:rFonts w:asciiTheme="minorHAnsi" w:hAnsiTheme="minorHAnsi" w:cstheme="minorHAnsi"/>
          <w:b/>
          <w:szCs w:val="24"/>
        </w:rPr>
        <w:tab/>
        <w:t>:</w:t>
      </w:r>
      <w:r>
        <w:rPr>
          <w:rFonts w:asciiTheme="minorHAnsi" w:hAnsiTheme="minorHAnsi" w:cstheme="minorHAnsi"/>
          <w:b/>
          <w:szCs w:val="24"/>
        </w:rPr>
        <w:tab/>
      </w:r>
      <w:r w:rsidRPr="00342A13">
        <w:rPr>
          <w:rFonts w:asciiTheme="minorHAnsi" w:hAnsiTheme="minorHAnsi" w:cstheme="minorHAnsi"/>
          <w:szCs w:val="24"/>
        </w:rPr>
        <w:t>${tanggal_naskah}</w:t>
      </w:r>
    </w:p>
    <w:p w14:paraId="5F66D30D" w14:textId="77777777" w:rsidR="00342A13" w:rsidRPr="00342A13" w:rsidRDefault="00342A13" w:rsidP="00342A13">
      <w:pPr>
        <w:tabs>
          <w:tab w:val="left" w:pos="1701"/>
          <w:tab w:val="left" w:pos="1985"/>
          <w:tab w:val="left" w:pos="2552"/>
        </w:tabs>
        <w:spacing w:after="0" w:line="276" w:lineRule="auto"/>
        <w:rPr>
          <w:rFonts w:asciiTheme="minorHAnsi" w:hAnsiTheme="minorHAnsi" w:cstheme="minorHAnsi"/>
          <w:szCs w:val="24"/>
        </w:rPr>
      </w:pPr>
      <w:r w:rsidRPr="00342A13">
        <w:rPr>
          <w:rFonts w:asciiTheme="minorHAnsi" w:hAnsiTheme="minorHAnsi" w:cstheme="minorHAnsi"/>
          <w:b/>
          <w:szCs w:val="24"/>
        </w:rPr>
        <w:t>Kendali</w:t>
      </w:r>
      <w:r w:rsidRPr="00342A13">
        <w:rPr>
          <w:rFonts w:asciiTheme="minorHAnsi" w:hAnsiTheme="minorHAnsi" w:cstheme="minorHAnsi"/>
          <w:szCs w:val="24"/>
        </w:rPr>
        <w:tab/>
        <w:t>:</w:t>
      </w:r>
    </w:p>
    <w:tbl>
      <w:tblPr>
        <w:tblStyle w:val="TableGrid"/>
        <w:tblW w:w="991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3544"/>
        <w:gridCol w:w="4678"/>
      </w:tblGrid>
      <w:tr w:rsidR="00342A13" w:rsidRPr="00342A13" w14:paraId="38F68248" w14:textId="77777777" w:rsidTr="0027656C"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B755D" w14:textId="77777777" w:rsidR="00342A13" w:rsidRPr="00FD6338" w:rsidRDefault="00342A13" w:rsidP="00A3544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6338">
              <w:rPr>
                <w:rFonts w:asciiTheme="minorHAnsi" w:hAnsiTheme="minorHAnsi" w:cstheme="minorHAnsi"/>
                <w:b/>
                <w:sz w:val="22"/>
              </w:rPr>
              <w:t>Uraia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229E1" w14:textId="77777777" w:rsidR="00342A13" w:rsidRPr="00FD6338" w:rsidRDefault="00342A13" w:rsidP="00A3544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6338">
              <w:rPr>
                <w:rFonts w:asciiTheme="minorHAnsi" w:hAnsiTheme="minorHAnsi" w:cstheme="minorHAnsi"/>
                <w:b/>
                <w:sz w:val="22"/>
              </w:rPr>
              <w:t>Nam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D864F" w14:textId="77777777" w:rsidR="00342A13" w:rsidRPr="00FD6338" w:rsidRDefault="00342A13" w:rsidP="00A3544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6338">
              <w:rPr>
                <w:rFonts w:asciiTheme="minorHAnsi" w:hAnsiTheme="minorHAnsi" w:cstheme="minorHAnsi"/>
                <w:b/>
                <w:sz w:val="22"/>
              </w:rPr>
              <w:t>Jabatan</w:t>
            </w:r>
          </w:p>
        </w:tc>
      </w:tr>
      <w:tr w:rsidR="00342A13" w:rsidRPr="00342A13" w14:paraId="21724E60" w14:textId="77777777" w:rsidTr="0027656C">
        <w:tc>
          <w:tcPr>
            <w:tcW w:w="1696" w:type="dxa"/>
            <w:tcBorders>
              <w:bottom w:val="dotted" w:sz="4" w:space="0" w:color="auto"/>
            </w:tcBorders>
          </w:tcPr>
          <w:p w14:paraId="63F0C81D" w14:textId="77777777" w:rsidR="00342A13" w:rsidRPr="00FD6338" w:rsidRDefault="00342A13" w:rsidP="00A3544C">
            <w:pPr>
              <w:spacing w:before="30" w:after="30" w:line="240" w:lineRule="auto"/>
              <w:rPr>
                <w:rFonts w:asciiTheme="minorHAnsi" w:hAnsiTheme="minorHAnsi" w:cstheme="minorHAnsi"/>
                <w:sz w:val="22"/>
              </w:rPr>
            </w:pPr>
            <w:r w:rsidRPr="00FD6338">
              <w:rPr>
                <w:rFonts w:asciiTheme="minorHAnsi" w:hAnsiTheme="minorHAnsi" w:cstheme="minorHAnsi"/>
                <w:sz w:val="22"/>
              </w:rPr>
              <w:t>Disiapkan oleh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2739F713" w14:textId="77777777" w:rsidR="00342A13" w:rsidRPr="00FD6338" w:rsidRDefault="00342A13" w:rsidP="00A3544C">
            <w:pPr>
              <w:tabs>
                <w:tab w:val="left" w:pos="1757"/>
                <w:tab w:val="left" w:pos="2041"/>
              </w:tabs>
              <w:spacing w:before="30" w:after="30" w:line="240" w:lineRule="auto"/>
              <w:rPr>
                <w:rFonts w:asciiTheme="minorHAnsi" w:hAnsiTheme="minorHAnsi" w:cstheme="minorHAnsi"/>
                <w:sz w:val="22"/>
              </w:rPr>
            </w:pPr>
            <w:r w:rsidRPr="00FD6338">
              <w:rPr>
                <w:rFonts w:asciiTheme="minorHAnsi" w:hAnsiTheme="minorHAnsi" w:cstheme="minorHAnsi"/>
                <w:sz w:val="22"/>
              </w:rPr>
              <w:t>DOYS FEBY ANGGA DEWA, S. Kom.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14:paraId="75C85503" w14:textId="77777777" w:rsidR="00342A13" w:rsidRPr="00FD6338" w:rsidRDefault="00342A13" w:rsidP="00A3544C">
            <w:pPr>
              <w:spacing w:before="30" w:after="30" w:line="240" w:lineRule="auto"/>
              <w:rPr>
                <w:rFonts w:asciiTheme="minorHAnsi" w:hAnsiTheme="minorHAnsi" w:cstheme="minorHAnsi"/>
                <w:sz w:val="22"/>
              </w:rPr>
            </w:pPr>
            <w:r w:rsidRPr="00FD6338">
              <w:rPr>
                <w:rFonts w:asciiTheme="minorHAnsi" w:hAnsiTheme="minorHAnsi" w:cstheme="minorHAnsi"/>
                <w:sz w:val="22"/>
              </w:rPr>
              <w:t>Kepala Seksi Keamanan Informasi dan Persandian</w:t>
            </w:r>
          </w:p>
        </w:tc>
      </w:tr>
      <w:tr w:rsidR="00342A13" w:rsidRPr="00342A13" w14:paraId="19D2D6C8" w14:textId="77777777" w:rsidTr="0027656C"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39357D23" w14:textId="77777777" w:rsidR="00342A13" w:rsidRPr="00FD6338" w:rsidRDefault="00342A13" w:rsidP="00A3544C">
            <w:pPr>
              <w:spacing w:before="30" w:after="30" w:line="240" w:lineRule="auto"/>
              <w:rPr>
                <w:rFonts w:asciiTheme="minorHAnsi" w:hAnsiTheme="minorHAnsi" w:cstheme="minorHAnsi"/>
                <w:sz w:val="22"/>
              </w:rPr>
            </w:pPr>
            <w:r w:rsidRPr="00FD6338">
              <w:rPr>
                <w:rFonts w:asciiTheme="minorHAnsi" w:hAnsiTheme="minorHAnsi" w:cstheme="minorHAnsi"/>
                <w:sz w:val="22"/>
              </w:rPr>
              <w:t>Diperiksa oleh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540E6D66" w14:textId="77777777" w:rsidR="00342A13" w:rsidRPr="00FD6338" w:rsidRDefault="00342A13" w:rsidP="00A3544C">
            <w:pPr>
              <w:tabs>
                <w:tab w:val="left" w:pos="1757"/>
                <w:tab w:val="left" w:pos="2041"/>
              </w:tabs>
              <w:spacing w:before="30" w:after="30" w:line="240" w:lineRule="auto"/>
              <w:rPr>
                <w:rFonts w:asciiTheme="minorHAnsi" w:hAnsiTheme="minorHAnsi" w:cstheme="minorHAnsi"/>
                <w:sz w:val="22"/>
              </w:rPr>
            </w:pPr>
            <w:r w:rsidRPr="00FD6338">
              <w:rPr>
                <w:rFonts w:asciiTheme="minorHAnsi" w:hAnsiTheme="minorHAnsi" w:cstheme="minorHAnsi"/>
                <w:sz w:val="22"/>
              </w:rPr>
              <w:t>AKHMAD RIDOWI, S. Kom., MM.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4887B90C" w14:textId="12822819" w:rsidR="00342A13" w:rsidRPr="00FD6338" w:rsidRDefault="00342A13" w:rsidP="00A3544C">
            <w:pPr>
              <w:spacing w:before="30" w:after="30" w:line="240" w:lineRule="auto"/>
              <w:rPr>
                <w:rFonts w:asciiTheme="minorHAnsi" w:hAnsiTheme="minorHAnsi" w:cstheme="minorHAnsi"/>
                <w:sz w:val="22"/>
              </w:rPr>
            </w:pPr>
            <w:r w:rsidRPr="00FD6338">
              <w:rPr>
                <w:rFonts w:asciiTheme="minorHAnsi" w:hAnsiTheme="minorHAnsi" w:cstheme="minorHAnsi"/>
                <w:sz w:val="22"/>
              </w:rPr>
              <w:t>Kepala Bidang Teknologi Informasi</w:t>
            </w:r>
            <w:r w:rsidR="0077767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82BB1">
              <w:rPr>
                <w:rFonts w:asciiTheme="minorHAnsi" w:hAnsiTheme="minorHAnsi" w:cstheme="minorHAnsi"/>
                <w:sz w:val="22"/>
              </w:rPr>
              <w:t xml:space="preserve">                     </w:t>
            </w:r>
            <w:r w:rsidRPr="00FD6338">
              <w:rPr>
                <w:rFonts w:asciiTheme="minorHAnsi" w:hAnsiTheme="minorHAnsi" w:cstheme="minorHAnsi"/>
                <w:sz w:val="22"/>
              </w:rPr>
              <w:t>dan Komunikasi</w:t>
            </w:r>
          </w:p>
        </w:tc>
      </w:tr>
      <w:tr w:rsidR="00342A13" w:rsidRPr="00342A13" w14:paraId="4C792590" w14:textId="77777777" w:rsidTr="0027656C"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48866CD4" w14:textId="77777777" w:rsidR="00342A13" w:rsidRPr="00FD6338" w:rsidRDefault="00342A13" w:rsidP="00A3544C">
            <w:pPr>
              <w:spacing w:before="30" w:after="30" w:line="240" w:lineRule="auto"/>
              <w:rPr>
                <w:rFonts w:asciiTheme="minorHAnsi" w:hAnsiTheme="minorHAnsi" w:cstheme="minorHAnsi"/>
                <w:sz w:val="22"/>
              </w:rPr>
            </w:pPr>
            <w:r w:rsidRPr="00FD6338">
              <w:rPr>
                <w:rFonts w:asciiTheme="minorHAnsi" w:hAnsiTheme="minorHAnsi" w:cstheme="minorHAnsi"/>
                <w:sz w:val="22"/>
              </w:rPr>
              <w:t>Diverifikasi oleh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809E75E" w14:textId="77777777" w:rsidR="00342A13" w:rsidRPr="00FD6338" w:rsidRDefault="00342A13" w:rsidP="00A3544C">
            <w:pPr>
              <w:tabs>
                <w:tab w:val="left" w:pos="1757"/>
                <w:tab w:val="left" w:pos="2041"/>
              </w:tabs>
              <w:spacing w:before="30" w:after="30" w:line="240" w:lineRule="auto"/>
              <w:rPr>
                <w:rFonts w:asciiTheme="minorHAnsi" w:hAnsiTheme="minorHAnsi" w:cstheme="minorHAnsi"/>
                <w:sz w:val="22"/>
              </w:rPr>
            </w:pPr>
            <w:r w:rsidRPr="00FD6338">
              <w:rPr>
                <w:rFonts w:asciiTheme="minorHAnsi" w:hAnsiTheme="minorHAnsi" w:cstheme="minorHAnsi"/>
                <w:sz w:val="22"/>
              </w:rPr>
              <w:t>ANDRE NIRWANA KUSUMA, ST., MT.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14:paraId="5EFDDFA2" w14:textId="77777777" w:rsidR="00342A13" w:rsidRPr="00FD6338" w:rsidRDefault="00342A13" w:rsidP="00A3544C">
            <w:pPr>
              <w:spacing w:before="30" w:after="30" w:line="240" w:lineRule="auto"/>
              <w:rPr>
                <w:rFonts w:asciiTheme="minorHAnsi" w:hAnsiTheme="minorHAnsi" w:cstheme="minorHAnsi"/>
                <w:sz w:val="22"/>
              </w:rPr>
            </w:pPr>
            <w:r w:rsidRPr="00FD6338">
              <w:rPr>
                <w:rFonts w:asciiTheme="minorHAnsi" w:hAnsiTheme="minorHAnsi" w:cstheme="minorHAnsi"/>
                <w:sz w:val="22"/>
              </w:rPr>
              <w:t>Sekretaris Dinas</w:t>
            </w:r>
          </w:p>
        </w:tc>
      </w:tr>
      <w:tr w:rsidR="00342A13" w:rsidRPr="00342A13" w14:paraId="58EBB16D" w14:textId="77777777" w:rsidTr="0027656C">
        <w:tc>
          <w:tcPr>
            <w:tcW w:w="1696" w:type="dxa"/>
            <w:tcBorders>
              <w:top w:val="dotted" w:sz="4" w:space="0" w:color="auto"/>
            </w:tcBorders>
          </w:tcPr>
          <w:p w14:paraId="5EA2EBBD" w14:textId="77777777" w:rsidR="00342A13" w:rsidRPr="00FD6338" w:rsidRDefault="00342A13" w:rsidP="00A3544C">
            <w:pPr>
              <w:spacing w:before="30" w:after="30" w:line="240" w:lineRule="auto"/>
              <w:rPr>
                <w:rFonts w:asciiTheme="minorHAnsi" w:hAnsiTheme="minorHAnsi" w:cstheme="minorHAnsi"/>
                <w:sz w:val="22"/>
              </w:rPr>
            </w:pPr>
            <w:r w:rsidRPr="00FD6338">
              <w:rPr>
                <w:rFonts w:asciiTheme="minorHAnsi" w:hAnsiTheme="minorHAnsi" w:cstheme="minorHAnsi"/>
                <w:sz w:val="22"/>
              </w:rPr>
              <w:t>Disetujui oleh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2B3A971D" w14:textId="77777777" w:rsidR="00342A13" w:rsidRPr="00FD6338" w:rsidRDefault="00342A13" w:rsidP="00A3544C">
            <w:pPr>
              <w:tabs>
                <w:tab w:val="left" w:pos="1757"/>
                <w:tab w:val="left" w:pos="2041"/>
              </w:tabs>
              <w:spacing w:before="30" w:after="30" w:line="240" w:lineRule="auto"/>
              <w:rPr>
                <w:rFonts w:asciiTheme="minorHAnsi" w:hAnsiTheme="minorHAnsi" w:cstheme="minorHAnsi"/>
                <w:sz w:val="22"/>
              </w:rPr>
            </w:pPr>
            <w:r w:rsidRPr="00FD6338">
              <w:rPr>
                <w:rFonts w:asciiTheme="minorHAnsi" w:hAnsiTheme="minorHAnsi" w:cstheme="minorHAnsi"/>
                <w:sz w:val="22"/>
              </w:rPr>
              <w:t>Dr. AMAN SURYAMAN, AP., MM.</w:t>
            </w:r>
          </w:p>
        </w:tc>
        <w:tc>
          <w:tcPr>
            <w:tcW w:w="4678" w:type="dxa"/>
            <w:tcBorders>
              <w:top w:val="dotted" w:sz="4" w:space="0" w:color="auto"/>
            </w:tcBorders>
          </w:tcPr>
          <w:p w14:paraId="01C40B21" w14:textId="77777777" w:rsidR="00342A13" w:rsidRPr="00FD6338" w:rsidRDefault="00342A13" w:rsidP="00A3544C">
            <w:pPr>
              <w:spacing w:before="30" w:after="30" w:line="240" w:lineRule="auto"/>
              <w:rPr>
                <w:rFonts w:asciiTheme="minorHAnsi" w:hAnsiTheme="minorHAnsi" w:cstheme="minorHAnsi"/>
                <w:sz w:val="22"/>
              </w:rPr>
            </w:pPr>
            <w:r w:rsidRPr="00FD6338">
              <w:rPr>
                <w:rFonts w:asciiTheme="minorHAnsi" w:hAnsiTheme="minorHAnsi" w:cstheme="minorHAnsi"/>
                <w:sz w:val="22"/>
              </w:rPr>
              <w:t>Kepala Dinas Komunikasi dan Informatika</w:t>
            </w:r>
          </w:p>
        </w:tc>
      </w:tr>
    </w:tbl>
    <w:p w14:paraId="65028488" w14:textId="77777777" w:rsidR="00342A13" w:rsidRPr="00342A13" w:rsidRDefault="00342A13" w:rsidP="00342A13">
      <w:pPr>
        <w:tabs>
          <w:tab w:val="left" w:pos="1701"/>
          <w:tab w:val="left" w:pos="1985"/>
        </w:tabs>
        <w:spacing w:after="0" w:line="276" w:lineRule="auto"/>
        <w:rPr>
          <w:rFonts w:asciiTheme="minorHAnsi" w:hAnsiTheme="minorHAnsi" w:cstheme="minorHAnsi"/>
          <w:szCs w:val="24"/>
        </w:rPr>
      </w:pPr>
    </w:p>
    <w:p w14:paraId="2CA32F66" w14:textId="77777777" w:rsidR="00342A13" w:rsidRPr="00342A13" w:rsidRDefault="00342A13" w:rsidP="00342A13">
      <w:pPr>
        <w:tabs>
          <w:tab w:val="left" w:pos="1701"/>
          <w:tab w:val="left" w:pos="1985"/>
        </w:tabs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342A13">
        <w:rPr>
          <w:rFonts w:asciiTheme="minorHAnsi" w:hAnsiTheme="minorHAnsi" w:cstheme="minorHAnsi"/>
          <w:b/>
          <w:szCs w:val="24"/>
        </w:rPr>
        <w:t>Riwayat Vesi</w:t>
      </w:r>
      <w:r w:rsidRPr="00342A13">
        <w:rPr>
          <w:rFonts w:asciiTheme="minorHAnsi" w:hAnsiTheme="minorHAnsi" w:cstheme="minorHAnsi"/>
          <w:b/>
          <w:szCs w:val="24"/>
        </w:rPr>
        <w:tab/>
        <w:t>:</w:t>
      </w:r>
      <w:r w:rsidRPr="00342A13">
        <w:rPr>
          <w:rFonts w:asciiTheme="minorHAnsi" w:hAnsiTheme="minorHAnsi" w:cstheme="minorHAnsi"/>
          <w:b/>
          <w:szCs w:val="24"/>
        </w:rPr>
        <w:tab/>
      </w:r>
    </w:p>
    <w:tbl>
      <w:tblPr>
        <w:tblStyle w:val="TableGrid"/>
        <w:tblW w:w="991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1985"/>
        <w:gridCol w:w="6662"/>
      </w:tblGrid>
      <w:tr w:rsidR="00342A13" w:rsidRPr="00342A13" w14:paraId="33BF7C25" w14:textId="77777777" w:rsidTr="004F0E71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E154E" w14:textId="77777777" w:rsidR="00342A13" w:rsidRPr="007E223A" w:rsidRDefault="00342A13" w:rsidP="007E223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E223A">
              <w:rPr>
                <w:rFonts w:asciiTheme="minorHAnsi" w:hAnsiTheme="minorHAnsi" w:cstheme="minorHAnsi"/>
                <w:b/>
                <w:sz w:val="22"/>
              </w:rPr>
              <w:t>No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3FC1F" w14:textId="77777777" w:rsidR="00342A13" w:rsidRPr="007E223A" w:rsidRDefault="00342A13" w:rsidP="007E223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E223A">
              <w:rPr>
                <w:rFonts w:asciiTheme="minorHAnsi" w:hAnsiTheme="minorHAnsi" w:cstheme="minorHAnsi"/>
                <w:b/>
                <w:sz w:val="22"/>
              </w:rPr>
              <w:t>Vers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C003D" w14:textId="77777777" w:rsidR="00342A13" w:rsidRPr="007E223A" w:rsidRDefault="00342A13" w:rsidP="007E223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E223A">
              <w:rPr>
                <w:rFonts w:asciiTheme="minorHAnsi" w:hAnsiTheme="minorHAnsi" w:cstheme="minorHAnsi"/>
                <w:b/>
                <w:sz w:val="22"/>
              </w:rPr>
              <w:t>Tanggal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1E8DF" w14:textId="77777777" w:rsidR="00342A13" w:rsidRPr="007E223A" w:rsidRDefault="00342A13" w:rsidP="007E223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E223A">
              <w:rPr>
                <w:rFonts w:asciiTheme="minorHAnsi" w:hAnsiTheme="minorHAnsi" w:cstheme="minorHAnsi"/>
                <w:b/>
                <w:sz w:val="22"/>
              </w:rPr>
              <w:t>Keterangan</w:t>
            </w:r>
          </w:p>
        </w:tc>
      </w:tr>
      <w:tr w:rsidR="00342A13" w:rsidRPr="00342A13" w14:paraId="76392AB0" w14:textId="77777777" w:rsidTr="004F0E71">
        <w:tc>
          <w:tcPr>
            <w:tcW w:w="562" w:type="dxa"/>
            <w:tcBorders>
              <w:top w:val="dotted" w:sz="4" w:space="0" w:color="auto"/>
            </w:tcBorders>
          </w:tcPr>
          <w:p w14:paraId="540A55B5" w14:textId="77777777" w:rsidR="00342A13" w:rsidRPr="007E223A" w:rsidRDefault="00342A13" w:rsidP="003A7118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7E223A">
              <w:rPr>
                <w:rFonts w:asciiTheme="minorHAnsi" w:hAnsiTheme="minorHAnsi" w:cstheme="minorHAnsi"/>
                <w:sz w:val="22"/>
              </w:rPr>
              <w:t>01.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2B86D86C" w14:textId="77777777" w:rsidR="00342A13" w:rsidRPr="007E223A" w:rsidRDefault="00342A13" w:rsidP="003A7118">
            <w:pPr>
              <w:tabs>
                <w:tab w:val="left" w:pos="1757"/>
                <w:tab w:val="left" w:pos="2041"/>
              </w:tabs>
              <w:spacing w:before="30" w:after="3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E223A">
              <w:rPr>
                <w:rFonts w:asciiTheme="minorHAnsi" w:hAnsiTheme="minorHAnsi" w:cstheme="minorHAnsi"/>
                <w:sz w:val="22"/>
              </w:rPr>
              <w:t>01.00</w:t>
            </w:r>
          </w:p>
        </w:tc>
        <w:tc>
          <w:tcPr>
            <w:tcW w:w="1985" w:type="dxa"/>
            <w:tcBorders>
              <w:top w:val="dotted" w:sz="4" w:space="0" w:color="auto"/>
            </w:tcBorders>
          </w:tcPr>
          <w:p w14:paraId="6F296EA3" w14:textId="77777777" w:rsidR="00342A13" w:rsidRPr="007E223A" w:rsidRDefault="00342A13" w:rsidP="003A7118">
            <w:pPr>
              <w:tabs>
                <w:tab w:val="left" w:pos="1757"/>
                <w:tab w:val="left" w:pos="2041"/>
              </w:tabs>
              <w:spacing w:before="30" w:after="3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E223A">
              <w:rPr>
                <w:rFonts w:asciiTheme="minorHAnsi" w:hAnsiTheme="minorHAnsi" w:cstheme="minorHAnsi"/>
                <w:sz w:val="22"/>
              </w:rPr>
              <w:t>${tanggal_naskah}</w:t>
            </w:r>
          </w:p>
        </w:tc>
        <w:tc>
          <w:tcPr>
            <w:tcW w:w="6662" w:type="dxa"/>
            <w:tcBorders>
              <w:top w:val="dotted" w:sz="4" w:space="0" w:color="auto"/>
            </w:tcBorders>
          </w:tcPr>
          <w:p w14:paraId="23866764" w14:textId="77777777" w:rsidR="00342A13" w:rsidRPr="007E223A" w:rsidRDefault="00342A13" w:rsidP="003A7118">
            <w:pPr>
              <w:spacing w:before="30" w:after="30" w:line="240" w:lineRule="auto"/>
              <w:rPr>
                <w:rFonts w:asciiTheme="minorHAnsi" w:hAnsiTheme="minorHAnsi" w:cstheme="minorHAnsi"/>
                <w:sz w:val="22"/>
              </w:rPr>
            </w:pPr>
            <w:r w:rsidRPr="007E223A">
              <w:rPr>
                <w:rFonts w:asciiTheme="minorHAnsi" w:hAnsiTheme="minorHAnsi" w:cstheme="minorHAnsi"/>
                <w:sz w:val="22"/>
              </w:rPr>
              <w:t>Rilis Perdana</w:t>
            </w:r>
          </w:p>
        </w:tc>
      </w:tr>
    </w:tbl>
    <w:p w14:paraId="0A278718" w14:textId="77777777" w:rsidR="00342A13" w:rsidRPr="00342A13" w:rsidRDefault="00342A13" w:rsidP="00342A13">
      <w:pPr>
        <w:tabs>
          <w:tab w:val="left" w:pos="1701"/>
          <w:tab w:val="left" w:pos="1985"/>
        </w:tabs>
        <w:spacing w:after="0" w:line="276" w:lineRule="auto"/>
        <w:rPr>
          <w:rFonts w:asciiTheme="minorHAnsi" w:hAnsiTheme="minorHAnsi" w:cstheme="minorHAnsi"/>
          <w:b/>
          <w:szCs w:val="24"/>
        </w:rPr>
      </w:pPr>
    </w:p>
    <w:p w14:paraId="29765F97" w14:textId="77777777" w:rsidR="00342A13" w:rsidRPr="00342A13" w:rsidRDefault="00342A13" w:rsidP="003A7118">
      <w:pPr>
        <w:tabs>
          <w:tab w:val="left" w:pos="1701"/>
          <w:tab w:val="left" w:pos="1985"/>
        </w:tabs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342A13">
        <w:rPr>
          <w:rFonts w:asciiTheme="minorHAnsi" w:hAnsiTheme="minorHAnsi" w:cstheme="minorHAnsi"/>
          <w:b/>
          <w:szCs w:val="24"/>
        </w:rPr>
        <w:t>Pengesahan</w:t>
      </w:r>
      <w:r w:rsidRPr="00342A13">
        <w:rPr>
          <w:rFonts w:asciiTheme="minorHAnsi" w:hAnsiTheme="minorHAnsi" w:cstheme="minorHAnsi"/>
          <w:b/>
          <w:szCs w:val="24"/>
        </w:rPr>
        <w:tab/>
      </w:r>
      <w:r w:rsidRPr="00342A13">
        <w:rPr>
          <w:rFonts w:asciiTheme="minorHAnsi" w:hAnsiTheme="minorHAnsi" w:cstheme="minorHAnsi"/>
          <w:szCs w:val="24"/>
        </w:rPr>
        <w:t>:</w:t>
      </w:r>
      <w:r w:rsidRPr="00342A13">
        <w:rPr>
          <w:rFonts w:asciiTheme="minorHAnsi" w:hAnsiTheme="minorHAnsi" w:cstheme="minorHAnsi"/>
          <w:b/>
          <w:szCs w:val="24"/>
        </w:rPr>
        <w:tab/>
      </w:r>
      <w:r w:rsidRPr="00342A13">
        <w:rPr>
          <w:rFonts w:asciiTheme="minorHAnsi" w:hAnsiTheme="minorHAnsi" w:cstheme="minorHAnsi"/>
          <w:szCs w:val="24"/>
          <w:lang w:val="en-ID" w:eastAsia="en-ID"/>
        </w:rPr>
        <w:t>KEPALA DINAS KOMUNIKASI</w:t>
      </w:r>
    </w:p>
    <w:p w14:paraId="41DC7D32" w14:textId="78152938" w:rsidR="00CA0460" w:rsidRDefault="00342A13" w:rsidP="00CA0460">
      <w:pPr>
        <w:pStyle w:val="NoSpacing"/>
        <w:ind w:left="1985"/>
        <w:jc w:val="both"/>
        <w:rPr>
          <w:rFonts w:cstheme="minorHAnsi"/>
          <w:sz w:val="24"/>
          <w:szCs w:val="24"/>
          <w:lang w:val="en-ID" w:eastAsia="en-ID"/>
        </w:rPr>
      </w:pPr>
      <w:r w:rsidRPr="00342A13">
        <w:rPr>
          <w:rFonts w:cstheme="minorHAnsi"/>
          <w:sz w:val="24"/>
          <w:szCs w:val="24"/>
          <w:lang w:val="en-ID" w:eastAsia="en-ID"/>
        </w:rPr>
        <w:t>DAN INFORMATIKA KOTA PROBOLINGGO</w:t>
      </w:r>
    </w:p>
    <w:p w14:paraId="5EDB3B75" w14:textId="1B84E9EC" w:rsidR="00A63B43" w:rsidRDefault="00A63B43" w:rsidP="00CA0460">
      <w:pPr>
        <w:pStyle w:val="NoSpacing"/>
        <w:ind w:left="1985"/>
        <w:jc w:val="both"/>
        <w:rPr>
          <w:rFonts w:cstheme="minorHAnsi"/>
          <w:sz w:val="24"/>
          <w:szCs w:val="24"/>
          <w:lang w:val="en-ID" w:eastAsia="en-ID"/>
        </w:rPr>
      </w:pPr>
    </w:p>
    <w:p w14:paraId="550EC439" w14:textId="328A8F1B" w:rsidR="00A63B43" w:rsidRDefault="00A63B43" w:rsidP="00CA0460">
      <w:pPr>
        <w:pStyle w:val="NoSpacing"/>
        <w:ind w:left="1985"/>
        <w:jc w:val="both"/>
        <w:rPr>
          <w:rFonts w:cstheme="minorHAnsi"/>
          <w:sz w:val="24"/>
          <w:szCs w:val="24"/>
          <w:lang w:val="en-ID" w:eastAsia="en-ID"/>
        </w:rPr>
      </w:pPr>
    </w:p>
    <w:p w14:paraId="08A0D4D4" w14:textId="77777777" w:rsidR="00A63B43" w:rsidRDefault="00A63B43" w:rsidP="00CA0460">
      <w:pPr>
        <w:pStyle w:val="NoSpacing"/>
        <w:ind w:left="1985"/>
        <w:jc w:val="both"/>
        <w:rPr>
          <w:rFonts w:cstheme="minorHAnsi"/>
          <w:sz w:val="24"/>
          <w:szCs w:val="24"/>
          <w:lang w:val="en-ID" w:eastAsia="en-ID"/>
        </w:rPr>
      </w:pPr>
    </w:p>
    <w:p w14:paraId="44A211A3" w14:textId="0E042C75" w:rsidR="00D9422A" w:rsidRDefault="00ED2F2A" w:rsidP="00ED2F2A">
      <w:pPr>
        <w:pStyle w:val="NoSpacing"/>
        <w:tabs>
          <w:tab w:val="left" w:pos="2410"/>
        </w:tabs>
        <w:ind w:left="1985"/>
        <w:rPr>
          <w:rFonts w:cstheme="minorHAnsi"/>
          <w:sz w:val="24"/>
          <w:szCs w:val="24"/>
          <w:lang w:val="en-ID" w:eastAsia="en-ID"/>
        </w:rPr>
      </w:pPr>
      <w:r>
        <w:rPr>
          <w:rFonts w:cstheme="minorHAnsi"/>
          <w:sz w:val="24"/>
          <w:szCs w:val="24"/>
          <w:lang w:val="en-ID" w:eastAsia="en-ID"/>
        </w:rPr>
        <w:tab/>
      </w:r>
      <w:r w:rsidR="00D9422A">
        <w:rPr>
          <w:rFonts w:cstheme="minorHAnsi"/>
          <w:sz w:val="24"/>
          <w:szCs w:val="24"/>
          <w:lang w:val="en-ID" w:eastAsia="en-ID"/>
        </w:rPr>
        <w:t>${ttd_pengirim}</w:t>
      </w:r>
    </w:p>
    <w:p w14:paraId="7CD70E80" w14:textId="77777777" w:rsidR="003B65FA" w:rsidRDefault="003B65FA" w:rsidP="001F54E0">
      <w:pPr>
        <w:pStyle w:val="NoSpacing"/>
        <w:ind w:left="1985"/>
        <w:jc w:val="both"/>
        <w:rPr>
          <w:rFonts w:cstheme="minorHAnsi"/>
          <w:sz w:val="24"/>
          <w:szCs w:val="24"/>
          <w:lang w:val="en-ID" w:eastAsia="en-ID"/>
        </w:rPr>
      </w:pPr>
    </w:p>
    <w:p w14:paraId="7692250E" w14:textId="77777777" w:rsidR="003B65FA" w:rsidRDefault="003B65FA" w:rsidP="001F54E0">
      <w:pPr>
        <w:pStyle w:val="NoSpacing"/>
        <w:ind w:left="1985"/>
        <w:jc w:val="both"/>
        <w:rPr>
          <w:rFonts w:cstheme="minorHAnsi"/>
          <w:sz w:val="24"/>
          <w:szCs w:val="24"/>
          <w:lang w:val="en-ID" w:eastAsia="en-ID"/>
        </w:rPr>
      </w:pPr>
    </w:p>
    <w:p w14:paraId="46AD66CE" w14:textId="77777777" w:rsidR="003B65FA" w:rsidRDefault="003B65FA" w:rsidP="001F54E0">
      <w:pPr>
        <w:pStyle w:val="NoSpacing"/>
        <w:ind w:left="1985"/>
        <w:jc w:val="both"/>
        <w:rPr>
          <w:rFonts w:cstheme="minorHAnsi"/>
          <w:sz w:val="24"/>
          <w:szCs w:val="24"/>
          <w:lang w:val="en-ID" w:eastAsia="en-ID"/>
        </w:rPr>
      </w:pPr>
    </w:p>
    <w:p w14:paraId="277C0D56" w14:textId="2BE0B5D3" w:rsidR="00342A13" w:rsidRPr="00342A13" w:rsidRDefault="00342A13" w:rsidP="003A7118">
      <w:pPr>
        <w:pStyle w:val="NoSpacing"/>
        <w:tabs>
          <w:tab w:val="center" w:pos="5954"/>
        </w:tabs>
        <w:ind w:left="1985"/>
        <w:jc w:val="both"/>
        <w:rPr>
          <w:rFonts w:cstheme="minorHAnsi"/>
          <w:b/>
          <w:bCs/>
          <w:sz w:val="24"/>
          <w:szCs w:val="24"/>
          <w:u w:val="single"/>
          <w:lang w:val="en-ID" w:eastAsia="en-ID"/>
        </w:rPr>
      </w:pPr>
      <w:r w:rsidRPr="00342A13">
        <w:rPr>
          <w:rFonts w:cstheme="minorHAnsi"/>
          <w:b/>
          <w:bCs/>
          <w:sz w:val="24"/>
          <w:szCs w:val="24"/>
          <w:u w:val="single"/>
          <w:lang w:val="en-ID" w:eastAsia="en-ID"/>
        </w:rPr>
        <w:t>Dr. AMAN SURYAMAN, AP., MM.</w:t>
      </w:r>
    </w:p>
    <w:p w14:paraId="5D187508" w14:textId="77777777" w:rsidR="00342A13" w:rsidRPr="00342A13" w:rsidRDefault="00342A13" w:rsidP="003A7118">
      <w:pPr>
        <w:pStyle w:val="NoSpacing"/>
        <w:ind w:left="1985"/>
        <w:jc w:val="both"/>
        <w:rPr>
          <w:rFonts w:cstheme="minorHAnsi"/>
          <w:sz w:val="24"/>
          <w:szCs w:val="24"/>
          <w:lang w:val="en-ID" w:eastAsia="en-ID"/>
        </w:rPr>
      </w:pPr>
      <w:r w:rsidRPr="00342A13">
        <w:rPr>
          <w:rFonts w:cstheme="minorHAnsi"/>
          <w:sz w:val="24"/>
          <w:szCs w:val="24"/>
          <w:lang w:val="en-ID" w:eastAsia="en-ID"/>
        </w:rPr>
        <w:t>Pembina Utama Muda</w:t>
      </w:r>
    </w:p>
    <w:p w14:paraId="0E4E971D" w14:textId="77777777" w:rsidR="00342A13" w:rsidRPr="00342A13" w:rsidRDefault="00342A13" w:rsidP="003A7118">
      <w:pPr>
        <w:pStyle w:val="NoSpacing"/>
        <w:ind w:left="1985"/>
        <w:jc w:val="both"/>
        <w:rPr>
          <w:rFonts w:cstheme="minorHAnsi"/>
          <w:sz w:val="24"/>
          <w:szCs w:val="24"/>
          <w:lang w:val="en-ID" w:eastAsia="en-ID"/>
        </w:rPr>
      </w:pPr>
      <w:r w:rsidRPr="00342A13">
        <w:rPr>
          <w:rFonts w:cstheme="minorHAnsi"/>
          <w:sz w:val="24"/>
          <w:szCs w:val="24"/>
          <w:lang w:val="en-ID" w:eastAsia="en-ID"/>
        </w:rPr>
        <w:t>NIP. 19751206 199412 1 001</w:t>
      </w:r>
    </w:p>
    <w:p w14:paraId="7807F9E4" w14:textId="77777777" w:rsidR="00342A13" w:rsidRPr="00342A13" w:rsidRDefault="00342A13" w:rsidP="00342A13">
      <w:pPr>
        <w:spacing w:after="0" w:line="276" w:lineRule="auto"/>
        <w:rPr>
          <w:rFonts w:asciiTheme="minorHAnsi" w:hAnsiTheme="minorHAnsi" w:cstheme="minorHAnsi"/>
          <w:szCs w:val="24"/>
        </w:rPr>
      </w:pPr>
      <w:r w:rsidRPr="00342A13">
        <w:rPr>
          <w:rFonts w:asciiTheme="minorHAnsi" w:hAnsiTheme="minorHAnsi" w:cstheme="minorHAnsi"/>
          <w:szCs w:val="24"/>
        </w:rPr>
        <w:br w:type="page"/>
      </w:r>
    </w:p>
    <w:p w14:paraId="055E6AC0" w14:textId="77777777" w:rsidR="002C00DA" w:rsidRPr="00342A13" w:rsidRDefault="002C00DA" w:rsidP="00342A13">
      <w:pPr>
        <w:spacing w:after="0" w:line="276" w:lineRule="auto"/>
        <w:rPr>
          <w:rFonts w:asciiTheme="minorHAnsi" w:hAnsiTheme="minorHAnsi" w:cstheme="minorHAnsi"/>
          <w:szCs w:val="24"/>
        </w:rPr>
      </w:pPr>
    </w:p>
    <w:p w14:paraId="1231EB32" w14:textId="77777777" w:rsidR="002C00DA" w:rsidRPr="00342A13" w:rsidRDefault="002C00DA" w:rsidP="00342A13">
      <w:pPr>
        <w:tabs>
          <w:tab w:val="left" w:pos="1985"/>
          <w:tab w:val="left" w:pos="2268"/>
        </w:tabs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342A13">
        <w:rPr>
          <w:rFonts w:asciiTheme="minorHAnsi" w:hAnsiTheme="minorHAnsi" w:cstheme="minorHAnsi"/>
          <w:b/>
          <w:szCs w:val="24"/>
        </w:rPr>
        <w:t>Ket. Registrasi</w:t>
      </w:r>
      <w:r w:rsidRPr="00342A13">
        <w:rPr>
          <w:rFonts w:asciiTheme="minorHAnsi" w:hAnsiTheme="minorHAnsi" w:cstheme="minorHAnsi"/>
          <w:b/>
          <w:szCs w:val="24"/>
        </w:rPr>
        <w:tab/>
        <w:t>:</w:t>
      </w:r>
    </w:p>
    <w:p w14:paraId="20188D6C" w14:textId="6146EF48" w:rsidR="002C00DA" w:rsidRPr="00342A13" w:rsidRDefault="002C00DA" w:rsidP="00342A13">
      <w:pPr>
        <w:tabs>
          <w:tab w:val="left" w:pos="1985"/>
          <w:tab w:val="left" w:pos="2268"/>
          <w:tab w:val="left" w:leader="dot" w:pos="9639"/>
        </w:tabs>
        <w:spacing w:after="0" w:line="276" w:lineRule="auto"/>
        <w:rPr>
          <w:rFonts w:asciiTheme="minorHAnsi" w:hAnsiTheme="minorHAnsi" w:cstheme="minorHAnsi"/>
          <w:szCs w:val="24"/>
        </w:rPr>
      </w:pPr>
      <w:r w:rsidRPr="00342A13">
        <w:rPr>
          <w:rFonts w:asciiTheme="minorHAnsi" w:hAnsiTheme="minorHAnsi" w:cstheme="minorHAnsi"/>
          <w:szCs w:val="24"/>
        </w:rPr>
        <w:t>Nomor</w:t>
      </w:r>
      <w:r w:rsidRPr="00342A13">
        <w:rPr>
          <w:rFonts w:asciiTheme="minorHAnsi" w:hAnsiTheme="minorHAnsi" w:cstheme="minorHAnsi"/>
          <w:szCs w:val="24"/>
        </w:rPr>
        <w:tab/>
        <w:t>:</w:t>
      </w:r>
      <w:r w:rsidRPr="00342A13">
        <w:rPr>
          <w:rFonts w:asciiTheme="minorHAnsi" w:hAnsiTheme="minorHAnsi" w:cstheme="minorHAnsi"/>
          <w:szCs w:val="24"/>
        </w:rPr>
        <w:tab/>
        <w:t>FRK.SMKI.DISKOMINFO/</w:t>
      </w:r>
      <w:r w:rsidR="00FF4250" w:rsidRPr="00342A13">
        <w:rPr>
          <w:rFonts w:asciiTheme="minorHAnsi" w:hAnsiTheme="minorHAnsi" w:cstheme="minorHAnsi"/>
          <w:szCs w:val="24"/>
        </w:rPr>
        <w:t>00</w:t>
      </w:r>
      <w:r w:rsidR="00533535" w:rsidRPr="00342A13">
        <w:rPr>
          <w:rFonts w:asciiTheme="minorHAnsi" w:hAnsiTheme="minorHAnsi" w:cstheme="minorHAnsi"/>
          <w:szCs w:val="24"/>
        </w:rPr>
        <w:t>1</w:t>
      </w:r>
      <w:r w:rsidR="00EA099E">
        <w:rPr>
          <w:rFonts w:asciiTheme="minorHAnsi" w:hAnsiTheme="minorHAnsi" w:cstheme="minorHAnsi"/>
          <w:szCs w:val="24"/>
        </w:rPr>
        <w:t>9</w:t>
      </w:r>
      <w:r w:rsidRPr="00342A13">
        <w:rPr>
          <w:rFonts w:asciiTheme="minorHAnsi" w:hAnsiTheme="minorHAnsi" w:cstheme="minorHAnsi"/>
          <w:szCs w:val="24"/>
        </w:rPr>
        <w:t>/………………../20</w:t>
      </w:r>
      <w:r w:rsidR="00CD0B2F" w:rsidRPr="00342A13">
        <w:rPr>
          <w:rFonts w:asciiTheme="minorHAnsi" w:hAnsiTheme="minorHAnsi" w:cstheme="minorHAnsi"/>
          <w:szCs w:val="24"/>
        </w:rPr>
        <w:t>…..</w:t>
      </w:r>
    </w:p>
    <w:p w14:paraId="68F61ACF" w14:textId="77777777" w:rsidR="002C00DA" w:rsidRPr="00342A13" w:rsidRDefault="002C00DA" w:rsidP="00342A13">
      <w:pPr>
        <w:tabs>
          <w:tab w:val="left" w:pos="1985"/>
          <w:tab w:val="left" w:pos="2268"/>
          <w:tab w:val="left" w:leader="dot" w:pos="9639"/>
        </w:tabs>
        <w:spacing w:after="0" w:line="276" w:lineRule="auto"/>
        <w:rPr>
          <w:rFonts w:asciiTheme="minorHAnsi" w:hAnsiTheme="minorHAnsi" w:cstheme="minorHAnsi"/>
          <w:szCs w:val="24"/>
        </w:rPr>
      </w:pPr>
      <w:r w:rsidRPr="00342A13">
        <w:rPr>
          <w:rFonts w:asciiTheme="minorHAnsi" w:hAnsiTheme="minorHAnsi" w:cstheme="minorHAnsi"/>
          <w:szCs w:val="24"/>
        </w:rPr>
        <w:t>Tanggal</w:t>
      </w:r>
      <w:r w:rsidRPr="00342A13">
        <w:rPr>
          <w:rFonts w:asciiTheme="minorHAnsi" w:hAnsiTheme="minorHAnsi" w:cstheme="minorHAnsi"/>
          <w:szCs w:val="24"/>
        </w:rPr>
        <w:tab/>
        <w:t>:</w:t>
      </w:r>
      <w:r w:rsidRPr="00342A13">
        <w:rPr>
          <w:rFonts w:asciiTheme="minorHAnsi" w:hAnsiTheme="minorHAnsi" w:cstheme="minorHAnsi"/>
          <w:szCs w:val="24"/>
        </w:rPr>
        <w:tab/>
        <w:t>……………………………………………</w:t>
      </w:r>
    </w:p>
    <w:p w14:paraId="446F6857" w14:textId="77777777" w:rsidR="002C00DA" w:rsidRPr="00342A13" w:rsidRDefault="002C00DA" w:rsidP="00342A13">
      <w:pPr>
        <w:spacing w:after="0" w:line="276" w:lineRule="auto"/>
        <w:ind w:firstLine="567"/>
        <w:rPr>
          <w:rFonts w:asciiTheme="minorHAnsi" w:hAnsiTheme="minorHAnsi" w:cstheme="minorHAnsi"/>
          <w:szCs w:val="24"/>
        </w:rPr>
      </w:pPr>
    </w:p>
    <w:p w14:paraId="0102B617" w14:textId="77777777" w:rsidR="002C00DA" w:rsidRPr="00342A13" w:rsidRDefault="002C00DA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01033B8" w14:textId="77777777" w:rsidR="00DE01B3" w:rsidRPr="00342A13" w:rsidRDefault="002C00DA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342A13">
        <w:rPr>
          <w:rFonts w:asciiTheme="minorHAnsi" w:hAnsiTheme="minorHAnsi" w:cstheme="minorHAnsi"/>
          <w:b/>
          <w:szCs w:val="24"/>
        </w:rPr>
        <w:t>FORMULIR</w:t>
      </w:r>
    </w:p>
    <w:p w14:paraId="689D0FDB" w14:textId="5F3903CF" w:rsidR="002C00DA" w:rsidRPr="00342A13" w:rsidRDefault="00A94C09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DENTIFIKASI FUNGSI STANDAR TEKNIS KEAMANAN APLIKASI BERBASIS WEB</w:t>
      </w:r>
    </w:p>
    <w:p w14:paraId="6C762D15" w14:textId="77777777" w:rsidR="00DE01B3" w:rsidRPr="00342A13" w:rsidRDefault="00DE01B3" w:rsidP="00342A13">
      <w:pPr>
        <w:spacing w:after="0"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0CAC6762" w14:textId="45D43DE2" w:rsidR="00DE01B3" w:rsidRPr="00342A13" w:rsidRDefault="00DE01B3" w:rsidP="00342A13">
      <w:pPr>
        <w:spacing w:after="0" w:line="276" w:lineRule="auto"/>
        <w:ind w:firstLine="567"/>
        <w:jc w:val="both"/>
        <w:rPr>
          <w:rFonts w:asciiTheme="minorHAnsi" w:hAnsiTheme="minorHAnsi" w:cstheme="minorHAnsi"/>
          <w:szCs w:val="24"/>
          <w:shd w:val="clear" w:color="auto" w:fill="FFFFFF" w:themeFill="background1"/>
        </w:rPr>
      </w:pP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 xml:space="preserve">Kami yang bertanda tangan di bawah ini </w:t>
      </w:r>
      <w:r w:rsidR="00830CC2"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>:</w:t>
      </w:r>
    </w:p>
    <w:p w14:paraId="766C83C2" w14:textId="08BC83B6" w:rsidR="00102093" w:rsidRPr="00342A13" w:rsidRDefault="00102093" w:rsidP="003E3158">
      <w:pPr>
        <w:pStyle w:val="ListParagraph"/>
        <w:tabs>
          <w:tab w:val="left" w:pos="567"/>
          <w:tab w:val="left" w:pos="2268"/>
          <w:tab w:val="left" w:pos="2552"/>
          <w:tab w:val="right" w:leader="dot" w:pos="9639"/>
        </w:tabs>
        <w:spacing w:after="0" w:line="276" w:lineRule="auto"/>
        <w:ind w:left="567"/>
        <w:jc w:val="both"/>
        <w:rPr>
          <w:rFonts w:asciiTheme="minorHAnsi" w:hAnsiTheme="minorHAnsi" w:cstheme="minorHAnsi"/>
          <w:szCs w:val="24"/>
          <w:shd w:val="clear" w:color="auto" w:fill="FFFFFF" w:themeFill="background1"/>
        </w:rPr>
      </w:pP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>Nama</w:t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  <w:t>:</w:t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</w:r>
    </w:p>
    <w:p w14:paraId="34F21030" w14:textId="68DFA885" w:rsidR="00102093" w:rsidRPr="00342A13" w:rsidRDefault="00102093" w:rsidP="00342A13">
      <w:pPr>
        <w:pStyle w:val="ListParagraph"/>
        <w:tabs>
          <w:tab w:val="left" w:pos="2268"/>
          <w:tab w:val="left" w:pos="2552"/>
          <w:tab w:val="right" w:leader="dot" w:pos="9639"/>
        </w:tabs>
        <w:spacing w:after="0" w:line="276" w:lineRule="auto"/>
        <w:ind w:left="567"/>
        <w:jc w:val="both"/>
        <w:rPr>
          <w:rFonts w:asciiTheme="minorHAnsi" w:hAnsiTheme="minorHAnsi" w:cstheme="minorHAnsi"/>
          <w:szCs w:val="24"/>
          <w:shd w:val="clear" w:color="auto" w:fill="FFFFFF" w:themeFill="background1"/>
        </w:rPr>
      </w:pP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>NIP.</w:t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  <w:t>:</w:t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</w:r>
    </w:p>
    <w:p w14:paraId="775895E1" w14:textId="6750F492" w:rsidR="00102093" w:rsidRPr="00342A13" w:rsidRDefault="00102093" w:rsidP="00342A13">
      <w:pPr>
        <w:pStyle w:val="ListParagraph"/>
        <w:tabs>
          <w:tab w:val="left" w:pos="2268"/>
          <w:tab w:val="left" w:pos="2552"/>
          <w:tab w:val="right" w:leader="dot" w:pos="9639"/>
        </w:tabs>
        <w:spacing w:after="0" w:line="276" w:lineRule="auto"/>
        <w:ind w:left="567"/>
        <w:jc w:val="both"/>
        <w:rPr>
          <w:rFonts w:asciiTheme="minorHAnsi" w:hAnsiTheme="minorHAnsi" w:cstheme="minorHAnsi"/>
          <w:szCs w:val="24"/>
          <w:shd w:val="clear" w:color="auto" w:fill="FFFFFF" w:themeFill="background1"/>
        </w:rPr>
      </w:pP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>Pangkat</w:t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  <w:t>:</w:t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</w:r>
    </w:p>
    <w:p w14:paraId="1CF663F9" w14:textId="7BD937F4" w:rsidR="00102093" w:rsidRPr="00342A13" w:rsidRDefault="00102093" w:rsidP="00342A13">
      <w:pPr>
        <w:pStyle w:val="ListParagraph"/>
        <w:tabs>
          <w:tab w:val="left" w:pos="2268"/>
          <w:tab w:val="left" w:pos="2552"/>
          <w:tab w:val="right" w:leader="dot" w:pos="9639"/>
        </w:tabs>
        <w:spacing w:after="0" w:line="276" w:lineRule="auto"/>
        <w:ind w:left="567"/>
        <w:jc w:val="both"/>
        <w:rPr>
          <w:rFonts w:asciiTheme="minorHAnsi" w:hAnsiTheme="minorHAnsi" w:cstheme="minorHAnsi"/>
          <w:szCs w:val="24"/>
          <w:shd w:val="clear" w:color="auto" w:fill="FFFFFF" w:themeFill="background1"/>
        </w:rPr>
      </w:pP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>Jabatan</w:t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  <w:t>:</w:t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</w:r>
      <w:r w:rsidR="00155583"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</w:r>
    </w:p>
    <w:p w14:paraId="51BCB3C0" w14:textId="27A87D65" w:rsidR="00102093" w:rsidRDefault="00102093" w:rsidP="00342A13">
      <w:pPr>
        <w:pStyle w:val="ListParagraph"/>
        <w:tabs>
          <w:tab w:val="left" w:pos="2268"/>
          <w:tab w:val="left" w:pos="2552"/>
          <w:tab w:val="right" w:leader="dot" w:pos="9639"/>
        </w:tabs>
        <w:spacing w:after="0" w:line="276" w:lineRule="auto"/>
        <w:ind w:left="567"/>
        <w:jc w:val="both"/>
        <w:rPr>
          <w:rFonts w:asciiTheme="minorHAnsi" w:hAnsiTheme="minorHAnsi" w:cstheme="minorHAnsi"/>
          <w:szCs w:val="24"/>
          <w:shd w:val="clear" w:color="auto" w:fill="FFFFFF" w:themeFill="background1"/>
        </w:rPr>
      </w:pP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>Unit Kerja</w:t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  <w:t>:</w:t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</w:r>
      <w:r w:rsidR="00155583">
        <w:rPr>
          <w:rFonts w:asciiTheme="minorHAnsi" w:hAnsiTheme="minorHAnsi" w:cstheme="minorHAnsi"/>
          <w:szCs w:val="24"/>
          <w:shd w:val="clear" w:color="auto" w:fill="FFFFFF" w:themeFill="background1"/>
        </w:rPr>
        <w:t>Dinas Komunikasi dan Informatika</w:t>
      </w:r>
    </w:p>
    <w:p w14:paraId="09245A65" w14:textId="1BF036C1" w:rsidR="00AE19BF" w:rsidRPr="00342A13" w:rsidRDefault="00AE19BF" w:rsidP="00342A13">
      <w:pPr>
        <w:pStyle w:val="ListParagraph"/>
        <w:tabs>
          <w:tab w:val="left" w:pos="2268"/>
          <w:tab w:val="left" w:pos="2552"/>
          <w:tab w:val="right" w:leader="dot" w:pos="9639"/>
        </w:tabs>
        <w:spacing w:after="0" w:line="276" w:lineRule="auto"/>
        <w:ind w:left="567"/>
        <w:jc w:val="both"/>
        <w:rPr>
          <w:rFonts w:asciiTheme="minorHAnsi" w:hAnsiTheme="minorHAnsi" w:cstheme="minorHAnsi"/>
          <w:szCs w:val="24"/>
          <w:shd w:val="clear" w:color="auto" w:fill="FFFFFF" w:themeFill="background1"/>
        </w:rPr>
      </w:pPr>
      <w:r>
        <w:rPr>
          <w:rFonts w:asciiTheme="minorHAnsi" w:hAnsiTheme="minorHAnsi" w:cstheme="minorHAnsi"/>
          <w:szCs w:val="24"/>
          <w:shd w:val="clear" w:color="auto" w:fill="FFFFFF" w:themeFill="background1"/>
        </w:rPr>
        <w:t>Instansi</w:t>
      </w:r>
      <w:r>
        <w:rPr>
          <w:rFonts w:asciiTheme="minorHAnsi" w:hAnsiTheme="minorHAnsi" w:cstheme="minorHAnsi"/>
          <w:szCs w:val="24"/>
          <w:shd w:val="clear" w:color="auto" w:fill="FFFFFF" w:themeFill="background1"/>
        </w:rPr>
        <w:tab/>
        <w:t>:</w:t>
      </w:r>
      <w:r>
        <w:rPr>
          <w:rFonts w:asciiTheme="minorHAnsi" w:hAnsiTheme="minorHAnsi" w:cstheme="minorHAnsi"/>
          <w:szCs w:val="24"/>
          <w:shd w:val="clear" w:color="auto" w:fill="FFFFFF" w:themeFill="background1"/>
        </w:rPr>
        <w:tab/>
        <w:t>Pemerintah Kota Probolinggo</w:t>
      </w:r>
    </w:p>
    <w:p w14:paraId="4C1EB4FB" w14:textId="5CF12F08" w:rsidR="00102093" w:rsidRPr="00342A13" w:rsidRDefault="00102093" w:rsidP="00342A13">
      <w:pPr>
        <w:pStyle w:val="ListParagraph"/>
        <w:tabs>
          <w:tab w:val="left" w:pos="2268"/>
          <w:tab w:val="left" w:pos="2552"/>
          <w:tab w:val="right" w:leader="dot" w:pos="9639"/>
        </w:tabs>
        <w:spacing w:after="0" w:line="276" w:lineRule="auto"/>
        <w:ind w:left="567"/>
        <w:jc w:val="both"/>
        <w:rPr>
          <w:rFonts w:asciiTheme="minorHAnsi" w:hAnsiTheme="minorHAnsi" w:cstheme="minorHAnsi"/>
          <w:szCs w:val="24"/>
          <w:shd w:val="clear" w:color="auto" w:fill="FFFFFF" w:themeFill="background1"/>
        </w:rPr>
      </w:pPr>
      <w:r w:rsidRPr="00342A13">
        <w:rPr>
          <w:rFonts w:asciiTheme="minorHAnsi" w:hAnsiTheme="minorHAnsi" w:cstheme="minorHAnsi"/>
          <w:i/>
          <w:iCs/>
          <w:szCs w:val="24"/>
          <w:shd w:val="clear" w:color="auto" w:fill="FFFFFF" w:themeFill="background1"/>
        </w:rPr>
        <w:t>E Mail</w:t>
      </w:r>
      <w:r w:rsidR="00C07124">
        <w:rPr>
          <w:rFonts w:asciiTheme="minorHAnsi" w:hAnsiTheme="minorHAnsi" w:cstheme="minorHAnsi"/>
          <w:szCs w:val="24"/>
          <w:shd w:val="clear" w:color="auto" w:fill="FFFFFF" w:themeFill="background1"/>
        </w:rPr>
        <w:t xml:space="preserve"> Dinas</w:t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  <w:t>:</w:t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</w:r>
    </w:p>
    <w:p w14:paraId="44CE05E5" w14:textId="186BCA1E" w:rsidR="00102093" w:rsidRDefault="00102093" w:rsidP="00342A13">
      <w:pPr>
        <w:pStyle w:val="ListParagraph"/>
        <w:tabs>
          <w:tab w:val="left" w:pos="2268"/>
          <w:tab w:val="left" w:pos="2552"/>
          <w:tab w:val="right" w:leader="dot" w:pos="9639"/>
        </w:tabs>
        <w:spacing w:after="0" w:line="276" w:lineRule="auto"/>
        <w:ind w:left="567"/>
        <w:jc w:val="both"/>
        <w:rPr>
          <w:rFonts w:asciiTheme="minorHAnsi" w:hAnsiTheme="minorHAnsi" w:cstheme="minorHAnsi"/>
          <w:szCs w:val="24"/>
          <w:shd w:val="clear" w:color="auto" w:fill="FFFFFF" w:themeFill="background1"/>
        </w:rPr>
      </w:pP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>No. Telp./WA.</w:t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  <w:t>:</w:t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</w:r>
      <w:r w:rsidRPr="00342A13">
        <w:rPr>
          <w:rFonts w:asciiTheme="minorHAnsi" w:hAnsiTheme="minorHAnsi" w:cstheme="minorHAnsi"/>
          <w:szCs w:val="24"/>
          <w:shd w:val="clear" w:color="auto" w:fill="FFFFFF" w:themeFill="background1"/>
        </w:rPr>
        <w:tab/>
      </w:r>
    </w:p>
    <w:p w14:paraId="7A35957F" w14:textId="74B5169B" w:rsidR="001E447B" w:rsidRDefault="001E447B" w:rsidP="00342A13">
      <w:pPr>
        <w:pStyle w:val="ListParagraph"/>
        <w:tabs>
          <w:tab w:val="left" w:pos="2268"/>
          <w:tab w:val="left" w:pos="2552"/>
          <w:tab w:val="right" w:leader="dot" w:pos="9639"/>
        </w:tabs>
        <w:spacing w:after="0" w:line="276" w:lineRule="auto"/>
        <w:ind w:left="567"/>
        <w:jc w:val="both"/>
        <w:rPr>
          <w:rFonts w:asciiTheme="minorHAnsi" w:hAnsiTheme="minorHAnsi" w:cstheme="minorHAnsi"/>
          <w:szCs w:val="24"/>
          <w:shd w:val="clear" w:color="auto" w:fill="FFFFFF" w:themeFill="background1"/>
        </w:rPr>
      </w:pPr>
    </w:p>
    <w:p w14:paraId="37E31CFA" w14:textId="7C41ABBD" w:rsidR="002C00DA" w:rsidRDefault="00155583" w:rsidP="001E447B">
      <w:pPr>
        <w:pStyle w:val="ListParagraph"/>
        <w:tabs>
          <w:tab w:val="left" w:pos="567"/>
        </w:tabs>
        <w:spacing w:after="0" w:line="276" w:lineRule="auto"/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dasarkan :</w:t>
      </w:r>
    </w:p>
    <w:p w14:paraId="62E85181" w14:textId="79BF8C86" w:rsidR="001E447B" w:rsidRDefault="001E447B" w:rsidP="008C3AAA">
      <w:pPr>
        <w:pStyle w:val="ListParagraph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eraturan Pemerintah Nomor 71 Tahun 2019 tentang </w:t>
      </w:r>
      <w:r w:rsidRPr="001E447B">
        <w:rPr>
          <w:rFonts w:asciiTheme="minorHAnsi" w:hAnsiTheme="minorHAnsi" w:cstheme="minorHAnsi"/>
          <w:szCs w:val="24"/>
        </w:rPr>
        <w:t>Penyelenggaraan Sistem dan Transaksi Elektronik</w:t>
      </w:r>
      <w:r>
        <w:rPr>
          <w:rFonts w:asciiTheme="minorHAnsi" w:hAnsiTheme="minorHAnsi" w:cstheme="minorHAnsi"/>
          <w:szCs w:val="24"/>
        </w:rPr>
        <w:t>.</w:t>
      </w:r>
    </w:p>
    <w:p w14:paraId="2E45FE76" w14:textId="11B2002F" w:rsidR="006F1F85" w:rsidRPr="006F1F85" w:rsidRDefault="006F1F85" w:rsidP="008C3AAA">
      <w:pPr>
        <w:pStyle w:val="ListParagraph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eraturan Badan Siber dan Sandi Negara Nomor 4 Tahun 2021 tentang </w:t>
      </w:r>
      <w:r w:rsidRPr="006F1F85">
        <w:rPr>
          <w:rFonts w:asciiTheme="minorHAnsi" w:hAnsiTheme="minorHAnsi" w:cstheme="minorHAnsi"/>
          <w:szCs w:val="24"/>
        </w:rPr>
        <w:t>Pedoman Manajemen Keamanan Informasi Sistem Pemerintahan</w:t>
      </w:r>
      <w:r>
        <w:rPr>
          <w:rFonts w:asciiTheme="minorHAnsi" w:hAnsiTheme="minorHAnsi" w:cstheme="minorHAnsi"/>
          <w:szCs w:val="24"/>
        </w:rPr>
        <w:t xml:space="preserve"> </w:t>
      </w:r>
      <w:r w:rsidRPr="006F1F85">
        <w:rPr>
          <w:rFonts w:asciiTheme="minorHAnsi" w:hAnsiTheme="minorHAnsi" w:cstheme="minorHAnsi"/>
          <w:szCs w:val="24"/>
        </w:rPr>
        <w:t xml:space="preserve">Berbasis Elektronik </w:t>
      </w:r>
      <w:r>
        <w:rPr>
          <w:rFonts w:asciiTheme="minorHAnsi" w:hAnsiTheme="minorHAnsi" w:cstheme="minorHAnsi"/>
          <w:szCs w:val="24"/>
        </w:rPr>
        <w:t>d</w:t>
      </w:r>
      <w:r w:rsidRPr="006F1F85">
        <w:rPr>
          <w:rFonts w:asciiTheme="minorHAnsi" w:hAnsiTheme="minorHAnsi" w:cstheme="minorHAnsi"/>
          <w:szCs w:val="24"/>
        </w:rPr>
        <w:t xml:space="preserve">an Standar Teknis </w:t>
      </w:r>
      <w:r>
        <w:rPr>
          <w:rFonts w:asciiTheme="minorHAnsi" w:hAnsiTheme="minorHAnsi" w:cstheme="minorHAnsi"/>
          <w:szCs w:val="24"/>
        </w:rPr>
        <w:t>d</w:t>
      </w:r>
      <w:r w:rsidRPr="006F1F85">
        <w:rPr>
          <w:rFonts w:asciiTheme="minorHAnsi" w:hAnsiTheme="minorHAnsi" w:cstheme="minorHAnsi"/>
          <w:szCs w:val="24"/>
        </w:rPr>
        <w:t>an Prosedur Keamanan Sistem Pemerintahan Berbasis Elektronik</w:t>
      </w:r>
      <w:r>
        <w:rPr>
          <w:rFonts w:asciiTheme="minorHAnsi" w:hAnsiTheme="minorHAnsi" w:cstheme="minorHAnsi"/>
          <w:szCs w:val="24"/>
        </w:rPr>
        <w:t>.</w:t>
      </w:r>
    </w:p>
    <w:p w14:paraId="7E667C46" w14:textId="382B59E9" w:rsidR="00155583" w:rsidRDefault="001E447B" w:rsidP="008C3AAA">
      <w:pPr>
        <w:pStyle w:val="ListParagraph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eraturan Wali Kota Probolinggo Nomor </w:t>
      </w:r>
      <w:r w:rsidR="00403F15">
        <w:rPr>
          <w:rFonts w:asciiTheme="minorHAnsi" w:hAnsiTheme="minorHAnsi" w:cstheme="minorHAnsi"/>
          <w:szCs w:val="24"/>
        </w:rPr>
        <w:t>15</w:t>
      </w:r>
      <w:r>
        <w:rPr>
          <w:rFonts w:asciiTheme="minorHAnsi" w:hAnsiTheme="minorHAnsi" w:cstheme="minorHAnsi"/>
          <w:szCs w:val="24"/>
        </w:rPr>
        <w:t xml:space="preserve"> Tahun </w:t>
      </w:r>
      <w:r w:rsidR="00403F15">
        <w:rPr>
          <w:rFonts w:asciiTheme="minorHAnsi" w:hAnsiTheme="minorHAnsi" w:cstheme="minorHAnsi"/>
          <w:szCs w:val="24"/>
        </w:rPr>
        <w:t>2022</w:t>
      </w:r>
      <w:r>
        <w:rPr>
          <w:rFonts w:asciiTheme="minorHAnsi" w:hAnsiTheme="minorHAnsi" w:cstheme="minorHAnsi"/>
          <w:szCs w:val="24"/>
        </w:rPr>
        <w:t xml:space="preserve"> tentang </w:t>
      </w:r>
      <w:r w:rsidR="00403F15" w:rsidRPr="00403F15">
        <w:rPr>
          <w:rFonts w:asciiTheme="minorHAnsi" w:hAnsiTheme="minorHAnsi" w:cstheme="minorHAnsi"/>
          <w:szCs w:val="24"/>
        </w:rPr>
        <w:t xml:space="preserve">Kedudukan, Susunan Organisasi, Uraian Tugas </w:t>
      </w:r>
      <w:r w:rsidR="00403F15">
        <w:rPr>
          <w:rFonts w:asciiTheme="minorHAnsi" w:hAnsiTheme="minorHAnsi" w:cstheme="minorHAnsi"/>
          <w:szCs w:val="24"/>
        </w:rPr>
        <w:t>d</w:t>
      </w:r>
      <w:r w:rsidR="00403F15" w:rsidRPr="00403F15">
        <w:rPr>
          <w:rFonts w:asciiTheme="minorHAnsi" w:hAnsiTheme="minorHAnsi" w:cstheme="minorHAnsi"/>
          <w:szCs w:val="24"/>
        </w:rPr>
        <w:t xml:space="preserve">an Fungsi </w:t>
      </w:r>
      <w:r w:rsidR="00403F15">
        <w:rPr>
          <w:rFonts w:asciiTheme="minorHAnsi" w:hAnsiTheme="minorHAnsi" w:cstheme="minorHAnsi"/>
          <w:szCs w:val="24"/>
        </w:rPr>
        <w:t>s</w:t>
      </w:r>
      <w:r w:rsidR="00403F15" w:rsidRPr="00403F15">
        <w:rPr>
          <w:rFonts w:asciiTheme="minorHAnsi" w:hAnsiTheme="minorHAnsi" w:cstheme="minorHAnsi"/>
          <w:szCs w:val="24"/>
        </w:rPr>
        <w:t>erta Tata Kerja Dinas Komunikasi Dan Informatika Kota Probolinggo</w:t>
      </w:r>
      <w:r w:rsidR="00403F15">
        <w:rPr>
          <w:rFonts w:asciiTheme="minorHAnsi" w:hAnsiTheme="minorHAnsi" w:cstheme="minorHAnsi"/>
          <w:szCs w:val="24"/>
        </w:rPr>
        <w:t>.</w:t>
      </w:r>
    </w:p>
    <w:p w14:paraId="64E80169" w14:textId="42BDA9F3" w:rsidR="00403F15" w:rsidRPr="00403F15" w:rsidRDefault="00403F15" w:rsidP="008C3AAA">
      <w:pPr>
        <w:pStyle w:val="ListParagraph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eputusan Kepala Dinas Komunikasi dan Informatika Kota Probolinggo Nomor : </w:t>
      </w:r>
      <w:r w:rsidRPr="00403F15">
        <w:rPr>
          <w:rFonts w:asciiTheme="minorHAnsi" w:hAnsiTheme="minorHAnsi" w:cstheme="minorHAnsi"/>
          <w:szCs w:val="24"/>
        </w:rPr>
        <w:t>188/1753/KEP/425.113/2022</w:t>
      </w:r>
      <w:r>
        <w:rPr>
          <w:rFonts w:asciiTheme="minorHAnsi" w:hAnsiTheme="minorHAnsi" w:cstheme="minorHAnsi"/>
          <w:szCs w:val="24"/>
        </w:rPr>
        <w:t xml:space="preserve"> tentang </w:t>
      </w:r>
      <w:r w:rsidRPr="00403F15">
        <w:rPr>
          <w:rFonts w:asciiTheme="minorHAnsi" w:hAnsiTheme="minorHAnsi" w:cstheme="minorHAnsi"/>
          <w:szCs w:val="24"/>
        </w:rPr>
        <w:t>Buku Panduan Pembangunan/Pengembangan/Pemeliharaan Aplikasi Pemerintah Kota Probolinggo</w:t>
      </w:r>
    </w:p>
    <w:p w14:paraId="52F54A5E" w14:textId="1C25AAFB" w:rsidR="001E447B" w:rsidRPr="00342A13" w:rsidRDefault="00AF4DC1" w:rsidP="008C3AAA">
      <w:pPr>
        <w:pStyle w:val="ListParagraph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urat Kepala Dinas Komunikasi dan Informatika Kota Probolinggo Nomor ….. Tanggal ….. perihal </w:t>
      </w:r>
      <w:r w:rsidR="00130206">
        <w:rPr>
          <w:rFonts w:asciiTheme="minorHAnsi" w:hAnsiTheme="minorHAnsi" w:cstheme="minorHAnsi"/>
          <w:szCs w:val="24"/>
        </w:rPr>
        <w:t>Undangan Rapat Identifikasi Standar Teknis Keamanan Aplikasi Berbasis Web …..</w:t>
      </w:r>
    </w:p>
    <w:p w14:paraId="2150002C" w14:textId="203C3E33" w:rsidR="000D7AE6" w:rsidRDefault="000D7AE6">
      <w:pPr>
        <w:spacing w:after="0" w:line="240" w:lineRule="auto"/>
        <w:rPr>
          <w:rFonts w:asciiTheme="minorHAnsi" w:hAnsiTheme="minorHAnsi" w:cstheme="minorHAnsi"/>
          <w:color w:val="000000" w:themeColor="text1" w:themeShade="BF"/>
          <w:szCs w:val="24"/>
        </w:rPr>
      </w:pPr>
    </w:p>
    <w:p w14:paraId="6F7E8356" w14:textId="77777777" w:rsidR="00066151" w:rsidRDefault="008442AB" w:rsidP="008442AB">
      <w:pPr>
        <w:spacing w:after="0" w:line="276" w:lineRule="auto"/>
        <w:jc w:val="both"/>
        <w:rPr>
          <w:rFonts w:asciiTheme="minorHAnsi" w:hAnsiTheme="minorHAnsi" w:cstheme="minorHAnsi"/>
          <w:color w:val="000000" w:themeColor="text1" w:themeShade="BF"/>
          <w:szCs w:val="24"/>
        </w:rPr>
      </w:pPr>
      <w:r>
        <w:rPr>
          <w:rFonts w:asciiTheme="minorHAnsi" w:hAnsiTheme="minorHAnsi" w:cstheme="minorHAnsi"/>
          <w:color w:val="000000" w:themeColor="text1" w:themeShade="BF"/>
          <w:szCs w:val="24"/>
        </w:rPr>
        <w:t>telah melaksanakan kegi</w:t>
      </w:r>
      <w:r w:rsidR="00066151">
        <w:rPr>
          <w:rFonts w:asciiTheme="minorHAnsi" w:hAnsiTheme="minorHAnsi" w:cstheme="minorHAnsi"/>
          <w:color w:val="000000" w:themeColor="text1" w:themeShade="BF"/>
          <w:szCs w:val="24"/>
        </w:rPr>
        <w:t>atan Identifikasi Standar Teknis Keamanan Aplikasi Berbasis Web, sebagai berikut :</w:t>
      </w:r>
    </w:p>
    <w:p w14:paraId="1A8472A8" w14:textId="688E6A3A" w:rsidR="005F1660" w:rsidRDefault="00890F94" w:rsidP="00066151">
      <w:pPr>
        <w:pStyle w:val="ListParagraph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>IDENTITAS APLIKASI</w:t>
      </w:r>
    </w:p>
    <w:p w14:paraId="18D845D9" w14:textId="53EFE7D0" w:rsidR="00BB445E" w:rsidRPr="0077567A" w:rsidRDefault="00890F94" w:rsidP="00B62AEF">
      <w:pPr>
        <w:pStyle w:val="ListParagraph"/>
        <w:numPr>
          <w:ilvl w:val="0"/>
          <w:numId w:val="24"/>
        </w:numPr>
        <w:tabs>
          <w:tab w:val="left" w:pos="2835"/>
          <w:tab w:val="left" w:pos="3119"/>
          <w:tab w:val="right" w:leader="dot" w:pos="9639"/>
        </w:tabs>
        <w:spacing w:after="0"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 xml:space="preserve">Nama </w:t>
      </w:r>
      <w:r w:rsidR="00BC6EB0"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>Aplikasi</w:t>
      </w: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  <w:t>:</w:t>
      </w: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</w:r>
      <w:r w:rsidRPr="00890F94">
        <w:rPr>
          <w:rFonts w:asciiTheme="minorHAnsi" w:hAnsiTheme="minorHAnsi" w:cstheme="minorHAnsi"/>
          <w:color w:val="000000" w:themeColor="text1" w:themeShade="BF"/>
          <w:szCs w:val="24"/>
        </w:rPr>
        <w:tab/>
      </w:r>
    </w:p>
    <w:p w14:paraId="359D0442" w14:textId="3AC15AF8" w:rsidR="0077567A" w:rsidRPr="0077567A" w:rsidRDefault="0077567A" w:rsidP="00B62AEF">
      <w:pPr>
        <w:pStyle w:val="ListParagraph"/>
        <w:numPr>
          <w:ilvl w:val="0"/>
          <w:numId w:val="24"/>
        </w:numPr>
        <w:tabs>
          <w:tab w:val="left" w:pos="2835"/>
          <w:tab w:val="left" w:pos="3119"/>
          <w:tab w:val="right" w:leader="dot" w:pos="9639"/>
        </w:tabs>
        <w:spacing w:after="0"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</w:pPr>
      <w:r w:rsidRPr="0077567A"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>Nomor Reg.</w:t>
      </w:r>
      <w:r w:rsidRPr="0077567A"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  <w:t>:</w:t>
      </w:r>
      <w:r w:rsidRPr="0077567A"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</w:r>
      <w:r w:rsidRPr="0077567A"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</w:r>
    </w:p>
    <w:p w14:paraId="0D54EC59" w14:textId="09E9E42E" w:rsidR="00890F94" w:rsidRDefault="00890F94" w:rsidP="00B62AEF">
      <w:pPr>
        <w:pStyle w:val="ListParagraph"/>
        <w:numPr>
          <w:ilvl w:val="0"/>
          <w:numId w:val="24"/>
        </w:numPr>
        <w:tabs>
          <w:tab w:val="left" w:pos="2835"/>
          <w:tab w:val="left" w:pos="3119"/>
          <w:tab w:val="right" w:leader="dot" w:pos="9639"/>
        </w:tabs>
        <w:spacing w:after="0"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>URL</w:t>
      </w: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  <w:t>:</w:t>
      </w: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</w:r>
      <w:r w:rsidRPr="00890F94">
        <w:rPr>
          <w:rFonts w:asciiTheme="minorHAnsi" w:hAnsiTheme="minorHAnsi" w:cstheme="minorHAnsi"/>
          <w:color w:val="000000" w:themeColor="text1" w:themeShade="BF"/>
          <w:szCs w:val="24"/>
        </w:rPr>
        <w:tab/>
      </w:r>
    </w:p>
    <w:p w14:paraId="3352C8EA" w14:textId="416FDB57" w:rsidR="00890F94" w:rsidRDefault="00890F94" w:rsidP="00B62AEF">
      <w:pPr>
        <w:pStyle w:val="ListParagraph"/>
        <w:numPr>
          <w:ilvl w:val="0"/>
          <w:numId w:val="24"/>
        </w:numPr>
        <w:tabs>
          <w:tab w:val="left" w:pos="2835"/>
          <w:tab w:val="left" w:pos="3119"/>
          <w:tab w:val="right" w:leader="dot" w:pos="9639"/>
        </w:tabs>
        <w:spacing w:after="0" w:line="276" w:lineRule="auto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>Teknologi</w:t>
      </w: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  <w:t>:</w:t>
      </w: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</w:r>
      <w:r w:rsidRPr="00890F94">
        <w:rPr>
          <w:rFonts w:asciiTheme="minorHAnsi" w:hAnsiTheme="minorHAnsi" w:cstheme="minorHAnsi"/>
          <w:color w:val="000000" w:themeColor="text1" w:themeShade="BF"/>
          <w:szCs w:val="24"/>
        </w:rPr>
        <w:tab/>
      </w:r>
    </w:p>
    <w:p w14:paraId="29186641" w14:textId="77777777" w:rsidR="00A65E97" w:rsidRDefault="00890F94" w:rsidP="00B62AEF">
      <w:pPr>
        <w:pStyle w:val="ListParagraph"/>
        <w:numPr>
          <w:ilvl w:val="0"/>
          <w:numId w:val="24"/>
        </w:numPr>
        <w:tabs>
          <w:tab w:val="left" w:pos="2835"/>
          <w:tab w:val="left" w:pos="3119"/>
          <w:tab w:val="right" w:leader="dot" w:pos="9639"/>
        </w:tabs>
        <w:spacing w:after="0" w:line="276" w:lineRule="auto"/>
        <w:ind w:left="1134" w:hanging="567"/>
        <w:jc w:val="both"/>
        <w:rPr>
          <w:rFonts w:asciiTheme="minorHAnsi" w:hAnsiTheme="minorHAnsi" w:cstheme="minorHAnsi"/>
          <w:color w:val="000000" w:themeColor="text1" w:themeShade="BF"/>
          <w:szCs w:val="24"/>
        </w:rPr>
        <w:sectPr w:rsidR="00A65E97" w:rsidSect="00A65E97">
          <w:headerReference w:type="default" r:id="rId10"/>
          <w:headerReference w:type="first" r:id="rId11"/>
          <w:pgSz w:w="12191" w:h="18711" w:code="149"/>
          <w:pgMar w:top="284" w:right="1134" w:bottom="1134" w:left="1134" w:header="284" w:footer="567" w:gutter="0"/>
          <w:pgNumType w:start="1"/>
          <w:cols w:space="720"/>
          <w:docGrid w:linePitch="360"/>
        </w:sectPr>
      </w:pP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>Penyelenggara</w:t>
      </w: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  <w:t>:</w:t>
      </w: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</w:r>
      <w:r w:rsidRPr="00890F94">
        <w:rPr>
          <w:rFonts w:asciiTheme="minorHAnsi" w:hAnsiTheme="minorHAnsi" w:cstheme="minorHAnsi"/>
          <w:color w:val="000000" w:themeColor="text1" w:themeShade="BF"/>
          <w:szCs w:val="24"/>
        </w:rPr>
        <w:tab/>
      </w:r>
    </w:p>
    <w:p w14:paraId="2CA536A2" w14:textId="2A7FCC76" w:rsidR="00A5272D" w:rsidRPr="00C756AA" w:rsidRDefault="00ED2DBD" w:rsidP="008D6088">
      <w:pPr>
        <w:pStyle w:val="ListParagraph"/>
        <w:numPr>
          <w:ilvl w:val="0"/>
          <w:numId w:val="2"/>
        </w:numPr>
        <w:tabs>
          <w:tab w:val="left" w:pos="2835"/>
          <w:tab w:val="left" w:pos="3119"/>
          <w:tab w:val="right" w:leader="dot" w:pos="9639"/>
        </w:tabs>
        <w:spacing w:after="0" w:line="276" w:lineRule="auto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</w:pPr>
      <w:r w:rsidRPr="00C756AA"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lastRenderedPageBreak/>
        <w:t>DAFTAR FUNGSI DAN PROSEDUR KEAMANAN</w:t>
      </w:r>
    </w:p>
    <w:tbl>
      <w:tblPr>
        <w:tblStyle w:val="TableGrid"/>
        <w:tblW w:w="15871" w:type="dxa"/>
        <w:tblInd w:w="5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9214"/>
        <w:gridCol w:w="709"/>
        <w:gridCol w:w="992"/>
        <w:gridCol w:w="2551"/>
      </w:tblGrid>
      <w:tr w:rsidR="00CF460D" w14:paraId="1DE9E37A" w14:textId="77777777" w:rsidTr="00CF460D">
        <w:trPr>
          <w:trHeight w:val="111"/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2FC72FB" w14:textId="15C796D1" w:rsidR="00BA78AC" w:rsidRPr="00F5066B" w:rsidRDefault="00BA78AC" w:rsidP="00FC3306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No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9D400DE" w14:textId="13DC2CC6" w:rsidR="00BA78AC" w:rsidRPr="00F5066B" w:rsidRDefault="00BA78AC" w:rsidP="00FC3306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Fungsi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21DE4" w14:textId="0B56B909" w:rsidR="00BA78AC" w:rsidRPr="00F5066B" w:rsidRDefault="00BA78AC" w:rsidP="00FC3306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Prosedu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DEAC6" w14:textId="0DBBD6E2" w:rsidR="00BA78AC" w:rsidRPr="00F5066B" w:rsidRDefault="00BA78AC" w:rsidP="00FC3306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Check Lis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DFA6B" w14:textId="6538BE17" w:rsidR="00BA78AC" w:rsidRPr="00F5066B" w:rsidRDefault="00BA78AC" w:rsidP="00FC3306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Dok</w:t>
            </w:r>
            <w:r w:rsidR="0033268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CC2CC" w14:textId="200AF500" w:rsidR="00BA78AC" w:rsidRPr="00F5066B" w:rsidRDefault="00BA78AC" w:rsidP="00FC3306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Keterangan</w:t>
            </w:r>
          </w:p>
        </w:tc>
      </w:tr>
      <w:tr w:rsidR="00F67F55" w14:paraId="77D2D842" w14:textId="77777777" w:rsidTr="00F80841">
        <w:trPr>
          <w:trHeight w:val="70"/>
        </w:trPr>
        <w:tc>
          <w:tcPr>
            <w:tcW w:w="562" w:type="dxa"/>
            <w:vMerge w:val="restart"/>
            <w:tcBorders>
              <w:top w:val="dotted" w:sz="4" w:space="0" w:color="auto"/>
            </w:tcBorders>
          </w:tcPr>
          <w:p w14:paraId="010A8381" w14:textId="2F83C05D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0B639BAC" w14:textId="1933715A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Autentikasi</w:t>
            </w: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0757C49F" w14:textId="405AC8DE" w:rsidR="00496E70" w:rsidRPr="00F51D02" w:rsidRDefault="00F67F55" w:rsidP="00F80841">
            <w:pPr>
              <w:pStyle w:val="ListParagraph"/>
              <w:numPr>
                <w:ilvl w:val="0"/>
                <w:numId w:val="1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A124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gunakan Manajemen Kata Sandi untuk Proses Autentikasi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4D1EAA0A" w14:textId="6232FFBC" w:rsidR="00F67F55" w:rsidRPr="00FA124E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2123376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7F55" w:rsidRPr="00FA124E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1A94AAE7" w14:textId="75D0C8F2" w:rsidR="00F67F55" w:rsidRPr="00FA124E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A124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546D1531" w14:textId="258777FF" w:rsidR="00F67F55" w:rsidRPr="004F50CB" w:rsidRDefault="00F67F5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67F55" w14:paraId="283FC538" w14:textId="77777777" w:rsidTr="00CF460D">
        <w:trPr>
          <w:trHeight w:val="70"/>
        </w:trPr>
        <w:tc>
          <w:tcPr>
            <w:tcW w:w="562" w:type="dxa"/>
            <w:vMerge/>
          </w:tcPr>
          <w:p w14:paraId="6170C4DF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E3D8E0E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5A7F9044" w14:textId="1C984D8F" w:rsidR="00F67F55" w:rsidRPr="005F4E75" w:rsidRDefault="00F67F55" w:rsidP="005F4E75">
            <w:pPr>
              <w:pStyle w:val="ListParagraph"/>
              <w:numPr>
                <w:ilvl w:val="0"/>
                <w:numId w:val="26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F4E7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Menggunakan </w:t>
            </w:r>
            <w:r w:rsidRPr="005F4E75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Email</w:t>
            </w:r>
            <w:r w:rsidRPr="005F4E7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 Aktif yang Terverifikasi untuk Pendaftaran Akun (</w:t>
            </w:r>
            <w:r w:rsidR="00CD555F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j</w:t>
            </w:r>
            <w:r w:rsidRPr="005F4E7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ika Pengguna Aplikasi Lebih dari Satu Perangkat Daerah dan atau Publik)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ACE7118" w14:textId="07D0C14E" w:rsidR="00F67F55" w:rsidRPr="00171230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7722190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7F55" w:rsidRPr="00171230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CD5913F" w14:textId="6E949052" w:rsidR="00F67F55" w:rsidRPr="00171230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171230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7831C42C" w14:textId="77777777" w:rsidR="00F67F55" w:rsidRPr="004F50CB" w:rsidRDefault="00F67F5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67F55" w14:paraId="50A66BCE" w14:textId="77777777" w:rsidTr="00CF460D">
        <w:trPr>
          <w:trHeight w:val="70"/>
        </w:trPr>
        <w:tc>
          <w:tcPr>
            <w:tcW w:w="562" w:type="dxa"/>
            <w:vMerge/>
          </w:tcPr>
          <w:p w14:paraId="317DCB4A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1EC9679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2C556977" w14:textId="788F0E61" w:rsidR="00F67F55" w:rsidRPr="005F4E75" w:rsidRDefault="00F67F55" w:rsidP="005F4E75">
            <w:pPr>
              <w:pStyle w:val="ListParagraph"/>
              <w:numPr>
                <w:ilvl w:val="0"/>
                <w:numId w:val="26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F4E7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Terdapat Menu Ubah Kata Sandi yang Mewajibkan Memasu</w:t>
            </w:r>
            <w:r w:rsidR="0058260B" w:rsidRPr="005F4E7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k</w:t>
            </w:r>
            <w:r w:rsidRPr="005F4E7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kan Kata Sandi Pengguna saat ini pada Proses Perubahan Kata Sandi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3BBB4F9" w14:textId="19DDF982" w:rsidR="00F67F55" w:rsidRPr="00171230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4615666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7F55" w:rsidRPr="00171230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31A9DE2" w14:textId="73B9B7C8" w:rsidR="00F67F55" w:rsidRPr="00171230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171230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F27B062" w14:textId="77777777" w:rsidR="00F67F55" w:rsidRPr="004F50CB" w:rsidRDefault="00F67F5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67F55" w14:paraId="5205B313" w14:textId="77777777" w:rsidTr="00CF460D">
        <w:trPr>
          <w:trHeight w:val="70"/>
        </w:trPr>
        <w:tc>
          <w:tcPr>
            <w:tcW w:w="562" w:type="dxa"/>
            <w:vMerge/>
          </w:tcPr>
          <w:p w14:paraId="1B828D43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A720B7E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042FDDE8" w14:textId="0BDDD432" w:rsidR="00F67F55" w:rsidRPr="005F4E75" w:rsidRDefault="00F67F55" w:rsidP="005F4E75">
            <w:pPr>
              <w:pStyle w:val="ListParagraph"/>
              <w:numPr>
                <w:ilvl w:val="0"/>
                <w:numId w:val="26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F4E7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Menyediakan Fitur Lihat Sementara Kata Sandi Pengguna untuk Membantu Pengguna dalam Memasukan Kata Sandi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B60CDF2" w14:textId="71F7C432" w:rsidR="00F67F55" w:rsidRPr="00171230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838723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7F55" w:rsidRPr="00171230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BC98D64" w14:textId="492EAB53" w:rsidR="00F67F55" w:rsidRPr="00171230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171230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E41EBF3" w14:textId="77777777" w:rsidR="00F67F55" w:rsidRPr="004F50CB" w:rsidRDefault="00F67F5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67F55" w14:paraId="145A6B96" w14:textId="77777777" w:rsidTr="00CF460D">
        <w:trPr>
          <w:trHeight w:val="179"/>
        </w:trPr>
        <w:tc>
          <w:tcPr>
            <w:tcW w:w="562" w:type="dxa"/>
            <w:vMerge/>
          </w:tcPr>
          <w:p w14:paraId="3FB3CC06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6FA6E023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6FF1965F" w14:textId="0BE99365" w:rsidR="00F67F55" w:rsidRPr="005F4E75" w:rsidRDefault="00F67F55" w:rsidP="005F4E75">
            <w:pPr>
              <w:pStyle w:val="ListParagraph"/>
              <w:numPr>
                <w:ilvl w:val="0"/>
                <w:numId w:val="26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F4E7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engguna Wajib Merubah Kata Sandi saat Pertama Kali Masuk ke dalam Aplikasi, jika Akun Penguna Dibuat oleh Pengembang/Admin Aplikasi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222BDDD" w14:textId="632B1E44" w:rsidR="00F67F55" w:rsidRPr="00171230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0212072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7F55" w:rsidRPr="00171230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9DA8ACC" w14:textId="0834FAF6" w:rsidR="00F67F55" w:rsidRPr="00171230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171230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00B80D6" w14:textId="77777777" w:rsidR="00F67F55" w:rsidRPr="004F50CB" w:rsidRDefault="00F67F5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67F55" w14:paraId="1AAED326" w14:textId="77777777" w:rsidTr="00CF460D">
        <w:trPr>
          <w:trHeight w:val="70"/>
        </w:trPr>
        <w:tc>
          <w:tcPr>
            <w:tcW w:w="562" w:type="dxa"/>
            <w:vMerge/>
          </w:tcPr>
          <w:p w14:paraId="6BDE04CC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F6B05DD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07CCBD97" w14:textId="5B7833E5" w:rsidR="00F67F55" w:rsidRPr="005F4E75" w:rsidRDefault="00F67F55" w:rsidP="005F4E75">
            <w:pPr>
              <w:pStyle w:val="ListParagraph"/>
              <w:numPr>
                <w:ilvl w:val="0"/>
                <w:numId w:val="26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F4E7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Penggunaan Kata Sandi Bertingkat Diwajibkan bagi Aplikasi yang Menurut Hasil Penilaian Tim </w:t>
            </w:r>
            <w:r w:rsidRPr="005F4E75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Asesment</w:t>
            </w:r>
            <w:r w:rsidRPr="005F4E7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 </w:t>
            </w:r>
            <w:r w:rsidR="0098100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m</w:t>
            </w:r>
            <w:r w:rsidRPr="005F4E7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erupakan Aplikasi yang Mengelola Data Penting dan Sangat Rahasia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491F636" w14:textId="6C23127F" w:rsidR="00F67F55" w:rsidRPr="00171230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417867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7F55" w:rsidRPr="00171230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E9F63D5" w14:textId="18898D8C" w:rsidR="00F67F55" w:rsidRPr="00171230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171230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3C5EA00" w14:textId="77777777" w:rsidR="00F67F55" w:rsidRPr="004F50CB" w:rsidRDefault="00F67F5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67F55" w14:paraId="578533F6" w14:textId="77777777" w:rsidTr="00CF460D">
        <w:trPr>
          <w:trHeight w:val="70"/>
        </w:trPr>
        <w:tc>
          <w:tcPr>
            <w:tcW w:w="562" w:type="dxa"/>
            <w:vMerge/>
          </w:tcPr>
          <w:p w14:paraId="3FE727C8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1EDE85E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3EF82747" w14:textId="0124490C" w:rsidR="00F67F55" w:rsidRPr="005F4E75" w:rsidRDefault="00F67F55" w:rsidP="005F4E75">
            <w:pPr>
              <w:pStyle w:val="ListParagraph"/>
              <w:numPr>
                <w:ilvl w:val="0"/>
                <w:numId w:val="26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F4E7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Menyediakan </w:t>
            </w:r>
            <w:r w:rsidRPr="005F4E75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Captcha</w:t>
            </w:r>
            <w:r w:rsidRPr="005F4E7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 atau Operasi Hitung pada Halaman </w:t>
            </w:r>
            <w:r w:rsidRPr="005F4E75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Login</w:t>
            </w:r>
            <w:r w:rsidRPr="005F4E7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 dan Pendaftaran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107B36C" w14:textId="18186C5E" w:rsidR="00F67F55" w:rsidRPr="00171230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535890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7F55" w:rsidRPr="00171230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F7B0DE7" w14:textId="7C020120" w:rsidR="00F67F55" w:rsidRPr="00171230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171230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ED11E54" w14:textId="77777777" w:rsidR="00F67F55" w:rsidRPr="004F50CB" w:rsidRDefault="00F67F5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67F55" w14:paraId="5C379C5E" w14:textId="77777777" w:rsidTr="00CF460D">
        <w:trPr>
          <w:trHeight w:val="70"/>
        </w:trPr>
        <w:tc>
          <w:tcPr>
            <w:tcW w:w="562" w:type="dxa"/>
            <w:vMerge/>
          </w:tcPr>
          <w:p w14:paraId="2C274E18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AEBAD81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3E6C364F" w14:textId="6812F267" w:rsidR="00F67F55" w:rsidRPr="005F4E75" w:rsidRDefault="00F67F55" w:rsidP="005F4E75">
            <w:pPr>
              <w:pStyle w:val="ListParagraph"/>
              <w:numPr>
                <w:ilvl w:val="0"/>
                <w:numId w:val="26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F4E7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Menyediakan </w:t>
            </w:r>
            <w:r w:rsidRPr="005F4E75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Checklist Box</w:t>
            </w:r>
            <w:r w:rsidRPr="005F4E7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 Pernyataan atas Kebenaran Data yang Diberikan pada Halaman Pendaftaran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86C45B2" w14:textId="339F4B60" w:rsidR="00F67F55" w:rsidRPr="00171230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4045314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7F55" w:rsidRPr="00171230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4CBAA511" w14:textId="011B7FD7" w:rsidR="00F67F55" w:rsidRPr="00171230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171230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2F5B4A21" w14:textId="77777777" w:rsidR="00F67F55" w:rsidRPr="004F50CB" w:rsidRDefault="00F67F5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67F55" w14:paraId="1D78325D" w14:textId="77777777" w:rsidTr="00CF460D">
        <w:trPr>
          <w:trHeight w:val="70"/>
        </w:trPr>
        <w:tc>
          <w:tcPr>
            <w:tcW w:w="562" w:type="dxa"/>
            <w:vMerge/>
          </w:tcPr>
          <w:p w14:paraId="2DCD055A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D530764" w14:textId="7D13347E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654F5BEC" w14:textId="75B81214" w:rsidR="00F67F55" w:rsidRPr="00086A92" w:rsidRDefault="00F67F55" w:rsidP="00F80841">
            <w:pPr>
              <w:pStyle w:val="ListParagraph"/>
              <w:numPr>
                <w:ilvl w:val="0"/>
                <w:numId w:val="1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86A92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Menerapkan Verifikasi Kata Sandi pada Sisi </w:t>
            </w:r>
            <w:r w:rsidRPr="00086A9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Server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30864959" w14:textId="6DF76728" w:rsidR="00F67F55" w:rsidRPr="00086A92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2755891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7F55" w:rsidRPr="00086A92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0836CB40" w14:textId="3FC29519" w:rsidR="00F67F55" w:rsidRPr="00086A92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86A92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39200BF9" w14:textId="100EA391" w:rsidR="00F67F55" w:rsidRPr="00086A92" w:rsidRDefault="00F67F5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67F55" w14:paraId="08243A2D" w14:textId="77777777" w:rsidTr="00CF460D">
        <w:trPr>
          <w:trHeight w:val="173"/>
        </w:trPr>
        <w:tc>
          <w:tcPr>
            <w:tcW w:w="562" w:type="dxa"/>
            <w:vMerge/>
          </w:tcPr>
          <w:p w14:paraId="0F09AA38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0D3EB0F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5CED4137" w14:textId="4833B7F3" w:rsidR="00F67F55" w:rsidRPr="00086A92" w:rsidRDefault="00F67F55" w:rsidP="00AB7776">
            <w:pPr>
              <w:pStyle w:val="ListParagraph"/>
              <w:numPr>
                <w:ilvl w:val="0"/>
                <w:numId w:val="27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086A92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Penerapan Kata Sandi sesuai Syarat juga termasuk untuk Kata Sandi pada </w:t>
            </w:r>
            <w:r w:rsidRPr="00086A92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Server</w:t>
            </w:r>
            <w:r w:rsidRPr="00086A92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EBBF9D" w14:textId="381C5735" w:rsidR="00F67F5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56714598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7F55" w:rsidRPr="00171230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322A6CE" w14:textId="324A4D98" w:rsidR="00F67F55" w:rsidRPr="005A1D76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171230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365EC39" w14:textId="77777777" w:rsidR="00F67F55" w:rsidRPr="00086A92" w:rsidRDefault="00F67F5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F67F55" w14:paraId="2A83E7F6" w14:textId="77777777" w:rsidTr="00CF460D">
        <w:trPr>
          <w:trHeight w:val="107"/>
        </w:trPr>
        <w:tc>
          <w:tcPr>
            <w:tcW w:w="562" w:type="dxa"/>
            <w:vMerge/>
          </w:tcPr>
          <w:p w14:paraId="70D8804D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CBEED67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03A663C2" w14:textId="0324B797" w:rsidR="00F67F55" w:rsidRPr="00086A92" w:rsidRDefault="00F67F55" w:rsidP="00AB7776">
            <w:pPr>
              <w:pStyle w:val="ListParagraph"/>
              <w:numPr>
                <w:ilvl w:val="0"/>
                <w:numId w:val="27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086A92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Akun </w:t>
            </w:r>
            <w:r w:rsidRPr="00086A92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Default</w:t>
            </w:r>
            <w:r w:rsidRPr="00086A92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 pada Server Dirubah (Contoh : </w:t>
            </w:r>
            <w:r w:rsidRPr="00086A92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root</w:t>
            </w:r>
            <w:r w:rsidRPr="00086A92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)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214DCD10" w14:textId="00B187C5" w:rsidR="00F67F5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8201136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7F55" w:rsidRPr="00171230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40C0B282" w14:textId="35B236A2" w:rsidR="00F67F55" w:rsidRPr="005A1D76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171230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3B8CFAF2" w14:textId="77777777" w:rsidR="00F67F55" w:rsidRPr="00086A92" w:rsidRDefault="00F67F5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F67F55" w14:paraId="1ADBCB4E" w14:textId="77777777" w:rsidTr="00CF460D">
        <w:trPr>
          <w:trHeight w:val="126"/>
        </w:trPr>
        <w:tc>
          <w:tcPr>
            <w:tcW w:w="562" w:type="dxa"/>
            <w:vMerge/>
          </w:tcPr>
          <w:p w14:paraId="212FF77F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836945C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70E6635D" w14:textId="6E55BC0F" w:rsidR="00F67F55" w:rsidRPr="000B1CB5" w:rsidRDefault="00F67F55" w:rsidP="00F80841">
            <w:pPr>
              <w:pStyle w:val="ListParagraph"/>
              <w:numPr>
                <w:ilvl w:val="0"/>
                <w:numId w:val="1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B1CB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atur Jumlah Karakter, Kombinasi Jenis Karakter dan Masa Berlaku dari Kata Sandi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517ECDBC" w14:textId="2EE9C8CE" w:rsidR="00F67F55" w:rsidRPr="000B1CB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9045962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7F55" w:rsidRPr="000B1CB5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20180D1C" w14:textId="26DEC90F" w:rsidR="00F67F55" w:rsidRPr="000B1CB5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B1CB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55BBA5FD" w14:textId="7F03F988" w:rsidR="00F67F55" w:rsidRPr="000B1CB5" w:rsidRDefault="00F67F5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67F55" w14:paraId="01B44356" w14:textId="77777777" w:rsidTr="00CF460D">
        <w:trPr>
          <w:trHeight w:val="70"/>
        </w:trPr>
        <w:tc>
          <w:tcPr>
            <w:tcW w:w="562" w:type="dxa"/>
            <w:vMerge/>
          </w:tcPr>
          <w:p w14:paraId="264616A1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69DED3D6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24719F2C" w14:textId="1E052FA9" w:rsidR="00F67F55" w:rsidRPr="000B1CB5" w:rsidRDefault="00F67F55" w:rsidP="001146FB">
            <w:pPr>
              <w:pStyle w:val="ListParagraph"/>
              <w:numPr>
                <w:ilvl w:val="0"/>
                <w:numId w:val="28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0B1CB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anjang Minimal 8 Karakter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5F41A13" w14:textId="08C26C5A" w:rsidR="00F67F5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20774319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7F55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099227E" w14:textId="25C36A3A" w:rsidR="00F67F55" w:rsidRPr="005A1D76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A1D7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3DCD2293" w14:textId="77777777" w:rsidR="00F67F55" w:rsidRPr="00740E56" w:rsidRDefault="00F67F5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F67F55" w14:paraId="46806578" w14:textId="77777777" w:rsidTr="00CF460D">
        <w:trPr>
          <w:trHeight w:val="70"/>
        </w:trPr>
        <w:tc>
          <w:tcPr>
            <w:tcW w:w="562" w:type="dxa"/>
            <w:vMerge/>
          </w:tcPr>
          <w:p w14:paraId="7B87FD3A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B0A82C0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4D46C0B6" w14:textId="480228DB" w:rsidR="00F67F55" w:rsidRPr="000B1CB5" w:rsidRDefault="00F67F55" w:rsidP="001146FB">
            <w:pPr>
              <w:pStyle w:val="ListParagraph"/>
              <w:numPr>
                <w:ilvl w:val="0"/>
                <w:numId w:val="28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0B1CB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Kombinasi antara Huruf Kecil, Huruf Besar, Angka dan Karakter Spesial (Simbol)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E5BF277" w14:textId="22049331" w:rsidR="00F67F5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4493118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7F55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8718BBC" w14:textId="248F7307" w:rsidR="00F67F55" w:rsidRPr="005A1D76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A1D7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70A703B" w14:textId="77777777" w:rsidR="00F67F55" w:rsidRPr="00740E56" w:rsidRDefault="00F67F5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F67F55" w14:paraId="04EA95D9" w14:textId="77777777" w:rsidTr="00CF460D">
        <w:trPr>
          <w:trHeight w:val="70"/>
        </w:trPr>
        <w:tc>
          <w:tcPr>
            <w:tcW w:w="562" w:type="dxa"/>
            <w:vMerge/>
          </w:tcPr>
          <w:p w14:paraId="46C184DC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912C4B7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30115D53" w14:textId="73922B1B" w:rsidR="00F67F55" w:rsidRPr="000B1CB5" w:rsidRDefault="00F67F55" w:rsidP="001146FB">
            <w:pPr>
              <w:pStyle w:val="ListParagraph"/>
              <w:numPr>
                <w:ilvl w:val="0"/>
                <w:numId w:val="28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0B1CB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Dilakukan Validasi dari Sistem, jika Format </w:t>
            </w:r>
            <w:r w:rsidR="0017091C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T</w:t>
            </w:r>
            <w:r w:rsidRPr="000B1CB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idak Sesuai, maka </w:t>
            </w:r>
            <w:r w:rsidR="004E41E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T</w:t>
            </w:r>
            <w:r w:rsidRPr="000B1CB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idak </w:t>
            </w:r>
            <w:r w:rsidR="004E41E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B</w:t>
            </w:r>
            <w:r w:rsidRPr="000B1CB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isa Diproses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535FF83" w14:textId="43C21104" w:rsidR="00F67F5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5514206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7F55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3980D92" w14:textId="0713955B" w:rsidR="00F67F55" w:rsidRPr="005A1D76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A1D7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B4D70BC" w14:textId="77777777" w:rsidR="00F67F55" w:rsidRPr="00740E56" w:rsidRDefault="00F67F5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F67F55" w14:paraId="7FF3E5BD" w14:textId="77777777" w:rsidTr="00CF460D">
        <w:trPr>
          <w:trHeight w:val="70"/>
        </w:trPr>
        <w:tc>
          <w:tcPr>
            <w:tcW w:w="562" w:type="dxa"/>
            <w:vMerge/>
          </w:tcPr>
          <w:p w14:paraId="36834621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65261E7A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026C1AE5" w14:textId="3BF83A19" w:rsidR="00F67F55" w:rsidRPr="000B1CB5" w:rsidRDefault="00F67F55" w:rsidP="001146FB">
            <w:pPr>
              <w:pStyle w:val="ListParagraph"/>
              <w:numPr>
                <w:ilvl w:val="0"/>
                <w:numId w:val="28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0B1CB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Ditambahkan Keterangan Persyaratan Kata Sandi pada Kolom Input Kata Sandi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8507E3D" w14:textId="0F153777" w:rsidR="00F67F5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7157905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7F55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307A2BD" w14:textId="3BFD850E" w:rsidR="00F67F55" w:rsidRPr="005A1D76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A1D7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6FAD617" w14:textId="77777777" w:rsidR="00F67F55" w:rsidRPr="00740E56" w:rsidRDefault="00F67F5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F67F55" w14:paraId="08A1D405" w14:textId="77777777" w:rsidTr="00CF460D">
        <w:trPr>
          <w:trHeight w:val="70"/>
        </w:trPr>
        <w:tc>
          <w:tcPr>
            <w:tcW w:w="562" w:type="dxa"/>
            <w:vMerge/>
          </w:tcPr>
          <w:p w14:paraId="4AC180C1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C753C5C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389983DE" w14:textId="3CD99D82" w:rsidR="00F67F55" w:rsidRPr="000B1CB5" w:rsidRDefault="00F67F55" w:rsidP="001146FB">
            <w:pPr>
              <w:pStyle w:val="ListParagraph"/>
              <w:numPr>
                <w:ilvl w:val="0"/>
                <w:numId w:val="28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0B1CB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Masa Berlaku Kata Sandi selama 1 Tahun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464AB98" w14:textId="5692D9C9" w:rsidR="00F67F5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2650481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7F55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517DF27" w14:textId="5AB9CD1C" w:rsidR="00F67F55" w:rsidRPr="005A1D76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A1D7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FD8BB9B" w14:textId="77777777" w:rsidR="00F67F55" w:rsidRPr="00740E56" w:rsidRDefault="00F67F5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F67F55" w14:paraId="49AF48E4" w14:textId="77777777" w:rsidTr="00CF460D">
        <w:trPr>
          <w:trHeight w:val="70"/>
        </w:trPr>
        <w:tc>
          <w:tcPr>
            <w:tcW w:w="562" w:type="dxa"/>
            <w:vMerge/>
          </w:tcPr>
          <w:p w14:paraId="434F8BD3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5DB3E67B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599DEBCD" w14:textId="037C688F" w:rsidR="00F67F55" w:rsidRPr="000B1CB5" w:rsidRDefault="00F67F55" w:rsidP="001146FB">
            <w:pPr>
              <w:pStyle w:val="ListParagraph"/>
              <w:numPr>
                <w:ilvl w:val="0"/>
                <w:numId w:val="28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0B1CB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Berlaku untuk Pembuatan maupun Perubahan Kata Sandi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A6BFFA0" w14:textId="1FFAFEDF" w:rsidR="00F67F5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2412943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7F55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3C3A6309" w14:textId="7B10799D" w:rsidR="00F67F55" w:rsidRPr="005A1D76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A1D7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26F615CE" w14:textId="77777777" w:rsidR="00F67F55" w:rsidRPr="00740E56" w:rsidRDefault="00F67F5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F67F55" w14:paraId="2FD38961" w14:textId="77777777" w:rsidTr="00CF460D">
        <w:trPr>
          <w:trHeight w:val="155"/>
        </w:trPr>
        <w:tc>
          <w:tcPr>
            <w:tcW w:w="562" w:type="dxa"/>
            <w:vMerge/>
          </w:tcPr>
          <w:p w14:paraId="6A46B739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5EFFFD7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5336B7CA" w14:textId="0C5A033B" w:rsidR="00F67F55" w:rsidRPr="00224286" w:rsidRDefault="00F67F55" w:rsidP="00F80841">
            <w:pPr>
              <w:pStyle w:val="ListParagraph"/>
              <w:numPr>
                <w:ilvl w:val="0"/>
                <w:numId w:val="1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224286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atur Jumlah Maksimum Kesalahan dalam Pemasukan Kata Sandi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535B4AB" w14:textId="284DFD77" w:rsidR="00F67F55" w:rsidRPr="00224286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3561817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7F55" w:rsidRPr="00224286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2C65BC1C" w14:textId="4BD40A48" w:rsidR="00F67F55" w:rsidRPr="00224286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224286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55EE3E29" w14:textId="4936B6C0" w:rsidR="00F67F55" w:rsidRPr="00224286" w:rsidRDefault="00F67F5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F67F55" w14:paraId="14360DF2" w14:textId="77777777" w:rsidTr="00CF460D">
        <w:trPr>
          <w:trHeight w:val="89"/>
        </w:trPr>
        <w:tc>
          <w:tcPr>
            <w:tcW w:w="562" w:type="dxa"/>
            <w:vMerge/>
          </w:tcPr>
          <w:p w14:paraId="464DE188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4D20090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776C6C33" w14:textId="7B1522BA" w:rsidR="00F67F55" w:rsidRPr="00224286" w:rsidRDefault="00F67F55" w:rsidP="00940C38">
            <w:pPr>
              <w:pStyle w:val="ListParagraph"/>
              <w:numPr>
                <w:ilvl w:val="0"/>
                <w:numId w:val="29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22428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Batas Maksimal 5 Kali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57FE335" w14:textId="120FDEF8" w:rsidR="00F67F5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3618593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7F55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63C1356" w14:textId="05E9910F" w:rsidR="00F67F55" w:rsidRPr="005A1D76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A1D7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9BEB517" w14:textId="77777777" w:rsidR="00F67F55" w:rsidRPr="00FC3306" w:rsidRDefault="00F67F5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F67F55" w14:paraId="40AF491C" w14:textId="77777777" w:rsidTr="00CF460D">
        <w:trPr>
          <w:trHeight w:val="70"/>
        </w:trPr>
        <w:tc>
          <w:tcPr>
            <w:tcW w:w="562" w:type="dxa"/>
            <w:vMerge/>
          </w:tcPr>
          <w:p w14:paraId="78C1C78A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D10F60A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4EBBAFAE" w14:textId="7F92EC76" w:rsidR="00F67F55" w:rsidRPr="00224286" w:rsidRDefault="00D71AC8" w:rsidP="00940C38">
            <w:pPr>
              <w:pStyle w:val="ListParagraph"/>
              <w:numPr>
                <w:ilvl w:val="0"/>
                <w:numId w:val="29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Setelah Batas Maksimal, </w:t>
            </w:r>
            <w:r w:rsidR="00F67F55" w:rsidRPr="0022428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Pengguna Tertahan dan </w:t>
            </w:r>
            <w:r w:rsidR="002264AD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B</w:t>
            </w:r>
            <w:r w:rsidR="00F67F55" w:rsidRPr="0022428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isa Input </w:t>
            </w:r>
            <w:r w:rsidR="009D5E4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K</w:t>
            </w:r>
            <w:r w:rsidR="00F67F55" w:rsidRPr="0022428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embali setelah 3 Menit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14F7C15" w14:textId="7D854205" w:rsidR="00F67F5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6566145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7F55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3157EB40" w14:textId="7C42C541" w:rsidR="00F67F55" w:rsidRPr="005A1D76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A1D7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14E8C3E1" w14:textId="77777777" w:rsidR="00F67F55" w:rsidRPr="00FC3306" w:rsidRDefault="00F67F5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F67F55" w14:paraId="505E3EFD" w14:textId="77777777" w:rsidTr="00CF460D">
        <w:tc>
          <w:tcPr>
            <w:tcW w:w="562" w:type="dxa"/>
            <w:vMerge/>
          </w:tcPr>
          <w:p w14:paraId="350FC190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881835C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5B99364A" w14:textId="743A994A" w:rsidR="00F67F55" w:rsidRPr="000F7F54" w:rsidRDefault="00F67F55" w:rsidP="00F80841">
            <w:pPr>
              <w:pStyle w:val="ListParagraph"/>
              <w:numPr>
                <w:ilvl w:val="0"/>
                <w:numId w:val="1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F7F54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atur Mekanisme Pemulihan Kata Sandi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FC494DE" w14:textId="10DF2A71" w:rsidR="00F67F55" w:rsidRPr="000F7F54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5097543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7F55" w:rsidRPr="000F7F54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501C1C29" w14:textId="209B5116" w:rsidR="00F67F55" w:rsidRPr="000F7F54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F7F54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61713DD7" w14:textId="3DBA4542" w:rsidR="00F67F55" w:rsidRPr="000F7F54" w:rsidRDefault="00F67F5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67F55" w14:paraId="003CCE82" w14:textId="77777777" w:rsidTr="00CF460D">
        <w:tc>
          <w:tcPr>
            <w:tcW w:w="562" w:type="dxa"/>
            <w:vMerge/>
          </w:tcPr>
          <w:p w14:paraId="16859A05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E727FAB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29989266" w14:textId="2DFFBB69" w:rsidR="00F67F55" w:rsidRPr="008A7BCA" w:rsidRDefault="00F67F55" w:rsidP="00B80705">
            <w:pPr>
              <w:pStyle w:val="ListParagraph"/>
              <w:numPr>
                <w:ilvl w:val="0"/>
                <w:numId w:val="18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8A7BCA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Pemulihan atau </w:t>
            </w:r>
            <w:r w:rsidRPr="008A7BCA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Reset</w:t>
            </w:r>
            <w:r w:rsidRPr="008A7BCA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 Kata Sandi Wajib Dilakukan Mandiri oleh Pengguna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D350D46" w14:textId="2C5C31B9" w:rsidR="00F67F5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8673316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7F55" w:rsidRPr="005A1D76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574B1570" w14:textId="67EC625E" w:rsidR="00F67F55" w:rsidRPr="005A1D76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A1D7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76824FD0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F67F55" w14:paraId="60953DF7" w14:textId="77777777" w:rsidTr="00CF460D">
        <w:trPr>
          <w:trHeight w:val="149"/>
        </w:trPr>
        <w:tc>
          <w:tcPr>
            <w:tcW w:w="562" w:type="dxa"/>
            <w:vMerge/>
          </w:tcPr>
          <w:p w14:paraId="6C5610F7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CD5D6EE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72A34465" w14:textId="0717A831" w:rsidR="00F67F55" w:rsidRPr="00F67F55" w:rsidRDefault="00F67F55" w:rsidP="00F80841">
            <w:pPr>
              <w:pStyle w:val="ListParagraph"/>
              <w:numPr>
                <w:ilvl w:val="0"/>
                <w:numId w:val="1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67F5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jaga Kerahasiaan Kata Sandi yang Disimpan melalui Mekanisme Kriptografi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C83D205" w14:textId="4FBA25E5" w:rsidR="00F67F55" w:rsidRPr="00F67F5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1939097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7F55" w:rsidRPr="00F67F55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3CFF3499" w14:textId="0182862C" w:rsidR="00F67F55" w:rsidRPr="00F67F55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67F5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2591AC8C" w14:textId="049CB532" w:rsidR="00F67F55" w:rsidRPr="00F67F55" w:rsidRDefault="00F67F5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67F55" w14:paraId="26FD60E7" w14:textId="77777777" w:rsidTr="00CF460D">
        <w:trPr>
          <w:trHeight w:val="405"/>
        </w:trPr>
        <w:tc>
          <w:tcPr>
            <w:tcW w:w="562" w:type="dxa"/>
            <w:vMerge/>
          </w:tcPr>
          <w:p w14:paraId="46B119E2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33AC11B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500EDFA8" w14:textId="020E641C" w:rsidR="00F67F55" w:rsidRPr="00F67F55" w:rsidRDefault="00F67F55" w:rsidP="00B80705">
            <w:pPr>
              <w:pStyle w:val="ListParagraph"/>
              <w:numPr>
                <w:ilvl w:val="0"/>
                <w:numId w:val="30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67F5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Menjaga Kerahasiaan Kata Sandi yang Disimpan pada </w:t>
            </w:r>
            <w:r w:rsidRPr="00F67F55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Database</w:t>
            </w:r>
            <w:r w:rsidRPr="00F67F5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 melalui Mekanisme Kriptografi Satu Arah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5A7085F" w14:textId="484FAD97" w:rsidR="00F67F5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6202924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7F55" w:rsidRPr="005A1D76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53F90445" w14:textId="33C35B30" w:rsidR="00F67F55" w:rsidRPr="005A1D76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A1D7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1325AA27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F67F55" w14:paraId="503CE0B7" w14:textId="77777777" w:rsidTr="00CF460D">
        <w:trPr>
          <w:trHeight w:val="70"/>
        </w:trPr>
        <w:tc>
          <w:tcPr>
            <w:tcW w:w="562" w:type="dxa"/>
            <w:vMerge/>
          </w:tcPr>
          <w:p w14:paraId="55589800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2CC2672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2CEBB337" w14:textId="319C2077" w:rsidR="00F67F55" w:rsidRPr="00F67F55" w:rsidRDefault="00F67F55" w:rsidP="00F80841">
            <w:pPr>
              <w:pStyle w:val="ListParagraph"/>
              <w:numPr>
                <w:ilvl w:val="0"/>
                <w:numId w:val="1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67F5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gunakan Jalur Komunikasi yang Diamankan untuk Proses Autentikasi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947099D" w14:textId="67D939AF" w:rsidR="00F67F55" w:rsidRPr="00F67F5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7213197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7F55" w:rsidRPr="00F67F55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3143BAB3" w14:textId="0761FCE9" w:rsidR="00F67F55" w:rsidRPr="00F67F55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67F5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0E5E3C52" w14:textId="13A6D584" w:rsidR="00F67F55" w:rsidRPr="00F67F55" w:rsidRDefault="00F67F5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67F55" w14:paraId="151DF781" w14:textId="77777777" w:rsidTr="00CF460D">
        <w:trPr>
          <w:trHeight w:val="109"/>
        </w:trPr>
        <w:tc>
          <w:tcPr>
            <w:tcW w:w="562" w:type="dxa"/>
            <w:vMerge/>
          </w:tcPr>
          <w:p w14:paraId="7E062238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C5BC8A9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782DE138" w14:textId="2EB7C4E1" w:rsidR="00F67F55" w:rsidRPr="00F67F55" w:rsidRDefault="00F67F55" w:rsidP="001565EA">
            <w:pPr>
              <w:pStyle w:val="ListParagraph"/>
              <w:numPr>
                <w:ilvl w:val="0"/>
                <w:numId w:val="31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67F5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Menggunakan Jalur Komunikasi yang Diamankan untuk Proses Autentikasi pada </w:t>
            </w:r>
            <w:r w:rsidRPr="00F67F55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Server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3261BC8" w14:textId="62E91F29" w:rsidR="00F67F5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5011189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7F55" w:rsidRPr="005A1D76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380473A4" w14:textId="245D4EFF" w:rsidR="00F67F55" w:rsidRPr="005A1D76" w:rsidRDefault="00F67F5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A1D76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1DD525F5" w14:textId="77777777" w:rsidR="00F67F55" w:rsidRPr="00F5066B" w:rsidRDefault="00F67F5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D82D0A" w14:paraId="6A1586A4" w14:textId="77777777" w:rsidTr="00CF460D">
        <w:trPr>
          <w:trHeight w:val="109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14:paraId="500D2417" w14:textId="77BC2F18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32E5D0D" w14:textId="52FC0BBA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anajemen Sesi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44B47545" w14:textId="6B974AB8" w:rsidR="00D82D0A" w:rsidRPr="007A3D24" w:rsidRDefault="00D82D0A" w:rsidP="00F80841">
            <w:pPr>
              <w:pStyle w:val="ListParagraph"/>
              <w:numPr>
                <w:ilvl w:val="0"/>
                <w:numId w:val="14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7A3D24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gunakan Pengendali Sesi untuk Proses Manajemen Sesi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039EB9" w14:textId="6ABBA790" w:rsidR="00D82D0A" w:rsidRPr="007A3D24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9039047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82D0A" w:rsidRPr="007A3D24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C1A005" w14:textId="55302F97" w:rsidR="00D82D0A" w:rsidRPr="007A3D24" w:rsidRDefault="00D82D0A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7A3D24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124C139" w14:textId="6F9D74DB" w:rsidR="00D82D0A" w:rsidRPr="007A3D24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D82D0A" w14:paraId="418CF4AE" w14:textId="77777777" w:rsidTr="00CF460D">
        <w:tc>
          <w:tcPr>
            <w:tcW w:w="562" w:type="dxa"/>
            <w:vMerge/>
          </w:tcPr>
          <w:p w14:paraId="6D9930C2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8F08467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2E143C0F" w14:textId="261A5F05" w:rsidR="00D82D0A" w:rsidRPr="007A3D24" w:rsidRDefault="00D82D0A" w:rsidP="00F80841">
            <w:pPr>
              <w:pStyle w:val="ListParagraph"/>
              <w:numPr>
                <w:ilvl w:val="0"/>
                <w:numId w:val="14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7A3D24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gunakan Pengendali Sesi yang Disediakan oleh Kerangka Kerja Aplikasi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50E0B7" w14:textId="046F1D41" w:rsidR="00D82D0A" w:rsidRPr="007A3D24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20163501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11458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0EFAA4" w14:textId="349E9AFF" w:rsidR="00D82D0A" w:rsidRPr="007A3D24" w:rsidRDefault="00D82D0A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7A3D24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2B269AD" w14:textId="77777777" w:rsidR="00D82D0A" w:rsidRPr="007A3D24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D82D0A" w14:paraId="3CBD4DC3" w14:textId="77777777" w:rsidTr="00CF460D">
        <w:tc>
          <w:tcPr>
            <w:tcW w:w="562" w:type="dxa"/>
            <w:vMerge/>
          </w:tcPr>
          <w:p w14:paraId="6CA2F704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2EB34BC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452F9DF" w14:textId="5CBC0520" w:rsidR="00D82D0A" w:rsidRPr="007A3D24" w:rsidRDefault="00D82D0A" w:rsidP="00F80841">
            <w:pPr>
              <w:pStyle w:val="ListParagraph"/>
              <w:numPr>
                <w:ilvl w:val="0"/>
                <w:numId w:val="14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7A3D24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atur Pembuatan dan Keacakan Token Sesi yang Dihasilkan oleh Pengendali Sesi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48B73B" w14:textId="35098CB7" w:rsidR="00D82D0A" w:rsidRPr="007A3D24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7918280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82D0A" w:rsidRPr="007A3D24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29F0DE" w14:textId="43ACF06B" w:rsidR="00D82D0A" w:rsidRPr="007A3D24" w:rsidRDefault="00D82D0A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7A3D24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20A35C2" w14:textId="77777777" w:rsidR="00D82D0A" w:rsidRPr="007A3D24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D82D0A" w14:paraId="1C2DC428" w14:textId="77777777" w:rsidTr="00CF460D">
        <w:trPr>
          <w:trHeight w:val="70"/>
        </w:trPr>
        <w:tc>
          <w:tcPr>
            <w:tcW w:w="562" w:type="dxa"/>
            <w:vMerge/>
          </w:tcPr>
          <w:p w14:paraId="23BABD38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DF9C624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023320C8" w14:textId="341D9350" w:rsidR="00D82D0A" w:rsidRPr="002343AC" w:rsidRDefault="00D82D0A" w:rsidP="00F80841">
            <w:pPr>
              <w:pStyle w:val="ListParagraph"/>
              <w:numPr>
                <w:ilvl w:val="0"/>
                <w:numId w:val="14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2343AC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atur Kondisi dan Jangka Waktu Habis Sesi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E7D59FE" w14:textId="0B23AD4F" w:rsidR="00D82D0A" w:rsidRPr="002343AC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7983605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82D0A" w:rsidRPr="002343AC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4FAB0A58" w14:textId="5C901329" w:rsidR="00D82D0A" w:rsidRPr="002343AC" w:rsidRDefault="00D82D0A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2343AC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6FB8B612" w14:textId="6FBC6D58" w:rsidR="00D82D0A" w:rsidRPr="002343AC" w:rsidRDefault="00D82D0A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D82D0A" w14:paraId="05FCEA2A" w14:textId="77777777" w:rsidTr="00CF460D">
        <w:trPr>
          <w:trHeight w:val="70"/>
        </w:trPr>
        <w:tc>
          <w:tcPr>
            <w:tcW w:w="562" w:type="dxa"/>
            <w:vMerge/>
          </w:tcPr>
          <w:p w14:paraId="10B8634C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CC61176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25988DD9" w14:textId="04217E89" w:rsidR="00D82D0A" w:rsidRPr="0014042A" w:rsidRDefault="00D82D0A" w:rsidP="0014042A">
            <w:pPr>
              <w:pStyle w:val="ListParagraph"/>
              <w:numPr>
                <w:ilvl w:val="0"/>
                <w:numId w:val="3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14042A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Waktu Habis Sesi (Auto </w:t>
            </w:r>
            <w:r w:rsidRPr="0014042A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Logout</w:t>
            </w:r>
            <w:r w:rsidRPr="0014042A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) Minimal 10 Menit dan Maksimal 15 Menit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886773A" w14:textId="54C43CD2" w:rsidR="00D82D0A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327047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82D0A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998CB28" w14:textId="075E3582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5B68443" w14:textId="77777777" w:rsidR="00D82D0A" w:rsidRPr="002343AC" w:rsidRDefault="00D82D0A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D82D0A" w14:paraId="321638BA" w14:textId="77777777" w:rsidTr="00CF460D">
        <w:trPr>
          <w:trHeight w:val="70"/>
        </w:trPr>
        <w:tc>
          <w:tcPr>
            <w:tcW w:w="562" w:type="dxa"/>
            <w:vMerge/>
          </w:tcPr>
          <w:p w14:paraId="52B00F58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74984C0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6A769529" w14:textId="13FFFB1B" w:rsidR="00D82D0A" w:rsidRPr="0014042A" w:rsidRDefault="00D82D0A" w:rsidP="0014042A">
            <w:pPr>
              <w:pStyle w:val="ListParagraph"/>
              <w:numPr>
                <w:ilvl w:val="0"/>
                <w:numId w:val="3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14042A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Logout</w:t>
            </w:r>
            <w:r w:rsidRPr="0014042A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 dan Kadaluwarsa Membatalkan Token Sesi, sehingga Tombol Kembali pada </w:t>
            </w:r>
            <w:r w:rsidRPr="0014042A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Browser</w:t>
            </w:r>
            <w:r w:rsidRPr="0014042A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 tidak Melanjutkan Sesi Sebelumya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4536CF" w14:textId="68C25981" w:rsidR="00D82D0A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20060403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82D0A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4549924" w14:textId="02F0A9C5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C83A9D0" w14:textId="77777777" w:rsidR="00D82D0A" w:rsidRPr="002343AC" w:rsidRDefault="00D82D0A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D82D0A" w14:paraId="2D83D8D7" w14:textId="77777777" w:rsidTr="00CF460D">
        <w:trPr>
          <w:trHeight w:val="70"/>
        </w:trPr>
        <w:tc>
          <w:tcPr>
            <w:tcW w:w="562" w:type="dxa"/>
            <w:vMerge/>
          </w:tcPr>
          <w:p w14:paraId="198AF8D6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378E53D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4FFF112D" w14:textId="5E50EA29" w:rsidR="00D82D0A" w:rsidRPr="0014042A" w:rsidRDefault="00D82D0A" w:rsidP="0014042A">
            <w:pPr>
              <w:pStyle w:val="ListParagraph"/>
              <w:numPr>
                <w:ilvl w:val="0"/>
                <w:numId w:val="3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14042A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Autentikasi Ulang Dilakukan secara Berkala dalam Waktu 12 Jam (Jika Aplikasi Mengijinkan Pengguna untuk Tetap Masuk)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0742D826" w14:textId="548FAC20" w:rsidR="00D82D0A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883252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82D0A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2A6AD364" w14:textId="26CB1866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5F3C75E6" w14:textId="77777777" w:rsidR="00D82D0A" w:rsidRPr="002343AC" w:rsidRDefault="00D82D0A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D82D0A" w14:paraId="7ED283FC" w14:textId="77777777" w:rsidTr="00CF460D">
        <w:tc>
          <w:tcPr>
            <w:tcW w:w="562" w:type="dxa"/>
            <w:vMerge/>
          </w:tcPr>
          <w:p w14:paraId="141964B3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D38DCE7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797F5465" w14:textId="6DA9331C" w:rsidR="00D82D0A" w:rsidRPr="000D0355" w:rsidRDefault="00D82D0A" w:rsidP="00F80841">
            <w:pPr>
              <w:pStyle w:val="ListParagraph"/>
              <w:numPr>
                <w:ilvl w:val="0"/>
                <w:numId w:val="14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D035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Validasi dan Pencantuman Session ID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D595AA" w14:textId="1B0DBB8F" w:rsidR="00D82D0A" w:rsidRPr="000D035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4450859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82D0A" w:rsidRPr="000D0355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6664B1" w14:textId="1E3BE104" w:rsidR="00D82D0A" w:rsidRPr="000D0355" w:rsidRDefault="00D82D0A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D035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B31C154" w14:textId="77777777" w:rsidR="00D82D0A" w:rsidRPr="000D0355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D82D0A" w14:paraId="688FB757" w14:textId="77777777" w:rsidTr="00CF460D">
        <w:tc>
          <w:tcPr>
            <w:tcW w:w="562" w:type="dxa"/>
            <w:vMerge/>
          </w:tcPr>
          <w:p w14:paraId="233C5B28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5D81DB15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59BE8E64" w14:textId="6EEBFA9E" w:rsidR="00D82D0A" w:rsidRPr="000D0355" w:rsidRDefault="00D82D0A" w:rsidP="00F80841">
            <w:pPr>
              <w:pStyle w:val="ListParagraph"/>
              <w:numPr>
                <w:ilvl w:val="0"/>
                <w:numId w:val="14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D035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Pelindungan terhadap Lokasi dan Pengiriman </w:t>
            </w:r>
            <w:r w:rsidRPr="000D035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Token</w:t>
            </w:r>
            <w:r w:rsidRPr="000D035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 untuk Sesi Terautentikasi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E698364" w14:textId="229DDA14" w:rsidR="00D82D0A" w:rsidRPr="000D035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2389538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82D0A" w:rsidRPr="000D0355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7FCF73BD" w14:textId="7A34171D" w:rsidR="00D82D0A" w:rsidRPr="000D0355" w:rsidRDefault="00D82D0A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D035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54980F4C" w14:textId="3B022F1F" w:rsidR="00D82D0A" w:rsidRPr="000D0355" w:rsidRDefault="00D82D0A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D82D0A" w14:paraId="5E60AD1D" w14:textId="77777777" w:rsidTr="00CF460D">
        <w:tc>
          <w:tcPr>
            <w:tcW w:w="562" w:type="dxa"/>
            <w:vMerge/>
          </w:tcPr>
          <w:p w14:paraId="725DD156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434BDDE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4664973C" w14:textId="5DD694F2" w:rsidR="00D82D0A" w:rsidRPr="000D0355" w:rsidRDefault="00D82D0A" w:rsidP="0022206A">
            <w:pPr>
              <w:pStyle w:val="ListParagraph"/>
              <w:numPr>
                <w:ilvl w:val="0"/>
                <w:numId w:val="33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0D035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Aplikasi Tidak Mengungkapkan </w:t>
            </w:r>
            <w:r w:rsidRPr="000D0355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Token</w:t>
            </w:r>
            <w:r w:rsidRPr="000D0355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 Sesi dalam Parameter URL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C0AAB5F" w14:textId="1E895DBD" w:rsidR="00D82D0A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979954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82D0A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605D156E" w14:textId="16DDE2B2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6E0C0675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D82D0A" w14:paraId="3B589C9E" w14:textId="77777777" w:rsidTr="00CF460D">
        <w:trPr>
          <w:trHeight w:val="89"/>
        </w:trPr>
        <w:tc>
          <w:tcPr>
            <w:tcW w:w="562" w:type="dxa"/>
            <w:vMerge/>
          </w:tcPr>
          <w:p w14:paraId="4C01931B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37562D3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795D27B1" w14:textId="3EB040AD" w:rsidR="00D82D0A" w:rsidRPr="00D82D0A" w:rsidRDefault="00D82D0A" w:rsidP="00F80841">
            <w:pPr>
              <w:pStyle w:val="ListParagraph"/>
              <w:numPr>
                <w:ilvl w:val="0"/>
                <w:numId w:val="14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D82D0A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elindungan terhadap Duplikasi dan Mekanisme Persetujuan Pengguna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05C8B900" w14:textId="6C71A179" w:rsidR="00D82D0A" w:rsidRPr="00D82D0A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9651686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82D0A" w:rsidRPr="00D82D0A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13376519" w14:textId="3B67AA5F" w:rsidR="00D82D0A" w:rsidRPr="00D82D0A" w:rsidRDefault="00D82D0A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D82D0A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4F2E394A" w14:textId="024A2AD4" w:rsidR="00D82D0A" w:rsidRPr="00D82D0A" w:rsidRDefault="00D82D0A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D82D0A" w14:paraId="1C46EBBC" w14:textId="77777777" w:rsidTr="00CF460D">
        <w:trPr>
          <w:trHeight w:val="70"/>
        </w:trPr>
        <w:tc>
          <w:tcPr>
            <w:tcW w:w="562" w:type="dxa"/>
            <w:vMerge/>
          </w:tcPr>
          <w:p w14:paraId="0F39CB6A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73D6A44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4A22747D" w14:textId="73A1CB1B" w:rsidR="00D82D0A" w:rsidRPr="00D82D0A" w:rsidRDefault="00D82D0A" w:rsidP="00DD5CF6">
            <w:pPr>
              <w:pStyle w:val="ListParagraph"/>
              <w:numPr>
                <w:ilvl w:val="0"/>
                <w:numId w:val="34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D82D0A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Satu Akun Pengguna </w:t>
            </w:r>
            <w:r w:rsidR="00893023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T</w:t>
            </w:r>
            <w:r w:rsidRPr="00D82D0A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idak Diperbolehkan Digunakan secara Bersamaan di Beda Perangkat.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6DBCBAF" w14:textId="11568D18" w:rsidR="00D82D0A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8094722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82D0A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921BE1B" w14:textId="406F965A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7E870139" w14:textId="77777777" w:rsidR="00D82D0A" w:rsidRPr="00D82D0A" w:rsidRDefault="00D82D0A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D82D0A" w14:paraId="40675E1C" w14:textId="77777777" w:rsidTr="00CF460D">
        <w:trPr>
          <w:trHeight w:val="70"/>
        </w:trPr>
        <w:tc>
          <w:tcPr>
            <w:tcW w:w="562" w:type="dxa"/>
            <w:vMerge/>
          </w:tcPr>
          <w:p w14:paraId="67CE40DE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6E9B7FFA" w14:textId="77777777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5E899946" w14:textId="0A844043" w:rsidR="00D82D0A" w:rsidRPr="00D82D0A" w:rsidRDefault="00D82D0A" w:rsidP="00DD5CF6">
            <w:pPr>
              <w:pStyle w:val="ListParagraph"/>
              <w:numPr>
                <w:ilvl w:val="0"/>
                <w:numId w:val="34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D82D0A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Jika </w:t>
            </w:r>
            <w:r w:rsidR="0008273E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emilik Aplikasi</w:t>
            </w:r>
            <w:r w:rsidRPr="00D82D0A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 Menghendaki Satu Akun Pengguna dapat Digunakan di Beda Perangkat, maka seluruh Risiko menjadi Tanggung Jawab </w:t>
            </w:r>
            <w:r w:rsidR="0009194F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emilik Aplikasi</w:t>
            </w:r>
            <w:r w:rsidRPr="00D82D0A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FC9EB38" w14:textId="4BE3A403" w:rsidR="00D82D0A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6679111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82D0A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6051A68C" w14:textId="7717D204" w:rsidR="00D82D0A" w:rsidRPr="00F5066B" w:rsidRDefault="00D82D0A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376F3595" w14:textId="77777777" w:rsidR="00D82D0A" w:rsidRPr="00D82D0A" w:rsidRDefault="00D82D0A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0959D1" w14:paraId="7DC6A7DA" w14:textId="77777777" w:rsidTr="00CF460D">
        <w:trPr>
          <w:trHeight w:val="164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14:paraId="4F50B6CE" w14:textId="487A2FC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681E2A9" w14:textId="4C9CF53E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ersyaratan Kontrol Akses</w:t>
            </w: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1FE167D4" w14:textId="7DC55788" w:rsidR="000959D1" w:rsidRPr="00936211" w:rsidRDefault="000959D1" w:rsidP="00F80841">
            <w:pPr>
              <w:pStyle w:val="ListParagraph"/>
              <w:numPr>
                <w:ilvl w:val="0"/>
                <w:numId w:val="15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93621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etapkan Otorisasi Pengguna untuk Membatasi Kontrol Akses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25590237" w14:textId="0C0756CB" w:rsidR="000959D1" w:rsidRPr="00936211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1308586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959D1" w:rsidRPr="00936211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165AC7FA" w14:textId="12FFDBA7" w:rsidR="000959D1" w:rsidRPr="00936211" w:rsidRDefault="000959D1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93621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33B69032" w14:textId="34A9BFA6" w:rsidR="000959D1" w:rsidRPr="00936211" w:rsidRDefault="000959D1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0959D1" w14:paraId="2CC93178" w14:textId="77777777" w:rsidTr="00CF460D">
        <w:trPr>
          <w:trHeight w:val="80"/>
        </w:trPr>
        <w:tc>
          <w:tcPr>
            <w:tcW w:w="562" w:type="dxa"/>
            <w:vMerge/>
          </w:tcPr>
          <w:p w14:paraId="34128458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56C02C1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5BB27756" w14:textId="59E82E1E" w:rsidR="000959D1" w:rsidRPr="00936211" w:rsidRDefault="000959D1" w:rsidP="009F5D87">
            <w:pPr>
              <w:pStyle w:val="ListParagraph"/>
              <w:numPr>
                <w:ilvl w:val="0"/>
                <w:numId w:val="35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936211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User Level Manajement</w:t>
            </w:r>
            <w:r w:rsidRPr="0093621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 Minimal </w:t>
            </w:r>
            <w:r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t</w:t>
            </w:r>
            <w:r w:rsidRPr="0093621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erdiri dari Tiga Level, yaitu : Superadmin/Admin, Operator dan </w:t>
            </w:r>
            <w:r w:rsidRPr="00936211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Executive</w:t>
            </w:r>
            <w:r w:rsidRPr="0093621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898F42F" w14:textId="34B521B6" w:rsidR="000959D1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9437374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959D1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EDC9606" w14:textId="23DB1910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7F74540B" w14:textId="77777777" w:rsidR="000959D1" w:rsidRPr="00F37367" w:rsidRDefault="000959D1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</w:pPr>
          </w:p>
        </w:tc>
      </w:tr>
      <w:tr w:rsidR="000959D1" w14:paraId="4FE6E621" w14:textId="77777777" w:rsidTr="00CF460D">
        <w:trPr>
          <w:trHeight w:val="70"/>
        </w:trPr>
        <w:tc>
          <w:tcPr>
            <w:tcW w:w="562" w:type="dxa"/>
            <w:vMerge/>
          </w:tcPr>
          <w:p w14:paraId="3D7B8BA8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7A97550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4B064A44" w14:textId="1E53555A" w:rsidR="000959D1" w:rsidRPr="00936211" w:rsidRDefault="000959D1" w:rsidP="009F5D87">
            <w:pPr>
              <w:pStyle w:val="ListParagraph"/>
              <w:numPr>
                <w:ilvl w:val="0"/>
                <w:numId w:val="35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93621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Semua Atribut Pengguna dan Data serta Informasi yang Digunakan Kontrol Akses </w:t>
            </w:r>
            <w:r w:rsidR="00844B70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T</w:t>
            </w:r>
            <w:r w:rsidRPr="0093621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idak </w:t>
            </w:r>
            <w:r w:rsidR="00844B70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D</w:t>
            </w:r>
            <w:r w:rsidRPr="0093621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apat Dimanipulasi oleh Pengguna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B5BE220" w14:textId="6682E9D7" w:rsidR="000959D1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3208446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959D1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EFED426" w14:textId="4751C688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311D6636" w14:textId="77777777" w:rsidR="000959D1" w:rsidRPr="00F37367" w:rsidRDefault="000959D1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</w:pPr>
          </w:p>
        </w:tc>
      </w:tr>
      <w:tr w:rsidR="000959D1" w14:paraId="0D85ECFF" w14:textId="77777777" w:rsidTr="00CF460D">
        <w:trPr>
          <w:trHeight w:val="91"/>
        </w:trPr>
        <w:tc>
          <w:tcPr>
            <w:tcW w:w="562" w:type="dxa"/>
            <w:vMerge/>
          </w:tcPr>
          <w:p w14:paraId="681768E3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651FB1B1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0BF0BC5B" w14:textId="46D54B6A" w:rsidR="000959D1" w:rsidRPr="00936211" w:rsidRDefault="000959D1" w:rsidP="009F5D87">
            <w:pPr>
              <w:pStyle w:val="ListParagraph"/>
              <w:numPr>
                <w:ilvl w:val="0"/>
                <w:numId w:val="35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93621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enjelajahan Direktori Dinonaktifkan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D769580" w14:textId="612A0880" w:rsidR="000959D1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3162223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959D1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95209F2" w14:textId="24950505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B545678" w14:textId="77777777" w:rsidR="000959D1" w:rsidRPr="00F37367" w:rsidRDefault="000959D1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</w:pPr>
          </w:p>
        </w:tc>
      </w:tr>
      <w:tr w:rsidR="000959D1" w14:paraId="469254BE" w14:textId="77777777" w:rsidTr="00CF460D">
        <w:trPr>
          <w:trHeight w:val="70"/>
        </w:trPr>
        <w:tc>
          <w:tcPr>
            <w:tcW w:w="562" w:type="dxa"/>
            <w:vMerge/>
          </w:tcPr>
          <w:p w14:paraId="65E1BD57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029901E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758A9CBF" w14:textId="7FBAF460" w:rsidR="000959D1" w:rsidRPr="00936211" w:rsidRDefault="000959D1" w:rsidP="009F5D87">
            <w:pPr>
              <w:pStyle w:val="ListParagraph"/>
              <w:numPr>
                <w:ilvl w:val="0"/>
                <w:numId w:val="35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93621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Aplikasi tidak Mengizinkan Pengungkapan Metadata atau Direktori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1AC4106" w14:textId="22D55D44" w:rsidR="000959D1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319137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959D1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284763EA" w14:textId="6E67B891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55D0CE97" w14:textId="77777777" w:rsidR="000959D1" w:rsidRPr="00F37367" w:rsidRDefault="000959D1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</w:pPr>
          </w:p>
        </w:tc>
      </w:tr>
      <w:tr w:rsidR="000959D1" w14:paraId="1374DDC7" w14:textId="77777777" w:rsidTr="00CF460D">
        <w:tc>
          <w:tcPr>
            <w:tcW w:w="562" w:type="dxa"/>
            <w:vMerge/>
          </w:tcPr>
          <w:p w14:paraId="3C6B1182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28B777F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6B744A15" w14:textId="45CA6E17" w:rsidR="000959D1" w:rsidRPr="000959D1" w:rsidRDefault="000959D1" w:rsidP="00F80841">
            <w:pPr>
              <w:pStyle w:val="ListParagraph"/>
              <w:numPr>
                <w:ilvl w:val="0"/>
                <w:numId w:val="15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959D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atur Peringatan terhadap Bahaya Serangan Otomatis apabila terjadi Akses yang Bersamaan atau Akses yang Terus Menerus pada Fungsi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4AE6B6" w14:textId="6E240487" w:rsidR="000959D1" w:rsidRPr="000959D1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5569767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959D1" w:rsidRPr="000959D1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E1004F" w14:textId="7C9A40AC" w:rsidR="000959D1" w:rsidRPr="000959D1" w:rsidRDefault="000959D1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959D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5D5BB08" w14:textId="77777777" w:rsidR="000959D1" w:rsidRPr="000959D1" w:rsidRDefault="000959D1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0959D1" w14:paraId="1BF68A38" w14:textId="77777777" w:rsidTr="00CF460D">
        <w:trPr>
          <w:trHeight w:val="85"/>
        </w:trPr>
        <w:tc>
          <w:tcPr>
            <w:tcW w:w="562" w:type="dxa"/>
            <w:vMerge/>
          </w:tcPr>
          <w:p w14:paraId="36E2A0F1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F451418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0820AEB2" w14:textId="46B3E8F3" w:rsidR="000959D1" w:rsidRPr="000959D1" w:rsidRDefault="000959D1" w:rsidP="00F80841">
            <w:pPr>
              <w:pStyle w:val="ListParagraph"/>
              <w:numPr>
                <w:ilvl w:val="0"/>
                <w:numId w:val="15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959D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atur Antarmuka pada Sisi Administrator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8DA8B33" w14:textId="526E07A1" w:rsidR="000959D1" w:rsidRPr="000959D1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30848638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959D1" w:rsidRPr="000959D1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5F009F1A" w14:textId="44B010BA" w:rsidR="000959D1" w:rsidRPr="000959D1" w:rsidRDefault="000959D1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959D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35E48CB3" w14:textId="4EDF5CCA" w:rsidR="000959D1" w:rsidRPr="000959D1" w:rsidRDefault="000959D1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0959D1" w14:paraId="4548E8A0" w14:textId="77777777" w:rsidTr="006E238D">
        <w:trPr>
          <w:trHeight w:val="70"/>
        </w:trPr>
        <w:tc>
          <w:tcPr>
            <w:tcW w:w="562" w:type="dxa"/>
            <w:vMerge/>
          </w:tcPr>
          <w:p w14:paraId="305CD594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47A563F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144B93AB" w14:textId="54E9DAD7" w:rsidR="000959D1" w:rsidRPr="00226E72" w:rsidRDefault="000959D1" w:rsidP="009F5D87">
            <w:pPr>
              <w:pStyle w:val="ListParagraph"/>
              <w:numPr>
                <w:ilvl w:val="0"/>
                <w:numId w:val="21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226E72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Antarmuka pada Sisi Administrator untuk Pengelolaan Konten sesuai Hak Akses Pengguna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326CC670" w14:textId="77777777" w:rsidR="000959D1" w:rsidRDefault="000959D1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12057CD3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77925EB9" w14:textId="77777777" w:rsidR="000959D1" w:rsidRPr="005B6B8E" w:rsidRDefault="000959D1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0959D1" w14:paraId="5312B4C8" w14:textId="77777777" w:rsidTr="00CF460D">
        <w:trPr>
          <w:trHeight w:val="197"/>
        </w:trPr>
        <w:tc>
          <w:tcPr>
            <w:tcW w:w="562" w:type="dxa"/>
            <w:vMerge/>
          </w:tcPr>
          <w:p w14:paraId="0B61A41E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BE1DAC2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6292165D" w14:textId="7EFC9913" w:rsidR="000959D1" w:rsidRPr="000959D1" w:rsidRDefault="000959D1" w:rsidP="00F80841">
            <w:pPr>
              <w:pStyle w:val="ListParagraph"/>
              <w:numPr>
                <w:ilvl w:val="0"/>
                <w:numId w:val="15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959D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Mengatur Verifikasi Kebenaran </w:t>
            </w:r>
            <w:r w:rsidRPr="000959D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Token</w:t>
            </w:r>
            <w:r w:rsidRPr="000959D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 ketika Mengakses Data dan Informasi yang Dikecualikan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970CCCC" w14:textId="58F9F9F5" w:rsidR="000959D1" w:rsidRPr="000959D1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0015030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959D1" w:rsidRPr="000959D1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5C1CF3F4" w14:textId="317E8E5B" w:rsidR="000959D1" w:rsidRPr="000959D1" w:rsidRDefault="000959D1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959D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5DC7BFB7" w14:textId="66727DA8" w:rsidR="000959D1" w:rsidRPr="000959D1" w:rsidRDefault="000959D1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0959D1" w14:paraId="235BFDF7" w14:textId="77777777" w:rsidTr="00CF460D">
        <w:trPr>
          <w:trHeight w:val="92"/>
        </w:trPr>
        <w:tc>
          <w:tcPr>
            <w:tcW w:w="562" w:type="dxa"/>
            <w:vMerge/>
          </w:tcPr>
          <w:p w14:paraId="16EE6E96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5415387F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4D254F54" w14:textId="6A81D939" w:rsidR="000959D1" w:rsidRPr="000959D1" w:rsidRDefault="000959D1" w:rsidP="006D7A05">
            <w:pPr>
              <w:pStyle w:val="ListParagraph"/>
              <w:numPr>
                <w:ilvl w:val="0"/>
                <w:numId w:val="36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0959D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Data dan Informasi agar hanya </w:t>
            </w:r>
            <w:r w:rsidR="008112EE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B</w:t>
            </w:r>
            <w:r w:rsidRPr="000959D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isa Diakses oleh yang Berhak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B6138A3" w14:textId="234D48FC" w:rsidR="000959D1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21150412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959D1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BC68700" w14:textId="66F5AF5B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A35F746" w14:textId="77777777" w:rsidR="000959D1" w:rsidRPr="000959D1" w:rsidRDefault="000959D1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0959D1" w14:paraId="6408E9E8" w14:textId="77777777" w:rsidTr="00CF460D">
        <w:trPr>
          <w:trHeight w:val="70"/>
        </w:trPr>
        <w:tc>
          <w:tcPr>
            <w:tcW w:w="562" w:type="dxa"/>
            <w:vMerge/>
          </w:tcPr>
          <w:p w14:paraId="1B2AB5CA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508CBDAE" w14:textId="77777777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42559800" w14:textId="5F11B52C" w:rsidR="000959D1" w:rsidRPr="000959D1" w:rsidRDefault="000959D1" w:rsidP="006D7A05">
            <w:pPr>
              <w:pStyle w:val="ListParagraph"/>
              <w:numPr>
                <w:ilvl w:val="0"/>
                <w:numId w:val="36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0959D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Aplikasi atau </w:t>
            </w:r>
            <w:r w:rsidRPr="000959D1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Framework</w:t>
            </w:r>
            <w:r w:rsidRPr="000959D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 xml:space="preserve"> Memberlakukan Mekanisme Anti CSRF (</w:t>
            </w:r>
            <w:r w:rsidRPr="000959D1">
              <w:rPr>
                <w:rFonts w:asciiTheme="minorHAnsi" w:hAnsiTheme="minorHAnsi" w:cstheme="minorHAnsi"/>
                <w:i/>
                <w:iCs/>
                <w:color w:val="000000" w:themeColor="text1" w:themeShade="BF"/>
                <w:sz w:val="22"/>
              </w:rPr>
              <w:t>Cross-Site Request Forgery</w:t>
            </w:r>
            <w:r w:rsidRPr="000959D1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) yang Kuat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8B4FF08" w14:textId="662452FE" w:rsidR="000959D1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9022718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959D1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02A8B73E" w14:textId="1A90D2E9" w:rsidR="000959D1" w:rsidRPr="00F5066B" w:rsidRDefault="000959D1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1D8A7721" w14:textId="77777777" w:rsidR="000959D1" w:rsidRPr="000959D1" w:rsidRDefault="000959D1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CC7CEE" w14:paraId="7E65F4F5" w14:textId="77777777" w:rsidTr="00CF460D">
        <w:trPr>
          <w:trHeight w:val="150"/>
        </w:trPr>
        <w:tc>
          <w:tcPr>
            <w:tcW w:w="562" w:type="dxa"/>
            <w:vMerge w:val="restart"/>
            <w:tcBorders>
              <w:top w:val="nil"/>
            </w:tcBorders>
          </w:tcPr>
          <w:p w14:paraId="4868AA81" w14:textId="008B38EE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7261FA37" w14:textId="317DB663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Validasi Input</w:t>
            </w: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33C90AA4" w14:textId="5B2A2280" w:rsidR="00CC7CEE" w:rsidRPr="009B7D93" w:rsidRDefault="00CC7CEE" w:rsidP="00F80841">
            <w:pPr>
              <w:pStyle w:val="ListParagraph"/>
              <w:numPr>
                <w:ilvl w:val="0"/>
                <w:numId w:val="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9B7D93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Menerapkan Fungsi Validasi Input pada Sisi </w:t>
            </w:r>
            <w:r w:rsidRPr="009B7D9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Server</w:t>
            </w:r>
            <w:r w:rsidRPr="009B7D93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42A9F664" w14:textId="447A5102" w:rsidR="00CC7CEE" w:rsidRPr="009B7D93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942282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C7CEE" w:rsidRPr="009B7D93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72B37F67" w14:textId="65F355DC" w:rsidR="00CC7CEE" w:rsidRPr="009B7D93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9B7D93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6B2B7CF7" w14:textId="77777777" w:rsidR="00CC7CEE" w:rsidRPr="009B7D93" w:rsidRDefault="00CC7CEE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C7CEE" w14:paraId="3DE32588" w14:textId="77777777" w:rsidTr="00CF460D">
        <w:trPr>
          <w:trHeight w:val="150"/>
        </w:trPr>
        <w:tc>
          <w:tcPr>
            <w:tcW w:w="562" w:type="dxa"/>
            <w:vMerge/>
          </w:tcPr>
          <w:p w14:paraId="7E0B9FD0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EFEDD62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327FC4F4" w14:textId="76FE083B" w:rsidR="00CC7CEE" w:rsidRPr="005825FE" w:rsidRDefault="00CC7CEE" w:rsidP="009C3AAB">
            <w:pPr>
              <w:pStyle w:val="ListParagraph"/>
              <w:numPr>
                <w:ilvl w:val="0"/>
                <w:numId w:val="37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5825FE">
              <w:rPr>
                <w:rFonts w:asciiTheme="minorHAnsi" w:hAnsiTheme="minorHAnsi" w:cstheme="minorHAnsi"/>
                <w:sz w:val="22"/>
              </w:rPr>
              <w:t>Data Terstruktur Divalidasi dengan Kuat Menggunakan Penentuan Jenis Karakter, Panjang Karakter dan Pola yang Sesuai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AB3A200" w14:textId="5AE85387" w:rsidR="00CC7CEE" w:rsidRPr="009B7D93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3875439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C7CEE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085AC048" w14:textId="1DD9550F" w:rsidR="00CC7CEE" w:rsidRPr="009B7D93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1C8F3B50" w14:textId="77777777" w:rsidR="00CC7CEE" w:rsidRPr="009B7D93" w:rsidRDefault="00CC7CEE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C7CEE" w14:paraId="7E0BDEE7" w14:textId="77777777" w:rsidTr="00CF460D">
        <w:trPr>
          <w:trHeight w:val="150"/>
        </w:trPr>
        <w:tc>
          <w:tcPr>
            <w:tcW w:w="562" w:type="dxa"/>
            <w:vMerge/>
          </w:tcPr>
          <w:p w14:paraId="08CFD8A7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8B72568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1522DD1A" w14:textId="1F4A048A" w:rsidR="00CC7CEE" w:rsidRPr="009346D6" w:rsidRDefault="00CC7CEE" w:rsidP="00F80841">
            <w:pPr>
              <w:pStyle w:val="ListParagraph"/>
              <w:numPr>
                <w:ilvl w:val="0"/>
                <w:numId w:val="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9346D6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erapkan Mekanisme Penolakan Input jika Terjadi Kesalahan Validasi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588EB82" w14:textId="3E1E8B84" w:rsidR="00CC7CEE" w:rsidRPr="009346D6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2472635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C7CEE" w:rsidRPr="009346D6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20BFDBDB" w14:textId="34DB1D92" w:rsidR="00CC7CEE" w:rsidRPr="009346D6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9346D6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7B621D52" w14:textId="6E275BEA" w:rsidR="00CC7CEE" w:rsidRPr="009346D6" w:rsidRDefault="00CC7CEE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C7CEE" w14:paraId="1E01FCC8" w14:textId="77777777" w:rsidTr="00CF460D">
        <w:trPr>
          <w:trHeight w:val="150"/>
        </w:trPr>
        <w:tc>
          <w:tcPr>
            <w:tcW w:w="562" w:type="dxa"/>
            <w:vMerge/>
          </w:tcPr>
          <w:p w14:paraId="1D120126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56C2CD4B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0A4AA2D2" w14:textId="0F6F2167" w:rsidR="00CC7CEE" w:rsidRPr="009346D6" w:rsidRDefault="00CC7CEE" w:rsidP="008112EE">
            <w:pPr>
              <w:pStyle w:val="ListParagraph"/>
              <w:numPr>
                <w:ilvl w:val="0"/>
                <w:numId w:val="38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9346D6">
              <w:rPr>
                <w:rFonts w:asciiTheme="minorHAnsi" w:hAnsiTheme="minorHAnsi" w:cstheme="minorHAnsi"/>
                <w:sz w:val="22"/>
              </w:rPr>
              <w:t xml:space="preserve">Data </w:t>
            </w:r>
            <w:r w:rsidR="00BD51D0">
              <w:rPr>
                <w:rFonts w:asciiTheme="minorHAnsi" w:hAnsiTheme="minorHAnsi" w:cstheme="minorHAnsi"/>
                <w:sz w:val="22"/>
              </w:rPr>
              <w:t>T</w:t>
            </w:r>
            <w:r w:rsidRPr="009346D6">
              <w:rPr>
                <w:rFonts w:asciiTheme="minorHAnsi" w:hAnsiTheme="minorHAnsi" w:cstheme="minorHAnsi"/>
                <w:sz w:val="22"/>
              </w:rPr>
              <w:t xml:space="preserve">idak Tersimpan jika </w:t>
            </w:r>
            <w:r w:rsidR="00B91666">
              <w:rPr>
                <w:rFonts w:asciiTheme="minorHAnsi" w:hAnsiTheme="minorHAnsi" w:cstheme="minorHAnsi"/>
                <w:sz w:val="22"/>
              </w:rPr>
              <w:t>t</w:t>
            </w:r>
            <w:r w:rsidRPr="009346D6">
              <w:rPr>
                <w:rFonts w:asciiTheme="minorHAnsi" w:hAnsiTheme="minorHAnsi" w:cstheme="minorHAnsi"/>
                <w:sz w:val="22"/>
              </w:rPr>
              <w:t>erjadi Kesalahan pada Proses Validasi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C550D55" w14:textId="77777777" w:rsidR="00CC7CEE" w:rsidRPr="009346D6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15ED54D1" w14:textId="77777777" w:rsidR="00CC7CEE" w:rsidRPr="009346D6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4CDB8ECC" w14:textId="77777777" w:rsidR="00CC7CEE" w:rsidRPr="009346D6" w:rsidRDefault="00CC7CEE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C7CEE" w14:paraId="3C2ECEB7" w14:textId="77777777" w:rsidTr="00CF460D">
        <w:tc>
          <w:tcPr>
            <w:tcW w:w="562" w:type="dxa"/>
            <w:vMerge/>
          </w:tcPr>
          <w:p w14:paraId="0459E4F3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7B0DFA0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277FAA15" w14:textId="477A2605" w:rsidR="00CC7CEE" w:rsidRPr="009346D6" w:rsidRDefault="00CC7CEE" w:rsidP="00F80841">
            <w:pPr>
              <w:pStyle w:val="ListParagraph"/>
              <w:numPr>
                <w:ilvl w:val="0"/>
                <w:numId w:val="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9346D6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Memastikan </w:t>
            </w:r>
            <w:r w:rsidRPr="009346D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Runtime Environment</w:t>
            </w:r>
            <w:r w:rsidRPr="009346D6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 Aplikasi </w:t>
            </w:r>
            <w:r w:rsidR="0058505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T</w:t>
            </w:r>
            <w:r w:rsidRPr="009346D6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idak Rentan terhadap Serangan Validasi Inpu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ACC0DE" w14:textId="34E3C19D" w:rsidR="00CC7CEE" w:rsidRPr="009346D6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9656539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C7CEE" w:rsidRPr="009346D6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A2BCF9" w14:textId="06964757" w:rsidR="00CC7CEE" w:rsidRPr="009346D6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9346D6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F384152" w14:textId="77777777" w:rsidR="00CC7CEE" w:rsidRPr="009346D6" w:rsidRDefault="00CC7CEE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C7CEE" w14:paraId="7BD6C5B9" w14:textId="77777777" w:rsidTr="00CF460D">
        <w:tc>
          <w:tcPr>
            <w:tcW w:w="562" w:type="dxa"/>
            <w:vMerge/>
          </w:tcPr>
          <w:p w14:paraId="458BA48E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934ABC3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14AE18F5" w14:textId="19EAD368" w:rsidR="00CC7CEE" w:rsidRPr="001C7900" w:rsidRDefault="00CC7CEE" w:rsidP="00F80841">
            <w:pPr>
              <w:pStyle w:val="ListParagraph"/>
              <w:numPr>
                <w:ilvl w:val="0"/>
                <w:numId w:val="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1C7900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Melakukan Validasi Positif pada </w:t>
            </w:r>
            <w:r w:rsidR="0058505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S</w:t>
            </w:r>
            <w:r w:rsidRPr="001C7900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eluruh Inpu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001C8F" w14:textId="46FA1A02" w:rsidR="00CC7CEE" w:rsidRPr="001C7900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20534899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C7CEE" w:rsidRPr="001C7900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6EC129" w14:textId="257A42BE" w:rsidR="00CC7CEE" w:rsidRPr="001C7900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1C7900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9F51FED" w14:textId="242758A2" w:rsidR="00CC7CEE" w:rsidRPr="001C7900" w:rsidRDefault="00CC7CEE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C7CEE" w14:paraId="7FFDAB9F" w14:textId="77777777" w:rsidTr="00CF460D">
        <w:trPr>
          <w:trHeight w:val="70"/>
        </w:trPr>
        <w:tc>
          <w:tcPr>
            <w:tcW w:w="562" w:type="dxa"/>
            <w:vMerge/>
          </w:tcPr>
          <w:p w14:paraId="1C9F5B15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875F00C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4F86D7C5" w14:textId="4B9C02AC" w:rsidR="00CC7CEE" w:rsidRPr="0070431E" w:rsidRDefault="00CC7CEE" w:rsidP="00F80841">
            <w:pPr>
              <w:pStyle w:val="ListParagraph"/>
              <w:numPr>
                <w:ilvl w:val="0"/>
                <w:numId w:val="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70431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Melakukan Filter terhadap Data yang </w:t>
            </w:r>
            <w:r w:rsidR="0058505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T</w:t>
            </w:r>
            <w:r w:rsidRPr="0070431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idak Dipercaya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0310917D" w14:textId="6E41B35E" w:rsidR="00CC7CEE" w:rsidRPr="0070431E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8762172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C7CEE" w:rsidRPr="0070431E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7072D6DB" w14:textId="18E937C2" w:rsidR="00CC7CEE" w:rsidRPr="0070431E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70431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00A97517" w14:textId="430EFBD1" w:rsidR="00CC7CEE" w:rsidRPr="0070431E" w:rsidRDefault="00CC7CEE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CC7CEE" w14:paraId="7329B03A" w14:textId="77777777" w:rsidTr="00CF460D">
        <w:trPr>
          <w:trHeight w:val="355"/>
        </w:trPr>
        <w:tc>
          <w:tcPr>
            <w:tcW w:w="562" w:type="dxa"/>
            <w:vMerge/>
          </w:tcPr>
          <w:p w14:paraId="29CE4AE4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6A1BD1E9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4850C39E" w14:textId="03A861C9" w:rsidR="00CC7CEE" w:rsidRPr="0070431E" w:rsidRDefault="00CC7CEE" w:rsidP="00585051">
            <w:pPr>
              <w:pStyle w:val="ListParagraph"/>
              <w:numPr>
                <w:ilvl w:val="0"/>
                <w:numId w:val="39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70431E">
              <w:rPr>
                <w:rFonts w:asciiTheme="minorHAnsi" w:hAnsiTheme="minorHAnsi" w:cstheme="minorHAnsi"/>
                <w:sz w:val="22"/>
              </w:rPr>
              <w:t xml:space="preserve">Setiap Form atau </w:t>
            </w:r>
            <w:r w:rsidRPr="0070431E">
              <w:rPr>
                <w:rFonts w:asciiTheme="minorHAnsi" w:hAnsiTheme="minorHAnsi" w:cstheme="minorHAnsi"/>
                <w:i/>
                <w:iCs/>
                <w:sz w:val="22"/>
              </w:rPr>
              <w:t>Field</w:t>
            </w:r>
            <w:r w:rsidRPr="0070431E">
              <w:rPr>
                <w:rFonts w:asciiTheme="minorHAnsi" w:hAnsiTheme="minorHAnsi" w:cstheme="minorHAnsi"/>
                <w:sz w:val="22"/>
              </w:rPr>
              <w:t xml:space="preserve"> Input Pengguna Dilakukan Sanitasi terhadap Jumlah dan Jenis Karakter yang Diizinkan (</w:t>
            </w:r>
            <w:r w:rsidR="00E526E3">
              <w:rPr>
                <w:rFonts w:asciiTheme="minorHAnsi" w:hAnsiTheme="minorHAnsi" w:cstheme="minorHAnsi"/>
                <w:sz w:val="22"/>
              </w:rPr>
              <w:t>T</w:t>
            </w:r>
            <w:r w:rsidRPr="0070431E">
              <w:rPr>
                <w:rFonts w:asciiTheme="minorHAnsi" w:hAnsiTheme="minorHAnsi" w:cstheme="minorHAnsi"/>
                <w:sz w:val="22"/>
              </w:rPr>
              <w:t xml:space="preserve">idak Menerima Karakter </w:t>
            </w:r>
            <w:r w:rsidRPr="0070431E">
              <w:rPr>
                <w:rFonts w:asciiTheme="minorHAnsi" w:hAnsiTheme="minorHAnsi" w:cstheme="minorHAnsi"/>
                <w:i/>
                <w:iCs/>
                <w:sz w:val="22"/>
              </w:rPr>
              <w:t>Script</w:t>
            </w:r>
            <w:r w:rsidRPr="0070431E">
              <w:rPr>
                <w:rFonts w:asciiTheme="minorHAnsi" w:hAnsiTheme="minorHAnsi" w:cstheme="minorHAnsi"/>
                <w:sz w:val="22"/>
              </w:rPr>
              <w:t>)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D6D546C" w14:textId="08EBDE4B" w:rsidR="00CC7CEE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5522323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C7CEE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64C8CC6" w14:textId="5BBB9EAA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1C16418" w14:textId="77777777" w:rsidR="00CC7CEE" w:rsidRPr="0070431E" w:rsidRDefault="00CC7CEE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C7CEE" w14:paraId="22AFACBC" w14:textId="77777777" w:rsidTr="00CF460D">
        <w:trPr>
          <w:trHeight w:val="108"/>
        </w:trPr>
        <w:tc>
          <w:tcPr>
            <w:tcW w:w="562" w:type="dxa"/>
            <w:vMerge/>
          </w:tcPr>
          <w:p w14:paraId="2F2B8C04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4A72FD3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0CE2783D" w14:textId="438BFA5F" w:rsidR="00CC7CEE" w:rsidRPr="0070431E" w:rsidRDefault="00CC7CEE" w:rsidP="00585051">
            <w:pPr>
              <w:pStyle w:val="ListParagraph"/>
              <w:numPr>
                <w:ilvl w:val="0"/>
                <w:numId w:val="39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70431E">
              <w:rPr>
                <w:rFonts w:asciiTheme="minorHAnsi" w:hAnsiTheme="minorHAnsi" w:cstheme="minorHAnsi"/>
                <w:sz w:val="22"/>
              </w:rPr>
              <w:t xml:space="preserve">Melakukan </w:t>
            </w:r>
            <w:r w:rsidRPr="0070431E">
              <w:rPr>
                <w:rFonts w:asciiTheme="minorHAnsi" w:hAnsiTheme="minorHAnsi" w:cstheme="minorHAnsi"/>
                <w:i/>
                <w:iCs/>
                <w:sz w:val="22"/>
              </w:rPr>
              <w:t xml:space="preserve">Setting </w:t>
            </w:r>
            <w:r w:rsidRPr="0070431E">
              <w:rPr>
                <w:rFonts w:asciiTheme="minorHAnsi" w:hAnsiTheme="minorHAnsi" w:cstheme="minorHAnsi"/>
                <w:sz w:val="22"/>
              </w:rPr>
              <w:t>Anti</w:t>
            </w:r>
            <w:r w:rsidRPr="0070431E">
              <w:rPr>
                <w:rFonts w:asciiTheme="minorHAnsi" w:hAnsiTheme="minorHAnsi" w:cstheme="minorHAnsi"/>
                <w:i/>
                <w:iCs/>
                <w:sz w:val="22"/>
              </w:rPr>
              <w:t xml:space="preserve"> XSS </w:t>
            </w:r>
            <w:r w:rsidRPr="0070431E">
              <w:rPr>
                <w:rFonts w:asciiTheme="minorHAnsi" w:hAnsiTheme="minorHAnsi" w:cstheme="minorHAnsi"/>
                <w:sz w:val="22"/>
              </w:rPr>
              <w:t>(</w:t>
            </w:r>
            <w:r w:rsidRPr="0070431E">
              <w:rPr>
                <w:rFonts w:asciiTheme="minorHAnsi" w:hAnsiTheme="minorHAnsi" w:cstheme="minorHAnsi"/>
                <w:i/>
                <w:iCs/>
                <w:sz w:val="22"/>
              </w:rPr>
              <w:t>Cross Site Scripting</w:t>
            </w:r>
            <w:r w:rsidRPr="0070431E">
              <w:rPr>
                <w:rFonts w:asciiTheme="minorHAnsi" w:hAnsiTheme="minorHAnsi" w:cstheme="minorHAnsi"/>
                <w:sz w:val="22"/>
              </w:rPr>
              <w:t>)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72B73AE" w14:textId="72ABEAB4" w:rsidR="00CC7CEE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8871641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C7CEE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901CAE8" w14:textId="4857F7D9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4D1E0F4" w14:textId="77777777" w:rsidR="00CC7CEE" w:rsidRPr="0070431E" w:rsidRDefault="00CC7CEE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C7CEE" w14:paraId="19ECCC3D" w14:textId="77777777" w:rsidTr="00CF460D">
        <w:trPr>
          <w:trHeight w:val="70"/>
        </w:trPr>
        <w:tc>
          <w:tcPr>
            <w:tcW w:w="562" w:type="dxa"/>
            <w:vMerge/>
          </w:tcPr>
          <w:p w14:paraId="215A942A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AF2D9D0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419AD023" w14:textId="6C10DBE9" w:rsidR="00CC7CEE" w:rsidRPr="0070431E" w:rsidRDefault="00CC7CEE" w:rsidP="00585051">
            <w:pPr>
              <w:pStyle w:val="ListParagraph"/>
              <w:numPr>
                <w:ilvl w:val="0"/>
                <w:numId w:val="39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70431E">
              <w:rPr>
                <w:rFonts w:asciiTheme="minorHAnsi" w:hAnsiTheme="minorHAnsi" w:cstheme="minorHAnsi"/>
                <w:sz w:val="22"/>
              </w:rPr>
              <w:t>Melakukan Pelindungan terhadap Serangan LFI (</w:t>
            </w:r>
            <w:r w:rsidRPr="0070431E">
              <w:rPr>
                <w:rFonts w:asciiTheme="minorHAnsi" w:hAnsiTheme="minorHAnsi" w:cstheme="minorHAnsi"/>
                <w:i/>
                <w:iCs/>
                <w:sz w:val="22"/>
              </w:rPr>
              <w:t>Local File Inclusion</w:t>
            </w:r>
            <w:r w:rsidRPr="0070431E">
              <w:rPr>
                <w:rFonts w:asciiTheme="minorHAnsi" w:hAnsiTheme="minorHAnsi" w:cstheme="minorHAnsi"/>
                <w:sz w:val="22"/>
              </w:rPr>
              <w:t>) atau RFI (</w:t>
            </w:r>
            <w:r w:rsidRPr="0070431E">
              <w:rPr>
                <w:rFonts w:asciiTheme="minorHAnsi" w:hAnsiTheme="minorHAnsi" w:cstheme="minorHAnsi"/>
                <w:i/>
                <w:iCs/>
                <w:sz w:val="22"/>
              </w:rPr>
              <w:t>Remote File Inclusion</w:t>
            </w:r>
            <w:r w:rsidRPr="0070431E">
              <w:rPr>
                <w:rFonts w:asciiTheme="minorHAnsi" w:hAnsiTheme="minorHAnsi" w:cstheme="minorHAnsi"/>
                <w:sz w:val="22"/>
              </w:rPr>
              <w:t>)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B2FA4CE" w14:textId="441AA552" w:rsidR="00CC7CEE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4766124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C7CEE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1DD267BA" w14:textId="4D451D8B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2BE20BD6" w14:textId="77777777" w:rsidR="00CC7CEE" w:rsidRPr="0070431E" w:rsidRDefault="00CC7CEE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C7CEE" w14:paraId="21A8CB4D" w14:textId="77777777" w:rsidTr="00C8729C">
        <w:tc>
          <w:tcPr>
            <w:tcW w:w="562" w:type="dxa"/>
            <w:vMerge/>
          </w:tcPr>
          <w:p w14:paraId="4633CD6D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C5CA0CB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18916F8E" w14:textId="741C2DBF" w:rsidR="00CC7CEE" w:rsidRPr="00955EDE" w:rsidRDefault="00CC7CEE" w:rsidP="00F80841">
            <w:pPr>
              <w:pStyle w:val="ListParagraph"/>
              <w:numPr>
                <w:ilvl w:val="0"/>
                <w:numId w:val="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955ED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gunakan Fitur Kode Dinami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714BF7" w14:textId="263C34E4" w:rsidR="00CC7CEE" w:rsidRPr="00955EDE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6332926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C7CEE" w:rsidRPr="00955EDE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A9127F" w14:textId="38900466" w:rsidR="00CC7CEE" w:rsidRPr="00955EDE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955ED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E377C50" w14:textId="77777777" w:rsidR="00CC7CEE" w:rsidRPr="00955EDE" w:rsidRDefault="00CC7CEE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C7CEE" w14:paraId="1B268B19" w14:textId="77777777" w:rsidTr="00C8729C">
        <w:trPr>
          <w:trHeight w:val="231"/>
        </w:trPr>
        <w:tc>
          <w:tcPr>
            <w:tcW w:w="562" w:type="dxa"/>
            <w:vMerge/>
          </w:tcPr>
          <w:p w14:paraId="6F52647A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6E5994D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14:paraId="7136F7E9" w14:textId="584FAE50" w:rsidR="00CC7CEE" w:rsidRPr="00C60D59" w:rsidRDefault="00CC7CEE" w:rsidP="00F80841">
            <w:pPr>
              <w:pStyle w:val="ListParagraph"/>
              <w:numPr>
                <w:ilvl w:val="0"/>
                <w:numId w:val="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C60D59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lakukan Pelindungan terhadap Akses yang Mengandung Konten Skrip.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64D196C9" w14:textId="3073A4BD" w:rsidR="00CC7CEE" w:rsidRPr="00C60D59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0708594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C7CEE" w:rsidRPr="00C60D59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A8494F9" w14:textId="5D181031" w:rsidR="00CC7CEE" w:rsidRPr="00C60D59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C60D59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3B53DBDD" w14:textId="13D8237D" w:rsidR="00CC7CEE" w:rsidRPr="00C60D59" w:rsidRDefault="00CC7CEE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C7CEE" w14:paraId="5BEE6A84" w14:textId="77777777" w:rsidTr="00CF460D">
        <w:trPr>
          <w:trHeight w:val="70"/>
        </w:trPr>
        <w:tc>
          <w:tcPr>
            <w:tcW w:w="562" w:type="dxa"/>
            <w:vMerge/>
          </w:tcPr>
          <w:p w14:paraId="3AC1E383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B41E1DF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nil"/>
              <w:bottom w:val="single" w:sz="4" w:space="0" w:color="auto"/>
            </w:tcBorders>
          </w:tcPr>
          <w:p w14:paraId="6982F436" w14:textId="357A3052" w:rsidR="00CC7CEE" w:rsidRPr="006E2021" w:rsidRDefault="00CC7CEE" w:rsidP="004E379A">
            <w:pPr>
              <w:pStyle w:val="ListParagraph"/>
              <w:numPr>
                <w:ilvl w:val="0"/>
                <w:numId w:val="40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6E2021">
              <w:rPr>
                <w:rFonts w:asciiTheme="minorHAnsi" w:hAnsiTheme="minorHAnsi" w:cstheme="minorHAnsi"/>
                <w:sz w:val="22"/>
              </w:rPr>
              <w:t xml:space="preserve">Melakukan Pelindungan terhadap Serangan </w:t>
            </w:r>
            <w:r w:rsidRPr="006E2021">
              <w:rPr>
                <w:rFonts w:asciiTheme="minorHAnsi" w:hAnsiTheme="minorHAnsi" w:cstheme="minorHAnsi"/>
                <w:i/>
                <w:iCs/>
                <w:sz w:val="22"/>
              </w:rPr>
              <w:t xml:space="preserve">Xpath Injection </w:t>
            </w:r>
            <w:r w:rsidRPr="006E2021">
              <w:rPr>
                <w:rFonts w:asciiTheme="minorHAnsi" w:hAnsiTheme="minorHAnsi" w:cstheme="minorHAnsi"/>
                <w:sz w:val="22"/>
              </w:rPr>
              <w:t>atau</w:t>
            </w:r>
            <w:r w:rsidRPr="006E2021">
              <w:rPr>
                <w:rFonts w:asciiTheme="minorHAnsi" w:hAnsiTheme="minorHAnsi" w:cstheme="minorHAnsi"/>
                <w:i/>
                <w:iCs/>
                <w:sz w:val="22"/>
              </w:rPr>
              <w:t xml:space="preserve"> XML Injection Attacks</w:t>
            </w:r>
            <w:r w:rsidRPr="006E2021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FDFB167" w14:textId="40E4C918" w:rsidR="00CC7CEE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0518093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C7CEE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3A5AAF0" w14:textId="2403680D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59B8FF5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C7CEE" w14:paraId="26248A82" w14:textId="77777777" w:rsidTr="00CF460D">
        <w:trPr>
          <w:trHeight w:val="70"/>
        </w:trPr>
        <w:tc>
          <w:tcPr>
            <w:tcW w:w="562" w:type="dxa"/>
            <w:vMerge/>
          </w:tcPr>
          <w:p w14:paraId="6AFEC865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B5AAB20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7063BBC5" w14:textId="3C2DE57C" w:rsidR="00CC7CEE" w:rsidRPr="00CC7CEE" w:rsidRDefault="00CC7CEE" w:rsidP="00F80841">
            <w:pPr>
              <w:pStyle w:val="ListParagraph"/>
              <w:numPr>
                <w:ilvl w:val="0"/>
                <w:numId w:val="3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CC7CE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lakukan Pelindungan dari Serangan Injeksi Basis Data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3D2769E8" w14:textId="0AA3B161" w:rsidR="00CC7CEE" w:rsidRPr="00CC7CEE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911510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C7CEE" w:rsidRPr="00CC7CEE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7D237224" w14:textId="416A4BB0" w:rsidR="00CC7CEE" w:rsidRPr="00CC7CEE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CC7CE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53DED1D4" w14:textId="6038BDE9" w:rsidR="00CC7CEE" w:rsidRPr="00CC7CEE" w:rsidRDefault="00CC7CEE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C7CEE" w14:paraId="5D5D81B3" w14:textId="77777777" w:rsidTr="00CF460D">
        <w:trPr>
          <w:trHeight w:val="70"/>
        </w:trPr>
        <w:tc>
          <w:tcPr>
            <w:tcW w:w="562" w:type="dxa"/>
            <w:vMerge/>
          </w:tcPr>
          <w:p w14:paraId="0259B4FC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680D0C2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56D57892" w14:textId="4F1DB64C" w:rsidR="00CC7CEE" w:rsidRPr="00CC7CEE" w:rsidRDefault="00CC7CEE" w:rsidP="00D3198A">
            <w:pPr>
              <w:pStyle w:val="ListParagraph"/>
              <w:numPr>
                <w:ilvl w:val="0"/>
                <w:numId w:val="41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CC7CEE">
              <w:rPr>
                <w:rFonts w:asciiTheme="minorHAnsi" w:hAnsiTheme="minorHAnsi" w:cstheme="minorHAnsi"/>
                <w:i/>
                <w:iCs/>
                <w:sz w:val="22"/>
              </w:rPr>
              <w:t>Query Sql</w:t>
            </w:r>
            <w:r w:rsidRPr="00CC7CEE">
              <w:rPr>
                <w:rFonts w:asciiTheme="minorHAnsi" w:hAnsiTheme="minorHAnsi" w:cstheme="minorHAnsi"/>
                <w:sz w:val="22"/>
              </w:rPr>
              <w:t xml:space="preserve"> Menggunakan </w:t>
            </w:r>
            <w:r w:rsidRPr="00CC7CEE">
              <w:rPr>
                <w:rFonts w:asciiTheme="minorHAnsi" w:hAnsiTheme="minorHAnsi" w:cstheme="minorHAnsi"/>
                <w:i/>
                <w:iCs/>
                <w:sz w:val="22"/>
              </w:rPr>
              <w:t>Storage Procedure</w:t>
            </w:r>
            <w:r w:rsidRPr="00CC7CEE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67F5E91" w14:textId="623CA093" w:rsidR="00CC7CEE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8834397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C7CEE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F5BBF3C" w14:textId="4AE90A3B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DC4437B" w14:textId="77777777" w:rsidR="00CC7CEE" w:rsidRPr="00CC7CEE" w:rsidRDefault="00CC7CEE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CC7CEE" w14:paraId="625BB03E" w14:textId="77777777" w:rsidTr="00CF460D">
        <w:trPr>
          <w:trHeight w:val="70"/>
        </w:trPr>
        <w:tc>
          <w:tcPr>
            <w:tcW w:w="562" w:type="dxa"/>
            <w:vMerge/>
          </w:tcPr>
          <w:p w14:paraId="67459CD2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49E1A99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706F5884" w14:textId="41E7511C" w:rsidR="00CC7CEE" w:rsidRPr="00CC7CEE" w:rsidRDefault="00CC7CEE" w:rsidP="00D3198A">
            <w:pPr>
              <w:pStyle w:val="ListParagraph"/>
              <w:numPr>
                <w:ilvl w:val="0"/>
                <w:numId w:val="41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CC7CEE">
              <w:rPr>
                <w:rFonts w:asciiTheme="minorHAnsi" w:hAnsiTheme="minorHAnsi" w:cstheme="minorHAnsi"/>
                <w:sz w:val="22"/>
              </w:rPr>
              <w:t xml:space="preserve">Menerapkan </w:t>
            </w:r>
            <w:r w:rsidRPr="00CC7CEE">
              <w:rPr>
                <w:rFonts w:asciiTheme="minorHAnsi" w:hAnsiTheme="minorHAnsi" w:cstheme="minorHAnsi"/>
                <w:i/>
                <w:iCs/>
                <w:sz w:val="22"/>
              </w:rPr>
              <w:t>Function Procedure</w:t>
            </w:r>
            <w:r w:rsidRPr="00CC7CEE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AA3A062" w14:textId="4F924A24" w:rsidR="00CC7CEE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764149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C7CEE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24CC71C" w14:textId="3A333899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67F7297" w14:textId="77777777" w:rsidR="00CC7CEE" w:rsidRPr="00CC7CEE" w:rsidRDefault="00CC7CEE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CC7CEE" w14:paraId="6D1D2F68" w14:textId="77777777" w:rsidTr="00CF460D">
        <w:trPr>
          <w:trHeight w:val="70"/>
        </w:trPr>
        <w:tc>
          <w:tcPr>
            <w:tcW w:w="562" w:type="dxa"/>
            <w:vMerge/>
          </w:tcPr>
          <w:p w14:paraId="72852CDC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A16FB2A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5EAE7537" w14:textId="621F6E4B" w:rsidR="00CC7CEE" w:rsidRPr="00CC7CEE" w:rsidRDefault="00CC7CEE" w:rsidP="00D3198A">
            <w:pPr>
              <w:pStyle w:val="ListParagraph"/>
              <w:numPr>
                <w:ilvl w:val="0"/>
                <w:numId w:val="41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CC7CEE">
              <w:rPr>
                <w:rFonts w:asciiTheme="minorHAnsi" w:hAnsiTheme="minorHAnsi" w:cstheme="minorHAnsi"/>
                <w:sz w:val="22"/>
              </w:rPr>
              <w:t xml:space="preserve">Melakukan </w:t>
            </w:r>
            <w:r w:rsidRPr="00CC7CEE">
              <w:rPr>
                <w:rFonts w:asciiTheme="minorHAnsi" w:hAnsiTheme="minorHAnsi" w:cstheme="minorHAnsi"/>
                <w:i/>
                <w:iCs/>
                <w:sz w:val="22"/>
              </w:rPr>
              <w:t>Setting Environment</w:t>
            </w:r>
            <w:r w:rsidRPr="00CC7CEE">
              <w:rPr>
                <w:rFonts w:asciiTheme="minorHAnsi" w:hAnsiTheme="minorHAnsi" w:cstheme="minorHAnsi"/>
                <w:sz w:val="22"/>
              </w:rPr>
              <w:t xml:space="preserve"> menjadi </w:t>
            </w:r>
            <w:r w:rsidRPr="00CC7CEE">
              <w:rPr>
                <w:rFonts w:asciiTheme="minorHAnsi" w:hAnsiTheme="minorHAnsi" w:cstheme="minorHAnsi"/>
                <w:i/>
                <w:iCs/>
                <w:sz w:val="22"/>
              </w:rPr>
              <w:t>Production</w:t>
            </w:r>
            <w:r w:rsidRPr="00CC7CEE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5D39BAA" w14:textId="0ADDC18A" w:rsidR="00CC7CEE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2731605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C7CEE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207BD0D" w14:textId="7856832D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7DEC4B99" w14:textId="77777777" w:rsidR="00CC7CEE" w:rsidRPr="00CC7CEE" w:rsidRDefault="00CC7CEE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CC7CEE" w14:paraId="0428F7B0" w14:textId="77777777" w:rsidTr="00CF460D">
        <w:trPr>
          <w:trHeight w:val="70"/>
        </w:trPr>
        <w:tc>
          <w:tcPr>
            <w:tcW w:w="562" w:type="dxa"/>
            <w:vMerge/>
          </w:tcPr>
          <w:p w14:paraId="13B09F3F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9D9EE1A" w14:textId="77777777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389060D2" w14:textId="286AFF1B" w:rsidR="00CC7CEE" w:rsidRPr="00CC7CEE" w:rsidRDefault="00CC7CEE" w:rsidP="00D3198A">
            <w:pPr>
              <w:pStyle w:val="ListParagraph"/>
              <w:numPr>
                <w:ilvl w:val="0"/>
                <w:numId w:val="41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CC7CEE">
              <w:rPr>
                <w:rFonts w:asciiTheme="minorHAnsi" w:hAnsiTheme="minorHAnsi" w:cstheme="minorHAnsi"/>
                <w:sz w:val="22"/>
              </w:rPr>
              <w:t xml:space="preserve">Aplikasi </w:t>
            </w:r>
            <w:r w:rsidR="004F1B6D">
              <w:rPr>
                <w:rFonts w:asciiTheme="minorHAnsi" w:hAnsiTheme="minorHAnsi" w:cstheme="minorHAnsi"/>
                <w:sz w:val="22"/>
              </w:rPr>
              <w:t>T</w:t>
            </w:r>
            <w:r w:rsidRPr="00CC7CEE">
              <w:rPr>
                <w:rFonts w:asciiTheme="minorHAnsi" w:hAnsiTheme="minorHAnsi" w:cstheme="minorHAnsi"/>
                <w:sz w:val="22"/>
              </w:rPr>
              <w:t xml:space="preserve">idak Menampilkan </w:t>
            </w:r>
            <w:r w:rsidRPr="00CC7CEE">
              <w:rPr>
                <w:rFonts w:asciiTheme="minorHAnsi" w:hAnsiTheme="minorHAnsi" w:cstheme="minorHAnsi"/>
                <w:i/>
                <w:iCs/>
                <w:sz w:val="22"/>
              </w:rPr>
              <w:t>Error System</w:t>
            </w:r>
            <w:r w:rsidRPr="00CC7CEE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5DF180E" w14:textId="368D90E3" w:rsidR="00CC7CEE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4076428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C7CEE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2AAA9AAB" w14:textId="6FFC2B9B" w:rsidR="00CC7CEE" w:rsidRPr="00F5066B" w:rsidRDefault="00CC7CE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6DFC53D5" w14:textId="77777777" w:rsidR="00CC7CEE" w:rsidRPr="00CC7CEE" w:rsidRDefault="00CC7CEE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745744" w14:paraId="29F53AF3" w14:textId="77777777" w:rsidTr="00CF460D">
        <w:trPr>
          <w:trHeight w:val="233"/>
        </w:trPr>
        <w:tc>
          <w:tcPr>
            <w:tcW w:w="562" w:type="dxa"/>
            <w:vMerge w:val="restart"/>
            <w:tcBorders>
              <w:top w:val="nil"/>
            </w:tcBorders>
          </w:tcPr>
          <w:p w14:paraId="14AB1D79" w14:textId="520418F0" w:rsidR="00745744" w:rsidRPr="00F5066B" w:rsidRDefault="00745744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03966DF2" w14:textId="1C454C1F" w:rsidR="00745744" w:rsidRPr="00F5066B" w:rsidRDefault="00745744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Kriptografi</w:t>
            </w: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3D049F3A" w14:textId="06704991" w:rsidR="00745744" w:rsidRPr="00745744" w:rsidRDefault="00745744" w:rsidP="00F80841">
            <w:pPr>
              <w:pStyle w:val="ListParagraph"/>
              <w:numPr>
                <w:ilvl w:val="0"/>
                <w:numId w:val="4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745744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gunakan Algoritma Kriptografi, Modul Kriptografi, Protokol Kriptografi dan Kunci Kriptografi sesuai dengan Ketentuan Peraturan Perundang-undangan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55D4464" w14:textId="609378FB" w:rsidR="00745744" w:rsidRPr="00745744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721515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45744" w:rsidRPr="00745744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578435C6" w14:textId="36AA5CA0" w:rsidR="00745744" w:rsidRPr="00745744" w:rsidRDefault="00745744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745744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060FDF46" w14:textId="0C559C0E" w:rsidR="00745744" w:rsidRPr="00745744" w:rsidRDefault="00745744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745744" w14:paraId="136BB818" w14:textId="77777777" w:rsidTr="00CF460D">
        <w:trPr>
          <w:trHeight w:val="70"/>
        </w:trPr>
        <w:tc>
          <w:tcPr>
            <w:tcW w:w="562" w:type="dxa"/>
            <w:vMerge/>
          </w:tcPr>
          <w:p w14:paraId="68A7E957" w14:textId="77777777" w:rsidR="00745744" w:rsidRPr="00F5066B" w:rsidRDefault="00745744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CAF9A6E" w14:textId="77777777" w:rsidR="00745744" w:rsidRPr="00F5066B" w:rsidRDefault="00745744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47C4300C" w14:textId="58532AE5" w:rsidR="00745744" w:rsidRPr="00745744" w:rsidRDefault="00745744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745744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Data Pribadi, Penting dan Rahasia Dienkripsi Menggunakan Mekanisme Enkripsi Satu Arah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C741E24" w14:textId="2C8D3B2A" w:rsidR="00745744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482047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45744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DB5267E" w14:textId="4123833D" w:rsidR="00745744" w:rsidRPr="00F5066B" w:rsidRDefault="00745744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9927A54" w14:textId="77777777" w:rsidR="00745744" w:rsidRPr="00745744" w:rsidRDefault="00745744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745744" w14:paraId="47DDA968" w14:textId="77777777" w:rsidTr="00CF460D">
        <w:trPr>
          <w:trHeight w:val="70"/>
        </w:trPr>
        <w:tc>
          <w:tcPr>
            <w:tcW w:w="562" w:type="dxa"/>
            <w:vMerge/>
          </w:tcPr>
          <w:p w14:paraId="26822073" w14:textId="77777777" w:rsidR="00745744" w:rsidRPr="00F5066B" w:rsidRDefault="00745744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6923AA4D" w14:textId="77777777" w:rsidR="00745744" w:rsidRPr="00F5066B" w:rsidRDefault="00745744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1849339A" w14:textId="09A16FA8" w:rsidR="00745744" w:rsidRPr="00745744" w:rsidRDefault="00745744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745744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Enkripsi tidak Menggunakan Metode atau Algoritma yang tidak Aman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B4D5670" w14:textId="3E1B2A77" w:rsidR="00745744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3500681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45744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70F9E911" w14:textId="3338FC16" w:rsidR="00745744" w:rsidRPr="00F5066B" w:rsidRDefault="00745744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3E6F1DF9" w14:textId="77777777" w:rsidR="00745744" w:rsidRPr="00745744" w:rsidRDefault="00745744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745744" w14:paraId="05B384DE" w14:textId="77777777" w:rsidTr="00CF460D">
        <w:tc>
          <w:tcPr>
            <w:tcW w:w="562" w:type="dxa"/>
            <w:vMerge/>
          </w:tcPr>
          <w:p w14:paraId="763BDE67" w14:textId="77777777" w:rsidR="00745744" w:rsidRPr="00F5066B" w:rsidRDefault="00745744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1D015D8" w14:textId="77777777" w:rsidR="00745744" w:rsidRPr="00F5066B" w:rsidRDefault="00745744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6E2E632" w14:textId="00056655" w:rsidR="00745744" w:rsidRPr="00793D9A" w:rsidRDefault="00745744" w:rsidP="00F80841">
            <w:pPr>
              <w:pStyle w:val="ListParagraph"/>
              <w:numPr>
                <w:ilvl w:val="0"/>
                <w:numId w:val="4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793D9A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lakukan Autentikasi Data yang Dienkripsi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A5E733" w14:textId="5A34485F" w:rsidR="00745744" w:rsidRPr="00793D9A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2289676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45744" w:rsidRPr="00793D9A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A383F7" w14:textId="22C95030" w:rsidR="00745744" w:rsidRPr="00793D9A" w:rsidRDefault="00745744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793D9A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80A7EE9" w14:textId="77777777" w:rsidR="00745744" w:rsidRPr="00793D9A" w:rsidRDefault="00745744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745744" w14:paraId="5140945A" w14:textId="77777777" w:rsidTr="00CF460D">
        <w:tc>
          <w:tcPr>
            <w:tcW w:w="562" w:type="dxa"/>
            <w:vMerge/>
          </w:tcPr>
          <w:p w14:paraId="5B3EF1E9" w14:textId="77777777" w:rsidR="00745744" w:rsidRPr="00F5066B" w:rsidRDefault="00745744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8D362DF" w14:textId="77777777" w:rsidR="00745744" w:rsidRPr="00F5066B" w:rsidRDefault="00745744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0084B5B8" w14:textId="458FAD06" w:rsidR="00745744" w:rsidRPr="00793D9A" w:rsidRDefault="00745744" w:rsidP="00F80841">
            <w:pPr>
              <w:pStyle w:val="ListParagraph"/>
              <w:numPr>
                <w:ilvl w:val="0"/>
                <w:numId w:val="4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793D9A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erapkan Manajemen Kunci Kriptografi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3C09DD" w14:textId="43899071" w:rsidR="00745744" w:rsidRPr="00793D9A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9597576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45744" w:rsidRPr="00793D9A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E5F213" w14:textId="640616E6" w:rsidR="00745744" w:rsidRPr="00793D9A" w:rsidRDefault="00745744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793D9A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584C32F" w14:textId="77777777" w:rsidR="00745744" w:rsidRPr="00793D9A" w:rsidRDefault="00745744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745744" w14:paraId="18B1A656" w14:textId="77777777" w:rsidTr="00CF460D">
        <w:tc>
          <w:tcPr>
            <w:tcW w:w="562" w:type="dxa"/>
            <w:vMerge/>
          </w:tcPr>
          <w:p w14:paraId="2E129257" w14:textId="77777777" w:rsidR="00745744" w:rsidRPr="00F5066B" w:rsidRDefault="00745744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984D52C" w14:textId="77777777" w:rsidR="00745744" w:rsidRPr="00F5066B" w:rsidRDefault="00745744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17F2A9FE" w14:textId="7593821D" w:rsidR="00745744" w:rsidRPr="00793D9A" w:rsidRDefault="00745744" w:rsidP="00F80841">
            <w:pPr>
              <w:pStyle w:val="ListParagraph"/>
              <w:numPr>
                <w:ilvl w:val="0"/>
                <w:numId w:val="4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793D9A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mbuat Angka Acak yang Menggunakan Generator Angka Acak Kriptografi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7020CE" w14:textId="45605074" w:rsidR="00745744" w:rsidRPr="00793D9A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9330076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45744" w:rsidRPr="00793D9A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127337" w14:textId="37173CEA" w:rsidR="00745744" w:rsidRPr="00793D9A" w:rsidRDefault="00745744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793D9A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FDAD1DB" w14:textId="77777777" w:rsidR="00745744" w:rsidRPr="00793D9A" w:rsidRDefault="00745744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316E87" w14:paraId="33B7C490" w14:textId="77777777" w:rsidTr="00CF460D">
        <w:tc>
          <w:tcPr>
            <w:tcW w:w="562" w:type="dxa"/>
            <w:vMerge w:val="restart"/>
            <w:tcBorders>
              <w:top w:val="nil"/>
            </w:tcBorders>
          </w:tcPr>
          <w:p w14:paraId="1D371871" w14:textId="2FDC4931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65B1744D" w14:textId="1B7BCDAD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Penanganan </w:t>
            </w:r>
            <w:r w:rsidRPr="00F5066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Error</w:t>
            </w: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 dan Pencatatan </w:t>
            </w:r>
            <w:r w:rsidRPr="00F5066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Log</w:t>
            </w: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63C7923A" w14:textId="31EE0761" w:rsidR="00316E87" w:rsidRPr="00D113D1" w:rsidRDefault="00316E87" w:rsidP="00F80841">
            <w:pPr>
              <w:pStyle w:val="ListParagraph"/>
              <w:numPr>
                <w:ilvl w:val="0"/>
                <w:numId w:val="5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D113D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atur Konten Pesan yang Ditampilkan ketika Terjadi Kesalahan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A419641" w14:textId="2301CE72" w:rsidR="00316E87" w:rsidRPr="00D113D1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4120023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16E87" w:rsidRPr="00D113D1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260CEED9" w14:textId="68954FEE" w:rsidR="00316E87" w:rsidRPr="00D113D1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D113D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5933CFCD" w14:textId="08883844" w:rsidR="00316E87" w:rsidRPr="00D113D1" w:rsidRDefault="00316E8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316E87" w14:paraId="200C6597" w14:textId="77777777" w:rsidTr="00CF460D">
        <w:tc>
          <w:tcPr>
            <w:tcW w:w="562" w:type="dxa"/>
            <w:vMerge/>
          </w:tcPr>
          <w:p w14:paraId="7880DAD8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25885E3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1914FADB" w14:textId="6CE343AB" w:rsidR="00316E87" w:rsidRPr="00AC4C62" w:rsidRDefault="00316E87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AC4C62">
              <w:rPr>
                <w:rFonts w:asciiTheme="minorHAnsi" w:hAnsiTheme="minorHAnsi" w:cstheme="minorHAnsi"/>
                <w:sz w:val="22"/>
              </w:rPr>
              <w:t xml:space="preserve">Mengatur Tampilan Pesan saat Terjadi Kesalahan atau </w:t>
            </w:r>
            <w:r w:rsidRPr="00AC4C62">
              <w:rPr>
                <w:rFonts w:asciiTheme="minorHAnsi" w:hAnsiTheme="minorHAnsi" w:cstheme="minorHAnsi"/>
                <w:i/>
                <w:iCs/>
                <w:sz w:val="22"/>
              </w:rPr>
              <w:t>Error</w:t>
            </w:r>
            <w:r w:rsidRPr="00AC4C6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4E86F8A" w14:textId="66BF5DDD" w:rsidR="00316E87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6347618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16E87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740BD2A7" w14:textId="5680DD99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049D427D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316E87" w14:paraId="54926B15" w14:textId="77777777" w:rsidTr="00CF460D">
        <w:tc>
          <w:tcPr>
            <w:tcW w:w="562" w:type="dxa"/>
            <w:vMerge/>
          </w:tcPr>
          <w:p w14:paraId="0FFAACA0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EBD2063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8903A86" w14:textId="6613AE64" w:rsidR="00316E87" w:rsidRPr="00A34D61" w:rsidRDefault="00316E87" w:rsidP="00F80841">
            <w:pPr>
              <w:pStyle w:val="ListParagraph"/>
              <w:numPr>
                <w:ilvl w:val="0"/>
                <w:numId w:val="5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A34D6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Menggunakan Metode Penanganan </w:t>
            </w:r>
            <w:r w:rsidRPr="00A34D6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Error</w:t>
            </w:r>
            <w:r w:rsidRPr="00A34D6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 untuk Mencegah Kesalahan Terprediksi dan tidak Terduga serta Menangani seluruh Pengecualian yang tidak Ditangani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22083D" w14:textId="64513A90" w:rsidR="00316E87" w:rsidRPr="00A34D61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6294608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16E87" w:rsidRPr="00A34D61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A2D2AB" w14:textId="1B4091E9" w:rsidR="00316E87" w:rsidRPr="00A34D61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A34D6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578C10A" w14:textId="77777777" w:rsidR="00316E87" w:rsidRPr="00A34D61" w:rsidRDefault="00316E8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316E87" w14:paraId="2FD7E01E" w14:textId="77777777" w:rsidTr="00CF460D">
        <w:tc>
          <w:tcPr>
            <w:tcW w:w="562" w:type="dxa"/>
            <w:vMerge/>
          </w:tcPr>
          <w:p w14:paraId="584861E8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6BE0EFB9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2F59825F" w14:textId="7E89F555" w:rsidR="00316E87" w:rsidRPr="00A34D61" w:rsidRDefault="00316E87" w:rsidP="00F80841">
            <w:pPr>
              <w:pStyle w:val="ListParagraph"/>
              <w:numPr>
                <w:ilvl w:val="0"/>
                <w:numId w:val="5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A34D6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Tidak Mencantumkan Informasi yang Dikecualikan dalam Pencatatan </w:t>
            </w:r>
            <w:r w:rsidRPr="00A34D6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Log</w:t>
            </w:r>
            <w:r w:rsidRPr="00A34D6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7EB3B39" w14:textId="63D082D2" w:rsidR="00316E87" w:rsidRPr="00A34D61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20411198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16E87" w:rsidRPr="00A34D61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137E7060" w14:textId="5FFE267F" w:rsidR="00316E87" w:rsidRPr="00A34D61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A34D6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74A9C42D" w14:textId="34221941" w:rsidR="00316E87" w:rsidRPr="00A34D61" w:rsidRDefault="00316E8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316E87" w14:paraId="6BDBF5AA" w14:textId="77777777" w:rsidTr="00CF460D">
        <w:tc>
          <w:tcPr>
            <w:tcW w:w="562" w:type="dxa"/>
            <w:vMerge/>
          </w:tcPr>
          <w:p w14:paraId="6D05A5E1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CB99DC8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47E6AAA4" w14:textId="1B2FB4C6" w:rsidR="00316E87" w:rsidRPr="00A34D61" w:rsidRDefault="00316E87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A34D61">
              <w:rPr>
                <w:rFonts w:asciiTheme="minorHAnsi" w:hAnsiTheme="minorHAnsi" w:cstheme="minorHAnsi"/>
                <w:i/>
                <w:iCs/>
                <w:sz w:val="22"/>
              </w:rPr>
              <w:t>Log</w:t>
            </w:r>
            <w:r w:rsidRPr="00A34D61">
              <w:rPr>
                <w:rFonts w:asciiTheme="minorHAnsi" w:hAnsiTheme="minorHAnsi" w:cstheme="minorHAnsi"/>
                <w:sz w:val="22"/>
              </w:rPr>
              <w:t xml:space="preserve"> tidak Mencatat Informasi Sensitif atau Dikecualikan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72D3D20" w14:textId="77777777" w:rsidR="00316E87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1D8EF5E1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107B78F4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316E87" w14:paraId="77BAF3AD" w14:textId="77777777" w:rsidTr="00CF460D">
        <w:tc>
          <w:tcPr>
            <w:tcW w:w="562" w:type="dxa"/>
            <w:vMerge/>
          </w:tcPr>
          <w:p w14:paraId="4E65648D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2CF48B2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0524957B" w14:textId="0EB239DF" w:rsidR="00316E87" w:rsidRPr="00B73ACC" w:rsidRDefault="00316E87" w:rsidP="00F80841">
            <w:pPr>
              <w:pStyle w:val="ListParagraph"/>
              <w:numPr>
                <w:ilvl w:val="0"/>
                <w:numId w:val="5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B73ACC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Mengatur Cakupan </w:t>
            </w:r>
            <w:r w:rsidRPr="00B73AC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Log</w:t>
            </w:r>
            <w:r w:rsidRPr="00B73ACC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 yang Dicatat untuk Mendukung Upaya Penyelidikan ketika Terjadi Insiden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78747BA" w14:textId="1A4D6B34" w:rsidR="00316E87" w:rsidRPr="00B73ACC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2456498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16E87" w:rsidRPr="00B73ACC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2AFBC866" w14:textId="2061CCD0" w:rsidR="00316E87" w:rsidRPr="00B73ACC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B73ACC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0E5309C8" w14:textId="1C734C38" w:rsidR="00316E87" w:rsidRPr="00B73ACC" w:rsidRDefault="00316E8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843AFC6" w14:textId="442E70A3" w:rsidR="00316E87" w:rsidRPr="00B73ACC" w:rsidRDefault="00316E87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316E87" w14:paraId="73403C07" w14:textId="77777777" w:rsidTr="00CF460D">
        <w:tc>
          <w:tcPr>
            <w:tcW w:w="562" w:type="dxa"/>
            <w:vMerge/>
          </w:tcPr>
          <w:p w14:paraId="11037B05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D9330D4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22C50FD5" w14:textId="7023071D" w:rsidR="00316E87" w:rsidRPr="00E6305F" w:rsidRDefault="00316E87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E6305F">
              <w:rPr>
                <w:rFonts w:asciiTheme="minorHAnsi" w:hAnsiTheme="minorHAnsi" w:cstheme="minorHAnsi"/>
                <w:i/>
                <w:iCs/>
                <w:sz w:val="22"/>
              </w:rPr>
              <w:t>Log</w:t>
            </w:r>
            <w:r>
              <w:rPr>
                <w:rFonts w:asciiTheme="minorHAnsi" w:hAnsiTheme="minorHAnsi" w:cstheme="minorHAnsi"/>
                <w:sz w:val="22"/>
              </w:rPr>
              <w:t xml:space="preserve"> Mencatat </w:t>
            </w:r>
            <w:r w:rsidRPr="00E6305F">
              <w:rPr>
                <w:rFonts w:asciiTheme="minorHAnsi" w:hAnsiTheme="minorHAnsi" w:cstheme="minorHAnsi"/>
                <w:sz w:val="22"/>
              </w:rPr>
              <w:t xml:space="preserve">Aktivitas </w:t>
            </w:r>
            <w:r w:rsidRPr="00E6305F">
              <w:rPr>
                <w:rFonts w:asciiTheme="minorHAnsi" w:hAnsiTheme="minorHAnsi" w:cstheme="minorHAnsi"/>
                <w:i/>
                <w:iCs/>
                <w:sz w:val="22"/>
              </w:rPr>
              <w:t>User</w:t>
            </w:r>
            <w:r w:rsidRPr="00E6305F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CFD178C" w14:textId="3045AF1C" w:rsidR="00316E87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66228117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16E87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47D4668" w14:textId="7C5B8708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502B0AA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316E87" w14:paraId="24DFFFA9" w14:textId="77777777" w:rsidTr="00CF460D">
        <w:tc>
          <w:tcPr>
            <w:tcW w:w="562" w:type="dxa"/>
            <w:vMerge/>
          </w:tcPr>
          <w:p w14:paraId="698EF78E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CBBF30E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41682C37" w14:textId="6FD3C6DC" w:rsidR="00316E87" w:rsidRPr="00E6305F" w:rsidRDefault="00316E87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E6305F">
              <w:rPr>
                <w:rFonts w:asciiTheme="minorHAnsi" w:hAnsiTheme="minorHAnsi" w:cstheme="minorHAnsi"/>
                <w:i/>
                <w:iCs/>
                <w:sz w:val="22"/>
              </w:rPr>
              <w:t>Log</w:t>
            </w:r>
            <w:r>
              <w:rPr>
                <w:rFonts w:asciiTheme="minorHAnsi" w:hAnsiTheme="minorHAnsi" w:cstheme="minorHAnsi"/>
                <w:sz w:val="22"/>
              </w:rPr>
              <w:t xml:space="preserve"> Mencatat</w:t>
            </w:r>
            <w:r w:rsidRPr="00E6305F">
              <w:rPr>
                <w:rFonts w:asciiTheme="minorHAnsi" w:hAnsiTheme="minorHAnsi" w:cstheme="minorHAnsi"/>
                <w:sz w:val="22"/>
              </w:rPr>
              <w:t xml:space="preserve"> Proses Berhasil atau Gagal </w:t>
            </w:r>
            <w:r w:rsidRPr="00E6305F">
              <w:rPr>
                <w:rFonts w:asciiTheme="minorHAnsi" w:hAnsiTheme="minorHAnsi" w:cstheme="minorHAnsi"/>
                <w:i/>
                <w:iCs/>
                <w:sz w:val="22"/>
              </w:rPr>
              <w:t>Login</w:t>
            </w:r>
            <w:r w:rsidRPr="00E6305F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475026F" w14:textId="6C4C2D83" w:rsidR="00316E87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1293202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16E87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7EB4EF7" w14:textId="417AF300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9413020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316E87" w14:paraId="7455CB27" w14:textId="77777777" w:rsidTr="00CF460D">
        <w:tc>
          <w:tcPr>
            <w:tcW w:w="562" w:type="dxa"/>
            <w:vMerge/>
          </w:tcPr>
          <w:p w14:paraId="66528929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764C9F5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40A46A3C" w14:textId="2D3D147B" w:rsidR="00316E87" w:rsidRPr="00E6305F" w:rsidRDefault="00316E87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E6305F">
              <w:rPr>
                <w:rFonts w:asciiTheme="minorHAnsi" w:hAnsiTheme="minorHAnsi" w:cstheme="minorHAnsi"/>
                <w:i/>
                <w:iCs/>
                <w:sz w:val="22"/>
              </w:rPr>
              <w:t>Log</w:t>
            </w:r>
            <w:r>
              <w:rPr>
                <w:rFonts w:asciiTheme="minorHAnsi" w:hAnsiTheme="minorHAnsi" w:cstheme="minorHAnsi"/>
                <w:sz w:val="22"/>
              </w:rPr>
              <w:t xml:space="preserve"> Mencatat</w:t>
            </w:r>
            <w:r w:rsidRPr="00E6305F">
              <w:rPr>
                <w:rFonts w:asciiTheme="minorHAnsi" w:hAnsiTheme="minorHAnsi" w:cstheme="minorHAnsi"/>
                <w:sz w:val="22"/>
              </w:rPr>
              <w:t xml:space="preserve"> Kesalahan Validasi Input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E8C5C68" w14:textId="02198E5F" w:rsidR="00316E87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2342816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16E87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9C1EF19" w14:textId="29778D42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FFE92E2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316E87" w14:paraId="7F476782" w14:textId="77777777" w:rsidTr="00CF460D">
        <w:tc>
          <w:tcPr>
            <w:tcW w:w="562" w:type="dxa"/>
            <w:vMerge/>
          </w:tcPr>
          <w:p w14:paraId="7EA2F869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D20DEFC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011759B8" w14:textId="20B07BD5" w:rsidR="00316E87" w:rsidRPr="00E6305F" w:rsidRDefault="00316E87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E6305F">
              <w:rPr>
                <w:rFonts w:asciiTheme="minorHAnsi" w:hAnsiTheme="minorHAnsi" w:cstheme="minorHAnsi"/>
                <w:i/>
                <w:iCs/>
                <w:sz w:val="22"/>
              </w:rPr>
              <w:t>Log</w:t>
            </w:r>
            <w:r>
              <w:rPr>
                <w:rFonts w:asciiTheme="minorHAnsi" w:hAnsiTheme="minorHAnsi" w:cstheme="minorHAnsi"/>
                <w:sz w:val="22"/>
              </w:rPr>
              <w:t xml:space="preserve"> Mencatat</w:t>
            </w:r>
            <w:r w:rsidRPr="00E6305F">
              <w:rPr>
                <w:rFonts w:asciiTheme="minorHAnsi" w:hAnsiTheme="minorHAnsi" w:cstheme="minorHAnsi"/>
                <w:sz w:val="22"/>
              </w:rPr>
              <w:t xml:space="preserve"> Kesalahan Kontrol Akses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7D99818" w14:textId="15145D83" w:rsidR="00316E87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7232122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16E87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1ACD005" w14:textId="49541479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DB54C93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316E87" w14:paraId="207DE051" w14:textId="77777777" w:rsidTr="00CF460D">
        <w:tc>
          <w:tcPr>
            <w:tcW w:w="562" w:type="dxa"/>
            <w:vMerge/>
          </w:tcPr>
          <w:p w14:paraId="105007C1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69463D65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46AE3411" w14:textId="5513F245" w:rsidR="00316E87" w:rsidRPr="00E6305F" w:rsidRDefault="00316E87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E6305F">
              <w:rPr>
                <w:rFonts w:asciiTheme="minorHAnsi" w:hAnsiTheme="minorHAnsi" w:cstheme="minorHAnsi"/>
                <w:i/>
                <w:iCs/>
                <w:sz w:val="22"/>
              </w:rPr>
              <w:t>Log</w:t>
            </w:r>
            <w:r>
              <w:rPr>
                <w:rFonts w:asciiTheme="minorHAnsi" w:hAnsiTheme="minorHAnsi" w:cstheme="minorHAnsi"/>
                <w:sz w:val="22"/>
              </w:rPr>
              <w:t xml:space="preserve"> Mencatat</w:t>
            </w:r>
            <w:r w:rsidRPr="00E6305F">
              <w:rPr>
                <w:rFonts w:asciiTheme="minorHAnsi" w:hAnsiTheme="minorHAnsi" w:cstheme="minorHAnsi"/>
                <w:sz w:val="22"/>
              </w:rPr>
              <w:t xml:space="preserve"> Informasi tentang Garis Waktu Hari dan Jam Terperinci (DD/MM/YYYY dan HH:MM:SS)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24104AFE" w14:textId="6A29FFFA" w:rsidR="00316E87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93385448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16E87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2019AB72" w14:textId="684E0258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13D2FE99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316E87" w14:paraId="32A074CF" w14:textId="77777777" w:rsidTr="00CF460D">
        <w:tc>
          <w:tcPr>
            <w:tcW w:w="562" w:type="dxa"/>
            <w:vMerge/>
          </w:tcPr>
          <w:p w14:paraId="128555A9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033F369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040DD3C5" w14:textId="554634B9" w:rsidR="00316E87" w:rsidRPr="00E078ED" w:rsidRDefault="00316E87" w:rsidP="00F80841">
            <w:pPr>
              <w:pStyle w:val="ListParagraph"/>
              <w:numPr>
                <w:ilvl w:val="0"/>
                <w:numId w:val="5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E078ED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Mengatur Pelindungan </w:t>
            </w:r>
            <w:r w:rsidRPr="00E078ED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Log</w:t>
            </w:r>
            <w:r w:rsidRPr="00E078ED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 Aplikasi dari Akses dan Modifikasi yang tidak Sah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2181F121" w14:textId="497BD43C" w:rsidR="00316E87" w:rsidRPr="00E078ED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6007655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16E87" w:rsidRPr="00E078ED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1D20E396" w14:textId="79DE4C55" w:rsidR="00316E87" w:rsidRPr="00E078ED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E078ED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11C7A20D" w14:textId="0B3B18D0" w:rsidR="00316E87" w:rsidRPr="00E078ED" w:rsidRDefault="00316E8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316E87" w14:paraId="451A0B33" w14:textId="77777777" w:rsidTr="00CF460D">
        <w:tc>
          <w:tcPr>
            <w:tcW w:w="562" w:type="dxa"/>
            <w:vMerge/>
          </w:tcPr>
          <w:p w14:paraId="62C0C407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82D1A03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154B93EC" w14:textId="753398D5" w:rsidR="00316E87" w:rsidRPr="00127CDC" w:rsidRDefault="00316E87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127CDC">
              <w:rPr>
                <w:rFonts w:asciiTheme="minorHAnsi" w:hAnsiTheme="minorHAnsi" w:cstheme="minorHAnsi"/>
                <w:i/>
                <w:iCs/>
                <w:sz w:val="22"/>
              </w:rPr>
              <w:t>Log</w:t>
            </w:r>
            <w:r w:rsidRPr="00127CDC">
              <w:rPr>
                <w:rFonts w:asciiTheme="minorHAnsi" w:hAnsiTheme="minorHAnsi" w:cstheme="minorHAnsi"/>
                <w:sz w:val="22"/>
              </w:rPr>
              <w:t xml:space="preserve"> Terlindungi dari Akses Illegal dan Modifikasi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0F768C5E" w14:textId="77777777" w:rsidR="00316E87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51F3BE80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0EE011DD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316E87" w14:paraId="251F5450" w14:textId="77777777" w:rsidTr="00CF460D">
        <w:tc>
          <w:tcPr>
            <w:tcW w:w="562" w:type="dxa"/>
            <w:vMerge/>
          </w:tcPr>
          <w:p w14:paraId="2D57389F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623F618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2CA4B164" w14:textId="4562A04B" w:rsidR="00316E87" w:rsidRPr="00E078ED" w:rsidRDefault="00316E87" w:rsidP="00F80841">
            <w:pPr>
              <w:pStyle w:val="ListParagraph"/>
              <w:numPr>
                <w:ilvl w:val="0"/>
                <w:numId w:val="5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E078ED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Melakukan Enkripsi pada Data yang Disimpan untuk Mencegah Injeksi </w:t>
            </w:r>
            <w:r w:rsidRPr="00E078ED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Log</w:t>
            </w:r>
            <w:r w:rsidRPr="00E078ED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36056C" w14:textId="2DE65118" w:rsidR="00316E87" w:rsidRPr="00E078ED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5816466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16E87" w:rsidRPr="00E078ED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2FB20B" w14:textId="63C71854" w:rsidR="00316E87" w:rsidRPr="00E078ED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E078ED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ECE22F1" w14:textId="77777777" w:rsidR="00316E87" w:rsidRPr="00E078ED" w:rsidRDefault="00316E8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316E87" w14:paraId="06919CDF" w14:textId="77777777" w:rsidTr="00CF460D">
        <w:trPr>
          <w:trHeight w:val="139"/>
        </w:trPr>
        <w:tc>
          <w:tcPr>
            <w:tcW w:w="562" w:type="dxa"/>
            <w:vMerge/>
          </w:tcPr>
          <w:p w14:paraId="4720961C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82B7ABA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47100125" w14:textId="5176BBC0" w:rsidR="00316E87" w:rsidRPr="00316E87" w:rsidRDefault="00316E87" w:rsidP="00F80841">
            <w:pPr>
              <w:pStyle w:val="ListParagraph"/>
              <w:numPr>
                <w:ilvl w:val="0"/>
                <w:numId w:val="5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316E8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lakukan Sinkronisasi Sumber Waktu sesuai dengan Zona Waktu dan Waktu yang Benar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4C08BE89" w14:textId="530DA18C" w:rsidR="00316E87" w:rsidRPr="00316E87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3552377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16E87" w:rsidRPr="00316E87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06825C4C" w14:textId="4CFB47CF" w:rsidR="00316E87" w:rsidRPr="00316E87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316E8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521B90DF" w14:textId="1377DDE8" w:rsidR="00316E87" w:rsidRPr="00316E87" w:rsidRDefault="00316E87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316E87" w14:paraId="487A7420" w14:textId="77777777" w:rsidTr="00CF460D">
        <w:trPr>
          <w:trHeight w:val="101"/>
        </w:trPr>
        <w:tc>
          <w:tcPr>
            <w:tcW w:w="562" w:type="dxa"/>
            <w:vMerge/>
          </w:tcPr>
          <w:p w14:paraId="3B4849EB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5F489203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7E166E87" w14:textId="01246BCB" w:rsidR="00316E87" w:rsidRPr="00316E87" w:rsidRDefault="00316E87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316E87">
              <w:rPr>
                <w:rFonts w:asciiTheme="minorHAnsi" w:hAnsiTheme="minorHAnsi" w:cstheme="minorHAnsi"/>
                <w:sz w:val="22"/>
              </w:rPr>
              <w:t xml:space="preserve">Zona Waktu </w:t>
            </w:r>
            <w:r w:rsidRPr="00316E87">
              <w:rPr>
                <w:rFonts w:asciiTheme="minorHAnsi" w:hAnsiTheme="minorHAnsi" w:cstheme="minorHAnsi"/>
                <w:i/>
                <w:iCs/>
                <w:sz w:val="22"/>
              </w:rPr>
              <w:t>Server</w:t>
            </w:r>
            <w:r w:rsidRPr="00316E87">
              <w:rPr>
                <w:rFonts w:asciiTheme="minorHAnsi" w:hAnsiTheme="minorHAnsi" w:cstheme="minorHAnsi"/>
                <w:sz w:val="22"/>
              </w:rPr>
              <w:t xml:space="preserve"> Sesuai dan Benar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D9B3165" w14:textId="66C3F3DD" w:rsidR="00316E87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4415637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16E87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5C2CF61" w14:textId="066F50F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D9A6DFE" w14:textId="77777777" w:rsidR="00316E87" w:rsidRPr="00316E87" w:rsidRDefault="00316E87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316E87" w14:paraId="29B3C92A" w14:textId="77777777" w:rsidTr="00CF460D">
        <w:trPr>
          <w:trHeight w:val="177"/>
        </w:trPr>
        <w:tc>
          <w:tcPr>
            <w:tcW w:w="562" w:type="dxa"/>
            <w:vMerge/>
          </w:tcPr>
          <w:p w14:paraId="1CC5DB13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6D722D82" w14:textId="77777777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5048CA9D" w14:textId="6D47F48E" w:rsidR="00316E87" w:rsidRPr="00316E87" w:rsidRDefault="00316E87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316E87">
              <w:rPr>
                <w:rFonts w:asciiTheme="minorHAnsi" w:hAnsiTheme="minorHAnsi" w:cstheme="minorHAnsi"/>
                <w:sz w:val="22"/>
              </w:rPr>
              <w:t xml:space="preserve">Mengatur Rentang Waktu Penyimpanan </w:t>
            </w:r>
            <w:r w:rsidRPr="00316E87">
              <w:rPr>
                <w:rFonts w:asciiTheme="minorHAnsi" w:hAnsiTheme="minorHAnsi" w:cstheme="minorHAnsi"/>
                <w:i/>
                <w:iCs/>
                <w:sz w:val="22"/>
              </w:rPr>
              <w:t>Log</w:t>
            </w:r>
            <w:r w:rsidRPr="00316E87">
              <w:rPr>
                <w:rFonts w:asciiTheme="minorHAnsi" w:hAnsiTheme="minorHAnsi" w:cstheme="minorHAnsi"/>
                <w:sz w:val="22"/>
              </w:rPr>
              <w:t xml:space="preserve"> sesuai Kebutuhan Aplikasi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391C294" w14:textId="366E0411" w:rsidR="00316E87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2850454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16E87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59E25D90" w14:textId="359EDFA3" w:rsidR="00316E87" w:rsidRPr="00F5066B" w:rsidRDefault="00316E8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5C2C472F" w14:textId="77777777" w:rsidR="00316E87" w:rsidRPr="00316E87" w:rsidRDefault="00316E87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6C5B" w14:paraId="2CE23A52" w14:textId="77777777" w:rsidTr="00CF460D">
        <w:trPr>
          <w:trHeight w:val="70"/>
        </w:trPr>
        <w:tc>
          <w:tcPr>
            <w:tcW w:w="562" w:type="dxa"/>
            <w:vMerge w:val="restart"/>
            <w:tcBorders>
              <w:top w:val="nil"/>
            </w:tcBorders>
          </w:tcPr>
          <w:p w14:paraId="114D22D5" w14:textId="62812DC0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573E0451" w14:textId="01B6153C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oteksi Data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01388773" w14:textId="7479B682" w:rsidR="00B16C5B" w:rsidRPr="00FB2329" w:rsidRDefault="00B16C5B" w:rsidP="00F80841">
            <w:pPr>
              <w:pStyle w:val="ListParagraph"/>
              <w:numPr>
                <w:ilvl w:val="0"/>
                <w:numId w:val="6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B2329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lakukan Identifikasi dan Penyimpanan Salinan Informasi yang Dikecualikan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B0E918" w14:textId="734BECB2" w:rsidR="00B16C5B" w:rsidRPr="00FB2329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3317939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16C5B" w:rsidRPr="00FB2329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0D598F" w14:textId="01ECB5F0" w:rsidR="00B16C5B" w:rsidRPr="00FB2329" w:rsidRDefault="00B16C5B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B2329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B31B464" w14:textId="77777777" w:rsidR="00B16C5B" w:rsidRPr="00FB2329" w:rsidRDefault="00B16C5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B16C5B" w14:paraId="7C83C22E" w14:textId="77777777" w:rsidTr="00CF460D">
        <w:trPr>
          <w:trHeight w:val="185"/>
        </w:trPr>
        <w:tc>
          <w:tcPr>
            <w:tcW w:w="562" w:type="dxa"/>
            <w:vMerge/>
          </w:tcPr>
          <w:p w14:paraId="3D3778E0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424EEFD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67F10991" w14:textId="7D5D3637" w:rsidR="00B16C5B" w:rsidRPr="00FB2329" w:rsidRDefault="00B16C5B" w:rsidP="00F80841">
            <w:pPr>
              <w:pStyle w:val="ListParagraph"/>
              <w:numPr>
                <w:ilvl w:val="0"/>
                <w:numId w:val="6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B2329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lakukan Pelindungan dari Akses yang tidak Sah terhadap Informasi yang Dikecualikan yang Disimpan Sementara dalam Aplikasi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08FF95" w14:textId="4DB6E853" w:rsidR="00B16C5B" w:rsidRPr="00FB2329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865419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16C5B" w:rsidRPr="00FB2329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41ACED" w14:textId="7CFB9343" w:rsidR="00B16C5B" w:rsidRPr="00FB2329" w:rsidRDefault="00B16C5B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B2329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393E9F9" w14:textId="77777777" w:rsidR="00B16C5B" w:rsidRPr="00FB2329" w:rsidRDefault="00B16C5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B16C5B" w14:paraId="7C3F382D" w14:textId="77777777" w:rsidTr="00CF460D">
        <w:tc>
          <w:tcPr>
            <w:tcW w:w="562" w:type="dxa"/>
            <w:vMerge/>
          </w:tcPr>
          <w:p w14:paraId="77115BD6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6FFD17BA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B84257E" w14:textId="02F01CEE" w:rsidR="00B16C5B" w:rsidRPr="00FB2329" w:rsidRDefault="00B16C5B" w:rsidP="00F80841">
            <w:pPr>
              <w:pStyle w:val="ListParagraph"/>
              <w:numPr>
                <w:ilvl w:val="0"/>
                <w:numId w:val="6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B2329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lakukan Pertukaran, Penghapusan dan Audit Informasi yang Dikecualikan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9F3467" w14:textId="034FC051" w:rsidR="00B16C5B" w:rsidRPr="00FB2329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0894293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16C5B" w:rsidRPr="00FB2329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7C81EB" w14:textId="5D934AE0" w:rsidR="00B16C5B" w:rsidRPr="00FB2329" w:rsidRDefault="00B16C5B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B2329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F91177E" w14:textId="77777777" w:rsidR="00B16C5B" w:rsidRPr="00FB2329" w:rsidRDefault="00B16C5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B16C5B" w14:paraId="03CAE576" w14:textId="77777777" w:rsidTr="00CF460D">
        <w:tc>
          <w:tcPr>
            <w:tcW w:w="562" w:type="dxa"/>
            <w:vMerge/>
          </w:tcPr>
          <w:p w14:paraId="74DDAECC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787B128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2BA43ED9" w14:textId="4D03B2AB" w:rsidR="00B16C5B" w:rsidRPr="00FB2329" w:rsidRDefault="00B16C5B" w:rsidP="00F80841">
            <w:pPr>
              <w:pStyle w:val="ListParagraph"/>
              <w:numPr>
                <w:ilvl w:val="0"/>
                <w:numId w:val="6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B2329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lakukan Penentuan Jumlah Parameter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0BD349" w14:textId="49DE4304" w:rsidR="00B16C5B" w:rsidRPr="00FB2329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5057096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16C5B" w:rsidRPr="00FB2329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821D49" w14:textId="04CF50D9" w:rsidR="00B16C5B" w:rsidRPr="00FB2329" w:rsidRDefault="00B16C5B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B2329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0AA63FE" w14:textId="77777777" w:rsidR="00B16C5B" w:rsidRPr="00FB2329" w:rsidRDefault="00B16C5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B16C5B" w14:paraId="400800E9" w14:textId="77777777" w:rsidTr="00CF460D">
        <w:trPr>
          <w:trHeight w:val="159"/>
        </w:trPr>
        <w:tc>
          <w:tcPr>
            <w:tcW w:w="562" w:type="dxa"/>
            <w:vMerge/>
          </w:tcPr>
          <w:p w14:paraId="562B7202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5BC195A9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2C97538E" w14:textId="37B13918" w:rsidR="00B16C5B" w:rsidRPr="00FC4D4D" w:rsidRDefault="00B16C5B" w:rsidP="00F80841">
            <w:pPr>
              <w:pStyle w:val="ListParagraph"/>
              <w:numPr>
                <w:ilvl w:val="0"/>
                <w:numId w:val="6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C4D4D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mastikan Data Disimpan dengan Aman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446D3C49" w14:textId="716AF55F" w:rsidR="00B16C5B" w:rsidRPr="00FC4D4D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293294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16C5B" w:rsidRPr="00FC4D4D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1FDEE12C" w14:textId="4EB37D16" w:rsidR="00B16C5B" w:rsidRPr="00FC4D4D" w:rsidRDefault="00B16C5B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C4D4D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44710CE2" w14:textId="4C40A5E3" w:rsidR="00B16C5B" w:rsidRPr="00FC4D4D" w:rsidRDefault="00B16C5B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B16C5B" w14:paraId="5D8780C3" w14:textId="77777777" w:rsidTr="00CF460D">
        <w:trPr>
          <w:trHeight w:val="70"/>
        </w:trPr>
        <w:tc>
          <w:tcPr>
            <w:tcW w:w="562" w:type="dxa"/>
            <w:vMerge/>
          </w:tcPr>
          <w:p w14:paraId="7E1CA430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BD3B5C2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73F091BD" w14:textId="377BA6C0" w:rsidR="00B16C5B" w:rsidRPr="00FC4D4D" w:rsidRDefault="00B16C5B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C4D4D">
              <w:rPr>
                <w:rFonts w:asciiTheme="minorHAnsi" w:hAnsiTheme="minorHAnsi" w:cstheme="minorHAnsi"/>
                <w:sz w:val="22"/>
              </w:rPr>
              <w:t xml:space="preserve">Menyediakan Prosedur </w:t>
            </w:r>
            <w:r w:rsidRPr="00FC4D4D">
              <w:rPr>
                <w:rFonts w:asciiTheme="minorHAnsi" w:hAnsiTheme="minorHAnsi" w:cstheme="minorHAnsi"/>
                <w:i/>
                <w:iCs/>
                <w:sz w:val="22"/>
              </w:rPr>
              <w:t>Backup</w:t>
            </w:r>
            <w:r w:rsidRPr="00FC4D4D">
              <w:rPr>
                <w:rFonts w:asciiTheme="minorHAnsi" w:hAnsiTheme="minorHAnsi" w:cstheme="minorHAnsi"/>
                <w:sz w:val="22"/>
              </w:rPr>
              <w:t xml:space="preserve"> Data secara Otomatis Sistem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F13FDB0" w14:textId="74460855" w:rsidR="00B16C5B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7655035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16C5B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CF836DB" w14:textId="3DBA912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95D5B62" w14:textId="77777777" w:rsidR="00B16C5B" w:rsidRPr="007B1703" w:rsidRDefault="00B16C5B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6C5B" w14:paraId="76878403" w14:textId="77777777" w:rsidTr="00CF460D">
        <w:trPr>
          <w:trHeight w:val="70"/>
        </w:trPr>
        <w:tc>
          <w:tcPr>
            <w:tcW w:w="562" w:type="dxa"/>
            <w:vMerge/>
          </w:tcPr>
          <w:p w14:paraId="3263A197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33AF526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77DB7DBB" w14:textId="1DB8EFB0" w:rsidR="00B16C5B" w:rsidRPr="00FC4D4D" w:rsidRDefault="00B16C5B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C4D4D">
              <w:rPr>
                <w:rFonts w:asciiTheme="minorHAnsi" w:hAnsiTheme="minorHAnsi" w:cstheme="minorHAnsi"/>
                <w:sz w:val="22"/>
              </w:rPr>
              <w:t xml:space="preserve">Menyediakan Prosedur </w:t>
            </w:r>
            <w:r w:rsidRPr="00FC4D4D">
              <w:rPr>
                <w:rFonts w:asciiTheme="minorHAnsi" w:hAnsiTheme="minorHAnsi" w:cstheme="minorHAnsi"/>
                <w:i/>
                <w:iCs/>
                <w:sz w:val="22"/>
              </w:rPr>
              <w:t>Backup</w:t>
            </w:r>
            <w:r w:rsidRPr="00FC4D4D">
              <w:rPr>
                <w:rFonts w:asciiTheme="minorHAnsi" w:hAnsiTheme="minorHAnsi" w:cstheme="minorHAnsi"/>
                <w:sz w:val="22"/>
              </w:rPr>
              <w:t xml:space="preserve"> Data secara Manual melalui Superadmin/Admin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A73615A" w14:textId="6914F0F7" w:rsidR="00B16C5B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9250666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16C5B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76A7B41" w14:textId="636D0FE4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B076A58" w14:textId="77777777" w:rsidR="00B16C5B" w:rsidRPr="007B1703" w:rsidRDefault="00B16C5B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6C5B" w14:paraId="0821CC33" w14:textId="77777777" w:rsidTr="00CF460D">
        <w:trPr>
          <w:trHeight w:val="70"/>
        </w:trPr>
        <w:tc>
          <w:tcPr>
            <w:tcW w:w="562" w:type="dxa"/>
            <w:vMerge/>
          </w:tcPr>
          <w:p w14:paraId="47E06352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64F20ED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24AED94C" w14:textId="129A5539" w:rsidR="00B16C5B" w:rsidRPr="00FC4D4D" w:rsidRDefault="00B16C5B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C4D4D">
              <w:rPr>
                <w:rFonts w:asciiTheme="minorHAnsi" w:hAnsiTheme="minorHAnsi" w:cstheme="minorHAnsi"/>
                <w:sz w:val="22"/>
              </w:rPr>
              <w:t>Data yang Di-</w:t>
            </w:r>
            <w:r w:rsidRPr="00FC4D4D">
              <w:rPr>
                <w:rFonts w:asciiTheme="minorHAnsi" w:hAnsiTheme="minorHAnsi" w:cstheme="minorHAnsi"/>
                <w:i/>
                <w:iCs/>
                <w:sz w:val="22"/>
              </w:rPr>
              <w:t>Backup</w:t>
            </w:r>
            <w:r w:rsidRPr="00FC4D4D">
              <w:rPr>
                <w:rFonts w:asciiTheme="minorHAnsi" w:hAnsiTheme="minorHAnsi" w:cstheme="minorHAnsi"/>
                <w:sz w:val="22"/>
              </w:rPr>
              <w:t xml:space="preserve"> termasuk </w:t>
            </w:r>
            <w:r w:rsidRPr="00FC4D4D">
              <w:rPr>
                <w:rFonts w:asciiTheme="minorHAnsi" w:hAnsiTheme="minorHAnsi" w:cstheme="minorHAnsi"/>
                <w:i/>
                <w:iCs/>
                <w:sz w:val="22"/>
              </w:rPr>
              <w:t>File Upload</w:t>
            </w:r>
            <w:r w:rsidRPr="00FC4D4D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D31119" w14:textId="677C45BC" w:rsidR="00B16C5B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7372482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16C5B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643D9C7" w14:textId="258C3555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4067E24" w14:textId="77777777" w:rsidR="00B16C5B" w:rsidRPr="007B1703" w:rsidRDefault="00B16C5B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6C5B" w14:paraId="65D5BF53" w14:textId="77777777" w:rsidTr="00CF460D">
        <w:trPr>
          <w:trHeight w:val="70"/>
        </w:trPr>
        <w:tc>
          <w:tcPr>
            <w:tcW w:w="562" w:type="dxa"/>
            <w:vMerge/>
          </w:tcPr>
          <w:p w14:paraId="13A37EF2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249C928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63B6C2B2" w14:textId="1CC7C64A" w:rsidR="00B16C5B" w:rsidRPr="00FC4D4D" w:rsidRDefault="00B16C5B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C4D4D">
              <w:rPr>
                <w:rFonts w:asciiTheme="minorHAnsi" w:hAnsiTheme="minorHAnsi" w:cstheme="minorHAnsi"/>
                <w:sz w:val="22"/>
              </w:rPr>
              <w:t xml:space="preserve">Data </w:t>
            </w:r>
            <w:r w:rsidRPr="00FC4D4D">
              <w:rPr>
                <w:rFonts w:asciiTheme="minorHAnsi" w:hAnsiTheme="minorHAnsi" w:cstheme="minorHAnsi"/>
                <w:i/>
                <w:iCs/>
                <w:sz w:val="22"/>
              </w:rPr>
              <w:t>Backup</w:t>
            </w:r>
            <w:r w:rsidRPr="00FC4D4D">
              <w:rPr>
                <w:rFonts w:asciiTheme="minorHAnsi" w:hAnsiTheme="minorHAnsi" w:cstheme="minorHAnsi"/>
                <w:sz w:val="22"/>
              </w:rPr>
              <w:t xml:space="preserve"> tersimpan dengan Aman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5580539" w14:textId="6AF848FF" w:rsidR="00B16C5B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5000114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16C5B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4CCD5564" w14:textId="521550FA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7C51B690" w14:textId="77777777" w:rsidR="00B16C5B" w:rsidRPr="007B1703" w:rsidRDefault="00B16C5B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B16C5B" w14:paraId="3A467438" w14:textId="77777777" w:rsidTr="00CF460D">
        <w:trPr>
          <w:trHeight w:val="70"/>
        </w:trPr>
        <w:tc>
          <w:tcPr>
            <w:tcW w:w="562" w:type="dxa"/>
            <w:vMerge/>
          </w:tcPr>
          <w:p w14:paraId="46561E4F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0D58BBF" w14:textId="77777777" w:rsidR="00B16C5B" w:rsidRPr="00F5066B" w:rsidRDefault="00B16C5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4B5F106D" w14:textId="65F7FBF9" w:rsidR="00B16C5B" w:rsidRPr="00B16C5B" w:rsidRDefault="00B16C5B" w:rsidP="00F80841">
            <w:pPr>
              <w:pStyle w:val="ListParagraph"/>
              <w:numPr>
                <w:ilvl w:val="0"/>
                <w:numId w:val="6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B16C5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entukan Metode untuk Menghapus dan Mengekspor Data sesuai Permintaan Pengguna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906111F" w14:textId="05677387" w:rsidR="00B16C5B" w:rsidRPr="00B16C5B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2796326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16C5B" w:rsidRPr="00B16C5B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56996A02" w14:textId="42DC5463" w:rsidR="00B16C5B" w:rsidRPr="00B16C5B" w:rsidRDefault="00B16C5B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B16C5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5684A8A4" w14:textId="57A0AA73" w:rsidR="00B16C5B" w:rsidRPr="00B16C5B" w:rsidRDefault="00B16C5B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502653" w14:paraId="2CF21FE9" w14:textId="77777777" w:rsidTr="00CF460D">
        <w:trPr>
          <w:trHeight w:val="70"/>
        </w:trPr>
        <w:tc>
          <w:tcPr>
            <w:tcW w:w="562" w:type="dxa"/>
            <w:vMerge/>
          </w:tcPr>
          <w:p w14:paraId="7078352B" w14:textId="77777777" w:rsidR="00502653" w:rsidRPr="00F5066B" w:rsidRDefault="00502653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E9C9DD8" w14:textId="77777777" w:rsidR="00502653" w:rsidRPr="00F5066B" w:rsidRDefault="00502653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69603E9C" w14:textId="7C2AF38E" w:rsidR="00502653" w:rsidRPr="00B16C5B" w:rsidRDefault="00502653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B16C5B">
              <w:rPr>
                <w:rFonts w:asciiTheme="minorHAnsi" w:hAnsiTheme="minorHAnsi" w:cstheme="minorHAnsi"/>
                <w:sz w:val="22"/>
              </w:rPr>
              <w:t xml:space="preserve">Jika Aplikasi Memiliki Fungsi </w:t>
            </w:r>
            <w:r w:rsidRPr="00B16C5B">
              <w:rPr>
                <w:rFonts w:asciiTheme="minorHAnsi" w:hAnsiTheme="minorHAnsi" w:cstheme="minorHAnsi"/>
                <w:i/>
                <w:iCs/>
                <w:sz w:val="22"/>
              </w:rPr>
              <w:t>Export</w:t>
            </w:r>
            <w:r w:rsidRPr="00B16C5B">
              <w:rPr>
                <w:rFonts w:asciiTheme="minorHAnsi" w:hAnsiTheme="minorHAnsi" w:cstheme="minorHAnsi"/>
                <w:sz w:val="22"/>
              </w:rPr>
              <w:t xml:space="preserve"> Data dalam Bentuk </w:t>
            </w:r>
            <w:r w:rsidRPr="00B16C5B">
              <w:rPr>
                <w:rFonts w:asciiTheme="minorHAnsi" w:hAnsiTheme="minorHAnsi" w:cstheme="minorHAnsi"/>
                <w:i/>
                <w:iCs/>
                <w:sz w:val="22"/>
              </w:rPr>
              <w:t>File</w:t>
            </w:r>
            <w:r w:rsidRPr="00B16C5B">
              <w:rPr>
                <w:rFonts w:asciiTheme="minorHAnsi" w:hAnsiTheme="minorHAnsi" w:cstheme="minorHAnsi"/>
                <w:sz w:val="22"/>
              </w:rPr>
              <w:t xml:space="preserve"> (pdf, xls, doc, ppt, dsb.) yang di dalamnya Mengandung Informasi Sensitif, Data Pribadi dan atau Data Rahasia, </w:t>
            </w:r>
            <w:r w:rsidRPr="00B16C5B">
              <w:rPr>
                <w:rFonts w:asciiTheme="minorHAnsi" w:hAnsiTheme="minorHAnsi" w:cstheme="minorHAnsi"/>
                <w:i/>
                <w:iCs/>
                <w:sz w:val="22"/>
              </w:rPr>
              <w:t>File</w:t>
            </w:r>
            <w:r w:rsidRPr="00B16C5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16C5B">
              <w:rPr>
                <w:rFonts w:asciiTheme="minorHAnsi" w:hAnsiTheme="minorHAnsi" w:cstheme="minorHAnsi"/>
                <w:i/>
                <w:iCs/>
                <w:sz w:val="22"/>
              </w:rPr>
              <w:t>Output</w:t>
            </w:r>
            <w:r w:rsidRPr="00B16C5B">
              <w:rPr>
                <w:rFonts w:asciiTheme="minorHAnsi" w:hAnsiTheme="minorHAnsi" w:cstheme="minorHAnsi"/>
                <w:sz w:val="22"/>
              </w:rPr>
              <w:t xml:space="preserve"> Wajib Menggunakan </w:t>
            </w:r>
            <w:r w:rsidRPr="00B16C5B">
              <w:rPr>
                <w:rFonts w:asciiTheme="minorHAnsi" w:hAnsiTheme="minorHAnsi" w:cstheme="minorHAnsi"/>
                <w:i/>
                <w:iCs/>
                <w:sz w:val="22"/>
              </w:rPr>
              <w:t>Password</w:t>
            </w:r>
            <w:r w:rsidRPr="00B16C5B">
              <w:rPr>
                <w:rFonts w:asciiTheme="minorHAnsi" w:hAnsiTheme="minorHAnsi" w:cstheme="minorHAnsi"/>
                <w:sz w:val="22"/>
              </w:rPr>
              <w:t>, Diatur dalam SOP Terpisah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2C4ECA07" w14:textId="0262FED7" w:rsidR="00502653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65417702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02653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65A942D6" w14:textId="2AD71E8D" w:rsidR="00502653" w:rsidRPr="00F5066B" w:rsidRDefault="00502653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2975F2D8" w14:textId="77777777" w:rsidR="00502653" w:rsidRPr="00F5066B" w:rsidRDefault="00502653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502653" w14:paraId="701856B8" w14:textId="77777777" w:rsidTr="00CF460D">
        <w:tc>
          <w:tcPr>
            <w:tcW w:w="562" w:type="dxa"/>
            <w:vMerge/>
          </w:tcPr>
          <w:p w14:paraId="77B2B1C5" w14:textId="77777777" w:rsidR="00502653" w:rsidRPr="00F5066B" w:rsidRDefault="00502653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D5AC4E9" w14:textId="77777777" w:rsidR="00502653" w:rsidRPr="00F5066B" w:rsidRDefault="00502653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3E40D950" w14:textId="65CBB0C8" w:rsidR="00502653" w:rsidRPr="00B16C5B" w:rsidRDefault="00502653" w:rsidP="00F80841">
            <w:pPr>
              <w:pStyle w:val="ListParagraph"/>
              <w:numPr>
                <w:ilvl w:val="0"/>
                <w:numId w:val="6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B16C5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mbersihkan Memori setelah tidak Diperlukan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DDB484" w14:textId="7BA6C9EC" w:rsidR="00502653" w:rsidRPr="00B16C5B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3681511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02653" w:rsidRPr="00B16C5B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C4A1AD" w14:textId="585C8958" w:rsidR="00502653" w:rsidRPr="00B16C5B" w:rsidRDefault="00502653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B16C5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F7B166E" w14:textId="77777777" w:rsidR="00502653" w:rsidRPr="00B16C5B" w:rsidRDefault="00502653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6F2DF3" w14:paraId="00A17369" w14:textId="77777777" w:rsidTr="00CF460D">
        <w:trPr>
          <w:trHeight w:val="70"/>
        </w:trPr>
        <w:tc>
          <w:tcPr>
            <w:tcW w:w="562" w:type="dxa"/>
            <w:vMerge w:val="restart"/>
            <w:tcBorders>
              <w:top w:val="nil"/>
            </w:tcBorders>
          </w:tcPr>
          <w:p w14:paraId="4F820C12" w14:textId="58058DD3" w:rsidR="006F2DF3" w:rsidRPr="00F5066B" w:rsidRDefault="006F2DF3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4B15FE69" w14:textId="369362C2" w:rsidR="006F2DF3" w:rsidRPr="00F5066B" w:rsidRDefault="006F2DF3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Keamanan Komunikasi</w:t>
            </w: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25CDD3E5" w14:textId="54A84756" w:rsidR="006F2DF3" w:rsidRPr="006F2DF3" w:rsidRDefault="006F2DF3" w:rsidP="00F80841">
            <w:pPr>
              <w:pStyle w:val="ListParagraph"/>
              <w:numPr>
                <w:ilvl w:val="0"/>
                <w:numId w:val="7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6F2DF3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gunakan Komunikasi Terenkripsi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446B22F" w14:textId="4061F457" w:rsidR="006F2DF3" w:rsidRPr="006F2DF3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9962312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2DF3" w:rsidRPr="006F2DF3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239191A0" w14:textId="34BFB809" w:rsidR="006F2DF3" w:rsidRPr="006F2DF3" w:rsidRDefault="006F2DF3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6F2DF3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228C6F95" w14:textId="3987B32D" w:rsidR="006F2DF3" w:rsidRPr="006F2DF3" w:rsidRDefault="006F2DF3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6F2DF3" w14:paraId="5F869819" w14:textId="77777777" w:rsidTr="00CF460D">
        <w:trPr>
          <w:trHeight w:val="195"/>
        </w:trPr>
        <w:tc>
          <w:tcPr>
            <w:tcW w:w="562" w:type="dxa"/>
            <w:vMerge/>
          </w:tcPr>
          <w:p w14:paraId="539F4E22" w14:textId="77777777" w:rsidR="006F2DF3" w:rsidRPr="00F5066B" w:rsidRDefault="006F2DF3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1854066" w14:textId="77777777" w:rsidR="006F2DF3" w:rsidRPr="00F5066B" w:rsidRDefault="006F2DF3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10045EED" w14:textId="3FD3EC42" w:rsidR="006F2DF3" w:rsidRPr="006F2DF3" w:rsidRDefault="006F2DF3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6F2DF3">
              <w:rPr>
                <w:rFonts w:asciiTheme="minorHAnsi" w:hAnsiTheme="minorHAnsi" w:cstheme="minorHAnsi"/>
                <w:sz w:val="22"/>
              </w:rPr>
              <w:t xml:space="preserve">Aplikasi Menerapkan </w:t>
            </w:r>
            <w:r w:rsidRPr="006F2DF3">
              <w:rPr>
                <w:rFonts w:asciiTheme="minorHAnsi" w:hAnsiTheme="minorHAnsi" w:cstheme="minorHAnsi"/>
                <w:i/>
                <w:iCs/>
                <w:sz w:val="22"/>
              </w:rPr>
              <w:t>Protocol</w:t>
            </w:r>
            <w:r w:rsidRPr="006F2DF3">
              <w:rPr>
                <w:rFonts w:asciiTheme="minorHAnsi" w:hAnsiTheme="minorHAnsi" w:cstheme="minorHAnsi"/>
                <w:sz w:val="22"/>
              </w:rPr>
              <w:t xml:space="preserve"> HTTPS atau SSL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2BA63B8" w14:textId="53E0BEC9" w:rsidR="006F2DF3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9200970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2DF3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3905779" w14:textId="70040B85" w:rsidR="006F2DF3" w:rsidRPr="00F5066B" w:rsidRDefault="006F2DF3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3787754" w14:textId="77777777" w:rsidR="006F2DF3" w:rsidRPr="006F2DF3" w:rsidRDefault="006F2DF3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6F2DF3" w14:paraId="24A0B7A3" w14:textId="77777777" w:rsidTr="00CF460D">
        <w:trPr>
          <w:trHeight w:val="70"/>
        </w:trPr>
        <w:tc>
          <w:tcPr>
            <w:tcW w:w="562" w:type="dxa"/>
            <w:vMerge/>
          </w:tcPr>
          <w:p w14:paraId="4985D4F8" w14:textId="77777777" w:rsidR="006F2DF3" w:rsidRPr="00F5066B" w:rsidRDefault="006F2DF3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E47F86D" w14:textId="77777777" w:rsidR="006F2DF3" w:rsidRPr="00F5066B" w:rsidRDefault="006F2DF3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1A122845" w14:textId="401B85A8" w:rsidR="006F2DF3" w:rsidRPr="006F2DF3" w:rsidRDefault="006F2DF3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6F2DF3">
              <w:rPr>
                <w:rFonts w:asciiTheme="minorHAnsi" w:hAnsiTheme="minorHAnsi" w:cstheme="minorHAnsi"/>
                <w:sz w:val="22"/>
              </w:rPr>
              <w:t xml:space="preserve">Komunikasi dengan </w:t>
            </w:r>
            <w:r w:rsidRPr="006F2DF3">
              <w:rPr>
                <w:rFonts w:asciiTheme="minorHAnsi" w:hAnsiTheme="minorHAnsi" w:cstheme="minorHAnsi"/>
                <w:i/>
                <w:iCs/>
                <w:sz w:val="22"/>
              </w:rPr>
              <w:t>Server</w:t>
            </w:r>
            <w:r w:rsidRPr="006F2DF3">
              <w:rPr>
                <w:rFonts w:asciiTheme="minorHAnsi" w:hAnsiTheme="minorHAnsi" w:cstheme="minorHAnsi"/>
                <w:sz w:val="22"/>
              </w:rPr>
              <w:t xml:space="preserve"> Menggunakan Jaringan Internal Pemerintah Kota Probolinggo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59F9B29" w14:textId="3214E809" w:rsidR="006F2DF3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8647502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2DF3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1710414C" w14:textId="67167BB5" w:rsidR="006F2DF3" w:rsidRPr="00F5066B" w:rsidRDefault="006F2DF3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65A5CC6F" w14:textId="77777777" w:rsidR="006F2DF3" w:rsidRPr="006F2DF3" w:rsidRDefault="006F2DF3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6F2DF3" w14:paraId="24DF6BB8" w14:textId="77777777" w:rsidTr="00CF460D">
        <w:tc>
          <w:tcPr>
            <w:tcW w:w="562" w:type="dxa"/>
            <w:vMerge/>
          </w:tcPr>
          <w:p w14:paraId="72928EF6" w14:textId="77777777" w:rsidR="006F2DF3" w:rsidRPr="00F5066B" w:rsidRDefault="006F2DF3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B836448" w14:textId="77777777" w:rsidR="006F2DF3" w:rsidRPr="00F5066B" w:rsidRDefault="006F2DF3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7AAB142A" w14:textId="33857C8C" w:rsidR="006F2DF3" w:rsidRPr="00397D45" w:rsidRDefault="006F2DF3" w:rsidP="00F80841">
            <w:pPr>
              <w:pStyle w:val="ListParagraph"/>
              <w:numPr>
                <w:ilvl w:val="0"/>
                <w:numId w:val="7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397D4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atur Koneksi Masuk dan Keluar yang Aman dan Terenkripsi dari Sisi Pengguna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3192C3" w14:textId="0FFBDDB9" w:rsidR="006F2DF3" w:rsidRPr="00397D4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21224560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2DF3" w:rsidRPr="00397D45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D7EDEC" w14:textId="4C75B708" w:rsidR="006F2DF3" w:rsidRPr="00397D45" w:rsidRDefault="006F2DF3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397D4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ECF6194" w14:textId="77777777" w:rsidR="006F2DF3" w:rsidRPr="00397D45" w:rsidRDefault="006F2DF3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6F2DF3" w14:paraId="77F14DA5" w14:textId="77777777" w:rsidTr="00CF460D">
        <w:tc>
          <w:tcPr>
            <w:tcW w:w="562" w:type="dxa"/>
            <w:vMerge/>
          </w:tcPr>
          <w:p w14:paraId="0215A3AD" w14:textId="77777777" w:rsidR="006F2DF3" w:rsidRPr="00F5066B" w:rsidRDefault="006F2DF3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334D35B" w14:textId="77777777" w:rsidR="006F2DF3" w:rsidRPr="00F5066B" w:rsidRDefault="006F2DF3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6C9D03AE" w14:textId="47C38780" w:rsidR="006F2DF3" w:rsidRPr="00397D45" w:rsidRDefault="006F2DF3" w:rsidP="00F80841">
            <w:pPr>
              <w:pStyle w:val="ListParagraph"/>
              <w:numPr>
                <w:ilvl w:val="0"/>
                <w:numId w:val="7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397D4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atur Jenis Algoritma yang Digunakan dan Alat Pengujiannya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A30ED7" w14:textId="05E9654C" w:rsidR="006F2DF3" w:rsidRPr="00397D4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1502556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2DF3" w:rsidRPr="00397D45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21C435" w14:textId="577E6978" w:rsidR="006F2DF3" w:rsidRPr="00397D45" w:rsidRDefault="006F2DF3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397D4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670FEF1" w14:textId="77777777" w:rsidR="006F2DF3" w:rsidRPr="00397D45" w:rsidRDefault="006F2DF3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6F2DF3" w14:paraId="3B6BE2BD" w14:textId="77777777" w:rsidTr="00CF460D">
        <w:tc>
          <w:tcPr>
            <w:tcW w:w="562" w:type="dxa"/>
            <w:vMerge/>
          </w:tcPr>
          <w:p w14:paraId="2577FB8B" w14:textId="77777777" w:rsidR="006F2DF3" w:rsidRPr="00F5066B" w:rsidRDefault="006F2DF3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6F9CC68" w14:textId="77777777" w:rsidR="006F2DF3" w:rsidRPr="00F5066B" w:rsidRDefault="006F2DF3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38235B24" w14:textId="68FBA03B" w:rsidR="006F2DF3" w:rsidRPr="00397D45" w:rsidRDefault="006F2DF3" w:rsidP="00F80841">
            <w:pPr>
              <w:pStyle w:val="ListParagraph"/>
              <w:numPr>
                <w:ilvl w:val="0"/>
                <w:numId w:val="7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397D4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atur Aktivasi dan Konfigurasi Sertifikat Elektronik yang Diterbitkan oleh Penyelenggara Sertifikasi Elektronik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6C581C" w14:textId="4063A273" w:rsidR="006F2DF3" w:rsidRPr="00397D4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21305444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2DF3" w:rsidRPr="00397D45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217A84" w14:textId="0CDE9407" w:rsidR="006F2DF3" w:rsidRPr="00397D45" w:rsidRDefault="006F2DF3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397D4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D65F4C5" w14:textId="77777777" w:rsidR="006F2DF3" w:rsidRPr="00397D45" w:rsidRDefault="006F2DF3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F460D" w14:paraId="2AF03A9D" w14:textId="77777777" w:rsidTr="00CF460D">
        <w:tc>
          <w:tcPr>
            <w:tcW w:w="562" w:type="dxa"/>
            <w:vMerge w:val="restart"/>
            <w:tcBorders>
              <w:top w:val="nil"/>
            </w:tcBorders>
          </w:tcPr>
          <w:p w14:paraId="6EB2ED38" w14:textId="6A1CA178" w:rsidR="00502653" w:rsidRPr="00F5066B" w:rsidRDefault="00502653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61436318" w14:textId="16006E52" w:rsidR="00502653" w:rsidRPr="00F5066B" w:rsidRDefault="00502653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engendalian Kode Berbahaya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713D8355" w14:textId="2EE48908" w:rsidR="00502653" w:rsidRPr="00D337D7" w:rsidRDefault="00502653" w:rsidP="00F80841">
            <w:pPr>
              <w:pStyle w:val="ListParagraph"/>
              <w:numPr>
                <w:ilvl w:val="0"/>
                <w:numId w:val="8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D337D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gunakan Analisis Kode dalam Kontrol Kode Berbahaya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E43822" w14:textId="7599DB06" w:rsidR="00502653" w:rsidRPr="00D337D7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821803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02653" w:rsidRPr="00D337D7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4688E3" w14:textId="51D3563F" w:rsidR="00502653" w:rsidRPr="00D337D7" w:rsidRDefault="00502653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D337D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EFE4028" w14:textId="77777777" w:rsidR="00502653" w:rsidRPr="00D337D7" w:rsidRDefault="00502653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F460D" w14:paraId="6A11D6D7" w14:textId="77777777" w:rsidTr="00CF460D">
        <w:tc>
          <w:tcPr>
            <w:tcW w:w="562" w:type="dxa"/>
            <w:vMerge/>
            <w:tcBorders>
              <w:top w:val="nil"/>
            </w:tcBorders>
          </w:tcPr>
          <w:p w14:paraId="0834C64A" w14:textId="77777777" w:rsidR="00502653" w:rsidRPr="00F5066B" w:rsidRDefault="00502653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6BA7B595" w14:textId="77777777" w:rsidR="00502653" w:rsidRPr="00F5066B" w:rsidRDefault="00502653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1BEE17E2" w14:textId="1DB918EF" w:rsidR="00502653" w:rsidRPr="00D337D7" w:rsidRDefault="00502653" w:rsidP="00F80841">
            <w:pPr>
              <w:pStyle w:val="ListParagraph"/>
              <w:numPr>
                <w:ilvl w:val="0"/>
                <w:numId w:val="8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D337D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mastikan Kode Sumber Aplikasi dan Pustaka tidak Mengandung Kode Berbahaya dan Fungsionalitas Lain yang tidak Diinginkan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816EB3B" w14:textId="15767B34" w:rsidR="00502653" w:rsidRPr="00D337D7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380087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02653" w:rsidRPr="00D337D7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424AFDC4" w14:textId="7D613262" w:rsidR="00502653" w:rsidRPr="00D337D7" w:rsidRDefault="00502653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D337D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51F61F0B" w14:textId="01CAEB3D" w:rsidR="00502653" w:rsidRPr="00D337D7" w:rsidRDefault="00502653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D337D7" w14:paraId="30BF2C3E" w14:textId="77777777" w:rsidTr="00CF460D">
        <w:tc>
          <w:tcPr>
            <w:tcW w:w="562" w:type="dxa"/>
            <w:vMerge/>
            <w:tcBorders>
              <w:top w:val="nil"/>
            </w:tcBorders>
          </w:tcPr>
          <w:p w14:paraId="31ADE388" w14:textId="77777777" w:rsidR="00D337D7" w:rsidRPr="00F5066B" w:rsidRDefault="00D337D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76FEA7E7" w14:textId="77777777" w:rsidR="00D337D7" w:rsidRPr="00F5066B" w:rsidRDefault="00D337D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227C3E68" w14:textId="091E3463" w:rsidR="00D337D7" w:rsidRPr="00D337D7" w:rsidRDefault="00D337D7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D337D7">
              <w:rPr>
                <w:rFonts w:asciiTheme="minorHAnsi" w:hAnsiTheme="minorHAnsi" w:cstheme="minorHAnsi"/>
                <w:sz w:val="22"/>
              </w:rPr>
              <w:t xml:space="preserve">Kode Sumber Aplikasi dan </w:t>
            </w:r>
            <w:r w:rsidRPr="00D337D7">
              <w:rPr>
                <w:rFonts w:asciiTheme="minorHAnsi" w:hAnsiTheme="minorHAnsi" w:cstheme="minorHAnsi"/>
                <w:i/>
                <w:iCs/>
                <w:sz w:val="22"/>
              </w:rPr>
              <w:t>Library</w:t>
            </w:r>
            <w:r w:rsidRPr="00D337D7">
              <w:rPr>
                <w:rFonts w:asciiTheme="minorHAnsi" w:hAnsiTheme="minorHAnsi" w:cstheme="minorHAnsi"/>
                <w:sz w:val="22"/>
              </w:rPr>
              <w:t xml:space="preserve"> tidak Mengandung </w:t>
            </w:r>
            <w:r w:rsidRPr="00D337D7">
              <w:rPr>
                <w:rFonts w:asciiTheme="minorHAnsi" w:hAnsiTheme="minorHAnsi" w:cstheme="minorHAnsi"/>
                <w:i/>
                <w:iCs/>
                <w:sz w:val="22"/>
              </w:rPr>
              <w:t>Backdoor</w:t>
            </w:r>
            <w:r w:rsidRPr="00D337D7">
              <w:rPr>
                <w:rFonts w:asciiTheme="minorHAnsi" w:hAnsiTheme="minorHAnsi" w:cstheme="minorHAnsi"/>
                <w:sz w:val="22"/>
              </w:rPr>
              <w:t xml:space="preserve"> dan Kode Berbahaya Lainnya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372EE6E" w14:textId="4F9BB61F" w:rsidR="00D337D7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174244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337D7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3B31B2D9" w14:textId="23A6AC77" w:rsidR="00D337D7" w:rsidRPr="00F5066B" w:rsidRDefault="00D337D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7CA71435" w14:textId="77777777" w:rsidR="00D337D7" w:rsidRPr="00F5066B" w:rsidRDefault="00D337D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F460D" w14:paraId="73D5B64C" w14:textId="77777777" w:rsidTr="00CF460D">
        <w:tc>
          <w:tcPr>
            <w:tcW w:w="562" w:type="dxa"/>
            <w:vMerge/>
          </w:tcPr>
          <w:p w14:paraId="7B7779C6" w14:textId="77777777" w:rsidR="00D337D7" w:rsidRPr="00F5066B" w:rsidRDefault="00D337D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187A854" w14:textId="77777777" w:rsidR="00D337D7" w:rsidRPr="00F5066B" w:rsidRDefault="00D337D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3C515AAF" w14:textId="7356FA92" w:rsidR="00D337D7" w:rsidRPr="00D11A41" w:rsidRDefault="00D337D7" w:rsidP="00F80841">
            <w:pPr>
              <w:pStyle w:val="ListParagraph"/>
              <w:numPr>
                <w:ilvl w:val="0"/>
                <w:numId w:val="8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D11A4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atur Izin terkait Fitur atau Sensor terkait Privasi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810BFF2" w14:textId="6D68DE4B" w:rsidR="00D337D7" w:rsidRPr="00D11A41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3802839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337D7" w:rsidRPr="00D11A41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06C09D16" w14:textId="7C3D1DBD" w:rsidR="00D337D7" w:rsidRPr="00D11A41" w:rsidRDefault="00D337D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D11A4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265707DF" w14:textId="6EEA7AB7" w:rsidR="00D337D7" w:rsidRPr="00D11A41" w:rsidRDefault="00D337D7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D11A41" w14:paraId="175D8419" w14:textId="77777777" w:rsidTr="00CF460D">
        <w:tc>
          <w:tcPr>
            <w:tcW w:w="562" w:type="dxa"/>
            <w:vMerge/>
          </w:tcPr>
          <w:p w14:paraId="247D5334" w14:textId="77777777" w:rsidR="00D11A41" w:rsidRPr="00F5066B" w:rsidRDefault="00D11A41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6EDC582" w14:textId="77777777" w:rsidR="00D11A41" w:rsidRPr="00F5066B" w:rsidRDefault="00D11A41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1ABF0158" w14:textId="7F6EC8B2" w:rsidR="00D11A41" w:rsidRPr="00D11A41" w:rsidRDefault="00D11A41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D11A41">
              <w:rPr>
                <w:rFonts w:asciiTheme="minorHAnsi" w:hAnsiTheme="minorHAnsi" w:cstheme="minorHAnsi"/>
                <w:sz w:val="22"/>
              </w:rPr>
              <w:t>Aplikasi Meminta Izin ke Pengguna sebelum Memanfaatkan Fitur dan Sensor dari Pengguna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CA33CD9" w14:textId="104CA8DB" w:rsidR="00D11A41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6580333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11A41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D622D4C" w14:textId="67F69234" w:rsidR="00D11A41" w:rsidRPr="00F5066B" w:rsidRDefault="00D11A41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0A7075A2" w14:textId="77777777" w:rsidR="00D11A41" w:rsidRPr="00D11A41" w:rsidRDefault="00D11A41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D11A41" w14:paraId="6949DDC3" w14:textId="77777777" w:rsidTr="00CF460D">
        <w:tc>
          <w:tcPr>
            <w:tcW w:w="562" w:type="dxa"/>
            <w:vMerge/>
          </w:tcPr>
          <w:p w14:paraId="65185DF2" w14:textId="77777777" w:rsidR="00D11A41" w:rsidRPr="00F5066B" w:rsidRDefault="00D11A41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2D9040C" w14:textId="77777777" w:rsidR="00D11A41" w:rsidRPr="00F5066B" w:rsidRDefault="00D11A41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0A7D3939" w14:textId="581652EB" w:rsidR="00D11A41" w:rsidRPr="00D11A41" w:rsidRDefault="00D11A41" w:rsidP="00B62AEF">
            <w:pPr>
              <w:pStyle w:val="ListParagraph"/>
              <w:numPr>
                <w:ilvl w:val="0"/>
                <w:numId w:val="22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D11A41">
              <w:rPr>
                <w:rFonts w:asciiTheme="minorHAnsi" w:hAnsiTheme="minorHAnsi" w:cstheme="minorHAnsi"/>
                <w:sz w:val="22"/>
              </w:rPr>
              <w:t>Pastikan Aplikasi hanya Meminta Izin yang Diperlukan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0108F2BD" w14:textId="0A29A2EC" w:rsidR="00D11A41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2239875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11A41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4F54E485" w14:textId="7A5BDE3F" w:rsidR="00D11A41" w:rsidRPr="00F5066B" w:rsidRDefault="00D11A41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06CFB470" w14:textId="77777777" w:rsidR="00D11A41" w:rsidRPr="00D11A41" w:rsidRDefault="00D11A41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F460D" w14:paraId="6D55DE9C" w14:textId="77777777" w:rsidTr="00CF460D">
        <w:tc>
          <w:tcPr>
            <w:tcW w:w="562" w:type="dxa"/>
            <w:vMerge/>
          </w:tcPr>
          <w:p w14:paraId="03A7EE72" w14:textId="77777777" w:rsidR="00D337D7" w:rsidRPr="00F5066B" w:rsidRDefault="00D337D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5C733825" w14:textId="77777777" w:rsidR="00D337D7" w:rsidRPr="00F5066B" w:rsidRDefault="00D337D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4B3DCE24" w14:textId="66549AF7" w:rsidR="00D337D7" w:rsidRPr="000F03E7" w:rsidRDefault="00D337D7" w:rsidP="00F80841">
            <w:pPr>
              <w:pStyle w:val="ListParagraph"/>
              <w:numPr>
                <w:ilvl w:val="0"/>
                <w:numId w:val="8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F03E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atur Pelindungan Integritas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D1A07BB" w14:textId="158E302F" w:rsidR="00D337D7" w:rsidRPr="000F03E7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8496040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337D7" w:rsidRPr="000F03E7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52ACABA1" w14:textId="162B222C" w:rsidR="00D337D7" w:rsidRPr="000F03E7" w:rsidRDefault="00D337D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F03E7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45411881" w14:textId="72212EF1" w:rsidR="00D337D7" w:rsidRPr="000F03E7" w:rsidRDefault="00D337D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0F03E7" w14:paraId="1784F769" w14:textId="77777777" w:rsidTr="00CF460D">
        <w:tc>
          <w:tcPr>
            <w:tcW w:w="562" w:type="dxa"/>
            <w:vMerge/>
          </w:tcPr>
          <w:p w14:paraId="0E3FD0AB" w14:textId="77777777" w:rsidR="000F03E7" w:rsidRPr="00F5066B" w:rsidRDefault="000F03E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134DAFB" w14:textId="77777777" w:rsidR="000F03E7" w:rsidRPr="00F5066B" w:rsidRDefault="000F03E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23C1A521" w14:textId="09A43BFB" w:rsidR="000F03E7" w:rsidRPr="000F03E7" w:rsidRDefault="000F03E7" w:rsidP="00B62AEF">
            <w:pPr>
              <w:pStyle w:val="ListParagraph"/>
              <w:numPr>
                <w:ilvl w:val="0"/>
                <w:numId w:val="23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0F03E7">
              <w:rPr>
                <w:rFonts w:asciiTheme="minorHAnsi" w:hAnsiTheme="minorHAnsi" w:cstheme="minorHAnsi"/>
                <w:sz w:val="22"/>
              </w:rPr>
              <w:t>Melakukan Pengaturan CSP (</w:t>
            </w:r>
            <w:r w:rsidRPr="000F03E7">
              <w:rPr>
                <w:rFonts w:asciiTheme="minorHAnsi" w:hAnsiTheme="minorHAnsi" w:cstheme="minorHAnsi"/>
                <w:i/>
                <w:iCs/>
                <w:sz w:val="22"/>
              </w:rPr>
              <w:t>Content Security Policy</w:t>
            </w:r>
            <w:r w:rsidRPr="000F03E7">
              <w:rPr>
                <w:rFonts w:asciiTheme="minorHAnsi" w:hAnsiTheme="minorHAnsi" w:cstheme="minorHAnsi"/>
                <w:sz w:val="22"/>
              </w:rPr>
              <w:t>) dan CORS (</w:t>
            </w:r>
            <w:r w:rsidRPr="000F03E7">
              <w:rPr>
                <w:rFonts w:asciiTheme="minorHAnsi" w:hAnsiTheme="minorHAnsi" w:cstheme="minorHAnsi"/>
                <w:i/>
                <w:iCs/>
                <w:sz w:val="22"/>
              </w:rPr>
              <w:t>Cross Origin Resource Sharing</w:t>
            </w:r>
            <w:r w:rsidRPr="000F03E7">
              <w:rPr>
                <w:rFonts w:asciiTheme="minorHAnsi" w:hAnsiTheme="minorHAnsi" w:cstheme="minorHAnsi"/>
                <w:sz w:val="22"/>
              </w:rPr>
              <w:t>)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6E8A393" w14:textId="2B9705D0" w:rsidR="000F03E7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9980758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F03E7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35D82E45" w14:textId="5BC6BEB9" w:rsidR="000F03E7" w:rsidRPr="00F5066B" w:rsidRDefault="000F03E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4173EE2C" w14:textId="77777777" w:rsidR="000F03E7" w:rsidRPr="00F5066B" w:rsidRDefault="000F03E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</w:tr>
      <w:tr w:rsidR="00CF460D" w14:paraId="1D68BE11" w14:textId="77777777" w:rsidTr="00CF460D">
        <w:tc>
          <w:tcPr>
            <w:tcW w:w="562" w:type="dxa"/>
            <w:vMerge/>
          </w:tcPr>
          <w:p w14:paraId="271D1560" w14:textId="77777777" w:rsidR="000F03E7" w:rsidRPr="00F5066B" w:rsidRDefault="000F03E7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1C9CDAE" w14:textId="77777777" w:rsidR="000F03E7" w:rsidRPr="00F5066B" w:rsidRDefault="000F03E7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5E462D4" w14:textId="6E8A96E5" w:rsidR="000F03E7" w:rsidRPr="00476831" w:rsidRDefault="000F03E7" w:rsidP="00F80841">
            <w:pPr>
              <w:pStyle w:val="ListParagraph"/>
              <w:numPr>
                <w:ilvl w:val="0"/>
                <w:numId w:val="8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47683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atur Mekanisme Fitur Pembaruan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B037F5" w14:textId="6A3E0BDD" w:rsidR="000F03E7" w:rsidRPr="00476831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2036021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F03E7" w:rsidRPr="00476831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42E923" w14:textId="3CDD279D" w:rsidR="000F03E7" w:rsidRPr="00476831" w:rsidRDefault="000F03E7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476831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7F6AD73" w14:textId="77777777" w:rsidR="000F03E7" w:rsidRPr="00476831" w:rsidRDefault="000F03E7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454CD" w14:paraId="5F910B2E" w14:textId="77777777" w:rsidTr="00CF460D">
        <w:trPr>
          <w:trHeight w:val="70"/>
        </w:trPr>
        <w:tc>
          <w:tcPr>
            <w:tcW w:w="562" w:type="dxa"/>
            <w:vMerge w:val="restart"/>
            <w:tcBorders>
              <w:top w:val="nil"/>
            </w:tcBorders>
          </w:tcPr>
          <w:p w14:paraId="11FF0632" w14:textId="425DCF53" w:rsidR="00F454CD" w:rsidRPr="00F5066B" w:rsidRDefault="00F454CD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10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7F9D55E5" w14:textId="6E1BD703" w:rsidR="00F454CD" w:rsidRPr="00F5066B" w:rsidRDefault="00F454CD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Logika Bisnis</w:t>
            </w: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51F53910" w14:textId="4A937D38" w:rsidR="00F454CD" w:rsidRPr="00F454CD" w:rsidRDefault="00F454CD" w:rsidP="00F80841">
            <w:pPr>
              <w:pStyle w:val="ListParagraph"/>
              <w:numPr>
                <w:ilvl w:val="0"/>
                <w:numId w:val="9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454CD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mproses Alur Logika Bisnis dalam Urutan Langkah dan Waktu yang Realistis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479AF2DA" w14:textId="4BF24BFB" w:rsidR="00F454CD" w:rsidRPr="00F454CD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548131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454CD" w:rsidRPr="00F454CD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6A1D019E" w14:textId="71A5F5FA" w:rsidR="00F454CD" w:rsidRPr="00F454CD" w:rsidRDefault="00F454CD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454CD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75D3F5FE" w14:textId="1DD0ACE8" w:rsidR="00F454CD" w:rsidRPr="00F454CD" w:rsidRDefault="00F454CD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F454CD" w14:paraId="7344F27B" w14:textId="77777777" w:rsidTr="00CF460D">
        <w:trPr>
          <w:trHeight w:val="70"/>
        </w:trPr>
        <w:tc>
          <w:tcPr>
            <w:tcW w:w="562" w:type="dxa"/>
            <w:vMerge/>
          </w:tcPr>
          <w:p w14:paraId="7AF83798" w14:textId="77777777" w:rsidR="00F454CD" w:rsidRPr="00F5066B" w:rsidRDefault="00F454CD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F79AA4C" w14:textId="77777777" w:rsidR="00F454CD" w:rsidRPr="00F5066B" w:rsidRDefault="00F454CD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1986E4A0" w14:textId="3914E098" w:rsidR="00F454CD" w:rsidRPr="00F454CD" w:rsidRDefault="00F454CD" w:rsidP="00B62AEF">
            <w:pPr>
              <w:pStyle w:val="ListParagraph"/>
              <w:numPr>
                <w:ilvl w:val="0"/>
                <w:numId w:val="23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454CD">
              <w:rPr>
                <w:rFonts w:asciiTheme="minorHAnsi" w:hAnsiTheme="minorHAnsi" w:cstheme="minorHAnsi"/>
                <w:sz w:val="22"/>
              </w:rPr>
              <w:t>Alur Bisnis sesuai dengan Alur Bisnis yang Ada dan tidak Melewatkan Langkah Alur Bisnis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6FD9EBF" w14:textId="13A8C686" w:rsidR="00F454CD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6974360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454CD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ABFF050" w14:textId="4CD4BDF3" w:rsidR="00F454CD" w:rsidRPr="00F5066B" w:rsidRDefault="00F454CD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2072E842" w14:textId="77777777" w:rsidR="00F454CD" w:rsidRPr="00F5066B" w:rsidRDefault="00F454CD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454CD" w14:paraId="5718E063" w14:textId="77777777" w:rsidTr="00CF460D">
        <w:trPr>
          <w:trHeight w:val="89"/>
        </w:trPr>
        <w:tc>
          <w:tcPr>
            <w:tcW w:w="562" w:type="dxa"/>
            <w:vMerge/>
          </w:tcPr>
          <w:p w14:paraId="371755F7" w14:textId="77777777" w:rsidR="00F454CD" w:rsidRPr="00F5066B" w:rsidRDefault="00F454CD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549B32F" w14:textId="77777777" w:rsidR="00F454CD" w:rsidRPr="00F5066B" w:rsidRDefault="00F454CD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476BCC5E" w14:textId="70F8F7C4" w:rsidR="00F454CD" w:rsidRPr="00F454CD" w:rsidRDefault="00F454CD" w:rsidP="00B62AEF">
            <w:pPr>
              <w:pStyle w:val="ListParagraph"/>
              <w:numPr>
                <w:ilvl w:val="0"/>
                <w:numId w:val="23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454CD">
              <w:rPr>
                <w:rFonts w:asciiTheme="minorHAnsi" w:hAnsiTheme="minorHAnsi" w:cstheme="minorHAnsi"/>
                <w:sz w:val="22"/>
              </w:rPr>
              <w:t>Alur Logika Bisnis dengan semua Langkah Lainnya Diproses dalam Waktu yang Realistis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0D8C1821" w14:textId="5E9C9F78" w:rsidR="00F454CD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8230910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454CD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528665A1" w14:textId="399E9BBB" w:rsidR="00F454CD" w:rsidRPr="00F5066B" w:rsidRDefault="00F454CD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08F5C1CF" w14:textId="77777777" w:rsidR="00F454CD" w:rsidRPr="00F5066B" w:rsidRDefault="00F454CD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454CD" w14:paraId="2C4C2365" w14:textId="77777777" w:rsidTr="00CF460D">
        <w:tc>
          <w:tcPr>
            <w:tcW w:w="562" w:type="dxa"/>
            <w:vMerge/>
          </w:tcPr>
          <w:p w14:paraId="570F8A99" w14:textId="77777777" w:rsidR="00F454CD" w:rsidRPr="00F5066B" w:rsidRDefault="00F454CD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A44F51D" w14:textId="77777777" w:rsidR="00F454CD" w:rsidRPr="00F5066B" w:rsidRDefault="00F454CD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127C11BC" w14:textId="4C1038E4" w:rsidR="00F454CD" w:rsidRPr="00343D99" w:rsidRDefault="00F454CD" w:rsidP="00F80841">
            <w:pPr>
              <w:pStyle w:val="ListParagraph"/>
              <w:numPr>
                <w:ilvl w:val="0"/>
                <w:numId w:val="9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343D99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mastikan Logika Bisnis Memiliki Batasan dan Validasi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C1159D" w14:textId="4BBA184D" w:rsidR="00F454CD" w:rsidRPr="00343D99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20662961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454CD" w:rsidRPr="00343D99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670A57" w14:textId="1981828F" w:rsidR="00F454CD" w:rsidRPr="00343D99" w:rsidRDefault="00F454CD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343D99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A04916F" w14:textId="77777777" w:rsidR="00F454CD" w:rsidRPr="00343D99" w:rsidRDefault="00F454CD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454CD" w14:paraId="6C1AE680" w14:textId="77777777" w:rsidTr="00CF460D">
        <w:tc>
          <w:tcPr>
            <w:tcW w:w="562" w:type="dxa"/>
            <w:vMerge/>
          </w:tcPr>
          <w:p w14:paraId="5377D45C" w14:textId="77777777" w:rsidR="00F454CD" w:rsidRPr="00F5066B" w:rsidRDefault="00F454CD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71AB340" w14:textId="77777777" w:rsidR="00F454CD" w:rsidRPr="00F5066B" w:rsidRDefault="00F454CD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165B7253" w14:textId="06C82985" w:rsidR="00F454CD" w:rsidRPr="00343D99" w:rsidRDefault="00F454CD" w:rsidP="00F80841">
            <w:pPr>
              <w:pStyle w:val="ListParagraph"/>
              <w:numPr>
                <w:ilvl w:val="0"/>
                <w:numId w:val="9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343D99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monitor Aktivitas yang tidak Biasa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3D85FC" w14:textId="1B6848FA" w:rsidR="00F454CD" w:rsidRPr="00343D99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085974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454CD" w:rsidRPr="00343D99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C96C70" w14:textId="2BE8D901" w:rsidR="00F454CD" w:rsidRPr="00343D99" w:rsidRDefault="00F454CD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343D99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651D30F" w14:textId="77777777" w:rsidR="00F454CD" w:rsidRPr="00343D99" w:rsidRDefault="00F454CD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F454CD" w14:paraId="213C5C00" w14:textId="77777777" w:rsidTr="00CF460D">
        <w:tc>
          <w:tcPr>
            <w:tcW w:w="562" w:type="dxa"/>
            <w:vMerge/>
          </w:tcPr>
          <w:p w14:paraId="301280BC" w14:textId="77777777" w:rsidR="00F454CD" w:rsidRPr="00F5066B" w:rsidRDefault="00F454CD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50E1834A" w14:textId="77777777" w:rsidR="00F454CD" w:rsidRPr="00F5066B" w:rsidRDefault="00F454CD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7676834C" w14:textId="212EF31B" w:rsidR="00F454CD" w:rsidRPr="00457D8F" w:rsidRDefault="00F454CD" w:rsidP="00F80841">
            <w:pPr>
              <w:pStyle w:val="ListParagraph"/>
              <w:numPr>
                <w:ilvl w:val="0"/>
                <w:numId w:val="9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457D8F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mbantu dalam Kontrol Antiotomatisasi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3B97FD82" w14:textId="6D9052F4" w:rsidR="00F454CD" w:rsidRPr="00457D8F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4214142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454CD" w:rsidRPr="00457D8F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076DCE20" w14:textId="13867A66" w:rsidR="00F454CD" w:rsidRPr="00457D8F" w:rsidRDefault="00F454CD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457D8F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1A8952DB" w14:textId="5CBFE58D" w:rsidR="00F454CD" w:rsidRPr="00457D8F" w:rsidRDefault="00F454CD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457D8F" w14:paraId="491511A7" w14:textId="77777777" w:rsidTr="00CF460D">
        <w:tc>
          <w:tcPr>
            <w:tcW w:w="562" w:type="dxa"/>
            <w:vMerge/>
          </w:tcPr>
          <w:p w14:paraId="5EBA654C" w14:textId="77777777" w:rsidR="00457D8F" w:rsidRPr="00F5066B" w:rsidRDefault="00457D8F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FCCFA37" w14:textId="77777777" w:rsidR="00457D8F" w:rsidRPr="00F5066B" w:rsidRDefault="00457D8F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65A7CF25" w14:textId="48D63D38" w:rsidR="00457D8F" w:rsidRPr="00747D15" w:rsidRDefault="00457D8F" w:rsidP="00B62AEF">
            <w:pPr>
              <w:pStyle w:val="ListParagraph"/>
              <w:numPr>
                <w:ilvl w:val="0"/>
                <w:numId w:val="23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747D15">
              <w:rPr>
                <w:rFonts w:asciiTheme="minorHAnsi" w:hAnsiTheme="minorHAnsi" w:cstheme="minorHAnsi"/>
                <w:sz w:val="22"/>
              </w:rPr>
              <w:t>Aplikasi Memiliki Kontrol Anti Otomatisasi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1C29D00" w14:textId="0A8BE0E9" w:rsidR="00457D8F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8587000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57D8F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520DEBAE" w14:textId="333FF32F" w:rsidR="00457D8F" w:rsidRPr="00F5066B" w:rsidRDefault="00457D8F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7B175497" w14:textId="77777777" w:rsidR="00457D8F" w:rsidRPr="00F5066B" w:rsidRDefault="00457D8F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457D8F" w14:paraId="3D93E5EB" w14:textId="77777777" w:rsidTr="00CF460D">
        <w:tc>
          <w:tcPr>
            <w:tcW w:w="562" w:type="dxa"/>
            <w:vMerge/>
          </w:tcPr>
          <w:p w14:paraId="2182F09A" w14:textId="77777777" w:rsidR="00457D8F" w:rsidRPr="00F5066B" w:rsidRDefault="00457D8F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75510AC" w14:textId="77777777" w:rsidR="00457D8F" w:rsidRPr="00F5066B" w:rsidRDefault="00457D8F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56D7053" w14:textId="427A799E" w:rsidR="00457D8F" w:rsidRPr="00D148C2" w:rsidRDefault="00457D8F" w:rsidP="00F80841">
            <w:pPr>
              <w:pStyle w:val="ListParagraph"/>
              <w:numPr>
                <w:ilvl w:val="0"/>
                <w:numId w:val="9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D148C2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mberikan Peringatan ketika Terjadi Serangan Otomatis atau Aktivitas yang Tidak Biasa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7AF1D3" w14:textId="08075373" w:rsidR="00457D8F" w:rsidRPr="00D148C2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9668851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57D8F" w:rsidRPr="00D148C2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7A4538" w14:textId="0971CD8C" w:rsidR="00457D8F" w:rsidRPr="00D148C2" w:rsidRDefault="00457D8F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D148C2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2BE6775" w14:textId="77777777" w:rsidR="00457D8F" w:rsidRPr="00D148C2" w:rsidRDefault="00457D8F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EF3BD5" w14:paraId="17DE0415" w14:textId="77777777" w:rsidTr="00CF460D">
        <w:tc>
          <w:tcPr>
            <w:tcW w:w="562" w:type="dxa"/>
            <w:vMerge w:val="restart"/>
            <w:tcBorders>
              <w:top w:val="nil"/>
            </w:tcBorders>
          </w:tcPr>
          <w:p w14:paraId="04E93CAD" w14:textId="2AFEF6F1" w:rsidR="00EF3BD5" w:rsidRPr="00F5066B" w:rsidRDefault="00EF3BD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11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02C96A01" w14:textId="0ACB9E5E" w:rsidR="00EF3BD5" w:rsidRPr="00F5066B" w:rsidRDefault="00EF3BD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File</w:t>
            </w: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03F461D6" w14:textId="2116C05F" w:rsidR="00EF3BD5" w:rsidRPr="00FE6253" w:rsidRDefault="00EF3BD5" w:rsidP="00F80841">
            <w:pPr>
              <w:pStyle w:val="ListParagraph"/>
              <w:numPr>
                <w:ilvl w:val="0"/>
                <w:numId w:val="10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E6253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Mengatur Jumlah </w:t>
            </w:r>
            <w:r w:rsidRPr="00FE625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File</w:t>
            </w:r>
            <w:r w:rsidRPr="00FE6253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 untuk Setiap Pengguna dan Kuota Ukuran </w:t>
            </w:r>
            <w:r w:rsidRPr="00FE6253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File</w:t>
            </w:r>
            <w:r w:rsidRPr="00FE6253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 yang Diunggah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515A0E6F" w14:textId="10F3AFE1" w:rsidR="00EF3BD5" w:rsidRPr="00FE6253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38892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F3BD5" w:rsidRPr="00FE6253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23332B4F" w14:textId="28D6C495" w:rsidR="00EF3BD5" w:rsidRPr="00FE6253" w:rsidRDefault="00EF3BD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E6253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7D1132FD" w14:textId="1E399101" w:rsidR="00EF3BD5" w:rsidRPr="00FE6253" w:rsidRDefault="00EF3BD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EF3BD5" w14:paraId="000D0CB2" w14:textId="77777777" w:rsidTr="00CF460D">
        <w:tc>
          <w:tcPr>
            <w:tcW w:w="562" w:type="dxa"/>
            <w:vMerge/>
          </w:tcPr>
          <w:p w14:paraId="06E0F64B" w14:textId="77777777" w:rsidR="00EF3BD5" w:rsidRPr="00F5066B" w:rsidRDefault="00EF3BD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F555384" w14:textId="77777777" w:rsidR="00EF3BD5" w:rsidRPr="00F5066B" w:rsidRDefault="00EF3BD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0771D89B" w14:textId="217C8E09" w:rsidR="00EF3BD5" w:rsidRPr="00C520DF" w:rsidRDefault="00EF3BD5" w:rsidP="00B62AEF">
            <w:pPr>
              <w:pStyle w:val="ListParagraph"/>
              <w:numPr>
                <w:ilvl w:val="0"/>
                <w:numId w:val="23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C520DF">
              <w:rPr>
                <w:rFonts w:asciiTheme="minorHAnsi" w:hAnsiTheme="minorHAnsi" w:cstheme="minorHAnsi"/>
                <w:sz w:val="22"/>
              </w:rPr>
              <w:t xml:space="preserve">Aplikasi tidak Menerima </w:t>
            </w:r>
            <w:r w:rsidRPr="00C520DF">
              <w:rPr>
                <w:rFonts w:asciiTheme="minorHAnsi" w:hAnsiTheme="minorHAnsi" w:cstheme="minorHAnsi"/>
                <w:i/>
                <w:iCs/>
                <w:sz w:val="22"/>
              </w:rPr>
              <w:t>File</w:t>
            </w:r>
            <w:r w:rsidRPr="00C520DF">
              <w:rPr>
                <w:rFonts w:asciiTheme="minorHAnsi" w:hAnsiTheme="minorHAnsi" w:cstheme="minorHAnsi"/>
                <w:sz w:val="22"/>
              </w:rPr>
              <w:t xml:space="preserve"> dengan Ukuran Besar yang akan Membebani Penyimpanan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358F6A48" w14:textId="1113C02E" w:rsidR="00EF3BD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20985843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F3BD5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59ED19EE" w14:textId="3DC0617A" w:rsidR="00EF3BD5" w:rsidRPr="00F5066B" w:rsidRDefault="00EF3BD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7808AE20" w14:textId="77777777" w:rsidR="00EF3BD5" w:rsidRPr="00F5066B" w:rsidRDefault="00EF3BD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EF3BD5" w14:paraId="08A13B5A" w14:textId="77777777" w:rsidTr="00CF460D">
        <w:tc>
          <w:tcPr>
            <w:tcW w:w="562" w:type="dxa"/>
            <w:vMerge/>
          </w:tcPr>
          <w:p w14:paraId="6C4E9158" w14:textId="77777777" w:rsidR="00EF3BD5" w:rsidRPr="00F5066B" w:rsidRDefault="00EF3BD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D2AD8FA" w14:textId="77777777" w:rsidR="00EF3BD5" w:rsidRPr="00F5066B" w:rsidRDefault="00EF3BD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14:paraId="0FD2B9FA" w14:textId="6BDC1DBC" w:rsidR="00EF3BD5" w:rsidRPr="0002481E" w:rsidRDefault="00EF3BD5" w:rsidP="00F80841">
            <w:pPr>
              <w:pStyle w:val="ListParagraph"/>
              <w:numPr>
                <w:ilvl w:val="0"/>
                <w:numId w:val="10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2481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Melakukan Validasi </w:t>
            </w:r>
            <w:r w:rsidRPr="0002481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File</w:t>
            </w:r>
            <w:r w:rsidRPr="0002481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 Sesuai dengan Tipe Konten yang Diharapkan.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2235666B" w14:textId="4884CD78" w:rsidR="00EF3BD5" w:rsidRPr="0002481E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6967644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F3BD5" w:rsidRPr="0002481E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5A6CBFE" w14:textId="29CB41C6" w:rsidR="00EF3BD5" w:rsidRPr="0002481E" w:rsidRDefault="00EF3BD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2481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AECC729" w14:textId="19F136E8" w:rsidR="00EF3BD5" w:rsidRPr="0002481E" w:rsidRDefault="00EF3BD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EF3BD5" w14:paraId="141EA717" w14:textId="77777777" w:rsidTr="00CF460D">
        <w:tc>
          <w:tcPr>
            <w:tcW w:w="562" w:type="dxa"/>
            <w:vMerge/>
          </w:tcPr>
          <w:p w14:paraId="68DA9994" w14:textId="77777777" w:rsidR="00EF3BD5" w:rsidRPr="00F5066B" w:rsidRDefault="00EF3BD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542A5BF" w14:textId="77777777" w:rsidR="00EF3BD5" w:rsidRPr="00F5066B" w:rsidRDefault="00EF3BD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08DD6835" w14:textId="55D43227" w:rsidR="00EF3BD5" w:rsidRPr="00D505E3" w:rsidRDefault="00EF3BD5" w:rsidP="00B62AEF">
            <w:pPr>
              <w:pStyle w:val="ListParagraph"/>
              <w:numPr>
                <w:ilvl w:val="0"/>
                <w:numId w:val="23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D505E3">
              <w:rPr>
                <w:rFonts w:asciiTheme="minorHAnsi" w:hAnsiTheme="minorHAnsi" w:cstheme="minorHAnsi"/>
                <w:sz w:val="22"/>
              </w:rPr>
              <w:t xml:space="preserve">Aplikasi Melakukan Validasi terhadap </w:t>
            </w:r>
            <w:r w:rsidRPr="00D505E3">
              <w:rPr>
                <w:rFonts w:asciiTheme="minorHAnsi" w:hAnsiTheme="minorHAnsi" w:cstheme="minorHAnsi"/>
                <w:i/>
                <w:iCs/>
                <w:sz w:val="22"/>
              </w:rPr>
              <w:t>Type</w:t>
            </w:r>
            <w:r w:rsidRPr="00D505E3">
              <w:rPr>
                <w:rFonts w:asciiTheme="minorHAnsi" w:hAnsiTheme="minorHAnsi" w:cstheme="minorHAnsi"/>
                <w:sz w:val="22"/>
              </w:rPr>
              <w:t xml:space="preserve">, Ukuran dan Jumlah </w:t>
            </w:r>
            <w:r w:rsidRPr="00D505E3">
              <w:rPr>
                <w:rFonts w:asciiTheme="minorHAnsi" w:hAnsiTheme="minorHAnsi" w:cstheme="minorHAnsi"/>
                <w:i/>
                <w:iCs/>
                <w:sz w:val="22"/>
              </w:rPr>
              <w:t>File</w:t>
            </w:r>
            <w:r w:rsidRPr="00D505E3">
              <w:rPr>
                <w:rFonts w:asciiTheme="minorHAnsi" w:hAnsiTheme="minorHAnsi" w:cstheme="minorHAnsi"/>
                <w:sz w:val="22"/>
              </w:rPr>
              <w:t xml:space="preserve"> yang Di-</w:t>
            </w:r>
            <w:r w:rsidRPr="00D505E3">
              <w:rPr>
                <w:rFonts w:asciiTheme="minorHAnsi" w:hAnsiTheme="minorHAnsi" w:cstheme="minorHAnsi"/>
                <w:i/>
                <w:iCs/>
                <w:sz w:val="22"/>
              </w:rPr>
              <w:t>upload</w:t>
            </w:r>
            <w:r w:rsidRPr="00D505E3">
              <w:rPr>
                <w:rFonts w:asciiTheme="minorHAnsi" w:hAnsiTheme="minorHAnsi" w:cstheme="minorHAnsi"/>
                <w:sz w:val="22"/>
              </w:rPr>
              <w:t xml:space="preserve"> oleh Pengguna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30F3683C" w14:textId="541E55FC" w:rsidR="00EF3BD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522620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F3BD5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04F29B5E" w14:textId="2AD58AE7" w:rsidR="00EF3BD5" w:rsidRPr="00F5066B" w:rsidRDefault="00EF3BD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6A3F2942" w14:textId="77777777" w:rsidR="00EF3BD5" w:rsidRPr="00F5066B" w:rsidRDefault="00EF3BD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AF6C74" w14:paraId="45077440" w14:textId="77777777" w:rsidTr="00CF460D">
        <w:tc>
          <w:tcPr>
            <w:tcW w:w="562" w:type="dxa"/>
            <w:vMerge/>
          </w:tcPr>
          <w:p w14:paraId="798DE5E2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53B906C3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7C4543D3" w14:textId="70268C72" w:rsidR="00AF6C74" w:rsidRPr="00D505E3" w:rsidRDefault="00AF6C74" w:rsidP="00B62AEF">
            <w:pPr>
              <w:pStyle w:val="ListParagraph"/>
              <w:numPr>
                <w:ilvl w:val="0"/>
                <w:numId w:val="23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sz w:val="22"/>
              </w:rPr>
            </w:pPr>
            <w:r w:rsidRPr="00EF3BD5">
              <w:rPr>
                <w:rFonts w:asciiTheme="minorHAnsi" w:hAnsiTheme="minorHAnsi" w:cstheme="minorHAnsi"/>
                <w:sz w:val="22"/>
              </w:rPr>
              <w:t xml:space="preserve">Permintaan Langsung ke </w:t>
            </w:r>
            <w:r w:rsidRPr="00EF3BD5">
              <w:rPr>
                <w:rFonts w:asciiTheme="minorHAnsi" w:hAnsiTheme="minorHAnsi" w:cstheme="minorHAnsi"/>
                <w:i/>
                <w:iCs/>
                <w:sz w:val="22"/>
              </w:rPr>
              <w:t>File</w:t>
            </w:r>
            <w:r w:rsidRPr="00EF3BD5">
              <w:rPr>
                <w:rFonts w:asciiTheme="minorHAnsi" w:hAnsiTheme="minorHAnsi" w:cstheme="minorHAnsi"/>
                <w:sz w:val="22"/>
              </w:rPr>
              <w:t xml:space="preserve"> yang Di-</w:t>
            </w:r>
            <w:r w:rsidRPr="00EF3BD5">
              <w:rPr>
                <w:rFonts w:asciiTheme="minorHAnsi" w:hAnsiTheme="minorHAnsi" w:cstheme="minorHAnsi"/>
                <w:i/>
                <w:iCs/>
                <w:sz w:val="22"/>
              </w:rPr>
              <w:t>upload</w:t>
            </w:r>
            <w:r w:rsidRPr="00EF3BD5">
              <w:rPr>
                <w:rFonts w:asciiTheme="minorHAnsi" w:hAnsiTheme="minorHAnsi" w:cstheme="minorHAnsi"/>
                <w:sz w:val="22"/>
              </w:rPr>
              <w:t xml:space="preserve"> tidak akan Dijalankan sebagai Konten HTML/</w:t>
            </w:r>
            <w:r w:rsidRPr="00EF3BD5">
              <w:rPr>
                <w:rFonts w:asciiTheme="minorHAnsi" w:hAnsiTheme="minorHAnsi" w:cstheme="minorHAnsi"/>
                <w:i/>
                <w:iCs/>
                <w:sz w:val="22"/>
              </w:rPr>
              <w:t>Javascript</w:t>
            </w:r>
            <w:r w:rsidRPr="00EF3BD5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0847DF74" w14:textId="4969CE76" w:rsidR="00AF6C74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281551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F6C74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48542AE6" w14:textId="7B2252A4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5FFE9783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AF6C74" w14:paraId="6C933BA5" w14:textId="77777777" w:rsidTr="00CF460D">
        <w:trPr>
          <w:trHeight w:val="97"/>
        </w:trPr>
        <w:tc>
          <w:tcPr>
            <w:tcW w:w="562" w:type="dxa"/>
            <w:vMerge/>
          </w:tcPr>
          <w:p w14:paraId="46CB4E38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08499CE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7A0D370B" w14:textId="09E7452F" w:rsidR="00AF6C74" w:rsidRPr="00DA06A8" w:rsidRDefault="00AF6C74" w:rsidP="00F80841">
            <w:pPr>
              <w:pStyle w:val="ListParagraph"/>
              <w:numPr>
                <w:ilvl w:val="0"/>
                <w:numId w:val="10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DA06A8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Melakukan Pelindungan terhadap Metadata Input dan Metadata </w:t>
            </w:r>
            <w:r w:rsidRPr="00DA06A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File</w:t>
            </w:r>
            <w:r w:rsidRPr="00DA06A8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8059E93" w14:textId="331FB095" w:rsidR="00AF6C74" w:rsidRPr="00DA06A8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04829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F6C74" w:rsidRPr="00DA06A8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5C69F6D3" w14:textId="0592E623" w:rsidR="00AF6C74" w:rsidRPr="00DA06A8" w:rsidRDefault="00AF6C74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DA06A8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682EF5A9" w14:textId="1A2858FC" w:rsidR="00AF6C74" w:rsidRPr="00DA06A8" w:rsidRDefault="00AF6C74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AF6C74" w14:paraId="515891D9" w14:textId="77777777" w:rsidTr="00CF460D">
        <w:tc>
          <w:tcPr>
            <w:tcW w:w="562" w:type="dxa"/>
            <w:vMerge/>
          </w:tcPr>
          <w:p w14:paraId="1AEC71C7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BD5B0E3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4FEFED40" w14:textId="309056C4" w:rsidR="00AF6C74" w:rsidRPr="00DA06A8" w:rsidRDefault="00AF6C74" w:rsidP="00B62AEF">
            <w:pPr>
              <w:pStyle w:val="ListParagraph"/>
              <w:numPr>
                <w:ilvl w:val="0"/>
                <w:numId w:val="23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DA06A8">
              <w:rPr>
                <w:rFonts w:asciiTheme="minorHAnsi" w:hAnsiTheme="minorHAnsi" w:cstheme="minorHAnsi"/>
                <w:sz w:val="22"/>
              </w:rPr>
              <w:t xml:space="preserve">Aplikasi Menerapkan Pengacakan Nama </w:t>
            </w:r>
            <w:r w:rsidRPr="00DA06A8">
              <w:rPr>
                <w:rFonts w:asciiTheme="minorHAnsi" w:hAnsiTheme="minorHAnsi" w:cstheme="minorHAnsi"/>
                <w:i/>
                <w:iCs/>
                <w:sz w:val="22"/>
              </w:rPr>
              <w:t>File</w:t>
            </w:r>
            <w:r w:rsidRPr="00DA06A8">
              <w:rPr>
                <w:rFonts w:asciiTheme="minorHAnsi" w:hAnsiTheme="minorHAnsi" w:cstheme="minorHAnsi"/>
                <w:sz w:val="22"/>
              </w:rPr>
              <w:t xml:space="preserve"> yang Di-</w:t>
            </w:r>
            <w:r w:rsidRPr="00DA06A8">
              <w:rPr>
                <w:rFonts w:asciiTheme="minorHAnsi" w:hAnsiTheme="minorHAnsi" w:cstheme="minorHAnsi"/>
                <w:i/>
                <w:iCs/>
                <w:sz w:val="22"/>
              </w:rPr>
              <w:t>upload</w:t>
            </w:r>
            <w:r w:rsidRPr="00DA06A8">
              <w:rPr>
                <w:rFonts w:asciiTheme="minorHAnsi" w:hAnsiTheme="minorHAnsi" w:cstheme="minorHAnsi"/>
                <w:sz w:val="22"/>
              </w:rPr>
              <w:t xml:space="preserve"> dan Tersimpan di </w:t>
            </w:r>
            <w:r w:rsidRPr="00DA06A8">
              <w:rPr>
                <w:rFonts w:asciiTheme="minorHAnsi" w:hAnsiTheme="minorHAnsi" w:cstheme="minorHAnsi"/>
                <w:i/>
                <w:iCs/>
                <w:sz w:val="22"/>
              </w:rPr>
              <w:t>Server</w:t>
            </w:r>
            <w:r w:rsidRPr="00DA06A8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26D8299" w14:textId="4046C5D2" w:rsidR="00AF6C74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7015148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F6C74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E37F2F5" w14:textId="761FE2AD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37096DE" w14:textId="77777777" w:rsidR="00AF6C74" w:rsidRPr="00DA06A8" w:rsidRDefault="00AF6C74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AF6C74" w14:paraId="370975B1" w14:textId="77777777" w:rsidTr="00CF460D">
        <w:tc>
          <w:tcPr>
            <w:tcW w:w="562" w:type="dxa"/>
            <w:vMerge/>
          </w:tcPr>
          <w:p w14:paraId="2F7132B2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4B29305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71BEF96C" w14:textId="2C5D5CD2" w:rsidR="00AF6C74" w:rsidRPr="00DA06A8" w:rsidRDefault="00AF6C74" w:rsidP="00B62AEF">
            <w:pPr>
              <w:pStyle w:val="ListParagraph"/>
              <w:numPr>
                <w:ilvl w:val="0"/>
                <w:numId w:val="23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DA06A8">
              <w:rPr>
                <w:rFonts w:asciiTheme="minorHAnsi" w:hAnsiTheme="minorHAnsi" w:cstheme="minorHAnsi"/>
                <w:sz w:val="22"/>
              </w:rPr>
              <w:t xml:space="preserve">Aplikasi Menyimpan </w:t>
            </w:r>
            <w:r w:rsidRPr="00DA06A8">
              <w:rPr>
                <w:rFonts w:asciiTheme="minorHAnsi" w:hAnsiTheme="minorHAnsi" w:cstheme="minorHAnsi"/>
                <w:i/>
                <w:iCs/>
                <w:sz w:val="22"/>
              </w:rPr>
              <w:t>File</w:t>
            </w:r>
            <w:r w:rsidRPr="00DA06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A06A8">
              <w:rPr>
                <w:rFonts w:asciiTheme="minorHAnsi" w:hAnsiTheme="minorHAnsi" w:cstheme="minorHAnsi"/>
                <w:i/>
                <w:iCs/>
                <w:sz w:val="22"/>
              </w:rPr>
              <w:t>Upload</w:t>
            </w:r>
            <w:r w:rsidRPr="00DA06A8">
              <w:rPr>
                <w:rFonts w:asciiTheme="minorHAnsi" w:hAnsiTheme="minorHAnsi" w:cstheme="minorHAnsi"/>
                <w:sz w:val="22"/>
              </w:rPr>
              <w:t xml:space="preserve"> di luar </w:t>
            </w:r>
            <w:r w:rsidRPr="00DA06A8">
              <w:rPr>
                <w:rFonts w:asciiTheme="minorHAnsi" w:hAnsiTheme="minorHAnsi" w:cstheme="minorHAnsi"/>
                <w:i/>
                <w:iCs/>
                <w:sz w:val="22"/>
              </w:rPr>
              <w:t>Root Web</w:t>
            </w:r>
            <w:r w:rsidRPr="00DA06A8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6739B2F" w14:textId="3AA79207" w:rsidR="00AF6C74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21380933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F6C74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5C152E5E" w14:textId="4999F76D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33A0B340" w14:textId="77777777" w:rsidR="00AF6C74" w:rsidRPr="00DA06A8" w:rsidRDefault="00AF6C74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AF6C74" w14:paraId="4DBD9F97" w14:textId="77777777" w:rsidTr="00CF460D">
        <w:tc>
          <w:tcPr>
            <w:tcW w:w="562" w:type="dxa"/>
            <w:vMerge/>
          </w:tcPr>
          <w:p w14:paraId="7FDED097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1F51D34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36E208B" w14:textId="06F4BD22" w:rsidR="00AF6C74" w:rsidRPr="006433BE" w:rsidRDefault="00AF6C74" w:rsidP="00F80841">
            <w:pPr>
              <w:pStyle w:val="ListParagraph"/>
              <w:numPr>
                <w:ilvl w:val="0"/>
                <w:numId w:val="10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6433B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Melakukan Pemindaian </w:t>
            </w:r>
            <w:r w:rsidRPr="006433B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File</w:t>
            </w:r>
            <w:r w:rsidRPr="006433B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 yang Diperoleh dari Sumber yang tidak Dipercaya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E3475E" w14:textId="174244BD" w:rsidR="00AF6C74" w:rsidRPr="006433BE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21241139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F6C74" w:rsidRPr="006433BE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B81491" w14:textId="7D2F4A54" w:rsidR="00AF6C74" w:rsidRPr="006433BE" w:rsidRDefault="00AF6C74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6433B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FF9D06D" w14:textId="5A1DBF1E" w:rsidR="00AF6C74" w:rsidRPr="006433BE" w:rsidRDefault="00AF6C74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AF6C74" w14:paraId="1E542CEA" w14:textId="77777777" w:rsidTr="00CF460D">
        <w:trPr>
          <w:trHeight w:val="143"/>
        </w:trPr>
        <w:tc>
          <w:tcPr>
            <w:tcW w:w="562" w:type="dxa"/>
            <w:vMerge/>
          </w:tcPr>
          <w:p w14:paraId="52F0802E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6F723B1A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0C523ED9" w14:textId="29867C13" w:rsidR="00AF6C74" w:rsidRPr="00EF3BD5" w:rsidRDefault="00AF6C74" w:rsidP="00F80841">
            <w:pPr>
              <w:pStyle w:val="ListParagraph"/>
              <w:numPr>
                <w:ilvl w:val="0"/>
                <w:numId w:val="10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EF3BD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Melakukan Konfigurasi </w:t>
            </w:r>
            <w:r w:rsidRPr="00EF3BD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Server</w:t>
            </w:r>
            <w:r w:rsidRPr="00EF3BD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 untuk Mengunduh </w:t>
            </w:r>
            <w:r w:rsidRPr="00EF3BD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File</w:t>
            </w:r>
            <w:r w:rsidRPr="00EF3BD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 sesuai Ekstensi yang Ditentukan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4A41BB9C" w14:textId="27C3BA58" w:rsidR="00AF6C74" w:rsidRPr="00EF3BD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4404197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F6C74" w:rsidRPr="00EF3BD5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32FD67D7" w14:textId="4F0D5059" w:rsidR="00AF6C74" w:rsidRPr="00EF3BD5" w:rsidRDefault="00AF6C74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EF3BD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3E8563D8" w14:textId="5E5AD723" w:rsidR="00AF6C74" w:rsidRPr="00EF3BD5" w:rsidRDefault="00AF6C74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F460D" w14:paraId="41F1ECA0" w14:textId="77777777" w:rsidTr="00CF460D">
        <w:tc>
          <w:tcPr>
            <w:tcW w:w="562" w:type="dxa"/>
            <w:vMerge w:val="restart"/>
            <w:tcBorders>
              <w:top w:val="nil"/>
            </w:tcBorders>
          </w:tcPr>
          <w:p w14:paraId="75AFF90C" w14:textId="59D2243B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12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14:paraId="7AF2477A" w14:textId="6297E0D8" w:rsidR="00AF6C74" w:rsidRPr="00CE079D" w:rsidRDefault="00AF6C74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Keamanan </w:t>
            </w:r>
            <w:r w:rsidRPr="00F5066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Application Programming Interface</w:t>
            </w: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 dan </w:t>
            </w:r>
            <w:r w:rsidRPr="00F5066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Web Service</w:t>
            </w: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3BAD18EB" w14:textId="4F29A829" w:rsidR="00AF6C74" w:rsidRPr="00B3731B" w:rsidRDefault="00AF6C74" w:rsidP="00F80841">
            <w:pPr>
              <w:pStyle w:val="ListParagraph"/>
              <w:numPr>
                <w:ilvl w:val="0"/>
                <w:numId w:val="11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B3731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lakukan Konfigurasi Layanan Web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AA1C41D" w14:textId="3CB98C59" w:rsidR="00AF6C74" w:rsidRPr="00B3731B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3173450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F6C74" w:rsidRPr="00B3731B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72FE45DB" w14:textId="242C265F" w:rsidR="00AF6C74" w:rsidRPr="00B3731B" w:rsidRDefault="00AF6C74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B3731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1FCACB9C" w14:textId="5EBA84E2" w:rsidR="00AF6C74" w:rsidRPr="00B3731B" w:rsidRDefault="00AF6C74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B3731B" w14:paraId="37A23B05" w14:textId="77777777" w:rsidTr="00CF460D">
        <w:tc>
          <w:tcPr>
            <w:tcW w:w="562" w:type="dxa"/>
            <w:vMerge/>
            <w:tcBorders>
              <w:top w:val="nil"/>
            </w:tcBorders>
          </w:tcPr>
          <w:p w14:paraId="1C91D137" w14:textId="77777777" w:rsidR="00B3731B" w:rsidRPr="00F5066B" w:rsidRDefault="00B3731B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113FB88" w14:textId="77777777" w:rsidR="00B3731B" w:rsidRPr="00F5066B" w:rsidRDefault="00B3731B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16A54E00" w14:textId="3488C185" w:rsidR="00B3731B" w:rsidRPr="00B3731B" w:rsidRDefault="00B3731B" w:rsidP="00B62AEF">
            <w:pPr>
              <w:pStyle w:val="ListParagraph"/>
              <w:numPr>
                <w:ilvl w:val="0"/>
                <w:numId w:val="23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B3731B">
              <w:rPr>
                <w:rFonts w:asciiTheme="minorHAnsi" w:hAnsiTheme="minorHAnsi" w:cstheme="minorHAnsi"/>
                <w:sz w:val="22"/>
              </w:rPr>
              <w:t>API Dibuat Menggunakan Aplikasi SPLP (Sistem Penghubung Layanan Pemerintah). Proses Integrasi dan Interoperabilitas Data yang Diselenggarakan melalui SPLP Kota Probolinggo Dilaksanakan oleh Unit Khusus di luar Ketentuan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EAE1550" w14:textId="58D707AF" w:rsidR="00B3731B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761091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3731B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57748A8F" w14:textId="4C4EB365" w:rsidR="00B3731B" w:rsidRPr="00F5066B" w:rsidRDefault="00B3731B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2CF46A64" w14:textId="77777777" w:rsidR="00B3731B" w:rsidRPr="00F5066B" w:rsidRDefault="00B3731B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F460D" w14:paraId="7137E34D" w14:textId="77777777" w:rsidTr="00CF460D">
        <w:tc>
          <w:tcPr>
            <w:tcW w:w="562" w:type="dxa"/>
            <w:vMerge/>
            <w:tcBorders>
              <w:top w:val="nil"/>
            </w:tcBorders>
          </w:tcPr>
          <w:p w14:paraId="694CE92E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469A845E" w14:textId="77777777" w:rsidR="00AF6C74" w:rsidRPr="00F5066B" w:rsidRDefault="00AF6C74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30D4F140" w14:textId="2E74811E" w:rsidR="00AF6C74" w:rsidRPr="001723FE" w:rsidRDefault="00AF6C74" w:rsidP="00F80841">
            <w:pPr>
              <w:pStyle w:val="ListParagraph"/>
              <w:numPr>
                <w:ilvl w:val="0"/>
                <w:numId w:val="11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1723F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Memverifikasi </w:t>
            </w:r>
            <w:r w:rsidRPr="001723F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Uniform Resource Identifier</w:t>
            </w:r>
            <w:r w:rsidRPr="001723F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 API tidak Menampilkan Informasi yang Berpotensi sebagai Celah Keamanan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437FBB0" w14:textId="36F8E1F7" w:rsidR="00AF6C74" w:rsidRPr="001723FE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51056542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F6C74" w:rsidRPr="001723FE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22BF8E2B" w14:textId="050198B3" w:rsidR="00AF6C74" w:rsidRPr="001723FE" w:rsidRDefault="00AF6C74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1723FE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29BDCB95" w14:textId="3E2BBF14" w:rsidR="00AF6C74" w:rsidRPr="001723FE" w:rsidRDefault="00AF6C74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1723FE" w14:paraId="4C07F2A1" w14:textId="77777777" w:rsidTr="00CF460D">
        <w:tc>
          <w:tcPr>
            <w:tcW w:w="562" w:type="dxa"/>
            <w:vMerge/>
            <w:tcBorders>
              <w:top w:val="nil"/>
            </w:tcBorders>
          </w:tcPr>
          <w:p w14:paraId="68554506" w14:textId="77777777" w:rsidR="001723FE" w:rsidRPr="00F5066B" w:rsidRDefault="001723F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A45F68F" w14:textId="77777777" w:rsidR="001723FE" w:rsidRPr="00F5066B" w:rsidRDefault="001723F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59109DB2" w14:textId="2F4E4313" w:rsidR="001723FE" w:rsidRPr="001C186E" w:rsidRDefault="001723FE" w:rsidP="00B62AEF">
            <w:pPr>
              <w:pStyle w:val="ListParagraph"/>
              <w:numPr>
                <w:ilvl w:val="0"/>
                <w:numId w:val="23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1C186E">
              <w:rPr>
                <w:rFonts w:asciiTheme="minorHAnsi" w:hAnsiTheme="minorHAnsi" w:cstheme="minorHAnsi"/>
                <w:sz w:val="22"/>
              </w:rPr>
              <w:t xml:space="preserve">URL API tidak Mengekspose Informasi Sensitif, seperti Kunci API dan </w:t>
            </w:r>
            <w:r w:rsidRPr="001C186E">
              <w:rPr>
                <w:rFonts w:asciiTheme="minorHAnsi" w:hAnsiTheme="minorHAnsi" w:cstheme="minorHAnsi"/>
                <w:i/>
                <w:iCs/>
                <w:sz w:val="22"/>
              </w:rPr>
              <w:t>Token</w:t>
            </w:r>
            <w:r w:rsidRPr="001C186E">
              <w:rPr>
                <w:rFonts w:asciiTheme="minorHAnsi" w:hAnsiTheme="minorHAnsi" w:cstheme="minorHAnsi"/>
                <w:sz w:val="22"/>
              </w:rPr>
              <w:t xml:space="preserve"> Sesi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D7E9605" w14:textId="1FEF28FB" w:rsidR="001723FE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2951035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723FE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2C4E2E49" w14:textId="3503DCDB" w:rsidR="001723FE" w:rsidRPr="00F5066B" w:rsidRDefault="001723F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4E5272B9" w14:textId="77777777" w:rsidR="001723FE" w:rsidRPr="00F5066B" w:rsidRDefault="001723FE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F460D" w14:paraId="7FCB385D" w14:textId="77777777" w:rsidTr="00CF460D">
        <w:tc>
          <w:tcPr>
            <w:tcW w:w="562" w:type="dxa"/>
            <w:vMerge/>
          </w:tcPr>
          <w:p w14:paraId="1746157E" w14:textId="77777777" w:rsidR="001723FE" w:rsidRPr="00F5066B" w:rsidRDefault="001723F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6B35006" w14:textId="77777777" w:rsidR="001723FE" w:rsidRPr="00F5066B" w:rsidRDefault="001723F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5811DA6F" w14:textId="169335B8" w:rsidR="001723FE" w:rsidRPr="008C68D2" w:rsidRDefault="001723FE" w:rsidP="00F80841">
            <w:pPr>
              <w:pStyle w:val="ListParagraph"/>
              <w:numPr>
                <w:ilvl w:val="0"/>
                <w:numId w:val="11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8C68D2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mbuat Keputusan Otorisasi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3FF5AFAA" w14:textId="29A7E40E" w:rsidR="001723FE" w:rsidRPr="008C68D2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8710686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723FE" w:rsidRPr="008C68D2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502593AA" w14:textId="6B0C6B24" w:rsidR="001723FE" w:rsidRPr="008C68D2" w:rsidRDefault="001723F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8C68D2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4C9EB67A" w14:textId="4E707E94" w:rsidR="001723FE" w:rsidRPr="008C68D2" w:rsidRDefault="001723FE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8C68D2" w14:paraId="4B25C9B5" w14:textId="77777777" w:rsidTr="00CF460D">
        <w:tc>
          <w:tcPr>
            <w:tcW w:w="562" w:type="dxa"/>
            <w:vMerge/>
          </w:tcPr>
          <w:p w14:paraId="79FBF4B8" w14:textId="77777777" w:rsidR="008C68D2" w:rsidRPr="00F5066B" w:rsidRDefault="008C68D2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51E83B2B" w14:textId="77777777" w:rsidR="008C68D2" w:rsidRPr="00F5066B" w:rsidRDefault="008C68D2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5532B211" w14:textId="768EDA14" w:rsidR="008C68D2" w:rsidRPr="008C68D2" w:rsidRDefault="008C68D2" w:rsidP="00B62AEF">
            <w:pPr>
              <w:pStyle w:val="ListParagraph"/>
              <w:numPr>
                <w:ilvl w:val="0"/>
                <w:numId w:val="17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8C68D2">
              <w:rPr>
                <w:rFonts w:asciiTheme="minorHAnsi" w:hAnsiTheme="minorHAnsi" w:cstheme="minorHAnsi"/>
                <w:sz w:val="22"/>
              </w:rPr>
              <w:t xml:space="preserve">API yang Dibuat harus Menggunakan </w:t>
            </w:r>
            <w:r w:rsidRPr="008C68D2">
              <w:rPr>
                <w:rFonts w:asciiTheme="minorHAnsi" w:hAnsiTheme="minorHAnsi" w:cstheme="minorHAnsi"/>
                <w:i/>
                <w:iCs/>
                <w:sz w:val="22"/>
              </w:rPr>
              <w:t>Token</w:t>
            </w:r>
            <w:r w:rsidRPr="008C68D2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E62107" w14:textId="4E6BE454" w:rsidR="008C68D2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7250974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C68D2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B8DBDC4" w14:textId="1C234ACD" w:rsidR="008C68D2" w:rsidRPr="00F5066B" w:rsidRDefault="008C68D2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67B5F931" w14:textId="77777777" w:rsidR="008C68D2" w:rsidRPr="008C68D2" w:rsidRDefault="008C68D2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8C68D2" w14:paraId="4C4072D6" w14:textId="77777777" w:rsidTr="00CF460D">
        <w:tc>
          <w:tcPr>
            <w:tcW w:w="562" w:type="dxa"/>
            <w:vMerge/>
          </w:tcPr>
          <w:p w14:paraId="06F592FE" w14:textId="77777777" w:rsidR="008C68D2" w:rsidRPr="00F5066B" w:rsidRDefault="008C68D2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614C8E2" w14:textId="77777777" w:rsidR="008C68D2" w:rsidRPr="00F5066B" w:rsidRDefault="008C68D2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366B38D4" w14:textId="615126E7" w:rsidR="008C68D2" w:rsidRPr="008C68D2" w:rsidRDefault="008C68D2" w:rsidP="00B62AEF">
            <w:pPr>
              <w:pStyle w:val="ListParagraph"/>
              <w:numPr>
                <w:ilvl w:val="0"/>
                <w:numId w:val="17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8C68D2">
              <w:rPr>
                <w:rFonts w:asciiTheme="minorHAnsi" w:hAnsiTheme="minorHAnsi" w:cstheme="minorHAnsi"/>
                <w:sz w:val="22"/>
              </w:rPr>
              <w:t xml:space="preserve">API Satuan Data yang harus Dijaga Kerahasiaannya Menggunakan </w:t>
            </w:r>
            <w:r w:rsidRPr="008C68D2">
              <w:rPr>
                <w:rFonts w:asciiTheme="minorHAnsi" w:hAnsiTheme="minorHAnsi" w:cstheme="minorHAnsi"/>
                <w:i/>
                <w:iCs/>
                <w:sz w:val="22"/>
              </w:rPr>
              <w:t>Token</w:t>
            </w:r>
            <w:r w:rsidRPr="008C68D2">
              <w:rPr>
                <w:rFonts w:asciiTheme="minorHAnsi" w:hAnsiTheme="minorHAnsi" w:cstheme="minorHAnsi"/>
                <w:sz w:val="22"/>
              </w:rPr>
              <w:t xml:space="preserve"> atau Sistem Enkripsi dan Dekripsi dalam Proses Transaksi Data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A6FF5BB" w14:textId="26E89AD1" w:rsidR="008C68D2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56954548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C68D2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4432E32C" w14:textId="448813B9" w:rsidR="008C68D2" w:rsidRPr="00F5066B" w:rsidRDefault="008C68D2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6F41D976" w14:textId="77777777" w:rsidR="008C68D2" w:rsidRPr="008C68D2" w:rsidRDefault="008C68D2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CF460D" w14:paraId="461073CF" w14:textId="77777777" w:rsidTr="00CF460D">
        <w:tc>
          <w:tcPr>
            <w:tcW w:w="562" w:type="dxa"/>
            <w:vMerge/>
          </w:tcPr>
          <w:p w14:paraId="5BBDF5E7" w14:textId="77777777" w:rsidR="001723FE" w:rsidRPr="00F5066B" w:rsidRDefault="001723F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18F790F" w14:textId="77777777" w:rsidR="001723FE" w:rsidRPr="00F5066B" w:rsidRDefault="001723F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1823FBA2" w14:textId="33676AAC" w:rsidR="001723FE" w:rsidRPr="000406F8" w:rsidRDefault="001723FE" w:rsidP="00F80841">
            <w:pPr>
              <w:pStyle w:val="ListParagraph"/>
              <w:numPr>
                <w:ilvl w:val="0"/>
                <w:numId w:val="11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406F8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Menampilkan Metode </w:t>
            </w:r>
            <w:r w:rsidRPr="000406F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Restful Hypertext Transfer Protocol</w:t>
            </w:r>
            <w:r w:rsidRPr="000406F8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 apabila Input Pengguna Dinyatakan Valid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793EC2" w14:textId="031A213C" w:rsidR="001723FE" w:rsidRPr="000406F8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483853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723FE" w:rsidRPr="000406F8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CF5090" w14:textId="02EEA74E" w:rsidR="001723FE" w:rsidRPr="000406F8" w:rsidRDefault="001723F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406F8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352443B" w14:textId="77777777" w:rsidR="001723FE" w:rsidRPr="000406F8" w:rsidRDefault="001723FE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F460D" w14:paraId="33D22B03" w14:textId="77777777" w:rsidTr="00CF460D">
        <w:tc>
          <w:tcPr>
            <w:tcW w:w="562" w:type="dxa"/>
            <w:vMerge/>
          </w:tcPr>
          <w:p w14:paraId="5C3DB009" w14:textId="77777777" w:rsidR="001723FE" w:rsidRPr="00F5066B" w:rsidRDefault="001723F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45971DB7" w14:textId="77777777" w:rsidR="001723FE" w:rsidRPr="00F5066B" w:rsidRDefault="001723F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515BC428" w14:textId="2BC777D2" w:rsidR="001723FE" w:rsidRPr="000406F8" w:rsidRDefault="001723FE" w:rsidP="00F80841">
            <w:pPr>
              <w:pStyle w:val="ListParagraph"/>
              <w:numPr>
                <w:ilvl w:val="0"/>
                <w:numId w:val="11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406F8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gunakan Validasi Skema dan Verifikasi sebelum Menerima Inpu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8101BB" w14:textId="60CF0221" w:rsidR="001723FE" w:rsidRPr="000406F8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24364205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723FE" w:rsidRPr="000406F8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1BA9FD" w14:textId="6DE6D839" w:rsidR="001723FE" w:rsidRPr="000406F8" w:rsidRDefault="001723F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406F8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45534A9" w14:textId="77777777" w:rsidR="001723FE" w:rsidRPr="000406F8" w:rsidRDefault="001723FE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F460D" w14:paraId="4F82083B" w14:textId="77777777" w:rsidTr="00CF460D">
        <w:tc>
          <w:tcPr>
            <w:tcW w:w="562" w:type="dxa"/>
            <w:vMerge/>
          </w:tcPr>
          <w:p w14:paraId="1E6D4F75" w14:textId="77777777" w:rsidR="001723FE" w:rsidRPr="00F5066B" w:rsidRDefault="001723F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628DEEAE" w14:textId="77777777" w:rsidR="001723FE" w:rsidRPr="00F5066B" w:rsidRDefault="001723F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7A0A655F" w14:textId="01B57EB3" w:rsidR="001723FE" w:rsidRPr="000406F8" w:rsidRDefault="001723FE" w:rsidP="00F80841">
            <w:pPr>
              <w:pStyle w:val="ListParagraph"/>
              <w:numPr>
                <w:ilvl w:val="0"/>
                <w:numId w:val="11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406F8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gunakan Metode Pelindungan Layanan Berbasis Web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DFD762" w14:textId="47D981B3" w:rsidR="001723FE" w:rsidRPr="000406F8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15238249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723FE" w:rsidRPr="000406F8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BAE915" w14:textId="16D875B5" w:rsidR="001723FE" w:rsidRPr="000406F8" w:rsidRDefault="001723F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406F8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C8CC583" w14:textId="77777777" w:rsidR="001723FE" w:rsidRPr="000406F8" w:rsidRDefault="001723FE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CF460D" w14:paraId="631F17C2" w14:textId="77777777" w:rsidTr="00CF460D">
        <w:tc>
          <w:tcPr>
            <w:tcW w:w="562" w:type="dxa"/>
            <w:vMerge/>
          </w:tcPr>
          <w:p w14:paraId="6CCA6B44" w14:textId="77777777" w:rsidR="001723FE" w:rsidRPr="00F5066B" w:rsidRDefault="001723FE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C81FB14" w14:textId="77777777" w:rsidR="001723FE" w:rsidRPr="00F5066B" w:rsidRDefault="001723FE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1189ECFC" w14:textId="6AAA3350" w:rsidR="001723FE" w:rsidRPr="000406F8" w:rsidRDefault="001723FE" w:rsidP="00F80841">
            <w:pPr>
              <w:pStyle w:val="ListParagraph"/>
              <w:numPr>
                <w:ilvl w:val="0"/>
                <w:numId w:val="11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406F8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erapkan Kontrol Antiotomatisasi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55344B" w14:textId="1D7AB81E" w:rsidR="001723FE" w:rsidRPr="000406F8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8082897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723FE" w:rsidRPr="000406F8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8C12CD" w14:textId="09CCDEF1" w:rsidR="001723FE" w:rsidRPr="000406F8" w:rsidRDefault="001723FE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0406F8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4BA1E09" w14:textId="77777777" w:rsidR="001723FE" w:rsidRPr="000406F8" w:rsidRDefault="001723FE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555035" w14:paraId="3C27B20F" w14:textId="77777777" w:rsidTr="00CF460D">
        <w:tc>
          <w:tcPr>
            <w:tcW w:w="562" w:type="dxa"/>
            <w:vMerge w:val="restart"/>
            <w:tcBorders>
              <w:top w:val="nil"/>
            </w:tcBorders>
          </w:tcPr>
          <w:p w14:paraId="6ED6DE31" w14:textId="528F0DE5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1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416EC8B" w14:textId="0CA77EFE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Keamanan Konfigurasi</w:t>
            </w: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3E7D7C51" w14:textId="79D3DCD3" w:rsidR="00555035" w:rsidRPr="00FA3F85" w:rsidRDefault="00555035" w:rsidP="00F80841">
            <w:pPr>
              <w:pStyle w:val="ListParagraph"/>
              <w:numPr>
                <w:ilvl w:val="0"/>
                <w:numId w:val="12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A3F8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Mengonfigurasi </w:t>
            </w:r>
            <w:r w:rsidRPr="00FA3F8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Server</w:t>
            </w:r>
            <w:r w:rsidRPr="00FA3F8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 sesuai Rekomendasi </w:t>
            </w:r>
            <w:r w:rsidRPr="00FA3F8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 w:themeShade="BF"/>
                <w:sz w:val="22"/>
              </w:rPr>
              <w:t>Server</w:t>
            </w:r>
            <w:r w:rsidRPr="00FA3F8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 xml:space="preserve"> Aplikasi dan Kerangka Kerja Aplikasi yang Digunakan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F1717E0" w14:textId="5A89E94B" w:rsidR="00555035" w:rsidRPr="00FA3F8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4967996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55035" w:rsidRPr="00FA3F85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4E20B005" w14:textId="476D084C" w:rsidR="00555035" w:rsidRPr="00FA3F85" w:rsidRDefault="0055503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A3F8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570D8156" w14:textId="346E2C3F" w:rsidR="00555035" w:rsidRPr="00FA3F85" w:rsidRDefault="0055503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555035" w14:paraId="042512DC" w14:textId="77777777" w:rsidTr="00CF460D">
        <w:tc>
          <w:tcPr>
            <w:tcW w:w="562" w:type="dxa"/>
            <w:vMerge/>
          </w:tcPr>
          <w:p w14:paraId="14C6DA54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2BB27686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7879BA62" w14:textId="01A4344C" w:rsidR="00555035" w:rsidRPr="00FA3F85" w:rsidRDefault="00555035" w:rsidP="00B62AEF">
            <w:pPr>
              <w:pStyle w:val="ListParagraph"/>
              <w:numPr>
                <w:ilvl w:val="0"/>
                <w:numId w:val="17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A3F85">
              <w:rPr>
                <w:rFonts w:asciiTheme="minorHAnsi" w:hAnsiTheme="minorHAnsi" w:cstheme="minorHAnsi"/>
                <w:sz w:val="22"/>
              </w:rPr>
              <w:t xml:space="preserve">Konfigurasi </w:t>
            </w:r>
            <w:r w:rsidRPr="00FA3F85">
              <w:rPr>
                <w:rFonts w:asciiTheme="minorHAnsi" w:hAnsiTheme="minorHAnsi" w:cstheme="minorHAnsi"/>
                <w:i/>
                <w:iCs/>
                <w:sz w:val="22"/>
              </w:rPr>
              <w:t>Server</w:t>
            </w:r>
            <w:r w:rsidRPr="00FA3F85">
              <w:rPr>
                <w:rFonts w:asciiTheme="minorHAnsi" w:hAnsiTheme="minorHAnsi" w:cstheme="minorHAnsi"/>
                <w:sz w:val="22"/>
              </w:rPr>
              <w:t xml:space="preserve"> Disesuaikan dengan Hasil Analisa Kebutuhan Server Aplikasi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0F03B48" w14:textId="5A653843" w:rsidR="0055503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6902173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55035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4B1F38C2" w14:textId="782C4564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07D15135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555035" w14:paraId="08E5E095" w14:textId="77777777" w:rsidTr="00CF460D">
        <w:tc>
          <w:tcPr>
            <w:tcW w:w="562" w:type="dxa"/>
            <w:vMerge/>
          </w:tcPr>
          <w:p w14:paraId="58E9A5BC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688053A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7B3D3312" w14:textId="69F178C1" w:rsidR="00555035" w:rsidRPr="00FA3F85" w:rsidRDefault="00555035" w:rsidP="00F80841">
            <w:pPr>
              <w:pStyle w:val="ListParagraph"/>
              <w:numPr>
                <w:ilvl w:val="0"/>
                <w:numId w:val="12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A3F8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dokumentasi, Menyalin Konfigurasi dan Semua Dependensi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DD31CC" w14:textId="5B6B701E" w:rsidR="00555035" w:rsidRPr="00FA3F8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8814731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55035" w:rsidRPr="00FA3F85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CC4D7B" w14:textId="43B91F84" w:rsidR="00555035" w:rsidRPr="00FA3F85" w:rsidRDefault="0055503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A3F8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5C53096" w14:textId="77777777" w:rsidR="00555035" w:rsidRPr="00FA3F85" w:rsidRDefault="0055503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555035" w14:paraId="13339764" w14:textId="77777777" w:rsidTr="00CF460D">
        <w:tc>
          <w:tcPr>
            <w:tcW w:w="562" w:type="dxa"/>
            <w:vMerge/>
          </w:tcPr>
          <w:p w14:paraId="3D60A2F0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F57A110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1FCAAE6B" w14:textId="190FEC59" w:rsidR="00555035" w:rsidRPr="00DA661F" w:rsidRDefault="00555035" w:rsidP="00F80841">
            <w:pPr>
              <w:pStyle w:val="ListParagraph"/>
              <w:numPr>
                <w:ilvl w:val="0"/>
                <w:numId w:val="12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DA661F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hapus Fitur, Dokumentasi, Sampel dan Konfigurasi yang tidak Diperlukan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3D91FCEA" w14:textId="0729AB60" w:rsidR="00555035" w:rsidRPr="00DA661F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-14962598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55035" w:rsidRPr="00DA661F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3786DC56" w14:textId="714E0DD0" w:rsidR="00555035" w:rsidRPr="00DA661F" w:rsidRDefault="0055503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DA661F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4BBFABEE" w14:textId="7EE238BB" w:rsidR="00555035" w:rsidRPr="00DA661F" w:rsidRDefault="0055503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555035" w14:paraId="5322106E" w14:textId="77777777" w:rsidTr="00CF460D">
        <w:tc>
          <w:tcPr>
            <w:tcW w:w="562" w:type="dxa"/>
            <w:vMerge/>
          </w:tcPr>
          <w:p w14:paraId="2358BDBE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E73DE45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5E22B20A" w14:textId="47A75658" w:rsidR="00555035" w:rsidRPr="00DA661F" w:rsidRDefault="00555035" w:rsidP="00B62AEF">
            <w:pPr>
              <w:pStyle w:val="ListParagraph"/>
              <w:numPr>
                <w:ilvl w:val="0"/>
                <w:numId w:val="17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DA661F">
              <w:rPr>
                <w:rFonts w:asciiTheme="minorHAnsi" w:hAnsiTheme="minorHAnsi" w:cstheme="minorHAnsi"/>
                <w:sz w:val="22"/>
              </w:rPr>
              <w:t xml:space="preserve">Semua Data </w:t>
            </w:r>
            <w:r w:rsidRPr="00DA661F">
              <w:rPr>
                <w:rFonts w:asciiTheme="minorHAnsi" w:hAnsiTheme="minorHAnsi" w:cstheme="minorHAnsi"/>
                <w:i/>
                <w:iCs/>
                <w:sz w:val="22"/>
              </w:rPr>
              <w:t>Dummy</w:t>
            </w:r>
            <w:r w:rsidRPr="00DA661F">
              <w:rPr>
                <w:rFonts w:asciiTheme="minorHAnsi" w:hAnsiTheme="minorHAnsi" w:cstheme="minorHAnsi"/>
                <w:sz w:val="22"/>
              </w:rPr>
              <w:t xml:space="preserve">, Uji Coba dan tidak Diperlukan Dihapus (termasuk </w:t>
            </w:r>
            <w:r w:rsidRPr="00DA661F">
              <w:rPr>
                <w:rFonts w:asciiTheme="minorHAnsi" w:hAnsiTheme="minorHAnsi" w:cstheme="minorHAnsi"/>
                <w:i/>
                <w:iCs/>
                <w:sz w:val="22"/>
              </w:rPr>
              <w:t>User</w:t>
            </w:r>
            <w:r w:rsidRPr="00DA661F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DA661F">
              <w:rPr>
                <w:rFonts w:asciiTheme="minorHAnsi" w:hAnsiTheme="minorHAnsi" w:cstheme="minorHAnsi"/>
                <w:i/>
                <w:iCs/>
                <w:sz w:val="22"/>
              </w:rPr>
              <w:t>Role</w:t>
            </w:r>
            <w:r w:rsidRPr="00DA661F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DA661F">
              <w:rPr>
                <w:rFonts w:asciiTheme="minorHAnsi" w:hAnsiTheme="minorHAnsi" w:cstheme="minorHAnsi"/>
                <w:i/>
                <w:iCs/>
                <w:sz w:val="22"/>
              </w:rPr>
              <w:t>Table</w:t>
            </w:r>
            <w:r w:rsidRPr="00DA661F">
              <w:rPr>
                <w:rFonts w:asciiTheme="minorHAnsi" w:hAnsiTheme="minorHAnsi" w:cstheme="minorHAnsi"/>
                <w:sz w:val="22"/>
              </w:rPr>
              <w:t xml:space="preserve">, Kolom </w:t>
            </w:r>
            <w:r w:rsidRPr="00DA661F">
              <w:rPr>
                <w:rFonts w:asciiTheme="minorHAnsi" w:hAnsiTheme="minorHAnsi" w:cstheme="minorHAnsi"/>
                <w:i/>
                <w:iCs/>
                <w:sz w:val="22"/>
              </w:rPr>
              <w:t>Table</w:t>
            </w:r>
            <w:r w:rsidRPr="00DA661F">
              <w:rPr>
                <w:rFonts w:asciiTheme="minorHAnsi" w:hAnsiTheme="minorHAnsi" w:cstheme="minorHAnsi"/>
                <w:sz w:val="22"/>
              </w:rPr>
              <w:t>, dll.)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4151394" w14:textId="6D24C021" w:rsidR="0055503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20582387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55035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679D0ED2" w14:textId="35EBA920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0F4E8A73" w14:textId="77777777" w:rsidR="00555035" w:rsidRDefault="0055503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555035" w14:paraId="2FD67463" w14:textId="77777777" w:rsidTr="00CF460D">
        <w:tc>
          <w:tcPr>
            <w:tcW w:w="562" w:type="dxa"/>
            <w:vMerge/>
          </w:tcPr>
          <w:p w14:paraId="7C29A28E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644E0D2E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215C979F" w14:textId="4FBE58DE" w:rsidR="00555035" w:rsidRPr="00FA3F85" w:rsidRDefault="00555035" w:rsidP="00F80841">
            <w:pPr>
              <w:pStyle w:val="ListParagraph"/>
              <w:numPr>
                <w:ilvl w:val="0"/>
                <w:numId w:val="12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A3F8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mvalidasi Integritas Aset jika Aset Aplikasi Diakses secara Eksternal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31768A" w14:textId="2DE8463C" w:rsidR="00555035" w:rsidRPr="00FA3F8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9763404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55035" w:rsidRPr="00FA3F85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2ED036" w14:textId="71C6277A" w:rsidR="00555035" w:rsidRPr="00FA3F85" w:rsidRDefault="0055503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FA3F8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5F6959D" w14:textId="77777777" w:rsidR="00555035" w:rsidRPr="00FA3F85" w:rsidRDefault="00555035" w:rsidP="00F80841">
            <w:pPr>
              <w:pStyle w:val="ListParagraph"/>
              <w:spacing w:before="10" w:after="10"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555035" w14:paraId="13DA1D34" w14:textId="77777777" w:rsidTr="00CF460D">
        <w:trPr>
          <w:trHeight w:val="70"/>
        </w:trPr>
        <w:tc>
          <w:tcPr>
            <w:tcW w:w="562" w:type="dxa"/>
            <w:vMerge/>
          </w:tcPr>
          <w:p w14:paraId="175AEC7A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162EB8D9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</w:tcPr>
          <w:p w14:paraId="19761CF9" w14:textId="52964D1D" w:rsidR="00555035" w:rsidRPr="00555035" w:rsidRDefault="00555035" w:rsidP="00F80841">
            <w:pPr>
              <w:pStyle w:val="ListParagraph"/>
              <w:numPr>
                <w:ilvl w:val="0"/>
                <w:numId w:val="12"/>
              </w:numPr>
              <w:spacing w:before="10" w:after="1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55503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Menggunakan Respons Aplikasi dan Konten yang Aman.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3424283" w14:textId="0929A764" w:rsidR="00555035" w:rsidRPr="0055503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8"/>
                  <w:szCs w:val="28"/>
                </w:rPr>
                <w:id w:val="21407602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55035" w:rsidRPr="00555035">
                  <w:rPr>
                    <w:rFonts w:asciiTheme="minorHAnsi" w:hAnsiTheme="minorHAnsi" w:cstheme="minorHAnsi"/>
                    <w:b/>
                    <w:bCs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64B73769" w14:textId="1C0DD8AE" w:rsidR="00555035" w:rsidRPr="00555035" w:rsidRDefault="0055503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  <w:r w:rsidRPr="00555035"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14:paraId="63D595A1" w14:textId="2B3DCD6D" w:rsidR="00555035" w:rsidRPr="00555035" w:rsidRDefault="0055503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 w:themeShade="BF"/>
                <w:sz w:val="22"/>
              </w:rPr>
            </w:pPr>
          </w:p>
        </w:tc>
      </w:tr>
      <w:tr w:rsidR="00555035" w14:paraId="33C1BD43" w14:textId="77777777" w:rsidTr="00CF460D">
        <w:trPr>
          <w:trHeight w:val="70"/>
        </w:trPr>
        <w:tc>
          <w:tcPr>
            <w:tcW w:w="562" w:type="dxa"/>
            <w:vMerge/>
          </w:tcPr>
          <w:p w14:paraId="5915D8AD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36264176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74AA12D2" w14:textId="215F0C16" w:rsidR="00555035" w:rsidRPr="00555035" w:rsidRDefault="00555035" w:rsidP="00B62AEF">
            <w:pPr>
              <w:pStyle w:val="ListParagraph"/>
              <w:numPr>
                <w:ilvl w:val="0"/>
                <w:numId w:val="17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55035">
              <w:rPr>
                <w:rFonts w:asciiTheme="minorHAnsi" w:hAnsiTheme="minorHAnsi" w:cstheme="minorHAnsi"/>
                <w:sz w:val="22"/>
              </w:rPr>
              <w:t>Proses Pembuatan dan Pengembangan Aplikasi Dilakukan dengan Cara yang Aman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BA10304" w14:textId="071808D8" w:rsidR="0055503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4269278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55035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AFD8CB1" w14:textId="4017F2C0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C0B2CC7" w14:textId="77777777" w:rsidR="00555035" w:rsidRPr="00555035" w:rsidRDefault="0055503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555035" w14:paraId="7C405C66" w14:textId="77777777" w:rsidTr="00CF460D">
        <w:trPr>
          <w:trHeight w:val="70"/>
        </w:trPr>
        <w:tc>
          <w:tcPr>
            <w:tcW w:w="562" w:type="dxa"/>
            <w:vMerge/>
          </w:tcPr>
          <w:p w14:paraId="2A868D8E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06F14EBD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72666D71" w14:textId="565F74DE" w:rsidR="00555035" w:rsidRPr="00555035" w:rsidRDefault="00555035" w:rsidP="00B62AEF">
            <w:pPr>
              <w:pStyle w:val="ListParagraph"/>
              <w:numPr>
                <w:ilvl w:val="0"/>
                <w:numId w:val="17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55035">
              <w:rPr>
                <w:rFonts w:asciiTheme="minorHAnsi" w:hAnsiTheme="minorHAnsi" w:cstheme="minorHAnsi"/>
                <w:i/>
                <w:iCs/>
                <w:sz w:val="22"/>
              </w:rPr>
              <w:t>Setting</w:t>
            </w:r>
            <w:r w:rsidRPr="00555035">
              <w:rPr>
                <w:rFonts w:asciiTheme="minorHAnsi" w:hAnsiTheme="minorHAnsi" w:cstheme="minorHAnsi"/>
                <w:sz w:val="22"/>
              </w:rPr>
              <w:t xml:space="preserve"> CSP (</w:t>
            </w:r>
            <w:r w:rsidRPr="00555035">
              <w:rPr>
                <w:rFonts w:asciiTheme="minorHAnsi" w:hAnsiTheme="minorHAnsi" w:cstheme="minorHAnsi"/>
                <w:i/>
                <w:iCs/>
                <w:sz w:val="22"/>
              </w:rPr>
              <w:t>Content Security Policy</w:t>
            </w:r>
            <w:r w:rsidRPr="00555035">
              <w:rPr>
                <w:rFonts w:asciiTheme="minorHAnsi" w:hAnsiTheme="minorHAnsi" w:cstheme="minorHAnsi"/>
                <w:sz w:val="22"/>
              </w:rPr>
              <w:t>) Dilakukan untuk Mengurangi Dampak Serangan XSS (</w:t>
            </w:r>
            <w:r w:rsidRPr="00555035">
              <w:rPr>
                <w:rFonts w:asciiTheme="minorHAnsi" w:hAnsiTheme="minorHAnsi" w:cstheme="minorHAnsi"/>
                <w:i/>
                <w:iCs/>
                <w:sz w:val="22"/>
              </w:rPr>
              <w:t>Cross Site Scripting</w:t>
            </w:r>
            <w:r w:rsidRPr="00555035">
              <w:rPr>
                <w:rFonts w:asciiTheme="minorHAnsi" w:hAnsiTheme="minorHAnsi" w:cstheme="minorHAnsi"/>
                <w:sz w:val="22"/>
              </w:rPr>
              <w:t>)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E817E83" w14:textId="6FC219EF" w:rsidR="0055503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4770737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55035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8DF482D" w14:textId="0469D7B8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8E09EFF" w14:textId="77777777" w:rsidR="00555035" w:rsidRPr="00555035" w:rsidRDefault="0055503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555035" w14:paraId="41B97849" w14:textId="77777777" w:rsidTr="00CF460D">
        <w:trPr>
          <w:trHeight w:val="70"/>
        </w:trPr>
        <w:tc>
          <w:tcPr>
            <w:tcW w:w="562" w:type="dxa"/>
            <w:vMerge/>
          </w:tcPr>
          <w:p w14:paraId="4C25A4FF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5B37B2DC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14:paraId="02D5952A" w14:textId="2713506D" w:rsidR="00555035" w:rsidRPr="00555035" w:rsidRDefault="00555035" w:rsidP="00B62AEF">
            <w:pPr>
              <w:pStyle w:val="ListParagraph"/>
              <w:numPr>
                <w:ilvl w:val="0"/>
                <w:numId w:val="17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55035">
              <w:rPr>
                <w:rFonts w:asciiTheme="minorHAnsi" w:hAnsiTheme="minorHAnsi" w:cstheme="minorHAnsi"/>
                <w:i/>
                <w:iCs/>
                <w:sz w:val="22"/>
              </w:rPr>
              <w:t>Header</w:t>
            </w:r>
            <w:r w:rsidRPr="00555035">
              <w:rPr>
                <w:rFonts w:asciiTheme="minorHAnsi" w:hAnsiTheme="minorHAnsi" w:cstheme="minorHAnsi"/>
                <w:sz w:val="22"/>
              </w:rPr>
              <w:t xml:space="preserve"> Origin yang Disediakan tidak Digunakan untuk Keputusan Autentikasi atau Kontrol Akses, karena </w:t>
            </w:r>
            <w:r w:rsidRPr="00555035">
              <w:rPr>
                <w:rFonts w:asciiTheme="minorHAnsi" w:hAnsiTheme="minorHAnsi" w:cstheme="minorHAnsi"/>
                <w:i/>
                <w:iCs/>
                <w:sz w:val="22"/>
              </w:rPr>
              <w:t>Header</w:t>
            </w:r>
            <w:r w:rsidRPr="00555035">
              <w:rPr>
                <w:rFonts w:asciiTheme="minorHAnsi" w:hAnsiTheme="minorHAnsi" w:cstheme="minorHAnsi"/>
                <w:sz w:val="22"/>
              </w:rPr>
              <w:t xml:space="preserve"> Origin dapat dengan Mudah Diubah oleh Penyerang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6C82DAB" w14:textId="1DC95B29" w:rsidR="0055503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6872148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55035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88CE8EA" w14:textId="50BAFBC0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30D04A27" w14:textId="77777777" w:rsidR="00555035" w:rsidRPr="00555035" w:rsidRDefault="0055503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555035" w14:paraId="0C9C091A" w14:textId="77777777" w:rsidTr="00CF460D">
        <w:trPr>
          <w:trHeight w:val="70"/>
        </w:trPr>
        <w:tc>
          <w:tcPr>
            <w:tcW w:w="562" w:type="dxa"/>
            <w:vMerge/>
          </w:tcPr>
          <w:p w14:paraId="215C7FBA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right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1843" w:type="dxa"/>
            <w:vMerge/>
          </w:tcPr>
          <w:p w14:paraId="749CCE3F" w14:textId="77777777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</w:tcPr>
          <w:p w14:paraId="3EA13242" w14:textId="2B012F07" w:rsidR="00555035" w:rsidRPr="00555035" w:rsidRDefault="00555035" w:rsidP="00B62AEF">
            <w:pPr>
              <w:pStyle w:val="ListParagraph"/>
              <w:numPr>
                <w:ilvl w:val="0"/>
                <w:numId w:val="17"/>
              </w:numPr>
              <w:spacing w:before="10" w:after="10" w:line="240" w:lineRule="auto"/>
              <w:ind w:left="568" w:hanging="284"/>
              <w:jc w:val="both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555035">
              <w:rPr>
                <w:rFonts w:asciiTheme="minorHAnsi" w:hAnsiTheme="minorHAnsi" w:cstheme="minorHAnsi"/>
                <w:i/>
                <w:iCs/>
                <w:sz w:val="22"/>
              </w:rPr>
              <w:t>Setting</w:t>
            </w:r>
            <w:r w:rsidRPr="00555035">
              <w:rPr>
                <w:rFonts w:asciiTheme="minorHAnsi" w:hAnsiTheme="minorHAnsi" w:cstheme="minorHAnsi"/>
                <w:sz w:val="22"/>
              </w:rPr>
              <w:t xml:space="preserve"> CORS (</w:t>
            </w:r>
            <w:r w:rsidRPr="00555035">
              <w:rPr>
                <w:rFonts w:asciiTheme="minorHAnsi" w:hAnsiTheme="minorHAnsi" w:cstheme="minorHAnsi"/>
                <w:i/>
                <w:iCs/>
                <w:sz w:val="22"/>
              </w:rPr>
              <w:t>Cross Origin Resource Sharing</w:t>
            </w:r>
            <w:r w:rsidRPr="00555035">
              <w:rPr>
                <w:rFonts w:asciiTheme="minorHAnsi" w:hAnsiTheme="minorHAnsi" w:cstheme="minorHAnsi"/>
                <w:sz w:val="22"/>
              </w:rPr>
              <w:t xml:space="preserve">) Menggunakan Daftar </w:t>
            </w:r>
            <w:r w:rsidRPr="00555035">
              <w:rPr>
                <w:rFonts w:asciiTheme="minorHAnsi" w:hAnsiTheme="minorHAnsi" w:cstheme="minorHAnsi"/>
                <w:i/>
                <w:iCs/>
                <w:sz w:val="22"/>
              </w:rPr>
              <w:t>Domain</w:t>
            </w:r>
            <w:r w:rsidRPr="00555035">
              <w:rPr>
                <w:rFonts w:asciiTheme="minorHAnsi" w:hAnsiTheme="minorHAnsi" w:cstheme="minorHAnsi"/>
                <w:sz w:val="22"/>
              </w:rPr>
              <w:t xml:space="preserve"> yang Terpercaya tidak Menggunakan “Null” Atau “*”.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911F30E" w14:textId="16F82F9C" w:rsidR="00555035" w:rsidRDefault="0005491C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622259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55035" w:rsidRPr="00F5066B">
                  <w:rPr>
                    <w:rFonts w:asciiTheme="minorHAnsi" w:hAnsiTheme="minorHAnsi" w:cstheme="minorHAnsi"/>
                    <w:sz w:val="28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50A63B33" w14:textId="4A47409F" w:rsidR="00555035" w:rsidRPr="00F5066B" w:rsidRDefault="00555035" w:rsidP="00F80841">
            <w:pPr>
              <w:pStyle w:val="ListParagraph"/>
              <w:spacing w:before="10" w:after="1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 w:themeShade="BF"/>
                <w:sz w:val="22"/>
              </w:rPr>
            </w:pPr>
            <w:r w:rsidRPr="00F5066B">
              <w:rPr>
                <w:rFonts w:asciiTheme="minorHAnsi" w:hAnsiTheme="minorHAnsi" w:cstheme="minorHAnsi"/>
                <w:color w:val="000000" w:themeColor="text1" w:themeShade="BF"/>
                <w:sz w:val="22"/>
              </w:rPr>
              <w:t>Pranala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14:paraId="1439E893" w14:textId="77777777" w:rsidR="00555035" w:rsidRPr="00555035" w:rsidRDefault="00555035" w:rsidP="00F80841">
            <w:pPr>
              <w:spacing w:before="10" w:after="1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EC215E7" w14:textId="15D7E39F" w:rsidR="00155583" w:rsidRPr="008620A1" w:rsidRDefault="00155583" w:rsidP="00B62AEF">
      <w:pPr>
        <w:pStyle w:val="ListParagraph"/>
        <w:numPr>
          <w:ilvl w:val="0"/>
          <w:numId w:val="25"/>
        </w:numPr>
        <w:spacing w:after="0" w:line="276" w:lineRule="auto"/>
        <w:ind w:left="567" w:hanging="567"/>
        <w:rPr>
          <w:rFonts w:asciiTheme="minorHAnsi" w:hAnsiTheme="minorHAnsi" w:cstheme="minorHAnsi"/>
          <w:color w:val="000000" w:themeColor="text1" w:themeShade="BF"/>
          <w:szCs w:val="24"/>
        </w:rPr>
        <w:sectPr w:rsidR="00155583" w:rsidRPr="008620A1" w:rsidSect="00D83247">
          <w:headerReference w:type="default" r:id="rId12"/>
          <w:pgSz w:w="18711" w:h="12191" w:orient="landscape" w:code="149"/>
          <w:pgMar w:top="1134" w:right="284" w:bottom="1134" w:left="1134" w:header="284" w:footer="567" w:gutter="0"/>
          <w:cols w:space="720"/>
          <w:docGrid w:linePitch="360"/>
        </w:sectPr>
      </w:pPr>
    </w:p>
    <w:p w14:paraId="0DB12C24" w14:textId="1FCAD224" w:rsidR="000D6808" w:rsidRDefault="000D6808" w:rsidP="00B62AEF">
      <w:pPr>
        <w:pStyle w:val="ListParagraph"/>
        <w:numPr>
          <w:ilvl w:val="0"/>
          <w:numId w:val="25"/>
        </w:numPr>
        <w:spacing w:after="0" w:line="276" w:lineRule="auto"/>
        <w:ind w:left="567" w:hanging="567"/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lastRenderedPageBreak/>
        <w:t>KESIMPULAN</w:t>
      </w:r>
    </w:p>
    <w:p w14:paraId="42EC6B2C" w14:textId="41F8BD11" w:rsidR="000D6808" w:rsidRDefault="000D6808" w:rsidP="000D6808">
      <w:pPr>
        <w:pStyle w:val="ListParagraph"/>
        <w:tabs>
          <w:tab w:val="left" w:leader="dot" w:pos="9639"/>
        </w:tabs>
        <w:spacing w:after="0" w:line="276" w:lineRule="auto"/>
        <w:ind w:left="567"/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</w:r>
    </w:p>
    <w:p w14:paraId="7E7A0100" w14:textId="7B4CF188" w:rsidR="000D6808" w:rsidRDefault="000D6808" w:rsidP="000D6808">
      <w:pPr>
        <w:pStyle w:val="ListParagraph"/>
        <w:tabs>
          <w:tab w:val="left" w:leader="dot" w:pos="9639"/>
        </w:tabs>
        <w:spacing w:after="0" w:line="276" w:lineRule="auto"/>
        <w:ind w:left="567"/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</w:r>
    </w:p>
    <w:p w14:paraId="51DAF0A2" w14:textId="70B9FC25" w:rsidR="000D6808" w:rsidRDefault="000D6808" w:rsidP="000D6808">
      <w:pPr>
        <w:pStyle w:val="ListParagraph"/>
        <w:tabs>
          <w:tab w:val="left" w:leader="dot" w:pos="9639"/>
        </w:tabs>
        <w:spacing w:after="0" w:line="276" w:lineRule="auto"/>
        <w:ind w:left="567"/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</w:r>
    </w:p>
    <w:p w14:paraId="2A0B0DE8" w14:textId="665B0882" w:rsidR="000D6808" w:rsidRDefault="000D6808" w:rsidP="000D6808">
      <w:pPr>
        <w:pStyle w:val="ListParagraph"/>
        <w:tabs>
          <w:tab w:val="left" w:leader="dot" w:pos="9639"/>
        </w:tabs>
        <w:spacing w:after="0" w:line="276" w:lineRule="auto"/>
        <w:ind w:left="567"/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</w:r>
    </w:p>
    <w:p w14:paraId="4D62495A" w14:textId="4EA4F1A3" w:rsidR="000D6808" w:rsidRDefault="000D6808" w:rsidP="000D6808">
      <w:pPr>
        <w:pStyle w:val="ListParagraph"/>
        <w:tabs>
          <w:tab w:val="left" w:leader="dot" w:pos="9639"/>
        </w:tabs>
        <w:spacing w:after="0" w:line="276" w:lineRule="auto"/>
        <w:ind w:left="567"/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ab/>
      </w:r>
    </w:p>
    <w:p w14:paraId="3DC455CB" w14:textId="77777777" w:rsidR="000D6808" w:rsidRDefault="000D6808" w:rsidP="000D6808">
      <w:pPr>
        <w:pStyle w:val="ListParagraph"/>
        <w:spacing w:after="0" w:line="276" w:lineRule="auto"/>
        <w:ind w:left="567"/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</w:pPr>
    </w:p>
    <w:p w14:paraId="74FFF4AC" w14:textId="213F1FBC" w:rsidR="00155583" w:rsidRPr="00155583" w:rsidRDefault="00155583" w:rsidP="00B62AEF">
      <w:pPr>
        <w:pStyle w:val="ListParagraph"/>
        <w:numPr>
          <w:ilvl w:val="0"/>
          <w:numId w:val="25"/>
        </w:numPr>
        <w:spacing w:after="0" w:line="276" w:lineRule="auto"/>
        <w:ind w:left="567" w:hanging="567"/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</w:pPr>
      <w:r w:rsidRPr="00155583">
        <w:rPr>
          <w:rFonts w:asciiTheme="minorHAnsi" w:hAnsiTheme="minorHAnsi" w:cstheme="minorHAnsi"/>
          <w:b/>
          <w:bCs/>
          <w:color w:val="000000" w:themeColor="text1" w:themeShade="BF"/>
          <w:szCs w:val="24"/>
        </w:rPr>
        <w:t>DOKUMENTASI</w:t>
      </w:r>
    </w:p>
    <w:p w14:paraId="3FEA73B0" w14:textId="75E500CE" w:rsidR="00155583" w:rsidRDefault="00155583" w:rsidP="008C3AAA">
      <w:pPr>
        <w:pStyle w:val="ListParagraph"/>
        <w:numPr>
          <w:ilvl w:val="0"/>
          <w:numId w:val="16"/>
        </w:numPr>
        <w:spacing w:after="0" w:line="276" w:lineRule="auto"/>
        <w:ind w:left="1134" w:hanging="567"/>
        <w:rPr>
          <w:rFonts w:asciiTheme="minorHAnsi" w:hAnsiTheme="minorHAnsi" w:cstheme="minorHAnsi"/>
          <w:color w:val="000000" w:themeColor="text1" w:themeShade="BF"/>
          <w:szCs w:val="24"/>
        </w:rPr>
      </w:pPr>
      <w:r>
        <w:rPr>
          <w:rFonts w:asciiTheme="minorHAnsi" w:hAnsiTheme="minorHAnsi" w:cstheme="minorHAnsi"/>
          <w:color w:val="000000" w:themeColor="text1" w:themeShade="BF"/>
          <w:szCs w:val="24"/>
        </w:rPr>
        <w:t>Surat Undangan</w:t>
      </w:r>
    </w:p>
    <w:p w14:paraId="6D5CCC74" w14:textId="3C8CD912" w:rsidR="00155583" w:rsidRDefault="00155583" w:rsidP="008C3AAA">
      <w:pPr>
        <w:pStyle w:val="ListParagraph"/>
        <w:numPr>
          <w:ilvl w:val="0"/>
          <w:numId w:val="16"/>
        </w:numPr>
        <w:spacing w:after="0" w:line="276" w:lineRule="auto"/>
        <w:ind w:left="1134" w:hanging="567"/>
        <w:rPr>
          <w:rFonts w:asciiTheme="minorHAnsi" w:hAnsiTheme="minorHAnsi" w:cstheme="minorHAnsi"/>
          <w:color w:val="000000" w:themeColor="text1" w:themeShade="BF"/>
          <w:szCs w:val="24"/>
        </w:rPr>
      </w:pPr>
      <w:r>
        <w:rPr>
          <w:rFonts w:asciiTheme="minorHAnsi" w:hAnsiTheme="minorHAnsi" w:cstheme="minorHAnsi"/>
          <w:color w:val="000000" w:themeColor="text1" w:themeShade="BF"/>
          <w:szCs w:val="24"/>
        </w:rPr>
        <w:t>Dafta</w:t>
      </w:r>
      <w:r w:rsidR="00E22ADA">
        <w:rPr>
          <w:rFonts w:asciiTheme="minorHAnsi" w:hAnsiTheme="minorHAnsi" w:cstheme="minorHAnsi"/>
          <w:color w:val="000000" w:themeColor="text1" w:themeShade="BF"/>
          <w:szCs w:val="24"/>
        </w:rPr>
        <w:t>r</w:t>
      </w:r>
      <w:r>
        <w:rPr>
          <w:rFonts w:asciiTheme="minorHAnsi" w:hAnsiTheme="minorHAnsi" w:cstheme="minorHAnsi"/>
          <w:color w:val="000000" w:themeColor="text1" w:themeShade="BF"/>
          <w:szCs w:val="24"/>
        </w:rPr>
        <w:t xml:space="preserve"> Hadir</w:t>
      </w:r>
    </w:p>
    <w:p w14:paraId="3544B182" w14:textId="5148F9BC" w:rsidR="00357571" w:rsidRPr="000D6808" w:rsidRDefault="00155583" w:rsidP="000D6808">
      <w:pPr>
        <w:pStyle w:val="ListParagraph"/>
        <w:numPr>
          <w:ilvl w:val="0"/>
          <w:numId w:val="16"/>
        </w:numPr>
        <w:spacing w:after="0" w:line="276" w:lineRule="auto"/>
        <w:ind w:left="1134" w:hanging="567"/>
        <w:rPr>
          <w:rFonts w:asciiTheme="minorHAnsi" w:hAnsiTheme="minorHAnsi" w:cstheme="minorHAnsi"/>
          <w:color w:val="000000" w:themeColor="text1" w:themeShade="BF"/>
          <w:szCs w:val="24"/>
        </w:rPr>
      </w:pPr>
      <w:r>
        <w:rPr>
          <w:rFonts w:asciiTheme="minorHAnsi" w:hAnsiTheme="minorHAnsi" w:cstheme="minorHAnsi"/>
          <w:color w:val="000000" w:themeColor="text1" w:themeShade="BF"/>
          <w:szCs w:val="24"/>
        </w:rPr>
        <w:t>Foto</w:t>
      </w:r>
    </w:p>
    <w:p w14:paraId="786078D6" w14:textId="77777777" w:rsidR="00357571" w:rsidRDefault="00357571" w:rsidP="00342A13">
      <w:pPr>
        <w:pStyle w:val="ListParagraph"/>
        <w:spacing w:after="0" w:line="276" w:lineRule="auto"/>
        <w:ind w:left="0" w:firstLine="567"/>
        <w:jc w:val="both"/>
        <w:rPr>
          <w:rFonts w:asciiTheme="minorHAnsi" w:hAnsiTheme="minorHAnsi" w:cstheme="minorHAnsi"/>
          <w:color w:val="000000" w:themeColor="text1" w:themeShade="BF"/>
          <w:szCs w:val="24"/>
        </w:rPr>
      </w:pPr>
    </w:p>
    <w:p w14:paraId="6EBD2276" w14:textId="0F061BAD" w:rsidR="00A5272D" w:rsidRPr="00342A13" w:rsidRDefault="00830CC2" w:rsidP="00342A13">
      <w:pPr>
        <w:pStyle w:val="ListParagraph"/>
        <w:spacing w:after="0" w:line="276" w:lineRule="auto"/>
        <w:ind w:left="0" w:firstLine="567"/>
        <w:jc w:val="both"/>
        <w:rPr>
          <w:rFonts w:asciiTheme="minorHAnsi" w:hAnsiTheme="minorHAnsi" w:cstheme="minorHAnsi"/>
          <w:color w:val="000000" w:themeColor="text1" w:themeShade="BF"/>
          <w:szCs w:val="24"/>
        </w:rPr>
      </w:pPr>
      <w:r w:rsidRPr="00342A13">
        <w:rPr>
          <w:rFonts w:asciiTheme="minorHAnsi" w:hAnsiTheme="minorHAnsi" w:cstheme="minorHAnsi"/>
          <w:color w:val="000000" w:themeColor="text1" w:themeShade="BF"/>
          <w:szCs w:val="24"/>
        </w:rPr>
        <w:t>Demikian yang dapat kami sampaikan dan atas persetujuannya kami sampaikan terima kasih.</w:t>
      </w:r>
    </w:p>
    <w:p w14:paraId="7FA33D46" w14:textId="316FE72C" w:rsidR="00830CC2" w:rsidRPr="00342A13" w:rsidRDefault="00830CC2" w:rsidP="00342A13">
      <w:pPr>
        <w:pStyle w:val="ListParagraph"/>
        <w:spacing w:after="0" w:line="276" w:lineRule="auto"/>
        <w:ind w:left="0" w:firstLine="567"/>
        <w:jc w:val="both"/>
        <w:rPr>
          <w:rFonts w:asciiTheme="minorHAnsi" w:hAnsiTheme="minorHAnsi" w:cstheme="minorHAnsi"/>
          <w:color w:val="000000" w:themeColor="text1" w:themeShade="BF"/>
          <w:szCs w:val="24"/>
        </w:rPr>
      </w:pPr>
    </w:p>
    <w:p w14:paraId="2D0463DE" w14:textId="77777777" w:rsidR="007E6232" w:rsidRPr="00342A13" w:rsidRDefault="007E6232" w:rsidP="00342A13">
      <w:pPr>
        <w:pStyle w:val="ListParagraph"/>
        <w:spacing w:after="0" w:line="276" w:lineRule="auto"/>
        <w:ind w:left="0" w:firstLine="567"/>
        <w:jc w:val="both"/>
        <w:rPr>
          <w:rFonts w:asciiTheme="minorHAnsi" w:hAnsiTheme="minorHAnsi" w:cstheme="minorHAnsi"/>
          <w:color w:val="000000" w:themeColor="text1" w:themeShade="BF"/>
          <w:szCs w:val="24"/>
        </w:rPr>
      </w:pPr>
    </w:p>
    <w:p w14:paraId="034913AE" w14:textId="70671D90" w:rsidR="00A5272D" w:rsidRPr="00342A13" w:rsidRDefault="00830CC2" w:rsidP="00342A13">
      <w:pPr>
        <w:spacing w:after="0" w:line="276" w:lineRule="auto"/>
        <w:jc w:val="center"/>
        <w:rPr>
          <w:rFonts w:asciiTheme="minorHAnsi" w:hAnsiTheme="minorHAnsi" w:cstheme="minorHAnsi"/>
          <w:color w:val="000000" w:themeColor="text1" w:themeShade="BF"/>
          <w:szCs w:val="24"/>
        </w:rPr>
      </w:pPr>
      <w:r w:rsidRPr="00342A13">
        <w:rPr>
          <w:rFonts w:asciiTheme="minorHAnsi" w:hAnsiTheme="minorHAnsi" w:cstheme="minorHAnsi"/>
          <w:color w:val="000000" w:themeColor="text1" w:themeShade="BF"/>
          <w:szCs w:val="24"/>
        </w:rPr>
        <w:t>Probolinggo, ………………..</w:t>
      </w:r>
    </w:p>
    <w:p w14:paraId="3EE62250" w14:textId="77777777" w:rsidR="00830CC2" w:rsidRPr="00342A13" w:rsidRDefault="00830CC2" w:rsidP="00342A13">
      <w:pPr>
        <w:spacing w:after="0" w:line="276" w:lineRule="auto"/>
        <w:jc w:val="center"/>
        <w:rPr>
          <w:rFonts w:asciiTheme="minorHAnsi" w:hAnsiTheme="minorHAnsi" w:cstheme="minorHAnsi"/>
          <w:color w:val="000000" w:themeColor="text1" w:themeShade="BF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985"/>
        <w:gridCol w:w="3959"/>
      </w:tblGrid>
      <w:tr w:rsidR="00830CC2" w:rsidRPr="00342A13" w14:paraId="2F5BCCE0" w14:textId="77777777" w:rsidTr="00AF3F2A">
        <w:trPr>
          <w:trHeight w:val="284"/>
        </w:trPr>
        <w:tc>
          <w:tcPr>
            <w:tcW w:w="3969" w:type="dxa"/>
          </w:tcPr>
          <w:p w14:paraId="634DEB98" w14:textId="76E136FC" w:rsidR="00830CC2" w:rsidRPr="00342A13" w:rsidRDefault="00FD5922" w:rsidP="006A5EED">
            <w:pPr>
              <w:pStyle w:val="ListParagraph"/>
              <w:tabs>
                <w:tab w:val="left" w:pos="567"/>
                <w:tab w:val="left" w:pos="1630"/>
                <w:tab w:val="center" w:pos="212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  <w:r w:rsidRPr="00FD5922">
              <w:rPr>
                <w:rFonts w:asciiTheme="minorHAnsi" w:hAnsiTheme="minorHAnsi" w:cstheme="minorHAnsi"/>
                <w:i/>
                <w:iCs/>
                <w:noProof/>
                <w:szCs w:val="24"/>
              </w:rPr>
              <w:t>Personal In Charge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Aplikasi</w:t>
            </w:r>
            <w:r w:rsidR="00AC6702" w:rsidRPr="00342A13">
              <w:rPr>
                <w:rFonts w:asciiTheme="minorHAnsi" w:hAnsiTheme="minorHAnsi" w:cstheme="minorHAnsi"/>
                <w:noProof/>
                <w:szCs w:val="24"/>
              </w:rPr>
              <w:t>,</w:t>
            </w:r>
          </w:p>
          <w:p w14:paraId="3F5424A0" w14:textId="77777777" w:rsidR="00830CC2" w:rsidRPr="00342A13" w:rsidRDefault="00830CC2" w:rsidP="006A5EED">
            <w:pPr>
              <w:pStyle w:val="ListParagraph"/>
              <w:tabs>
                <w:tab w:val="left" w:pos="567"/>
                <w:tab w:val="left" w:pos="1630"/>
                <w:tab w:val="center" w:pos="212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</w:p>
          <w:p w14:paraId="20F65283" w14:textId="1DBF1A6D" w:rsidR="00830CC2" w:rsidRPr="00342A13" w:rsidRDefault="00830CC2" w:rsidP="006A5EED">
            <w:pPr>
              <w:pStyle w:val="ListParagraph"/>
              <w:tabs>
                <w:tab w:val="left" w:pos="567"/>
                <w:tab w:val="left" w:pos="1630"/>
                <w:tab w:val="center" w:pos="212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</w:p>
          <w:p w14:paraId="47658663" w14:textId="77777777" w:rsidR="00830CC2" w:rsidRPr="00342A13" w:rsidRDefault="00830CC2" w:rsidP="006A5EED">
            <w:pPr>
              <w:pStyle w:val="ListParagraph"/>
              <w:tabs>
                <w:tab w:val="left" w:pos="567"/>
                <w:tab w:val="left" w:pos="1630"/>
                <w:tab w:val="center" w:pos="212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</w:p>
          <w:p w14:paraId="2A6BB4F2" w14:textId="24C8201E" w:rsidR="00830CC2" w:rsidRPr="00342A13" w:rsidRDefault="00830CC2" w:rsidP="006A5EED">
            <w:pPr>
              <w:pStyle w:val="ListParagraph"/>
              <w:tabs>
                <w:tab w:val="left" w:pos="567"/>
                <w:tab w:val="left" w:pos="1630"/>
                <w:tab w:val="center" w:pos="212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  <w:r w:rsidRPr="00342A13">
              <w:rPr>
                <w:rFonts w:asciiTheme="minorHAnsi" w:hAnsiTheme="minorHAnsi" w:cstheme="minorHAnsi"/>
                <w:b/>
                <w:noProof/>
                <w:szCs w:val="24"/>
                <w:u w:val="single"/>
              </w:rPr>
              <w:t>(……………………………………………………)</w:t>
            </w:r>
          </w:p>
        </w:tc>
        <w:tc>
          <w:tcPr>
            <w:tcW w:w="1985" w:type="dxa"/>
          </w:tcPr>
          <w:p w14:paraId="592DB327" w14:textId="50B6049D" w:rsidR="00830CC2" w:rsidRPr="00342A13" w:rsidRDefault="00830CC2" w:rsidP="006A5EED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59" w:type="dxa"/>
          </w:tcPr>
          <w:p w14:paraId="4D06FDD5" w14:textId="1ABBB007" w:rsidR="00830CC2" w:rsidRPr="00342A13" w:rsidRDefault="00FD5922" w:rsidP="006A5EED">
            <w:pPr>
              <w:pStyle w:val="ListParagraph"/>
              <w:tabs>
                <w:tab w:val="left" w:pos="567"/>
                <w:tab w:val="left" w:pos="1630"/>
                <w:tab w:val="center" w:pos="212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t>Pelaksana Identifikasi</w:t>
            </w:r>
            <w:r w:rsidR="00AC6702" w:rsidRPr="00342A13">
              <w:rPr>
                <w:rFonts w:asciiTheme="minorHAnsi" w:hAnsiTheme="minorHAnsi" w:cstheme="minorHAnsi"/>
                <w:noProof/>
                <w:szCs w:val="24"/>
              </w:rPr>
              <w:t>,</w:t>
            </w:r>
          </w:p>
          <w:p w14:paraId="2044A561" w14:textId="77777777" w:rsidR="00830CC2" w:rsidRPr="00342A13" w:rsidRDefault="00830CC2" w:rsidP="006A5EED">
            <w:pPr>
              <w:pStyle w:val="ListParagraph"/>
              <w:tabs>
                <w:tab w:val="left" w:pos="567"/>
                <w:tab w:val="left" w:pos="1630"/>
                <w:tab w:val="center" w:pos="212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</w:p>
          <w:p w14:paraId="04893B48" w14:textId="77777777" w:rsidR="00830CC2" w:rsidRPr="00342A13" w:rsidRDefault="00830CC2" w:rsidP="006A5EED">
            <w:pPr>
              <w:pStyle w:val="ListParagraph"/>
              <w:tabs>
                <w:tab w:val="left" w:pos="567"/>
                <w:tab w:val="left" w:pos="1630"/>
                <w:tab w:val="center" w:pos="212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</w:p>
          <w:p w14:paraId="0E14AB49" w14:textId="77777777" w:rsidR="00830CC2" w:rsidRPr="00342A13" w:rsidRDefault="00830CC2" w:rsidP="006A5EED">
            <w:pPr>
              <w:pStyle w:val="ListParagraph"/>
              <w:tabs>
                <w:tab w:val="left" w:pos="567"/>
                <w:tab w:val="left" w:pos="1630"/>
                <w:tab w:val="center" w:pos="212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</w:p>
          <w:p w14:paraId="529B6AC4" w14:textId="1CE1660C" w:rsidR="00830CC2" w:rsidRPr="00342A13" w:rsidRDefault="00830CC2" w:rsidP="006A5EED">
            <w:pPr>
              <w:pStyle w:val="ListParagraph"/>
              <w:tabs>
                <w:tab w:val="left" w:pos="567"/>
                <w:tab w:val="left" w:pos="1630"/>
                <w:tab w:val="center" w:pos="2121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  <w:r w:rsidRPr="00342A13">
              <w:rPr>
                <w:rFonts w:asciiTheme="minorHAnsi" w:hAnsiTheme="minorHAnsi" w:cstheme="minorHAnsi"/>
                <w:b/>
                <w:noProof/>
                <w:szCs w:val="24"/>
                <w:u w:val="single"/>
              </w:rPr>
              <w:t>(……………………………………………………)</w:t>
            </w:r>
          </w:p>
        </w:tc>
      </w:tr>
    </w:tbl>
    <w:p w14:paraId="55F5DEFC" w14:textId="2413E999" w:rsidR="00B55D2B" w:rsidRPr="00342A13" w:rsidRDefault="00B55D2B" w:rsidP="00FD5922">
      <w:pPr>
        <w:spacing w:after="0" w:line="276" w:lineRule="auto"/>
        <w:jc w:val="both"/>
        <w:rPr>
          <w:rFonts w:asciiTheme="minorHAnsi" w:hAnsiTheme="minorHAnsi" w:cstheme="minorHAnsi"/>
          <w:color w:val="000000" w:themeColor="text1" w:themeShade="BF"/>
          <w:szCs w:val="24"/>
        </w:rPr>
      </w:pPr>
    </w:p>
    <w:sectPr w:rsidR="00B55D2B" w:rsidRPr="00342A13" w:rsidSect="00D83247">
      <w:pgSz w:w="12191" w:h="18711" w:code="149"/>
      <w:pgMar w:top="284" w:right="1134" w:bottom="1134" w:left="1134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C7F1" w14:textId="77777777" w:rsidR="0005491C" w:rsidRDefault="0005491C" w:rsidP="00E4523A">
      <w:pPr>
        <w:spacing w:after="0" w:line="240" w:lineRule="auto"/>
      </w:pPr>
      <w:r>
        <w:separator/>
      </w:r>
    </w:p>
  </w:endnote>
  <w:endnote w:type="continuationSeparator" w:id="0">
    <w:p w14:paraId="190C71F6" w14:textId="77777777" w:rsidR="0005491C" w:rsidRDefault="0005491C" w:rsidP="00E4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B85FF" w14:textId="77777777" w:rsidR="0005491C" w:rsidRDefault="0005491C" w:rsidP="00E4523A">
      <w:pPr>
        <w:spacing w:after="0" w:line="240" w:lineRule="auto"/>
      </w:pPr>
      <w:r>
        <w:separator/>
      </w:r>
    </w:p>
  </w:footnote>
  <w:footnote w:type="continuationSeparator" w:id="0">
    <w:p w14:paraId="51CDB10F" w14:textId="77777777" w:rsidR="0005491C" w:rsidRDefault="0005491C" w:rsidP="00E4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90" w:type="dxa"/>
      <w:tblLayout w:type="fixed"/>
      <w:tblCellMar>
        <w:top w:w="85" w:type="dxa"/>
        <w:left w:w="85" w:type="dxa"/>
        <w:bottom w:w="85" w:type="dxa"/>
        <w:right w:w="85" w:type="dxa"/>
      </w:tblCellMar>
      <w:tblLook w:val="04A0" w:firstRow="1" w:lastRow="0" w:firstColumn="1" w:lastColumn="0" w:noHBand="0" w:noVBand="1"/>
    </w:tblPr>
    <w:tblGrid>
      <w:gridCol w:w="1134"/>
      <w:gridCol w:w="5954"/>
      <w:gridCol w:w="3969"/>
    </w:tblGrid>
    <w:tr w:rsidR="00343E2C" w:rsidRPr="00E4523A" w14:paraId="5B1777CC" w14:textId="77777777" w:rsidTr="004F0E71"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27E71F4" w14:textId="77777777" w:rsidR="00343E2C" w:rsidRPr="00E4523A" w:rsidRDefault="00343E2C" w:rsidP="00343E2C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color w:val="000000" w:themeColor="text1" w:themeShade="BF"/>
            </w:rPr>
          </w:pPr>
          <w:r w:rsidRPr="00E4523A">
            <w:rPr>
              <w:rFonts w:asciiTheme="minorHAnsi" w:hAnsiTheme="minorHAnsi" w:cstheme="minorHAnsi"/>
              <w:b/>
              <w:color w:val="000000" w:themeColor="text1" w:themeShade="BF"/>
            </w:rPr>
            <w:br w:type="page"/>
          </w:r>
          <w:r w:rsidRPr="00E4523A">
            <w:rPr>
              <w:rFonts w:asciiTheme="minorHAnsi" w:hAnsiTheme="minorHAnsi" w:cstheme="minorHAnsi"/>
              <w:noProof/>
            </w:rPr>
            <w:drawing>
              <wp:inline distT="0" distB="0" distL="0" distR="0" wp14:anchorId="2E5BC645" wp14:editId="11D213E5">
                <wp:extent cx="540000" cy="630000"/>
                <wp:effectExtent l="0" t="0" r="0" b="0"/>
                <wp:docPr id="45" name="Pictur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7E68172" w14:textId="4502EB6C" w:rsidR="00343E2C" w:rsidRPr="00E4523A" w:rsidRDefault="00343E2C" w:rsidP="00343E2C">
          <w:pPr>
            <w:spacing w:after="0" w:line="240" w:lineRule="auto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FORMULIR KERJA</w:t>
          </w:r>
        </w:p>
        <w:p w14:paraId="3E4F8181" w14:textId="42282330" w:rsidR="00097EBC" w:rsidRDefault="007C670A" w:rsidP="00097EBC">
          <w:pPr>
            <w:tabs>
              <w:tab w:val="left" w:pos="1701"/>
              <w:tab w:val="left" w:pos="1985"/>
            </w:tabs>
            <w:spacing w:after="0" w:line="240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DENTIFIKASI STANDAR TEKNIS</w:t>
          </w:r>
          <w:r w:rsidR="00097EB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KEAMANAN</w:t>
          </w:r>
        </w:p>
        <w:p w14:paraId="26582EE8" w14:textId="3F6C719E" w:rsidR="007C670A" w:rsidRPr="00E4523A" w:rsidRDefault="007C670A" w:rsidP="00097EBC">
          <w:pPr>
            <w:tabs>
              <w:tab w:val="left" w:pos="1701"/>
              <w:tab w:val="left" w:pos="1985"/>
            </w:tabs>
            <w:spacing w:after="0" w:line="240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LIKASI BERBASIS WEB</w:t>
          </w:r>
        </w:p>
      </w:tc>
      <w:tc>
        <w:tcPr>
          <w:tcW w:w="396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00C53F9" w14:textId="766C8103" w:rsidR="00343E2C" w:rsidRPr="00E4523A" w:rsidRDefault="00343E2C" w:rsidP="00343E2C">
          <w:pPr>
            <w:tabs>
              <w:tab w:val="left" w:pos="906"/>
              <w:tab w:val="left" w:pos="1189"/>
            </w:tabs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E4523A">
            <w:rPr>
              <w:rFonts w:asciiTheme="minorHAnsi" w:hAnsiTheme="minorHAnsi" w:cstheme="minorHAnsi"/>
              <w:sz w:val="20"/>
              <w:szCs w:val="20"/>
            </w:rPr>
            <w:t>No. Reg.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ab/>
            <w:t>: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ab/>
          </w:r>
          <w:r>
            <w:rPr>
              <w:rFonts w:asciiTheme="minorHAnsi" w:hAnsiTheme="minorHAnsi" w:cstheme="minorHAnsi"/>
              <w:sz w:val="20"/>
              <w:szCs w:val="20"/>
            </w:rPr>
            <w:t>FRK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>.SMKI.DISKOMINFO.00</w:t>
          </w:r>
          <w:r w:rsidR="00CD0B2F">
            <w:rPr>
              <w:rFonts w:asciiTheme="minorHAnsi" w:hAnsiTheme="minorHAnsi" w:cstheme="minorHAnsi"/>
              <w:sz w:val="20"/>
              <w:szCs w:val="20"/>
            </w:rPr>
            <w:t>1</w:t>
          </w:r>
          <w:r w:rsidR="007C670A">
            <w:rPr>
              <w:rFonts w:asciiTheme="minorHAnsi" w:hAnsiTheme="minorHAnsi" w:cstheme="minorHAnsi"/>
              <w:sz w:val="20"/>
              <w:szCs w:val="20"/>
            </w:rPr>
            <w:t>9</w:t>
          </w:r>
        </w:p>
        <w:p w14:paraId="13FE3B32" w14:textId="77777777" w:rsidR="00343E2C" w:rsidRPr="00E4523A" w:rsidRDefault="00343E2C" w:rsidP="00343E2C">
          <w:pPr>
            <w:tabs>
              <w:tab w:val="left" w:pos="906"/>
              <w:tab w:val="left" w:pos="1189"/>
            </w:tabs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E4523A">
            <w:rPr>
              <w:rFonts w:asciiTheme="minorHAnsi" w:hAnsiTheme="minorHAnsi" w:cstheme="minorHAnsi"/>
              <w:sz w:val="20"/>
              <w:szCs w:val="20"/>
            </w:rPr>
            <w:t>Versi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ab/>
            <w:t>: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ab/>
            <w:t xml:space="preserve">01.00 </w:t>
          </w:r>
        </w:p>
        <w:p w14:paraId="1B31A86F" w14:textId="77777777" w:rsidR="00343E2C" w:rsidRPr="00E4523A" w:rsidRDefault="00343E2C" w:rsidP="00343E2C">
          <w:pPr>
            <w:tabs>
              <w:tab w:val="left" w:pos="906"/>
              <w:tab w:val="left" w:pos="1189"/>
            </w:tabs>
            <w:spacing w:after="0" w:line="240" w:lineRule="auto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E4523A">
            <w:rPr>
              <w:rFonts w:asciiTheme="minorHAnsi" w:hAnsiTheme="minorHAnsi" w:cstheme="minorHAnsi"/>
              <w:sz w:val="20"/>
              <w:szCs w:val="20"/>
            </w:rPr>
            <w:t>Halaman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ab/>
            <w:t>: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ab/>
          </w:r>
          <w:r w:rsidRPr="00E4523A">
            <w:rPr>
              <w:rFonts w:asciiTheme="minorHAnsi" w:hAnsiTheme="minorHAnsi" w:cstheme="minorHAnsi"/>
              <w:bCs/>
              <w:sz w:val="20"/>
              <w:szCs w:val="20"/>
            </w:rPr>
            <w:fldChar w:fldCharType="begin"/>
          </w:r>
          <w:r w:rsidRPr="00E4523A">
            <w:rPr>
              <w:rFonts w:asciiTheme="minorHAnsi" w:hAnsiTheme="minorHAnsi" w:cstheme="minorHAnsi"/>
              <w:bCs/>
              <w:sz w:val="20"/>
              <w:szCs w:val="20"/>
            </w:rPr>
            <w:instrText xml:space="preserve"> PAGE  \* Arabic  \* MERGEFORMAT </w:instrText>
          </w:r>
          <w:r w:rsidRPr="00E4523A">
            <w:rPr>
              <w:rFonts w:asciiTheme="minorHAnsi" w:hAnsiTheme="minorHAnsi" w:cstheme="minorHAnsi"/>
              <w:bCs/>
              <w:sz w:val="20"/>
              <w:szCs w:val="20"/>
            </w:rPr>
            <w:fldChar w:fldCharType="separate"/>
          </w:r>
          <w:r w:rsidRPr="00E4523A">
            <w:rPr>
              <w:rFonts w:asciiTheme="minorHAnsi" w:hAnsiTheme="minorHAnsi" w:cstheme="minorHAnsi"/>
              <w:bCs/>
              <w:noProof/>
              <w:sz w:val="20"/>
              <w:szCs w:val="20"/>
            </w:rPr>
            <w:t>1</w:t>
          </w:r>
          <w:r w:rsidRPr="00E4523A">
            <w:rPr>
              <w:rFonts w:asciiTheme="minorHAnsi" w:hAnsiTheme="minorHAnsi" w:cstheme="minorHAnsi"/>
              <w:bCs/>
              <w:sz w:val="20"/>
              <w:szCs w:val="20"/>
            </w:rPr>
            <w:fldChar w:fldCharType="end"/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 xml:space="preserve"> dari 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instrText xml:space="preserve"> NUMPAGES  \* Arabic  \* MERGEFORMAT </w:instrTex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Pr="00E4523A">
            <w:rPr>
              <w:rFonts w:asciiTheme="minorHAnsi" w:hAnsiTheme="minorHAnsi" w:cstheme="minorHAnsi"/>
              <w:noProof/>
              <w:sz w:val="20"/>
              <w:szCs w:val="20"/>
            </w:rPr>
            <w:t>6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5481006C" w14:textId="77777777" w:rsidR="00343E2C" w:rsidRDefault="00343E2C" w:rsidP="00D83247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1A04" w14:textId="77777777" w:rsidR="00E4523A" w:rsidRPr="00E4523A" w:rsidRDefault="00E4523A" w:rsidP="00E4523A">
    <w:pPr>
      <w:pStyle w:val="Header"/>
      <w:spacing w:after="0" w:line="240" w:lineRule="auto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90" w:type="dxa"/>
      <w:tblLayout w:type="fixed"/>
      <w:tblCellMar>
        <w:top w:w="85" w:type="dxa"/>
        <w:left w:w="85" w:type="dxa"/>
        <w:bottom w:w="85" w:type="dxa"/>
        <w:right w:w="85" w:type="dxa"/>
      </w:tblCellMar>
      <w:tblLook w:val="04A0" w:firstRow="1" w:lastRow="0" w:firstColumn="1" w:lastColumn="0" w:noHBand="0" w:noVBand="1"/>
    </w:tblPr>
    <w:tblGrid>
      <w:gridCol w:w="1134"/>
      <w:gridCol w:w="5954"/>
      <w:gridCol w:w="3969"/>
    </w:tblGrid>
    <w:tr w:rsidR="00D83247" w:rsidRPr="00E4523A" w14:paraId="24BBF2F2" w14:textId="77777777" w:rsidTr="004F0E71"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6216894" w14:textId="77777777" w:rsidR="00D83247" w:rsidRPr="00E4523A" w:rsidRDefault="00D83247" w:rsidP="00343E2C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color w:val="000000" w:themeColor="text1" w:themeShade="BF"/>
            </w:rPr>
          </w:pPr>
          <w:r w:rsidRPr="00E4523A">
            <w:rPr>
              <w:rFonts w:asciiTheme="minorHAnsi" w:hAnsiTheme="minorHAnsi" w:cstheme="minorHAnsi"/>
              <w:b/>
              <w:color w:val="000000" w:themeColor="text1" w:themeShade="BF"/>
            </w:rPr>
            <w:br w:type="page"/>
          </w:r>
          <w:r w:rsidRPr="00E4523A">
            <w:rPr>
              <w:rFonts w:asciiTheme="minorHAnsi" w:hAnsiTheme="minorHAnsi" w:cstheme="minorHAnsi"/>
              <w:noProof/>
            </w:rPr>
            <w:drawing>
              <wp:inline distT="0" distB="0" distL="0" distR="0" wp14:anchorId="6B1A84D9" wp14:editId="73675E22">
                <wp:extent cx="540000" cy="630000"/>
                <wp:effectExtent l="0" t="0" r="0" b="0"/>
                <wp:docPr id="46" name="Pictur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AB5DDC3" w14:textId="77777777" w:rsidR="00D83247" w:rsidRPr="00E4523A" w:rsidRDefault="00D83247" w:rsidP="00343E2C">
          <w:pPr>
            <w:spacing w:after="0" w:line="240" w:lineRule="auto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FORMULIR KERJA</w:t>
          </w:r>
        </w:p>
        <w:p w14:paraId="2E09868A" w14:textId="77777777" w:rsidR="00D83247" w:rsidRDefault="00D83247" w:rsidP="00097EBC">
          <w:pPr>
            <w:tabs>
              <w:tab w:val="left" w:pos="1701"/>
              <w:tab w:val="left" w:pos="1985"/>
            </w:tabs>
            <w:spacing w:after="0" w:line="240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DENTIFIKASI STANDAR TEKNIS KEAMANAN</w:t>
          </w:r>
        </w:p>
        <w:p w14:paraId="3E7B29FC" w14:textId="77777777" w:rsidR="00D83247" w:rsidRPr="00E4523A" w:rsidRDefault="00D83247" w:rsidP="00097EBC">
          <w:pPr>
            <w:tabs>
              <w:tab w:val="left" w:pos="1701"/>
              <w:tab w:val="left" w:pos="1985"/>
            </w:tabs>
            <w:spacing w:after="0" w:line="240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LIKASI BERBASIS WEB</w:t>
          </w:r>
        </w:p>
      </w:tc>
      <w:tc>
        <w:tcPr>
          <w:tcW w:w="396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60677D3" w14:textId="77777777" w:rsidR="00D83247" w:rsidRPr="00E4523A" w:rsidRDefault="00D83247" w:rsidP="00343E2C">
          <w:pPr>
            <w:tabs>
              <w:tab w:val="left" w:pos="906"/>
              <w:tab w:val="left" w:pos="1189"/>
            </w:tabs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E4523A">
            <w:rPr>
              <w:rFonts w:asciiTheme="minorHAnsi" w:hAnsiTheme="minorHAnsi" w:cstheme="minorHAnsi"/>
              <w:sz w:val="20"/>
              <w:szCs w:val="20"/>
            </w:rPr>
            <w:t>No. Reg.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ab/>
            <w:t>: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ab/>
          </w:r>
          <w:r>
            <w:rPr>
              <w:rFonts w:asciiTheme="minorHAnsi" w:hAnsiTheme="minorHAnsi" w:cstheme="minorHAnsi"/>
              <w:sz w:val="20"/>
              <w:szCs w:val="20"/>
            </w:rPr>
            <w:t>FRK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>.SMKI.DISKOMINFO.00</w:t>
          </w:r>
          <w:r>
            <w:rPr>
              <w:rFonts w:asciiTheme="minorHAnsi" w:hAnsiTheme="minorHAnsi" w:cstheme="minorHAnsi"/>
              <w:sz w:val="20"/>
              <w:szCs w:val="20"/>
            </w:rPr>
            <w:t>19</w:t>
          </w:r>
        </w:p>
        <w:p w14:paraId="112F93E0" w14:textId="77777777" w:rsidR="00D83247" w:rsidRPr="00E4523A" w:rsidRDefault="00D83247" w:rsidP="00343E2C">
          <w:pPr>
            <w:tabs>
              <w:tab w:val="left" w:pos="906"/>
              <w:tab w:val="left" w:pos="1189"/>
            </w:tabs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E4523A">
            <w:rPr>
              <w:rFonts w:asciiTheme="minorHAnsi" w:hAnsiTheme="minorHAnsi" w:cstheme="minorHAnsi"/>
              <w:sz w:val="20"/>
              <w:szCs w:val="20"/>
            </w:rPr>
            <w:t>Versi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ab/>
            <w:t>: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ab/>
            <w:t xml:space="preserve">01.00 </w:t>
          </w:r>
        </w:p>
        <w:p w14:paraId="6948B105" w14:textId="77777777" w:rsidR="00D83247" w:rsidRPr="00E4523A" w:rsidRDefault="00D83247" w:rsidP="00343E2C">
          <w:pPr>
            <w:tabs>
              <w:tab w:val="left" w:pos="906"/>
              <w:tab w:val="left" w:pos="1189"/>
            </w:tabs>
            <w:spacing w:after="0" w:line="240" w:lineRule="auto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E4523A">
            <w:rPr>
              <w:rFonts w:asciiTheme="minorHAnsi" w:hAnsiTheme="minorHAnsi" w:cstheme="minorHAnsi"/>
              <w:sz w:val="20"/>
              <w:szCs w:val="20"/>
            </w:rPr>
            <w:t>Halaman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ab/>
            <w:t>: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ab/>
          </w:r>
          <w:r w:rsidRPr="00E4523A">
            <w:rPr>
              <w:rFonts w:asciiTheme="minorHAnsi" w:hAnsiTheme="minorHAnsi" w:cstheme="minorHAnsi"/>
              <w:bCs/>
              <w:sz w:val="20"/>
              <w:szCs w:val="20"/>
            </w:rPr>
            <w:fldChar w:fldCharType="begin"/>
          </w:r>
          <w:r w:rsidRPr="00E4523A">
            <w:rPr>
              <w:rFonts w:asciiTheme="minorHAnsi" w:hAnsiTheme="minorHAnsi" w:cstheme="minorHAnsi"/>
              <w:bCs/>
              <w:sz w:val="20"/>
              <w:szCs w:val="20"/>
            </w:rPr>
            <w:instrText xml:space="preserve"> PAGE  \* Arabic  \* MERGEFORMAT </w:instrText>
          </w:r>
          <w:r w:rsidRPr="00E4523A">
            <w:rPr>
              <w:rFonts w:asciiTheme="minorHAnsi" w:hAnsiTheme="minorHAnsi" w:cstheme="minorHAnsi"/>
              <w:bCs/>
              <w:sz w:val="20"/>
              <w:szCs w:val="20"/>
            </w:rPr>
            <w:fldChar w:fldCharType="separate"/>
          </w:r>
          <w:r w:rsidRPr="00E4523A">
            <w:rPr>
              <w:rFonts w:asciiTheme="minorHAnsi" w:hAnsiTheme="minorHAnsi" w:cstheme="minorHAnsi"/>
              <w:bCs/>
              <w:noProof/>
              <w:sz w:val="20"/>
              <w:szCs w:val="20"/>
            </w:rPr>
            <w:t>1</w:t>
          </w:r>
          <w:r w:rsidRPr="00E4523A">
            <w:rPr>
              <w:rFonts w:asciiTheme="minorHAnsi" w:hAnsiTheme="minorHAnsi" w:cstheme="minorHAnsi"/>
              <w:bCs/>
              <w:sz w:val="20"/>
              <w:szCs w:val="20"/>
            </w:rPr>
            <w:fldChar w:fldCharType="end"/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t xml:space="preserve"> dari 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instrText xml:space="preserve"> NUMPAGES  \* Arabic  \* MERGEFORMAT </w:instrTex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Pr="00E4523A">
            <w:rPr>
              <w:rFonts w:asciiTheme="minorHAnsi" w:hAnsiTheme="minorHAnsi" w:cstheme="minorHAnsi"/>
              <w:noProof/>
              <w:sz w:val="20"/>
              <w:szCs w:val="20"/>
            </w:rPr>
            <w:t>6</w:t>
          </w:r>
          <w:r w:rsidRPr="00E4523A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5963F77E" w14:textId="77777777" w:rsidR="00D83247" w:rsidRDefault="00D83247" w:rsidP="00D83247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F8B"/>
    <w:multiLevelType w:val="hybridMultilevel"/>
    <w:tmpl w:val="1E0ACEF0"/>
    <w:lvl w:ilvl="0" w:tplc="3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1C3"/>
    <w:multiLevelType w:val="hybridMultilevel"/>
    <w:tmpl w:val="C20E433A"/>
    <w:lvl w:ilvl="0" w:tplc="725A89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6D9E"/>
    <w:multiLevelType w:val="hybridMultilevel"/>
    <w:tmpl w:val="C20E433A"/>
    <w:lvl w:ilvl="0" w:tplc="725A89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78C0"/>
    <w:multiLevelType w:val="hybridMultilevel"/>
    <w:tmpl w:val="525269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6A3E"/>
    <w:multiLevelType w:val="hybridMultilevel"/>
    <w:tmpl w:val="3ED01112"/>
    <w:lvl w:ilvl="0" w:tplc="7BB0970E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C31615"/>
    <w:multiLevelType w:val="hybridMultilevel"/>
    <w:tmpl w:val="525269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704CC"/>
    <w:multiLevelType w:val="hybridMultilevel"/>
    <w:tmpl w:val="C9BA68B0"/>
    <w:lvl w:ilvl="0" w:tplc="7BB097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3EBA"/>
    <w:multiLevelType w:val="hybridMultilevel"/>
    <w:tmpl w:val="78329DFE"/>
    <w:lvl w:ilvl="0" w:tplc="E15C0D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D129D"/>
    <w:multiLevelType w:val="hybridMultilevel"/>
    <w:tmpl w:val="11F8AE1E"/>
    <w:lvl w:ilvl="0" w:tplc="44A8772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C349F"/>
    <w:multiLevelType w:val="hybridMultilevel"/>
    <w:tmpl w:val="11B24A2C"/>
    <w:lvl w:ilvl="0" w:tplc="79EE1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315F5B"/>
    <w:multiLevelType w:val="hybridMultilevel"/>
    <w:tmpl w:val="F5F697C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567A2"/>
    <w:multiLevelType w:val="hybridMultilevel"/>
    <w:tmpl w:val="0F1C13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65E37"/>
    <w:multiLevelType w:val="hybridMultilevel"/>
    <w:tmpl w:val="41BE840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136EC"/>
    <w:multiLevelType w:val="hybridMultilevel"/>
    <w:tmpl w:val="5DDC3196"/>
    <w:lvl w:ilvl="0" w:tplc="38090001">
      <w:start w:val="1"/>
      <w:numFmt w:val="bullet"/>
      <w:lvlText w:val=""/>
      <w:lvlJc w:val="left"/>
      <w:pPr>
        <w:ind w:left="74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88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96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103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10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17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24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3207" w:hanging="360"/>
      </w:pPr>
      <w:rPr>
        <w:rFonts w:ascii="Wingdings" w:hAnsi="Wingdings" w:hint="default"/>
      </w:rPr>
    </w:lvl>
  </w:abstractNum>
  <w:abstractNum w:abstractNumId="14" w15:restartNumberingAfterBreak="0">
    <w:nsid w:val="39442F75"/>
    <w:multiLevelType w:val="hybridMultilevel"/>
    <w:tmpl w:val="A12213C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67D0A"/>
    <w:multiLevelType w:val="hybridMultilevel"/>
    <w:tmpl w:val="525269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66B08"/>
    <w:multiLevelType w:val="hybridMultilevel"/>
    <w:tmpl w:val="293080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E3FD2"/>
    <w:multiLevelType w:val="hybridMultilevel"/>
    <w:tmpl w:val="11F8AE1E"/>
    <w:lvl w:ilvl="0" w:tplc="44A8772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362A6"/>
    <w:multiLevelType w:val="hybridMultilevel"/>
    <w:tmpl w:val="525269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B13A1"/>
    <w:multiLevelType w:val="hybridMultilevel"/>
    <w:tmpl w:val="2FCC24BE"/>
    <w:lvl w:ilvl="0" w:tplc="7BB097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E31"/>
    <w:multiLevelType w:val="hybridMultilevel"/>
    <w:tmpl w:val="525269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A0715"/>
    <w:multiLevelType w:val="hybridMultilevel"/>
    <w:tmpl w:val="525269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5ADE"/>
    <w:multiLevelType w:val="hybridMultilevel"/>
    <w:tmpl w:val="7C64A87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717ED"/>
    <w:multiLevelType w:val="hybridMultilevel"/>
    <w:tmpl w:val="11F8AE1E"/>
    <w:lvl w:ilvl="0" w:tplc="44A8772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83853"/>
    <w:multiLevelType w:val="hybridMultilevel"/>
    <w:tmpl w:val="1F323096"/>
    <w:lvl w:ilvl="0" w:tplc="7BB097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010C8"/>
    <w:multiLevelType w:val="hybridMultilevel"/>
    <w:tmpl w:val="0D7A3FA2"/>
    <w:lvl w:ilvl="0" w:tplc="7BB097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B1B3E"/>
    <w:multiLevelType w:val="hybridMultilevel"/>
    <w:tmpl w:val="8270A28E"/>
    <w:lvl w:ilvl="0" w:tplc="7BB0970E">
      <w:start w:val="1"/>
      <w:numFmt w:val="decimal"/>
      <w:lvlText w:val="%1."/>
      <w:lvlJc w:val="left"/>
      <w:pPr>
        <w:ind w:left="7447" w:hanging="360"/>
      </w:pPr>
      <w:rPr>
        <w:rFonts w:asciiTheme="minorHAnsi" w:eastAsia="Times New Roman" w:hAnsiTheme="minorHAnsi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88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96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103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10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17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24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3207" w:hanging="360"/>
      </w:pPr>
      <w:rPr>
        <w:rFonts w:ascii="Wingdings" w:hAnsi="Wingdings" w:hint="default"/>
      </w:rPr>
    </w:lvl>
  </w:abstractNum>
  <w:abstractNum w:abstractNumId="27" w15:restartNumberingAfterBreak="0">
    <w:nsid w:val="5F081048"/>
    <w:multiLevelType w:val="hybridMultilevel"/>
    <w:tmpl w:val="525269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7264F"/>
    <w:multiLevelType w:val="hybridMultilevel"/>
    <w:tmpl w:val="C12AF8F8"/>
    <w:lvl w:ilvl="0" w:tplc="F544D778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5E5B11"/>
    <w:multiLevelType w:val="hybridMultilevel"/>
    <w:tmpl w:val="C9BA68B0"/>
    <w:lvl w:ilvl="0" w:tplc="7BB097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2089D"/>
    <w:multiLevelType w:val="hybridMultilevel"/>
    <w:tmpl w:val="6310DBCE"/>
    <w:lvl w:ilvl="0" w:tplc="7BB097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E1503"/>
    <w:multiLevelType w:val="hybridMultilevel"/>
    <w:tmpl w:val="525269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41355"/>
    <w:multiLevelType w:val="hybridMultilevel"/>
    <w:tmpl w:val="2FCC24BE"/>
    <w:lvl w:ilvl="0" w:tplc="7BB097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01B27"/>
    <w:multiLevelType w:val="hybridMultilevel"/>
    <w:tmpl w:val="A7B8B2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C7F1E"/>
    <w:multiLevelType w:val="hybridMultilevel"/>
    <w:tmpl w:val="C78A7D58"/>
    <w:lvl w:ilvl="0" w:tplc="7BB097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C598D"/>
    <w:multiLevelType w:val="hybridMultilevel"/>
    <w:tmpl w:val="11F8AE1E"/>
    <w:lvl w:ilvl="0" w:tplc="44A8772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816F1"/>
    <w:multiLevelType w:val="hybridMultilevel"/>
    <w:tmpl w:val="11F8AE1E"/>
    <w:lvl w:ilvl="0" w:tplc="44A8772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42697"/>
    <w:multiLevelType w:val="hybridMultilevel"/>
    <w:tmpl w:val="68ECA76E"/>
    <w:lvl w:ilvl="0" w:tplc="7BB097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C4D0F"/>
    <w:multiLevelType w:val="hybridMultilevel"/>
    <w:tmpl w:val="D0DE56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610C8"/>
    <w:multiLevelType w:val="hybridMultilevel"/>
    <w:tmpl w:val="525269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B57DB"/>
    <w:multiLevelType w:val="hybridMultilevel"/>
    <w:tmpl w:val="525269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15"/>
  </w:num>
  <w:num w:numId="4">
    <w:abstractNumId w:val="3"/>
  </w:num>
  <w:num w:numId="5">
    <w:abstractNumId w:val="21"/>
  </w:num>
  <w:num w:numId="6">
    <w:abstractNumId w:val="39"/>
  </w:num>
  <w:num w:numId="7">
    <w:abstractNumId w:val="40"/>
  </w:num>
  <w:num w:numId="8">
    <w:abstractNumId w:val="31"/>
  </w:num>
  <w:num w:numId="9">
    <w:abstractNumId w:val="27"/>
  </w:num>
  <w:num w:numId="10">
    <w:abstractNumId w:val="20"/>
  </w:num>
  <w:num w:numId="11">
    <w:abstractNumId w:val="5"/>
  </w:num>
  <w:num w:numId="12">
    <w:abstractNumId w:val="18"/>
  </w:num>
  <w:num w:numId="13">
    <w:abstractNumId w:val="22"/>
  </w:num>
  <w:num w:numId="14">
    <w:abstractNumId w:val="14"/>
  </w:num>
  <w:num w:numId="15">
    <w:abstractNumId w:val="10"/>
  </w:num>
  <w:num w:numId="16">
    <w:abstractNumId w:val="9"/>
  </w:num>
  <w:num w:numId="17">
    <w:abstractNumId w:val="16"/>
  </w:num>
  <w:num w:numId="18">
    <w:abstractNumId w:val="19"/>
  </w:num>
  <w:num w:numId="19">
    <w:abstractNumId w:val="13"/>
  </w:num>
  <w:num w:numId="20">
    <w:abstractNumId w:val="11"/>
  </w:num>
  <w:num w:numId="21">
    <w:abstractNumId w:val="6"/>
  </w:num>
  <w:num w:numId="22">
    <w:abstractNumId w:val="12"/>
  </w:num>
  <w:num w:numId="23">
    <w:abstractNumId w:val="38"/>
  </w:num>
  <w:num w:numId="24">
    <w:abstractNumId w:val="28"/>
  </w:num>
  <w:num w:numId="25">
    <w:abstractNumId w:val="0"/>
  </w:num>
  <w:num w:numId="26">
    <w:abstractNumId w:val="26"/>
  </w:num>
  <w:num w:numId="27">
    <w:abstractNumId w:val="24"/>
  </w:num>
  <w:num w:numId="28">
    <w:abstractNumId w:val="37"/>
  </w:num>
  <w:num w:numId="29">
    <w:abstractNumId w:val="30"/>
  </w:num>
  <w:num w:numId="30">
    <w:abstractNumId w:val="32"/>
  </w:num>
  <w:num w:numId="31">
    <w:abstractNumId w:val="1"/>
  </w:num>
  <w:num w:numId="32">
    <w:abstractNumId w:val="4"/>
  </w:num>
  <w:num w:numId="33">
    <w:abstractNumId w:val="2"/>
  </w:num>
  <w:num w:numId="34">
    <w:abstractNumId w:val="34"/>
  </w:num>
  <w:num w:numId="35">
    <w:abstractNumId w:val="25"/>
  </w:num>
  <w:num w:numId="36">
    <w:abstractNumId w:val="29"/>
  </w:num>
  <w:num w:numId="37">
    <w:abstractNumId w:val="35"/>
  </w:num>
  <w:num w:numId="38">
    <w:abstractNumId w:val="8"/>
  </w:num>
  <w:num w:numId="39">
    <w:abstractNumId w:val="17"/>
  </w:num>
  <w:num w:numId="40">
    <w:abstractNumId w:val="23"/>
  </w:num>
  <w:num w:numId="41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3F9"/>
    <w:rsid w:val="83E73259"/>
    <w:rsid w:val="9BAFB398"/>
    <w:rsid w:val="9D4B5CFF"/>
    <w:rsid w:val="9EFFF644"/>
    <w:rsid w:val="9F66D3F4"/>
    <w:rsid w:val="AD472293"/>
    <w:rsid w:val="AD664653"/>
    <w:rsid w:val="BA7B23C6"/>
    <w:rsid w:val="BD4FBD3B"/>
    <w:rsid w:val="BD76BFC1"/>
    <w:rsid w:val="BEEFF4E5"/>
    <w:rsid w:val="BFDEF29D"/>
    <w:rsid w:val="CFBF4FA6"/>
    <w:rsid w:val="D3EF5EF8"/>
    <w:rsid w:val="D5FF69C0"/>
    <w:rsid w:val="D73E2318"/>
    <w:rsid w:val="D7DF975F"/>
    <w:rsid w:val="DA7DEEB2"/>
    <w:rsid w:val="DAA5B1D9"/>
    <w:rsid w:val="DACF4C49"/>
    <w:rsid w:val="DBEFD2D3"/>
    <w:rsid w:val="DC8FE89F"/>
    <w:rsid w:val="DEDFB300"/>
    <w:rsid w:val="DF9C2141"/>
    <w:rsid w:val="DFFF91DE"/>
    <w:rsid w:val="E3BF6C71"/>
    <w:rsid w:val="E5469339"/>
    <w:rsid w:val="E7FF2670"/>
    <w:rsid w:val="E8D9C37B"/>
    <w:rsid w:val="EF67E86F"/>
    <w:rsid w:val="EFED9880"/>
    <w:rsid w:val="EFFB114A"/>
    <w:rsid w:val="F32BFC9C"/>
    <w:rsid w:val="F6B961ED"/>
    <w:rsid w:val="F9E6A9E3"/>
    <w:rsid w:val="F9F56149"/>
    <w:rsid w:val="FACF0676"/>
    <w:rsid w:val="FBBE1753"/>
    <w:rsid w:val="FBBE8A3D"/>
    <w:rsid w:val="FD576872"/>
    <w:rsid w:val="FDF9D64D"/>
    <w:rsid w:val="FE734873"/>
    <w:rsid w:val="FEBC04A7"/>
    <w:rsid w:val="FEFDE447"/>
    <w:rsid w:val="FFAF22C3"/>
    <w:rsid w:val="FFBAAE32"/>
    <w:rsid w:val="FFBB58BA"/>
    <w:rsid w:val="FFCB17B4"/>
    <w:rsid w:val="FFD76974"/>
    <w:rsid w:val="FFDF4E1D"/>
    <w:rsid w:val="FFF6825C"/>
    <w:rsid w:val="FFFB7685"/>
    <w:rsid w:val="FFFBB41B"/>
    <w:rsid w:val="FFFF14F9"/>
    <w:rsid w:val="00010BB3"/>
    <w:rsid w:val="00011C84"/>
    <w:rsid w:val="00012153"/>
    <w:rsid w:val="00013426"/>
    <w:rsid w:val="000159B7"/>
    <w:rsid w:val="00016665"/>
    <w:rsid w:val="000171F2"/>
    <w:rsid w:val="000217B0"/>
    <w:rsid w:val="000247CC"/>
    <w:rsid w:val="0002481E"/>
    <w:rsid w:val="000253FC"/>
    <w:rsid w:val="00025C0C"/>
    <w:rsid w:val="00025EC4"/>
    <w:rsid w:val="00026340"/>
    <w:rsid w:val="0003534C"/>
    <w:rsid w:val="00037624"/>
    <w:rsid w:val="00040102"/>
    <w:rsid w:val="000406F8"/>
    <w:rsid w:val="00041A6B"/>
    <w:rsid w:val="00042048"/>
    <w:rsid w:val="00046DD5"/>
    <w:rsid w:val="000509B2"/>
    <w:rsid w:val="00053A29"/>
    <w:rsid w:val="000545C4"/>
    <w:rsid w:val="0005491C"/>
    <w:rsid w:val="0006099F"/>
    <w:rsid w:val="00062F2B"/>
    <w:rsid w:val="00064EB5"/>
    <w:rsid w:val="00066151"/>
    <w:rsid w:val="00070ED3"/>
    <w:rsid w:val="00071D79"/>
    <w:rsid w:val="00072B30"/>
    <w:rsid w:val="0007344A"/>
    <w:rsid w:val="00075E63"/>
    <w:rsid w:val="0007717F"/>
    <w:rsid w:val="00077A86"/>
    <w:rsid w:val="0008273E"/>
    <w:rsid w:val="000840BC"/>
    <w:rsid w:val="00086A92"/>
    <w:rsid w:val="00086E39"/>
    <w:rsid w:val="000913D5"/>
    <w:rsid w:val="0009194F"/>
    <w:rsid w:val="000959D1"/>
    <w:rsid w:val="00095AFB"/>
    <w:rsid w:val="00097023"/>
    <w:rsid w:val="00097822"/>
    <w:rsid w:val="00097EBC"/>
    <w:rsid w:val="000A3C60"/>
    <w:rsid w:val="000A6B68"/>
    <w:rsid w:val="000B11A3"/>
    <w:rsid w:val="000B1CB5"/>
    <w:rsid w:val="000B3F2A"/>
    <w:rsid w:val="000B4080"/>
    <w:rsid w:val="000B4692"/>
    <w:rsid w:val="000B70A5"/>
    <w:rsid w:val="000B7183"/>
    <w:rsid w:val="000C088C"/>
    <w:rsid w:val="000C4D04"/>
    <w:rsid w:val="000C50C7"/>
    <w:rsid w:val="000C606C"/>
    <w:rsid w:val="000C64EC"/>
    <w:rsid w:val="000D0355"/>
    <w:rsid w:val="000D0F93"/>
    <w:rsid w:val="000D2D08"/>
    <w:rsid w:val="000D5BBA"/>
    <w:rsid w:val="000D6808"/>
    <w:rsid w:val="000D6CDC"/>
    <w:rsid w:val="000D7790"/>
    <w:rsid w:val="000D7AE6"/>
    <w:rsid w:val="000E0E52"/>
    <w:rsid w:val="000E31C7"/>
    <w:rsid w:val="000E3A2F"/>
    <w:rsid w:val="000E6C10"/>
    <w:rsid w:val="000F03E7"/>
    <w:rsid w:val="000F6BD8"/>
    <w:rsid w:val="000F7F54"/>
    <w:rsid w:val="00100476"/>
    <w:rsid w:val="00101670"/>
    <w:rsid w:val="00101D3F"/>
    <w:rsid w:val="00102093"/>
    <w:rsid w:val="001025CE"/>
    <w:rsid w:val="0010483B"/>
    <w:rsid w:val="00104C50"/>
    <w:rsid w:val="001074B7"/>
    <w:rsid w:val="001134DA"/>
    <w:rsid w:val="00113796"/>
    <w:rsid w:val="001146E6"/>
    <w:rsid w:val="001146FB"/>
    <w:rsid w:val="00116816"/>
    <w:rsid w:val="0012253B"/>
    <w:rsid w:val="001229B6"/>
    <w:rsid w:val="001237AA"/>
    <w:rsid w:val="001268E6"/>
    <w:rsid w:val="00127CDC"/>
    <w:rsid w:val="00130206"/>
    <w:rsid w:val="0013130E"/>
    <w:rsid w:val="001318EE"/>
    <w:rsid w:val="00134A7F"/>
    <w:rsid w:val="00136C7C"/>
    <w:rsid w:val="0014042A"/>
    <w:rsid w:val="00141666"/>
    <w:rsid w:val="001428E6"/>
    <w:rsid w:val="00144865"/>
    <w:rsid w:val="00145001"/>
    <w:rsid w:val="00146355"/>
    <w:rsid w:val="00146FD7"/>
    <w:rsid w:val="00147815"/>
    <w:rsid w:val="00147971"/>
    <w:rsid w:val="00147CDD"/>
    <w:rsid w:val="00147F09"/>
    <w:rsid w:val="0015004D"/>
    <w:rsid w:val="0015044B"/>
    <w:rsid w:val="001514FE"/>
    <w:rsid w:val="00151D5D"/>
    <w:rsid w:val="00152A15"/>
    <w:rsid w:val="00155583"/>
    <w:rsid w:val="001565EA"/>
    <w:rsid w:val="0017091C"/>
    <w:rsid w:val="00171230"/>
    <w:rsid w:val="00171ADE"/>
    <w:rsid w:val="001723FE"/>
    <w:rsid w:val="00173416"/>
    <w:rsid w:val="001734FE"/>
    <w:rsid w:val="00176EF8"/>
    <w:rsid w:val="00183905"/>
    <w:rsid w:val="00183EC4"/>
    <w:rsid w:val="0018683D"/>
    <w:rsid w:val="00187437"/>
    <w:rsid w:val="00190916"/>
    <w:rsid w:val="00190F60"/>
    <w:rsid w:val="001917E1"/>
    <w:rsid w:val="001958FC"/>
    <w:rsid w:val="001A31B0"/>
    <w:rsid w:val="001B0E8E"/>
    <w:rsid w:val="001B1F7F"/>
    <w:rsid w:val="001B31E2"/>
    <w:rsid w:val="001B586A"/>
    <w:rsid w:val="001B5CF6"/>
    <w:rsid w:val="001C186E"/>
    <w:rsid w:val="001C3979"/>
    <w:rsid w:val="001C6B58"/>
    <w:rsid w:val="001C7900"/>
    <w:rsid w:val="001D02B4"/>
    <w:rsid w:val="001D040B"/>
    <w:rsid w:val="001D0DB2"/>
    <w:rsid w:val="001D3C63"/>
    <w:rsid w:val="001D3D94"/>
    <w:rsid w:val="001D5A4F"/>
    <w:rsid w:val="001E34F7"/>
    <w:rsid w:val="001E3838"/>
    <w:rsid w:val="001E3AB6"/>
    <w:rsid w:val="001E447B"/>
    <w:rsid w:val="001E5473"/>
    <w:rsid w:val="001E6798"/>
    <w:rsid w:val="001F1A04"/>
    <w:rsid w:val="001F28D6"/>
    <w:rsid w:val="001F3580"/>
    <w:rsid w:val="001F53B6"/>
    <w:rsid w:val="001F54E0"/>
    <w:rsid w:val="00200707"/>
    <w:rsid w:val="0020227F"/>
    <w:rsid w:val="0020567E"/>
    <w:rsid w:val="002113BA"/>
    <w:rsid w:val="0021189E"/>
    <w:rsid w:val="002139FE"/>
    <w:rsid w:val="00216C8E"/>
    <w:rsid w:val="0022206A"/>
    <w:rsid w:val="002226AC"/>
    <w:rsid w:val="00224286"/>
    <w:rsid w:val="00224DFE"/>
    <w:rsid w:val="00225036"/>
    <w:rsid w:val="002264AD"/>
    <w:rsid w:val="00226659"/>
    <w:rsid w:val="00226E72"/>
    <w:rsid w:val="0022708D"/>
    <w:rsid w:val="00230717"/>
    <w:rsid w:val="00232CE0"/>
    <w:rsid w:val="00233A32"/>
    <w:rsid w:val="00233CB1"/>
    <w:rsid w:val="002343AC"/>
    <w:rsid w:val="00235769"/>
    <w:rsid w:val="00236A2C"/>
    <w:rsid w:val="002377B9"/>
    <w:rsid w:val="002405A4"/>
    <w:rsid w:val="00241457"/>
    <w:rsid w:val="00241D0C"/>
    <w:rsid w:val="00245DDB"/>
    <w:rsid w:val="00246817"/>
    <w:rsid w:val="002477B9"/>
    <w:rsid w:val="00250AED"/>
    <w:rsid w:val="00252099"/>
    <w:rsid w:val="002535CA"/>
    <w:rsid w:val="002547F1"/>
    <w:rsid w:val="002620D9"/>
    <w:rsid w:val="002623F9"/>
    <w:rsid w:val="00262DB2"/>
    <w:rsid w:val="00264381"/>
    <w:rsid w:val="00267A6B"/>
    <w:rsid w:val="002702C3"/>
    <w:rsid w:val="00271219"/>
    <w:rsid w:val="00275BCD"/>
    <w:rsid w:val="0027618F"/>
    <w:rsid w:val="0027656C"/>
    <w:rsid w:val="00282376"/>
    <w:rsid w:val="002823AC"/>
    <w:rsid w:val="00283DEE"/>
    <w:rsid w:val="00287AA3"/>
    <w:rsid w:val="00290C04"/>
    <w:rsid w:val="002912EE"/>
    <w:rsid w:val="00292853"/>
    <w:rsid w:val="00294E6F"/>
    <w:rsid w:val="00297CBD"/>
    <w:rsid w:val="002A096B"/>
    <w:rsid w:val="002A1541"/>
    <w:rsid w:val="002A1606"/>
    <w:rsid w:val="002A1CA3"/>
    <w:rsid w:val="002A2985"/>
    <w:rsid w:val="002A2DE7"/>
    <w:rsid w:val="002A561A"/>
    <w:rsid w:val="002A58B8"/>
    <w:rsid w:val="002A5B1C"/>
    <w:rsid w:val="002B1FAE"/>
    <w:rsid w:val="002B597F"/>
    <w:rsid w:val="002B5E48"/>
    <w:rsid w:val="002B6ADE"/>
    <w:rsid w:val="002B7A15"/>
    <w:rsid w:val="002C00DA"/>
    <w:rsid w:val="002C13C6"/>
    <w:rsid w:val="002C177D"/>
    <w:rsid w:val="002C18F3"/>
    <w:rsid w:val="002C1E18"/>
    <w:rsid w:val="002C22BD"/>
    <w:rsid w:val="002C296B"/>
    <w:rsid w:val="002C2A11"/>
    <w:rsid w:val="002C3900"/>
    <w:rsid w:val="002C40BE"/>
    <w:rsid w:val="002C6FCA"/>
    <w:rsid w:val="002D0CE2"/>
    <w:rsid w:val="002D30B1"/>
    <w:rsid w:val="002D5072"/>
    <w:rsid w:val="002D543B"/>
    <w:rsid w:val="002D6391"/>
    <w:rsid w:val="002E3342"/>
    <w:rsid w:val="002E61B1"/>
    <w:rsid w:val="002F01EA"/>
    <w:rsid w:val="002F0F09"/>
    <w:rsid w:val="002F23E1"/>
    <w:rsid w:val="002F354C"/>
    <w:rsid w:val="002F7397"/>
    <w:rsid w:val="00302222"/>
    <w:rsid w:val="00302E90"/>
    <w:rsid w:val="00303901"/>
    <w:rsid w:val="00306A70"/>
    <w:rsid w:val="00307E5F"/>
    <w:rsid w:val="00310B98"/>
    <w:rsid w:val="00312432"/>
    <w:rsid w:val="003153F7"/>
    <w:rsid w:val="0031553B"/>
    <w:rsid w:val="00316E87"/>
    <w:rsid w:val="00317354"/>
    <w:rsid w:val="00321EA2"/>
    <w:rsid w:val="00323A34"/>
    <w:rsid w:val="00324EAC"/>
    <w:rsid w:val="00325736"/>
    <w:rsid w:val="00330F9B"/>
    <w:rsid w:val="00332686"/>
    <w:rsid w:val="00333265"/>
    <w:rsid w:val="00333CAA"/>
    <w:rsid w:val="0033691C"/>
    <w:rsid w:val="00337191"/>
    <w:rsid w:val="0033748D"/>
    <w:rsid w:val="00340903"/>
    <w:rsid w:val="00342A13"/>
    <w:rsid w:val="00343D99"/>
    <w:rsid w:val="00343E2C"/>
    <w:rsid w:val="00344171"/>
    <w:rsid w:val="00345033"/>
    <w:rsid w:val="00357571"/>
    <w:rsid w:val="00357A12"/>
    <w:rsid w:val="00360D8F"/>
    <w:rsid w:val="00365EE4"/>
    <w:rsid w:val="00370334"/>
    <w:rsid w:val="0037259C"/>
    <w:rsid w:val="0037328D"/>
    <w:rsid w:val="00376597"/>
    <w:rsid w:val="003770BF"/>
    <w:rsid w:val="00381552"/>
    <w:rsid w:val="00384CE1"/>
    <w:rsid w:val="00390CF9"/>
    <w:rsid w:val="00390FFA"/>
    <w:rsid w:val="00397D45"/>
    <w:rsid w:val="00397FBC"/>
    <w:rsid w:val="003A33A2"/>
    <w:rsid w:val="003A7118"/>
    <w:rsid w:val="003A7685"/>
    <w:rsid w:val="003A7EEF"/>
    <w:rsid w:val="003B1867"/>
    <w:rsid w:val="003B3EB9"/>
    <w:rsid w:val="003B40E5"/>
    <w:rsid w:val="003B48DA"/>
    <w:rsid w:val="003B5488"/>
    <w:rsid w:val="003B6448"/>
    <w:rsid w:val="003B65FA"/>
    <w:rsid w:val="003B66E5"/>
    <w:rsid w:val="003B6D10"/>
    <w:rsid w:val="003C001A"/>
    <w:rsid w:val="003C0B5B"/>
    <w:rsid w:val="003C0B94"/>
    <w:rsid w:val="003C1B9C"/>
    <w:rsid w:val="003C297B"/>
    <w:rsid w:val="003D3ACD"/>
    <w:rsid w:val="003E1876"/>
    <w:rsid w:val="003E1AE6"/>
    <w:rsid w:val="003E3158"/>
    <w:rsid w:val="003E3DAA"/>
    <w:rsid w:val="003E46BE"/>
    <w:rsid w:val="003E5314"/>
    <w:rsid w:val="003F1E76"/>
    <w:rsid w:val="003F3726"/>
    <w:rsid w:val="003F5F59"/>
    <w:rsid w:val="003F71CC"/>
    <w:rsid w:val="004012D7"/>
    <w:rsid w:val="00402541"/>
    <w:rsid w:val="004025DA"/>
    <w:rsid w:val="00403F15"/>
    <w:rsid w:val="0040480C"/>
    <w:rsid w:val="004119EF"/>
    <w:rsid w:val="004166AD"/>
    <w:rsid w:val="00417349"/>
    <w:rsid w:val="004175E9"/>
    <w:rsid w:val="00420BE6"/>
    <w:rsid w:val="004213B9"/>
    <w:rsid w:val="0042622D"/>
    <w:rsid w:val="00426F71"/>
    <w:rsid w:val="00427F11"/>
    <w:rsid w:val="004302C3"/>
    <w:rsid w:val="00431049"/>
    <w:rsid w:val="0043347B"/>
    <w:rsid w:val="004342AB"/>
    <w:rsid w:val="0043474B"/>
    <w:rsid w:val="00435511"/>
    <w:rsid w:val="00435EB3"/>
    <w:rsid w:val="00437215"/>
    <w:rsid w:val="00437DDB"/>
    <w:rsid w:val="00442DEB"/>
    <w:rsid w:val="0044394E"/>
    <w:rsid w:val="0044509F"/>
    <w:rsid w:val="00451CD7"/>
    <w:rsid w:val="00451EF4"/>
    <w:rsid w:val="00454AD8"/>
    <w:rsid w:val="00457D8F"/>
    <w:rsid w:val="0046132F"/>
    <w:rsid w:val="00463BF0"/>
    <w:rsid w:val="00464555"/>
    <w:rsid w:val="00464B34"/>
    <w:rsid w:val="00464F8F"/>
    <w:rsid w:val="004656BF"/>
    <w:rsid w:val="00465883"/>
    <w:rsid w:val="00473CDC"/>
    <w:rsid w:val="0047451F"/>
    <w:rsid w:val="00476831"/>
    <w:rsid w:val="0047713B"/>
    <w:rsid w:val="00477561"/>
    <w:rsid w:val="00480788"/>
    <w:rsid w:val="0048219C"/>
    <w:rsid w:val="0048392D"/>
    <w:rsid w:val="00484906"/>
    <w:rsid w:val="00487852"/>
    <w:rsid w:val="004942EC"/>
    <w:rsid w:val="0049471F"/>
    <w:rsid w:val="00496E70"/>
    <w:rsid w:val="00497A81"/>
    <w:rsid w:val="004A1879"/>
    <w:rsid w:val="004A2F3D"/>
    <w:rsid w:val="004B0698"/>
    <w:rsid w:val="004B2B90"/>
    <w:rsid w:val="004B4353"/>
    <w:rsid w:val="004B5BC8"/>
    <w:rsid w:val="004B6046"/>
    <w:rsid w:val="004B60FD"/>
    <w:rsid w:val="004B6514"/>
    <w:rsid w:val="004C6AE5"/>
    <w:rsid w:val="004D2F27"/>
    <w:rsid w:val="004D583E"/>
    <w:rsid w:val="004E379A"/>
    <w:rsid w:val="004E41E1"/>
    <w:rsid w:val="004F047B"/>
    <w:rsid w:val="004F1B6D"/>
    <w:rsid w:val="004F1DC8"/>
    <w:rsid w:val="004F1EFB"/>
    <w:rsid w:val="004F4CBA"/>
    <w:rsid w:val="004F50CB"/>
    <w:rsid w:val="004F6628"/>
    <w:rsid w:val="004F6CCA"/>
    <w:rsid w:val="00500A5C"/>
    <w:rsid w:val="00501D90"/>
    <w:rsid w:val="0050257C"/>
    <w:rsid w:val="00502653"/>
    <w:rsid w:val="00502A62"/>
    <w:rsid w:val="00503125"/>
    <w:rsid w:val="00506F39"/>
    <w:rsid w:val="00516509"/>
    <w:rsid w:val="00520C66"/>
    <w:rsid w:val="00522CCA"/>
    <w:rsid w:val="00531A69"/>
    <w:rsid w:val="0053231B"/>
    <w:rsid w:val="00533535"/>
    <w:rsid w:val="00534AC1"/>
    <w:rsid w:val="005402B6"/>
    <w:rsid w:val="005407F8"/>
    <w:rsid w:val="00540CD4"/>
    <w:rsid w:val="00541D3F"/>
    <w:rsid w:val="005425B4"/>
    <w:rsid w:val="00546787"/>
    <w:rsid w:val="005525B0"/>
    <w:rsid w:val="00553A13"/>
    <w:rsid w:val="00555035"/>
    <w:rsid w:val="00556121"/>
    <w:rsid w:val="00561BBA"/>
    <w:rsid w:val="00561F4E"/>
    <w:rsid w:val="00565670"/>
    <w:rsid w:val="00571499"/>
    <w:rsid w:val="00572932"/>
    <w:rsid w:val="005733EA"/>
    <w:rsid w:val="005825FE"/>
    <w:rsid w:val="0058260B"/>
    <w:rsid w:val="005832B7"/>
    <w:rsid w:val="00583C25"/>
    <w:rsid w:val="00585051"/>
    <w:rsid w:val="00586251"/>
    <w:rsid w:val="00586EB7"/>
    <w:rsid w:val="00587044"/>
    <w:rsid w:val="00590FC5"/>
    <w:rsid w:val="00591345"/>
    <w:rsid w:val="00591F7E"/>
    <w:rsid w:val="0059361C"/>
    <w:rsid w:val="00595576"/>
    <w:rsid w:val="00596481"/>
    <w:rsid w:val="00597813"/>
    <w:rsid w:val="005A1D76"/>
    <w:rsid w:val="005A3125"/>
    <w:rsid w:val="005A43A8"/>
    <w:rsid w:val="005B1000"/>
    <w:rsid w:val="005B34A0"/>
    <w:rsid w:val="005B47D7"/>
    <w:rsid w:val="005B6B8E"/>
    <w:rsid w:val="005C0136"/>
    <w:rsid w:val="005C0FE6"/>
    <w:rsid w:val="005C1D9B"/>
    <w:rsid w:val="005C4461"/>
    <w:rsid w:val="005C5178"/>
    <w:rsid w:val="005C58BB"/>
    <w:rsid w:val="005C610D"/>
    <w:rsid w:val="005C6B23"/>
    <w:rsid w:val="005D189F"/>
    <w:rsid w:val="005D22BC"/>
    <w:rsid w:val="005D51EE"/>
    <w:rsid w:val="005D5599"/>
    <w:rsid w:val="005E2207"/>
    <w:rsid w:val="005E2B56"/>
    <w:rsid w:val="005E3987"/>
    <w:rsid w:val="005E6B4C"/>
    <w:rsid w:val="005E74DB"/>
    <w:rsid w:val="005F1660"/>
    <w:rsid w:val="005F2908"/>
    <w:rsid w:val="005F35D2"/>
    <w:rsid w:val="005F3BF5"/>
    <w:rsid w:val="005F4E75"/>
    <w:rsid w:val="005F644E"/>
    <w:rsid w:val="0060323E"/>
    <w:rsid w:val="00603F04"/>
    <w:rsid w:val="00604172"/>
    <w:rsid w:val="00605D54"/>
    <w:rsid w:val="00606FB6"/>
    <w:rsid w:val="00612FA4"/>
    <w:rsid w:val="00616C23"/>
    <w:rsid w:val="00616EC7"/>
    <w:rsid w:val="00617E15"/>
    <w:rsid w:val="00620787"/>
    <w:rsid w:val="00620E87"/>
    <w:rsid w:val="00625526"/>
    <w:rsid w:val="00625D30"/>
    <w:rsid w:val="00626B27"/>
    <w:rsid w:val="00627AE2"/>
    <w:rsid w:val="00636BEF"/>
    <w:rsid w:val="006377CD"/>
    <w:rsid w:val="006433BE"/>
    <w:rsid w:val="00645561"/>
    <w:rsid w:val="00646A85"/>
    <w:rsid w:val="006504A5"/>
    <w:rsid w:val="00653744"/>
    <w:rsid w:val="00657265"/>
    <w:rsid w:val="0065762B"/>
    <w:rsid w:val="006603BE"/>
    <w:rsid w:val="00661C83"/>
    <w:rsid w:val="006632E5"/>
    <w:rsid w:val="00664354"/>
    <w:rsid w:val="0066556E"/>
    <w:rsid w:val="00666879"/>
    <w:rsid w:val="00666FA4"/>
    <w:rsid w:val="00667EE7"/>
    <w:rsid w:val="006721F4"/>
    <w:rsid w:val="00674616"/>
    <w:rsid w:val="006758D9"/>
    <w:rsid w:val="0067612B"/>
    <w:rsid w:val="00676558"/>
    <w:rsid w:val="00680C4A"/>
    <w:rsid w:val="00681B75"/>
    <w:rsid w:val="00682F21"/>
    <w:rsid w:val="00683A31"/>
    <w:rsid w:val="00683C42"/>
    <w:rsid w:val="00684533"/>
    <w:rsid w:val="00685027"/>
    <w:rsid w:val="00685E0E"/>
    <w:rsid w:val="00686CE0"/>
    <w:rsid w:val="006A0EA1"/>
    <w:rsid w:val="006A18C8"/>
    <w:rsid w:val="006A3AFD"/>
    <w:rsid w:val="006A5211"/>
    <w:rsid w:val="006A5315"/>
    <w:rsid w:val="006A5EED"/>
    <w:rsid w:val="006A638B"/>
    <w:rsid w:val="006B1F9D"/>
    <w:rsid w:val="006B51AD"/>
    <w:rsid w:val="006B5327"/>
    <w:rsid w:val="006B7191"/>
    <w:rsid w:val="006C0BC0"/>
    <w:rsid w:val="006C0EB4"/>
    <w:rsid w:val="006C1E7A"/>
    <w:rsid w:val="006C1F6F"/>
    <w:rsid w:val="006C3BA1"/>
    <w:rsid w:val="006C3BE4"/>
    <w:rsid w:val="006D4B7F"/>
    <w:rsid w:val="006D642A"/>
    <w:rsid w:val="006D6E73"/>
    <w:rsid w:val="006D7A05"/>
    <w:rsid w:val="006E0A7F"/>
    <w:rsid w:val="006E12EC"/>
    <w:rsid w:val="006E152A"/>
    <w:rsid w:val="006E2021"/>
    <w:rsid w:val="006E238D"/>
    <w:rsid w:val="006E582D"/>
    <w:rsid w:val="006F03B2"/>
    <w:rsid w:val="006F1F85"/>
    <w:rsid w:val="006F291A"/>
    <w:rsid w:val="006F2DF3"/>
    <w:rsid w:val="006F3B70"/>
    <w:rsid w:val="006F3D6D"/>
    <w:rsid w:val="006F595B"/>
    <w:rsid w:val="006F722B"/>
    <w:rsid w:val="006F7BA9"/>
    <w:rsid w:val="00700194"/>
    <w:rsid w:val="00701178"/>
    <w:rsid w:val="0070431E"/>
    <w:rsid w:val="00705196"/>
    <w:rsid w:val="00705549"/>
    <w:rsid w:val="0071087F"/>
    <w:rsid w:val="00710C35"/>
    <w:rsid w:val="00711657"/>
    <w:rsid w:val="00714D31"/>
    <w:rsid w:val="00714E42"/>
    <w:rsid w:val="007216CC"/>
    <w:rsid w:val="00721EC0"/>
    <w:rsid w:val="00723C9D"/>
    <w:rsid w:val="007316A3"/>
    <w:rsid w:val="0073388A"/>
    <w:rsid w:val="00740903"/>
    <w:rsid w:val="00740E56"/>
    <w:rsid w:val="00741ECA"/>
    <w:rsid w:val="007421D7"/>
    <w:rsid w:val="007423C1"/>
    <w:rsid w:val="00744D05"/>
    <w:rsid w:val="00744E26"/>
    <w:rsid w:val="00745744"/>
    <w:rsid w:val="00747D15"/>
    <w:rsid w:val="0075224F"/>
    <w:rsid w:val="007563DD"/>
    <w:rsid w:val="00756849"/>
    <w:rsid w:val="007578A0"/>
    <w:rsid w:val="0076393F"/>
    <w:rsid w:val="00765DEE"/>
    <w:rsid w:val="00766365"/>
    <w:rsid w:val="007717E8"/>
    <w:rsid w:val="0077195E"/>
    <w:rsid w:val="0077567A"/>
    <w:rsid w:val="0077767A"/>
    <w:rsid w:val="00781BD6"/>
    <w:rsid w:val="00782BB1"/>
    <w:rsid w:val="00790321"/>
    <w:rsid w:val="00793D9A"/>
    <w:rsid w:val="00796134"/>
    <w:rsid w:val="0079671C"/>
    <w:rsid w:val="007967F7"/>
    <w:rsid w:val="00797C32"/>
    <w:rsid w:val="00797D10"/>
    <w:rsid w:val="007A1D51"/>
    <w:rsid w:val="007A2968"/>
    <w:rsid w:val="007A3D1B"/>
    <w:rsid w:val="007A3D24"/>
    <w:rsid w:val="007A670A"/>
    <w:rsid w:val="007A6BCA"/>
    <w:rsid w:val="007A767A"/>
    <w:rsid w:val="007B1703"/>
    <w:rsid w:val="007B30E2"/>
    <w:rsid w:val="007B5057"/>
    <w:rsid w:val="007B7E58"/>
    <w:rsid w:val="007C06EA"/>
    <w:rsid w:val="007C11E6"/>
    <w:rsid w:val="007C1CCD"/>
    <w:rsid w:val="007C2D42"/>
    <w:rsid w:val="007C3D7B"/>
    <w:rsid w:val="007C4F18"/>
    <w:rsid w:val="007C670A"/>
    <w:rsid w:val="007C7306"/>
    <w:rsid w:val="007D25B1"/>
    <w:rsid w:val="007D7307"/>
    <w:rsid w:val="007E16B9"/>
    <w:rsid w:val="007E223A"/>
    <w:rsid w:val="007E308C"/>
    <w:rsid w:val="007E539D"/>
    <w:rsid w:val="007E6232"/>
    <w:rsid w:val="007E69CC"/>
    <w:rsid w:val="007E735C"/>
    <w:rsid w:val="007F1CA3"/>
    <w:rsid w:val="007F32D4"/>
    <w:rsid w:val="007F365D"/>
    <w:rsid w:val="007F49F6"/>
    <w:rsid w:val="00802ECA"/>
    <w:rsid w:val="00803963"/>
    <w:rsid w:val="00810A9F"/>
    <w:rsid w:val="0081127B"/>
    <w:rsid w:val="008112EE"/>
    <w:rsid w:val="00815BC1"/>
    <w:rsid w:val="008161CF"/>
    <w:rsid w:val="00822F21"/>
    <w:rsid w:val="00826A59"/>
    <w:rsid w:val="00827DF4"/>
    <w:rsid w:val="0083066B"/>
    <w:rsid w:val="00830CC2"/>
    <w:rsid w:val="00832C55"/>
    <w:rsid w:val="00835AAD"/>
    <w:rsid w:val="008376C9"/>
    <w:rsid w:val="00841C18"/>
    <w:rsid w:val="0084223B"/>
    <w:rsid w:val="0084259F"/>
    <w:rsid w:val="008442AB"/>
    <w:rsid w:val="00844B70"/>
    <w:rsid w:val="0084548E"/>
    <w:rsid w:val="00845B41"/>
    <w:rsid w:val="008526E9"/>
    <w:rsid w:val="008535C1"/>
    <w:rsid w:val="008538DB"/>
    <w:rsid w:val="00854536"/>
    <w:rsid w:val="00856E25"/>
    <w:rsid w:val="0086010B"/>
    <w:rsid w:val="008620A1"/>
    <w:rsid w:val="008635DD"/>
    <w:rsid w:val="00864E3E"/>
    <w:rsid w:val="0087015A"/>
    <w:rsid w:val="00872FEA"/>
    <w:rsid w:val="008755FD"/>
    <w:rsid w:val="00881F76"/>
    <w:rsid w:val="008821B4"/>
    <w:rsid w:val="008838C3"/>
    <w:rsid w:val="00883924"/>
    <w:rsid w:val="00883A8D"/>
    <w:rsid w:val="008904E3"/>
    <w:rsid w:val="00890F94"/>
    <w:rsid w:val="00893023"/>
    <w:rsid w:val="00893214"/>
    <w:rsid w:val="0089676A"/>
    <w:rsid w:val="008A1DFB"/>
    <w:rsid w:val="008A2258"/>
    <w:rsid w:val="008A2B6A"/>
    <w:rsid w:val="008A3863"/>
    <w:rsid w:val="008A4067"/>
    <w:rsid w:val="008A507C"/>
    <w:rsid w:val="008A6154"/>
    <w:rsid w:val="008A6563"/>
    <w:rsid w:val="008A7BCA"/>
    <w:rsid w:val="008B1283"/>
    <w:rsid w:val="008B29A2"/>
    <w:rsid w:val="008B724B"/>
    <w:rsid w:val="008C3AAA"/>
    <w:rsid w:val="008C3DC4"/>
    <w:rsid w:val="008C5296"/>
    <w:rsid w:val="008C610A"/>
    <w:rsid w:val="008C68D2"/>
    <w:rsid w:val="008C7FC1"/>
    <w:rsid w:val="008D2567"/>
    <w:rsid w:val="008D3DCB"/>
    <w:rsid w:val="008D42A7"/>
    <w:rsid w:val="008D4704"/>
    <w:rsid w:val="008D49DE"/>
    <w:rsid w:val="008D4CE2"/>
    <w:rsid w:val="008D6088"/>
    <w:rsid w:val="008E240A"/>
    <w:rsid w:val="008E37B5"/>
    <w:rsid w:val="008E5057"/>
    <w:rsid w:val="008E570A"/>
    <w:rsid w:val="008E5988"/>
    <w:rsid w:val="008F132C"/>
    <w:rsid w:val="008F3B83"/>
    <w:rsid w:val="008F4844"/>
    <w:rsid w:val="008F4BD3"/>
    <w:rsid w:val="008F5EBD"/>
    <w:rsid w:val="008F762A"/>
    <w:rsid w:val="00902D4D"/>
    <w:rsid w:val="00903F7D"/>
    <w:rsid w:val="00906093"/>
    <w:rsid w:val="00907FC2"/>
    <w:rsid w:val="00911B21"/>
    <w:rsid w:val="00922CFE"/>
    <w:rsid w:val="00923DE5"/>
    <w:rsid w:val="0092436C"/>
    <w:rsid w:val="009270A1"/>
    <w:rsid w:val="0092738C"/>
    <w:rsid w:val="009275C5"/>
    <w:rsid w:val="00930FAD"/>
    <w:rsid w:val="0093198A"/>
    <w:rsid w:val="0093328C"/>
    <w:rsid w:val="009346D6"/>
    <w:rsid w:val="009348F2"/>
    <w:rsid w:val="00934AF8"/>
    <w:rsid w:val="00936211"/>
    <w:rsid w:val="00936D5A"/>
    <w:rsid w:val="00937085"/>
    <w:rsid w:val="0094043B"/>
    <w:rsid w:val="00940C38"/>
    <w:rsid w:val="00944B74"/>
    <w:rsid w:val="009471D5"/>
    <w:rsid w:val="009501F4"/>
    <w:rsid w:val="00950853"/>
    <w:rsid w:val="00955E4F"/>
    <w:rsid w:val="00955EDE"/>
    <w:rsid w:val="009569D6"/>
    <w:rsid w:val="00960AA3"/>
    <w:rsid w:val="009613E9"/>
    <w:rsid w:val="009636E2"/>
    <w:rsid w:val="009655C0"/>
    <w:rsid w:val="00965C17"/>
    <w:rsid w:val="00966411"/>
    <w:rsid w:val="009703B7"/>
    <w:rsid w:val="009703F2"/>
    <w:rsid w:val="00971ED3"/>
    <w:rsid w:val="00973630"/>
    <w:rsid w:val="00980A9D"/>
    <w:rsid w:val="0098100B"/>
    <w:rsid w:val="00983DA3"/>
    <w:rsid w:val="00984520"/>
    <w:rsid w:val="009849A1"/>
    <w:rsid w:val="00991086"/>
    <w:rsid w:val="00993981"/>
    <w:rsid w:val="00994C84"/>
    <w:rsid w:val="0099780F"/>
    <w:rsid w:val="009A133C"/>
    <w:rsid w:val="009A2045"/>
    <w:rsid w:val="009A2B78"/>
    <w:rsid w:val="009A4C94"/>
    <w:rsid w:val="009A589D"/>
    <w:rsid w:val="009A67F2"/>
    <w:rsid w:val="009A6DB7"/>
    <w:rsid w:val="009B22B0"/>
    <w:rsid w:val="009B69F6"/>
    <w:rsid w:val="009B7BF4"/>
    <w:rsid w:val="009B7D93"/>
    <w:rsid w:val="009C1D07"/>
    <w:rsid w:val="009C2245"/>
    <w:rsid w:val="009C3080"/>
    <w:rsid w:val="009C3AAB"/>
    <w:rsid w:val="009C3E5E"/>
    <w:rsid w:val="009C3F67"/>
    <w:rsid w:val="009C4DA7"/>
    <w:rsid w:val="009D0B64"/>
    <w:rsid w:val="009D24F1"/>
    <w:rsid w:val="009D2790"/>
    <w:rsid w:val="009D5E46"/>
    <w:rsid w:val="009D6449"/>
    <w:rsid w:val="009D66CA"/>
    <w:rsid w:val="009D6EC3"/>
    <w:rsid w:val="009D71AD"/>
    <w:rsid w:val="009D7F66"/>
    <w:rsid w:val="009E0E5F"/>
    <w:rsid w:val="009E0FA3"/>
    <w:rsid w:val="009E21E3"/>
    <w:rsid w:val="009E2869"/>
    <w:rsid w:val="009E4483"/>
    <w:rsid w:val="009F0BC9"/>
    <w:rsid w:val="009F44AB"/>
    <w:rsid w:val="009F46E5"/>
    <w:rsid w:val="009F4EEB"/>
    <w:rsid w:val="009F5AAD"/>
    <w:rsid w:val="009F5D87"/>
    <w:rsid w:val="009F7963"/>
    <w:rsid w:val="00A00ABE"/>
    <w:rsid w:val="00A06E81"/>
    <w:rsid w:val="00A07430"/>
    <w:rsid w:val="00A11458"/>
    <w:rsid w:val="00A12377"/>
    <w:rsid w:val="00A2111B"/>
    <w:rsid w:val="00A2189A"/>
    <w:rsid w:val="00A231CA"/>
    <w:rsid w:val="00A23B6A"/>
    <w:rsid w:val="00A2514D"/>
    <w:rsid w:val="00A2553E"/>
    <w:rsid w:val="00A2574F"/>
    <w:rsid w:val="00A276F9"/>
    <w:rsid w:val="00A312FC"/>
    <w:rsid w:val="00A32E90"/>
    <w:rsid w:val="00A34D61"/>
    <w:rsid w:val="00A3544C"/>
    <w:rsid w:val="00A36610"/>
    <w:rsid w:val="00A36E13"/>
    <w:rsid w:val="00A37839"/>
    <w:rsid w:val="00A42704"/>
    <w:rsid w:val="00A44007"/>
    <w:rsid w:val="00A44788"/>
    <w:rsid w:val="00A46FCA"/>
    <w:rsid w:val="00A5272D"/>
    <w:rsid w:val="00A53C06"/>
    <w:rsid w:val="00A5480C"/>
    <w:rsid w:val="00A57C6B"/>
    <w:rsid w:val="00A57C8C"/>
    <w:rsid w:val="00A615F4"/>
    <w:rsid w:val="00A63B43"/>
    <w:rsid w:val="00A65E97"/>
    <w:rsid w:val="00A66E98"/>
    <w:rsid w:val="00A678AE"/>
    <w:rsid w:val="00A74C05"/>
    <w:rsid w:val="00A7589E"/>
    <w:rsid w:val="00A76846"/>
    <w:rsid w:val="00A76D78"/>
    <w:rsid w:val="00A775C8"/>
    <w:rsid w:val="00A77A5F"/>
    <w:rsid w:val="00A81F2B"/>
    <w:rsid w:val="00A871EC"/>
    <w:rsid w:val="00A908AF"/>
    <w:rsid w:val="00A909E3"/>
    <w:rsid w:val="00A91470"/>
    <w:rsid w:val="00A94AEF"/>
    <w:rsid w:val="00A94C09"/>
    <w:rsid w:val="00A94C4D"/>
    <w:rsid w:val="00A96483"/>
    <w:rsid w:val="00AA0121"/>
    <w:rsid w:val="00AA064C"/>
    <w:rsid w:val="00AA2458"/>
    <w:rsid w:val="00AA5AE8"/>
    <w:rsid w:val="00AB677B"/>
    <w:rsid w:val="00AB749F"/>
    <w:rsid w:val="00AB7776"/>
    <w:rsid w:val="00AC0DD8"/>
    <w:rsid w:val="00AC1887"/>
    <w:rsid w:val="00AC3704"/>
    <w:rsid w:val="00AC4C62"/>
    <w:rsid w:val="00AC65BD"/>
    <w:rsid w:val="00AC6702"/>
    <w:rsid w:val="00AD4C3C"/>
    <w:rsid w:val="00AE102B"/>
    <w:rsid w:val="00AE1345"/>
    <w:rsid w:val="00AE19BF"/>
    <w:rsid w:val="00AE472C"/>
    <w:rsid w:val="00AE7C77"/>
    <w:rsid w:val="00AF0037"/>
    <w:rsid w:val="00AF2A93"/>
    <w:rsid w:val="00AF2DDD"/>
    <w:rsid w:val="00AF3F2A"/>
    <w:rsid w:val="00AF4008"/>
    <w:rsid w:val="00AF4DC1"/>
    <w:rsid w:val="00AF6C74"/>
    <w:rsid w:val="00B03939"/>
    <w:rsid w:val="00B04167"/>
    <w:rsid w:val="00B05D8C"/>
    <w:rsid w:val="00B077BC"/>
    <w:rsid w:val="00B07CCF"/>
    <w:rsid w:val="00B13510"/>
    <w:rsid w:val="00B14FF0"/>
    <w:rsid w:val="00B16BBF"/>
    <w:rsid w:val="00B16C5B"/>
    <w:rsid w:val="00B17517"/>
    <w:rsid w:val="00B17772"/>
    <w:rsid w:val="00B20D20"/>
    <w:rsid w:val="00B235CD"/>
    <w:rsid w:val="00B23B99"/>
    <w:rsid w:val="00B2488D"/>
    <w:rsid w:val="00B25FE7"/>
    <w:rsid w:val="00B2684D"/>
    <w:rsid w:val="00B27325"/>
    <w:rsid w:val="00B310CC"/>
    <w:rsid w:val="00B335F3"/>
    <w:rsid w:val="00B3731B"/>
    <w:rsid w:val="00B42189"/>
    <w:rsid w:val="00B44B5E"/>
    <w:rsid w:val="00B51601"/>
    <w:rsid w:val="00B524BA"/>
    <w:rsid w:val="00B52A56"/>
    <w:rsid w:val="00B52F29"/>
    <w:rsid w:val="00B55B60"/>
    <w:rsid w:val="00B55D2B"/>
    <w:rsid w:val="00B5609C"/>
    <w:rsid w:val="00B56541"/>
    <w:rsid w:val="00B62674"/>
    <w:rsid w:val="00B62AEF"/>
    <w:rsid w:val="00B70562"/>
    <w:rsid w:val="00B70D4C"/>
    <w:rsid w:val="00B725CF"/>
    <w:rsid w:val="00B73ACC"/>
    <w:rsid w:val="00B80705"/>
    <w:rsid w:val="00B819C4"/>
    <w:rsid w:val="00B842B3"/>
    <w:rsid w:val="00B85FD6"/>
    <w:rsid w:val="00B9096A"/>
    <w:rsid w:val="00B90D8E"/>
    <w:rsid w:val="00B91548"/>
    <w:rsid w:val="00B91666"/>
    <w:rsid w:val="00B92CA4"/>
    <w:rsid w:val="00B93CF9"/>
    <w:rsid w:val="00B96CB8"/>
    <w:rsid w:val="00B976F0"/>
    <w:rsid w:val="00B97A12"/>
    <w:rsid w:val="00B97EFC"/>
    <w:rsid w:val="00BA22C7"/>
    <w:rsid w:val="00BA78AC"/>
    <w:rsid w:val="00BB0A4D"/>
    <w:rsid w:val="00BB3B08"/>
    <w:rsid w:val="00BB3F01"/>
    <w:rsid w:val="00BB445E"/>
    <w:rsid w:val="00BC33A4"/>
    <w:rsid w:val="00BC534D"/>
    <w:rsid w:val="00BC6B0C"/>
    <w:rsid w:val="00BC6EB0"/>
    <w:rsid w:val="00BD2012"/>
    <w:rsid w:val="00BD51D0"/>
    <w:rsid w:val="00BD58E0"/>
    <w:rsid w:val="00BD5996"/>
    <w:rsid w:val="00BD6176"/>
    <w:rsid w:val="00BE0033"/>
    <w:rsid w:val="00BE0788"/>
    <w:rsid w:val="00BE1E86"/>
    <w:rsid w:val="00BE56AA"/>
    <w:rsid w:val="00BF0320"/>
    <w:rsid w:val="00BF1BDC"/>
    <w:rsid w:val="00BF336D"/>
    <w:rsid w:val="00BF4779"/>
    <w:rsid w:val="00BF4D3A"/>
    <w:rsid w:val="00BF57C8"/>
    <w:rsid w:val="00BF7554"/>
    <w:rsid w:val="00C003B0"/>
    <w:rsid w:val="00C005E2"/>
    <w:rsid w:val="00C05BA1"/>
    <w:rsid w:val="00C066A2"/>
    <w:rsid w:val="00C07124"/>
    <w:rsid w:val="00C07B8A"/>
    <w:rsid w:val="00C108E9"/>
    <w:rsid w:val="00C11C87"/>
    <w:rsid w:val="00C12669"/>
    <w:rsid w:val="00C12747"/>
    <w:rsid w:val="00C15EBD"/>
    <w:rsid w:val="00C17C73"/>
    <w:rsid w:val="00C22F8D"/>
    <w:rsid w:val="00C231B7"/>
    <w:rsid w:val="00C23F51"/>
    <w:rsid w:val="00C24C97"/>
    <w:rsid w:val="00C250F1"/>
    <w:rsid w:val="00C278AC"/>
    <w:rsid w:val="00C330B8"/>
    <w:rsid w:val="00C337DE"/>
    <w:rsid w:val="00C3699C"/>
    <w:rsid w:val="00C40F27"/>
    <w:rsid w:val="00C41BA1"/>
    <w:rsid w:val="00C446BD"/>
    <w:rsid w:val="00C46E11"/>
    <w:rsid w:val="00C4754F"/>
    <w:rsid w:val="00C5034C"/>
    <w:rsid w:val="00C50DFB"/>
    <w:rsid w:val="00C520DF"/>
    <w:rsid w:val="00C52E9F"/>
    <w:rsid w:val="00C53B66"/>
    <w:rsid w:val="00C60D59"/>
    <w:rsid w:val="00C61B70"/>
    <w:rsid w:val="00C62726"/>
    <w:rsid w:val="00C62D76"/>
    <w:rsid w:val="00C6632A"/>
    <w:rsid w:val="00C66BED"/>
    <w:rsid w:val="00C71ADD"/>
    <w:rsid w:val="00C72F8B"/>
    <w:rsid w:val="00C747AC"/>
    <w:rsid w:val="00C756AA"/>
    <w:rsid w:val="00C75799"/>
    <w:rsid w:val="00C773F6"/>
    <w:rsid w:val="00C77BBD"/>
    <w:rsid w:val="00C77CB2"/>
    <w:rsid w:val="00C80DC9"/>
    <w:rsid w:val="00C830C6"/>
    <w:rsid w:val="00C84A06"/>
    <w:rsid w:val="00C8587E"/>
    <w:rsid w:val="00C86062"/>
    <w:rsid w:val="00C8729C"/>
    <w:rsid w:val="00C93181"/>
    <w:rsid w:val="00C94537"/>
    <w:rsid w:val="00C95E86"/>
    <w:rsid w:val="00C97AD9"/>
    <w:rsid w:val="00CA0460"/>
    <w:rsid w:val="00CA448E"/>
    <w:rsid w:val="00CA44F6"/>
    <w:rsid w:val="00CA471C"/>
    <w:rsid w:val="00CA5F1E"/>
    <w:rsid w:val="00CA628A"/>
    <w:rsid w:val="00CB0634"/>
    <w:rsid w:val="00CB2CC2"/>
    <w:rsid w:val="00CB2D98"/>
    <w:rsid w:val="00CB3C85"/>
    <w:rsid w:val="00CB53F3"/>
    <w:rsid w:val="00CC0072"/>
    <w:rsid w:val="00CC0B34"/>
    <w:rsid w:val="00CC0EF4"/>
    <w:rsid w:val="00CC1ED0"/>
    <w:rsid w:val="00CC4F08"/>
    <w:rsid w:val="00CC7CEE"/>
    <w:rsid w:val="00CD0B2F"/>
    <w:rsid w:val="00CD117F"/>
    <w:rsid w:val="00CD141C"/>
    <w:rsid w:val="00CD171C"/>
    <w:rsid w:val="00CD5070"/>
    <w:rsid w:val="00CD555F"/>
    <w:rsid w:val="00CD5A32"/>
    <w:rsid w:val="00CD651A"/>
    <w:rsid w:val="00CD76E9"/>
    <w:rsid w:val="00CE079D"/>
    <w:rsid w:val="00CE2F6C"/>
    <w:rsid w:val="00CE3459"/>
    <w:rsid w:val="00CE3A7B"/>
    <w:rsid w:val="00CE3B2A"/>
    <w:rsid w:val="00CE3FC6"/>
    <w:rsid w:val="00CE52A2"/>
    <w:rsid w:val="00CF088D"/>
    <w:rsid w:val="00CF1937"/>
    <w:rsid w:val="00CF460D"/>
    <w:rsid w:val="00CF69D5"/>
    <w:rsid w:val="00D000BF"/>
    <w:rsid w:val="00D003B5"/>
    <w:rsid w:val="00D01C8B"/>
    <w:rsid w:val="00D028D4"/>
    <w:rsid w:val="00D039FE"/>
    <w:rsid w:val="00D04FFD"/>
    <w:rsid w:val="00D061DB"/>
    <w:rsid w:val="00D113D1"/>
    <w:rsid w:val="00D11A41"/>
    <w:rsid w:val="00D13E97"/>
    <w:rsid w:val="00D148C2"/>
    <w:rsid w:val="00D153FD"/>
    <w:rsid w:val="00D16F52"/>
    <w:rsid w:val="00D2118E"/>
    <w:rsid w:val="00D261B6"/>
    <w:rsid w:val="00D27D6E"/>
    <w:rsid w:val="00D3198A"/>
    <w:rsid w:val="00D337D7"/>
    <w:rsid w:val="00D35C37"/>
    <w:rsid w:val="00D36093"/>
    <w:rsid w:val="00D36E54"/>
    <w:rsid w:val="00D44329"/>
    <w:rsid w:val="00D445F7"/>
    <w:rsid w:val="00D46AEF"/>
    <w:rsid w:val="00D46F70"/>
    <w:rsid w:val="00D505E3"/>
    <w:rsid w:val="00D54912"/>
    <w:rsid w:val="00D55DE8"/>
    <w:rsid w:val="00D5654F"/>
    <w:rsid w:val="00D570A8"/>
    <w:rsid w:val="00D600C5"/>
    <w:rsid w:val="00D6277C"/>
    <w:rsid w:val="00D63445"/>
    <w:rsid w:val="00D671E3"/>
    <w:rsid w:val="00D67637"/>
    <w:rsid w:val="00D71AC8"/>
    <w:rsid w:val="00D82D0A"/>
    <w:rsid w:val="00D83247"/>
    <w:rsid w:val="00D8526C"/>
    <w:rsid w:val="00D86459"/>
    <w:rsid w:val="00D8714A"/>
    <w:rsid w:val="00D87791"/>
    <w:rsid w:val="00D910A6"/>
    <w:rsid w:val="00D9422A"/>
    <w:rsid w:val="00DA06A8"/>
    <w:rsid w:val="00DA1758"/>
    <w:rsid w:val="00DA2878"/>
    <w:rsid w:val="00DA4E06"/>
    <w:rsid w:val="00DA5FF6"/>
    <w:rsid w:val="00DA661F"/>
    <w:rsid w:val="00DA68EE"/>
    <w:rsid w:val="00DB16B3"/>
    <w:rsid w:val="00DB5903"/>
    <w:rsid w:val="00DC6098"/>
    <w:rsid w:val="00DC6D82"/>
    <w:rsid w:val="00DD207E"/>
    <w:rsid w:val="00DD25AB"/>
    <w:rsid w:val="00DD2EED"/>
    <w:rsid w:val="00DD5CF6"/>
    <w:rsid w:val="00DD5F89"/>
    <w:rsid w:val="00DD5FDB"/>
    <w:rsid w:val="00DD7F29"/>
    <w:rsid w:val="00DE01B3"/>
    <w:rsid w:val="00DE046D"/>
    <w:rsid w:val="00DE4487"/>
    <w:rsid w:val="00DE5714"/>
    <w:rsid w:val="00DE731C"/>
    <w:rsid w:val="00DE7584"/>
    <w:rsid w:val="00DE7BD9"/>
    <w:rsid w:val="00DF1D78"/>
    <w:rsid w:val="00DF498A"/>
    <w:rsid w:val="00DF4C09"/>
    <w:rsid w:val="00DF73E2"/>
    <w:rsid w:val="00E01878"/>
    <w:rsid w:val="00E03416"/>
    <w:rsid w:val="00E04EF6"/>
    <w:rsid w:val="00E06267"/>
    <w:rsid w:val="00E078ED"/>
    <w:rsid w:val="00E079B8"/>
    <w:rsid w:val="00E100D2"/>
    <w:rsid w:val="00E11AF0"/>
    <w:rsid w:val="00E16415"/>
    <w:rsid w:val="00E16806"/>
    <w:rsid w:val="00E176AF"/>
    <w:rsid w:val="00E22ADA"/>
    <w:rsid w:val="00E235EF"/>
    <w:rsid w:val="00E25E63"/>
    <w:rsid w:val="00E27E5A"/>
    <w:rsid w:val="00E33C6E"/>
    <w:rsid w:val="00E3414A"/>
    <w:rsid w:val="00E36A75"/>
    <w:rsid w:val="00E3754B"/>
    <w:rsid w:val="00E4523A"/>
    <w:rsid w:val="00E4691F"/>
    <w:rsid w:val="00E50DF3"/>
    <w:rsid w:val="00E526E3"/>
    <w:rsid w:val="00E54D5C"/>
    <w:rsid w:val="00E56333"/>
    <w:rsid w:val="00E56BA7"/>
    <w:rsid w:val="00E61954"/>
    <w:rsid w:val="00E6305F"/>
    <w:rsid w:val="00E6554D"/>
    <w:rsid w:val="00E723B7"/>
    <w:rsid w:val="00E75C31"/>
    <w:rsid w:val="00E815EF"/>
    <w:rsid w:val="00E84D0A"/>
    <w:rsid w:val="00E85504"/>
    <w:rsid w:val="00E85D61"/>
    <w:rsid w:val="00E86364"/>
    <w:rsid w:val="00E867DC"/>
    <w:rsid w:val="00E867DD"/>
    <w:rsid w:val="00E86F11"/>
    <w:rsid w:val="00E907EB"/>
    <w:rsid w:val="00E93807"/>
    <w:rsid w:val="00E93D64"/>
    <w:rsid w:val="00E93E46"/>
    <w:rsid w:val="00EA04CC"/>
    <w:rsid w:val="00EA06AC"/>
    <w:rsid w:val="00EA099E"/>
    <w:rsid w:val="00EA71FA"/>
    <w:rsid w:val="00EB0754"/>
    <w:rsid w:val="00EB3CBD"/>
    <w:rsid w:val="00EB5716"/>
    <w:rsid w:val="00EB71F0"/>
    <w:rsid w:val="00EC2F9D"/>
    <w:rsid w:val="00EC4460"/>
    <w:rsid w:val="00EC4867"/>
    <w:rsid w:val="00EC4870"/>
    <w:rsid w:val="00EC7707"/>
    <w:rsid w:val="00EC7FE5"/>
    <w:rsid w:val="00ED25C4"/>
    <w:rsid w:val="00ED2C23"/>
    <w:rsid w:val="00ED2DBD"/>
    <w:rsid w:val="00ED2F2A"/>
    <w:rsid w:val="00ED41B3"/>
    <w:rsid w:val="00ED5032"/>
    <w:rsid w:val="00ED633D"/>
    <w:rsid w:val="00ED6840"/>
    <w:rsid w:val="00EE0888"/>
    <w:rsid w:val="00EE269C"/>
    <w:rsid w:val="00EE26A0"/>
    <w:rsid w:val="00EE26C3"/>
    <w:rsid w:val="00EE3E73"/>
    <w:rsid w:val="00EE6870"/>
    <w:rsid w:val="00EF3BD5"/>
    <w:rsid w:val="00EF5B68"/>
    <w:rsid w:val="00EF60D2"/>
    <w:rsid w:val="00EF6DAD"/>
    <w:rsid w:val="00EF704B"/>
    <w:rsid w:val="00EF7721"/>
    <w:rsid w:val="00F014EE"/>
    <w:rsid w:val="00F031D1"/>
    <w:rsid w:val="00F038D8"/>
    <w:rsid w:val="00F04AAB"/>
    <w:rsid w:val="00F06F3D"/>
    <w:rsid w:val="00F12394"/>
    <w:rsid w:val="00F1340C"/>
    <w:rsid w:val="00F13CDD"/>
    <w:rsid w:val="00F13F85"/>
    <w:rsid w:val="00F145EB"/>
    <w:rsid w:val="00F20945"/>
    <w:rsid w:val="00F23AA4"/>
    <w:rsid w:val="00F24C55"/>
    <w:rsid w:val="00F260A5"/>
    <w:rsid w:val="00F27D8B"/>
    <w:rsid w:val="00F30400"/>
    <w:rsid w:val="00F315B9"/>
    <w:rsid w:val="00F328C2"/>
    <w:rsid w:val="00F342FE"/>
    <w:rsid w:val="00F36159"/>
    <w:rsid w:val="00F37367"/>
    <w:rsid w:val="00F41A77"/>
    <w:rsid w:val="00F454CD"/>
    <w:rsid w:val="00F45C86"/>
    <w:rsid w:val="00F47A78"/>
    <w:rsid w:val="00F5066B"/>
    <w:rsid w:val="00F51D02"/>
    <w:rsid w:val="00F52649"/>
    <w:rsid w:val="00F52EAD"/>
    <w:rsid w:val="00F54B1A"/>
    <w:rsid w:val="00F56CE1"/>
    <w:rsid w:val="00F571C9"/>
    <w:rsid w:val="00F6062F"/>
    <w:rsid w:val="00F625DA"/>
    <w:rsid w:val="00F63095"/>
    <w:rsid w:val="00F64B77"/>
    <w:rsid w:val="00F66181"/>
    <w:rsid w:val="00F67F55"/>
    <w:rsid w:val="00F70D06"/>
    <w:rsid w:val="00F7497A"/>
    <w:rsid w:val="00F80841"/>
    <w:rsid w:val="00F81006"/>
    <w:rsid w:val="00F83EBC"/>
    <w:rsid w:val="00F854FE"/>
    <w:rsid w:val="00F862E6"/>
    <w:rsid w:val="00F9020E"/>
    <w:rsid w:val="00F9062A"/>
    <w:rsid w:val="00F931D3"/>
    <w:rsid w:val="00F9528D"/>
    <w:rsid w:val="00F95EFA"/>
    <w:rsid w:val="00F974AF"/>
    <w:rsid w:val="00F975E1"/>
    <w:rsid w:val="00FA124E"/>
    <w:rsid w:val="00FA1E45"/>
    <w:rsid w:val="00FA25C7"/>
    <w:rsid w:val="00FA3F85"/>
    <w:rsid w:val="00FA41DE"/>
    <w:rsid w:val="00FA4377"/>
    <w:rsid w:val="00FA5A7A"/>
    <w:rsid w:val="00FB2329"/>
    <w:rsid w:val="00FB2BA1"/>
    <w:rsid w:val="00FB5EF4"/>
    <w:rsid w:val="00FB787D"/>
    <w:rsid w:val="00FC1AC3"/>
    <w:rsid w:val="00FC3306"/>
    <w:rsid w:val="00FC4D4D"/>
    <w:rsid w:val="00FC648B"/>
    <w:rsid w:val="00FD356F"/>
    <w:rsid w:val="00FD5922"/>
    <w:rsid w:val="00FD5F5C"/>
    <w:rsid w:val="00FD6338"/>
    <w:rsid w:val="00FD7A5F"/>
    <w:rsid w:val="00FE24C1"/>
    <w:rsid w:val="00FE5D68"/>
    <w:rsid w:val="00FE5EDB"/>
    <w:rsid w:val="00FE6253"/>
    <w:rsid w:val="00FE7242"/>
    <w:rsid w:val="00FF017B"/>
    <w:rsid w:val="00FF2EBC"/>
    <w:rsid w:val="00FF36C0"/>
    <w:rsid w:val="00FF3A04"/>
    <w:rsid w:val="00FF4250"/>
    <w:rsid w:val="17ECCB0B"/>
    <w:rsid w:val="1C8E74B4"/>
    <w:rsid w:val="1CDEF5CB"/>
    <w:rsid w:val="1F4D170B"/>
    <w:rsid w:val="1FFF73FD"/>
    <w:rsid w:val="27BF36D8"/>
    <w:rsid w:val="2EF3B34A"/>
    <w:rsid w:val="3DBD8BCD"/>
    <w:rsid w:val="3EFB41F2"/>
    <w:rsid w:val="3F9FA9C5"/>
    <w:rsid w:val="3FE75223"/>
    <w:rsid w:val="3FEF82AE"/>
    <w:rsid w:val="46FF93D2"/>
    <w:rsid w:val="48FD3A28"/>
    <w:rsid w:val="4BB7A98F"/>
    <w:rsid w:val="515CFE98"/>
    <w:rsid w:val="53DF520F"/>
    <w:rsid w:val="53F6D9CE"/>
    <w:rsid w:val="56FB1837"/>
    <w:rsid w:val="57DD7AAC"/>
    <w:rsid w:val="5B3B6C41"/>
    <w:rsid w:val="5BFF01FB"/>
    <w:rsid w:val="5CFBC979"/>
    <w:rsid w:val="5CFDC72F"/>
    <w:rsid w:val="5EDF098B"/>
    <w:rsid w:val="5EE5AF02"/>
    <w:rsid w:val="5F674D79"/>
    <w:rsid w:val="5F8F0D15"/>
    <w:rsid w:val="5FFB3F9C"/>
    <w:rsid w:val="63370E6B"/>
    <w:rsid w:val="6FFA388B"/>
    <w:rsid w:val="73DF007C"/>
    <w:rsid w:val="75EF07AB"/>
    <w:rsid w:val="767F7403"/>
    <w:rsid w:val="77377A9E"/>
    <w:rsid w:val="78FFE7BC"/>
    <w:rsid w:val="7AB6C1D4"/>
    <w:rsid w:val="7AE5B660"/>
    <w:rsid w:val="7AF2A90B"/>
    <w:rsid w:val="7B6F95DD"/>
    <w:rsid w:val="7BBE3761"/>
    <w:rsid w:val="7BE59201"/>
    <w:rsid w:val="7BEDB996"/>
    <w:rsid w:val="7BEF9D90"/>
    <w:rsid w:val="7BFDF37C"/>
    <w:rsid w:val="7DC9B889"/>
    <w:rsid w:val="7DFB0309"/>
    <w:rsid w:val="7E7B5281"/>
    <w:rsid w:val="7F6BE00D"/>
    <w:rsid w:val="7F6F8139"/>
    <w:rsid w:val="7F7D58EC"/>
    <w:rsid w:val="7FBEB3B1"/>
    <w:rsid w:val="7FEFC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8EDFC3F"/>
  <w15:docId w15:val="{FAECE81B-FA54-664C-B7A4-7B2D5B90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unhideWhenUsed="1"/>
    <w:lsdException w:name="Body Text Indent 2" w:uiPriority="0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Arial Narrow" w:eastAsia="Calibri" w:hAnsi="Arial Narrow"/>
      <w:sz w:val="24"/>
      <w:szCs w:val="22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/>
      <w:ind w:left="360"/>
    </w:pPr>
  </w:style>
  <w:style w:type="paragraph" w:styleId="BodyTextIndent2">
    <w:name w:val="Body Text Indent 2"/>
    <w:basedOn w:val="Normal"/>
    <w:link w:val="BodyTextIndent2Char"/>
    <w:pPr>
      <w:tabs>
        <w:tab w:val="left" w:pos="3420"/>
        <w:tab w:val="left" w:pos="3780"/>
      </w:tabs>
      <w:ind w:left="3780" w:hanging="2700"/>
    </w:pPr>
    <w:rPr>
      <w:rFonts w:ascii="Arial" w:eastAsia="Times New Roman" w:hAnsi="Arial" w:cs="Arial"/>
      <w:szCs w:val="24"/>
      <w:lang w:val="it-IT"/>
    </w:rPr>
  </w:style>
  <w:style w:type="paragraph" w:styleId="BodyTextIndent3">
    <w:name w:val="Body Text Indent 3"/>
    <w:basedOn w:val="Normal"/>
    <w:link w:val="BodyTextIndent3Char"/>
    <w:pPr>
      <w:tabs>
        <w:tab w:val="left" w:pos="3420"/>
        <w:tab w:val="left" w:pos="3780"/>
      </w:tabs>
      <w:ind w:left="360"/>
    </w:pPr>
    <w:rPr>
      <w:rFonts w:ascii="Arial" w:eastAsia="Times New Roman" w:hAnsi="Arial" w:cs="Arial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017"/>
      </w:tabs>
      <w:spacing w:after="100"/>
      <w:ind w:left="851" w:hanging="851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1276"/>
        <w:tab w:val="left" w:pos="1560"/>
        <w:tab w:val="right" w:leader="dot" w:pos="9017"/>
      </w:tabs>
      <w:spacing w:after="0" w:line="360" w:lineRule="auto"/>
      <w:ind w:left="1276" w:hanging="425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Pr>
      <w:rFonts w:ascii="Arial Narrow" w:eastAsia="Calibri" w:hAnsi="Arial Narrow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 Narrow" w:eastAsia="Calibri" w:hAnsi="Arial Narrow" w:cs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character" w:customStyle="1" w:styleId="hps">
    <w:name w:val="hps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160" w:line="259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Times New Roman" w:hAnsi="Arial" w:cs="Arial"/>
      <w:sz w:val="24"/>
      <w:szCs w:val="24"/>
      <w:lang w:val="it-IT"/>
    </w:rPr>
  </w:style>
  <w:style w:type="character" w:customStyle="1" w:styleId="BodyTextIndent3Char">
    <w:name w:val="Body Text Indent 3 Char"/>
    <w:basedOn w:val="DefaultParagraphFont"/>
    <w:link w:val="BodyTextIndent3"/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Arial Narrow" w:hAnsi="Arial Narrow"/>
      <w:sz w:val="24"/>
      <w:szCs w:val="22"/>
    </w:rPr>
  </w:style>
  <w:style w:type="character" w:customStyle="1" w:styleId="ListParagraphChar">
    <w:name w:val="List Paragraph Char"/>
    <w:link w:val="ListParagraph"/>
    <w:uiPriority w:val="34"/>
    <w:rPr>
      <w:rFonts w:ascii="Arial Narrow" w:hAnsi="Arial Narrow"/>
      <w:sz w:val="24"/>
      <w:szCs w:val="22"/>
    </w:rPr>
  </w:style>
  <w:style w:type="character" w:customStyle="1" w:styleId="fontstyle01">
    <w:name w:val="fontstyle01"/>
    <w:basedOn w:val="DefaultParagraphFont"/>
    <w:rPr>
      <w:rFonts w:ascii="Calibri" w:hAnsi="Calibri" w:cs="Calibri" w:hint="default"/>
      <w:color w:val="000000"/>
      <w:sz w:val="24"/>
      <w:szCs w:val="24"/>
    </w:rPr>
  </w:style>
  <w:style w:type="paragraph" w:customStyle="1" w:styleId="xl41">
    <w:name w:val="xl41"/>
    <w:basedOn w:val="Normal"/>
    <w:qFormat/>
    <w:pPr>
      <w:spacing w:before="100" w:beforeAutospacing="1" w:after="100" w:afterAutospacing="1"/>
      <w:jc w:val="center"/>
    </w:pPr>
    <w:rPr>
      <w:rFonts w:ascii="MS Mincho" w:eastAsia="MS Mincho" w:hAnsi="MS Mincho"/>
      <w:b/>
      <w:bCs/>
      <w:szCs w:val="24"/>
      <w:lang w:val="id-ID" w:eastAsia="ja-JP"/>
    </w:rPr>
  </w:style>
  <w:style w:type="paragraph" w:customStyle="1" w:styleId="LeadingHeaderLeft0">
    <w:name w:val="Leading Header + Left:  0&quot;"/>
    <w:basedOn w:val="Normal"/>
    <w:pPr>
      <w:keepNext/>
      <w:keepLines/>
      <w:suppressAutoHyphens/>
      <w:spacing w:before="240" w:after="60" w:line="240" w:lineRule="auto"/>
    </w:pPr>
    <w:rPr>
      <w:rFonts w:ascii="Arial" w:eastAsia="Times New Roman" w:hAnsi="Arial" w:cs="Arial"/>
      <w:bCs/>
      <w:sz w:val="20"/>
      <w:szCs w:val="20"/>
      <w:lang w:val="en-GB" w:eastAsia="zh-CN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sz w:val="22"/>
      <w:lang w:val="id-ID"/>
    </w:rPr>
  </w:style>
  <w:style w:type="paragraph" w:styleId="NoSpacing">
    <w:name w:val="No Spacing"/>
    <w:uiPriority w:val="1"/>
    <w:qFormat/>
    <w:rsid w:val="00086E39"/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0FD2FB-625F-452E-9E23-B9DEFA61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2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n</dc:creator>
  <cp:lastModifiedBy>Doys Dewa</cp:lastModifiedBy>
  <cp:revision>1001</cp:revision>
  <cp:lastPrinted>2018-11-30T17:40:00Z</cp:lastPrinted>
  <dcterms:created xsi:type="dcterms:W3CDTF">2019-03-17T14:46:00Z</dcterms:created>
  <dcterms:modified xsi:type="dcterms:W3CDTF">2024-09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